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Министерство науки и высшего образования Российской Федерации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Федеральное государственное автономное образовательное 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е высшего образования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Национальный исследовательский Нижегородский государственный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университет им. Н.И. Лобачевского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нститут информационных технологий, математики и механики 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38EB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38EB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38EB" w:rsidRPr="00EC773E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38EB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38EB" w:rsidRPr="00EC773E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  <w:t>Отчет по лабораторной работе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  <w:t>«Сортировки»</w:t>
      </w: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F938EB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F938EB" w:rsidRPr="00EC773E" w:rsidRDefault="00F938EB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ыполнила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студентка группы 3822б1пм1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 xml:space="preserve">Вершинина Анастасия Максимовна </w:t>
      </w:r>
    </w:p>
    <w:p w:rsid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F938EB" w:rsidRDefault="00F938EB" w:rsidP="00F9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38EB" w:rsidRPr="00EC773E" w:rsidRDefault="00F938EB" w:rsidP="00F9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верил:</w:t>
      </w: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подаватель каф. МОСТ,</w:t>
      </w:r>
    </w:p>
    <w:p w:rsid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Воло</w:t>
      </w:r>
      <w:bookmarkStart w:id="0" w:name="_GoBack"/>
      <w:bookmarkEnd w:id="0"/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китин</w:t>
      </w:r>
      <w:proofErr w:type="spellEnd"/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.Д.</w:t>
      </w: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2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2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Нижний Новгород</w:t>
      </w:r>
    </w:p>
    <w:p w:rsidR="00EC773E" w:rsidRDefault="00EC773E" w:rsidP="0024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2022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7102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lang w:eastAsia="ru-RU"/>
        </w:rPr>
      </w:sdtEndPr>
      <w:sdtContent>
        <w:p w:rsidR="00EC773E" w:rsidRPr="002C10EF" w:rsidRDefault="00EC773E">
          <w:pPr>
            <w:pStyle w:val="a3"/>
            <w:rPr>
              <w:rFonts w:ascii="Times New Roman" w:hAnsi="Times New Roman" w:cs="Times New Roman"/>
            </w:rPr>
          </w:pPr>
          <w:r w:rsidRPr="002C10EF">
            <w:rPr>
              <w:rFonts w:ascii="Times New Roman" w:hAnsi="Times New Roman" w:cs="Times New Roman"/>
            </w:rPr>
            <w:t>Оглавление</w:t>
          </w:r>
        </w:p>
        <w:p w:rsidR="002426E1" w:rsidRPr="002426E1" w:rsidRDefault="00EC773E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r w:rsidRPr="002426E1">
            <w:rPr>
              <w:rFonts w:ascii="Times New Roman" w:hAnsi="Times New Roman" w:cs="Times New Roman"/>
              <w:sz w:val="28"/>
              <w:lang w:eastAsia="ru-RU"/>
            </w:rPr>
            <w:fldChar w:fldCharType="begin"/>
          </w:r>
          <w:r w:rsidRPr="002426E1">
            <w:rPr>
              <w:rFonts w:ascii="Times New Roman" w:hAnsi="Times New Roman" w:cs="Times New Roman"/>
              <w:sz w:val="28"/>
              <w:lang w:eastAsia="ru-RU"/>
            </w:rPr>
            <w:instrText xml:space="preserve"> TOC \o "1-3" \h \z \u </w:instrText>
          </w:r>
          <w:r w:rsidRPr="002426E1">
            <w:rPr>
              <w:rFonts w:ascii="Times New Roman" w:hAnsi="Times New Roman" w:cs="Times New Roman"/>
              <w:sz w:val="28"/>
              <w:lang w:eastAsia="ru-RU"/>
            </w:rPr>
            <w:fldChar w:fldCharType="separate"/>
          </w:r>
          <w:hyperlink w:anchor="_Toc122689677" w:history="1">
            <w:r w:rsidR="002426E1" w:rsidRPr="002426E1">
              <w:rPr>
                <w:sz w:val="28"/>
                <w:lang w:eastAsia="ru-RU"/>
              </w:rPr>
              <w:t>Введение</w:t>
            </w:r>
            <w:r w:rsidR="002426E1"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="002426E1"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="002426E1"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77 \h </w:instrText>
            </w:r>
            <w:r w:rsidR="002426E1"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="002426E1"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3</w:t>
            </w:r>
            <w:r w:rsidR="002426E1"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78" w:history="1">
            <w:r w:rsidRPr="002426E1">
              <w:rPr>
                <w:sz w:val="28"/>
                <w:lang w:eastAsia="ru-RU"/>
              </w:rPr>
              <w:t>1.</w:t>
            </w:r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 w:rsidRPr="002426E1">
              <w:rPr>
                <w:sz w:val="28"/>
                <w:lang w:eastAsia="ru-RU"/>
              </w:rPr>
              <w:t>Постановка цели и задач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78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3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79" w:history="1">
            <w:r w:rsidRPr="002426E1">
              <w:rPr>
                <w:sz w:val="28"/>
                <w:lang w:eastAsia="ru-RU"/>
              </w:rPr>
              <w:t>2.</w:t>
            </w:r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 w:rsidRPr="002426E1">
              <w:rPr>
                <w:sz w:val="28"/>
                <w:lang w:eastAsia="ru-RU"/>
              </w:rPr>
              <w:t>Метод решения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79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4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0" w:history="1">
            <w:r w:rsidRPr="002426E1">
              <w:rPr>
                <w:sz w:val="28"/>
                <w:lang w:eastAsia="ru-RU"/>
              </w:rPr>
              <w:t>Сортировка вставками (insert sort)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0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4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1" w:history="1">
            <w:r w:rsidRPr="002426E1">
              <w:rPr>
                <w:sz w:val="28"/>
                <w:lang w:eastAsia="ru-RU"/>
              </w:rPr>
              <w:t>Сортировка выбором (selection sort)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1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4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2" w:history="1">
            <w:r w:rsidRPr="002426E1">
              <w:rPr>
                <w:sz w:val="28"/>
                <w:lang w:eastAsia="ru-RU"/>
              </w:rPr>
              <w:t>Сортировка Хоара (quick sort)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2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4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3" w:history="1">
            <w:r w:rsidRPr="002426E1">
              <w:rPr>
                <w:sz w:val="28"/>
                <w:lang w:eastAsia="ru-RU"/>
              </w:rPr>
              <w:t>Сортировка Шелла (shell sort)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3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4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4" w:history="1">
            <w:r w:rsidRPr="002426E1">
              <w:rPr>
                <w:sz w:val="28"/>
                <w:lang w:eastAsia="ru-RU"/>
              </w:rPr>
              <w:t>3.</w:t>
            </w:r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 w:rsidRPr="002426E1">
              <w:rPr>
                <w:sz w:val="28"/>
                <w:lang w:eastAsia="ru-RU"/>
              </w:rPr>
              <w:t>Руководство пользователя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4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5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5" w:history="1">
            <w:r w:rsidRPr="002426E1">
              <w:rPr>
                <w:sz w:val="28"/>
                <w:lang w:eastAsia="ru-RU"/>
              </w:rPr>
              <w:t>4.</w:t>
            </w:r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 w:rsidRPr="002426E1">
              <w:rPr>
                <w:sz w:val="28"/>
                <w:lang w:eastAsia="ru-RU"/>
              </w:rPr>
              <w:t>Описание программной реализации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5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6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6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Функции интерфейса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6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6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7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Функции сортировки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7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7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8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вставками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8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7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89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выбором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89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7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0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Хоара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0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8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1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Шелла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1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9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2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Дополнительные функции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2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9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3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Основная программа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3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0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4" w:history="1">
            <w:r w:rsidRPr="002426E1">
              <w:rPr>
                <w:sz w:val="28"/>
                <w:lang w:eastAsia="ru-RU"/>
              </w:rPr>
              <w:t>5.</w:t>
            </w:r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 w:rsidRPr="002426E1">
              <w:rPr>
                <w:sz w:val="28"/>
                <w:lang w:eastAsia="ru-RU"/>
              </w:rPr>
              <w:t>Подтверждение корректности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4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3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5" w:history="1">
            <w:r w:rsidRPr="002426E1">
              <w:rPr>
                <w:sz w:val="28"/>
                <w:lang w:eastAsia="ru-RU"/>
              </w:rPr>
              <w:t>6.</w:t>
            </w:r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 w:rsidRPr="002426E1">
              <w:rPr>
                <w:sz w:val="28"/>
                <w:lang w:eastAsia="ru-RU"/>
              </w:rPr>
              <w:t>Результаты экспериментов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5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3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6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вставками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6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3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7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выбором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7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5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8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Хоара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8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7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699" w:history="1">
            <w:r w:rsidRPr="002426E1">
              <w:rPr>
                <w:rFonts w:ascii="Times New Roman" w:hAnsi="Times New Roman" w:cs="Times New Roman"/>
                <w:sz w:val="28"/>
                <w:lang w:eastAsia="ru-RU"/>
              </w:rPr>
              <w:t>Сортировка Шелла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699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19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2426E1" w:rsidRPr="002426E1" w:rsidRDefault="002426E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sz w:val="28"/>
              <w:lang w:eastAsia="ru-RU"/>
            </w:rPr>
          </w:pPr>
          <w:hyperlink w:anchor="_Toc122689700" w:history="1">
            <w:r w:rsidRPr="002426E1">
              <w:rPr>
                <w:sz w:val="28"/>
                <w:lang w:eastAsia="ru-RU"/>
              </w:rPr>
              <w:t>Заключение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tab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begin"/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instrText xml:space="preserve"> PAGEREF _Toc122689700 \h </w:instrTex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separate"/>
            </w:r>
            <w:r w:rsidR="002140DE">
              <w:rPr>
                <w:rFonts w:ascii="Times New Roman" w:hAnsi="Times New Roman" w:cs="Times New Roman"/>
                <w:noProof/>
                <w:webHidden/>
                <w:sz w:val="28"/>
                <w:lang w:eastAsia="ru-RU"/>
              </w:rPr>
              <w:t>22</w:t>
            </w:r>
            <w:r w:rsidRPr="002426E1">
              <w:rPr>
                <w:rFonts w:ascii="Times New Roman" w:hAnsi="Times New Roman" w:cs="Times New Roman"/>
                <w:webHidden/>
                <w:sz w:val="28"/>
                <w:lang w:eastAsia="ru-RU"/>
              </w:rPr>
              <w:fldChar w:fldCharType="end"/>
            </w:r>
          </w:hyperlink>
        </w:p>
        <w:p w:rsidR="00EC773E" w:rsidRPr="002426E1" w:rsidRDefault="00EC773E">
          <w:pPr>
            <w:rPr>
              <w:rFonts w:ascii="Times New Roman" w:hAnsi="Times New Roman" w:cs="Times New Roman"/>
              <w:sz w:val="28"/>
              <w:lang w:eastAsia="ru-RU"/>
            </w:rPr>
          </w:pPr>
          <w:r w:rsidRPr="002426E1">
            <w:rPr>
              <w:rFonts w:ascii="Times New Roman" w:hAnsi="Times New Roman" w:cs="Times New Roman"/>
              <w:sz w:val="28"/>
              <w:lang w:eastAsia="ru-RU"/>
            </w:rPr>
            <w:fldChar w:fldCharType="end"/>
          </w:r>
        </w:p>
      </w:sdtContent>
    </w:sdt>
    <w:p w:rsidR="00EC773E" w:rsidRPr="002426E1" w:rsidRDefault="00EC773E" w:rsidP="00EC773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2426E1">
        <w:rPr>
          <w:rFonts w:ascii="Times New Roman" w:hAnsi="Times New Roman" w:cs="Times New Roman"/>
          <w:sz w:val="28"/>
          <w:lang w:eastAsia="ru-RU"/>
        </w:rPr>
        <w:br w:type="page"/>
      </w:r>
    </w:p>
    <w:p w:rsidR="00FA5506" w:rsidRPr="00C30A59" w:rsidRDefault="00FA5506" w:rsidP="00FA5506">
      <w:pPr>
        <w:pStyle w:val="1"/>
        <w:rPr>
          <w:rFonts w:ascii="Times New Roman" w:hAnsi="Times New Roman" w:cs="Times New Roman"/>
        </w:rPr>
      </w:pPr>
      <w:bookmarkStart w:id="1" w:name="_Toc122689677"/>
      <w:r w:rsidRPr="00C30A59">
        <w:rPr>
          <w:rFonts w:ascii="Times New Roman" w:hAnsi="Times New Roman" w:cs="Times New Roman"/>
        </w:rPr>
        <w:lastRenderedPageBreak/>
        <w:t>Введение</w:t>
      </w:r>
      <w:bookmarkEnd w:id="1"/>
      <w:r w:rsidRPr="00C30A59">
        <w:rPr>
          <w:rFonts w:ascii="Times New Roman" w:hAnsi="Times New Roman" w:cs="Times New Roman"/>
        </w:rPr>
        <w:t xml:space="preserve"> </w:t>
      </w:r>
    </w:p>
    <w:p w:rsidR="003A196C" w:rsidRPr="00C30A59" w:rsidRDefault="00A62E22" w:rsidP="003A196C">
      <w:pPr>
        <w:rPr>
          <w:rFonts w:ascii="Times New Roman" w:hAnsi="Times New Roman" w:cs="Times New Roman"/>
          <w:sz w:val="28"/>
          <w:lang w:eastAsia="ru-RU"/>
        </w:rPr>
      </w:pPr>
      <w:r w:rsidRPr="00C30A59">
        <w:rPr>
          <w:rFonts w:ascii="Times New Roman" w:hAnsi="Times New Roman" w:cs="Times New Roman"/>
          <w:sz w:val="28"/>
          <w:lang w:eastAsia="ru-RU"/>
        </w:rPr>
        <w:t>В большинстве программных проектов возникает необходимость обработки большого числа единообразно организованных данных. В таких случаях подобные данные удобно обрабатывать как единое целое, для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t xml:space="preserve"> этого</w:t>
      </w:r>
      <w:r w:rsidRPr="00C30A59">
        <w:rPr>
          <w:rFonts w:ascii="Times New Roman" w:hAnsi="Times New Roman" w:cs="Times New Roman"/>
          <w:sz w:val="28"/>
          <w:lang w:eastAsia="ru-RU"/>
        </w:rPr>
        <w:t xml:space="preserve"> они представляются в виде массива - именованной последовательности данных одного типа. </w:t>
      </w:r>
      <w:r w:rsidR="00C359FB" w:rsidRPr="00C359FB">
        <w:rPr>
          <w:rFonts w:ascii="Times New Roman" w:hAnsi="Times New Roman" w:cs="Times New Roman"/>
          <w:sz w:val="28"/>
          <w:lang w:eastAsia="ru-RU"/>
        </w:rPr>
        <w:t>Массив является удобным способом хранения нескольких связанных элементов данных в едином контейнере для большего удобства и эффективности программирования. Массив позволяет сохранять и манипулировать многими элементами данных посредством единственной переменной.</w:t>
      </w:r>
    </w:p>
    <w:p w:rsidR="00A62E22" w:rsidRPr="00C30A59" w:rsidRDefault="00A62E22" w:rsidP="003A196C">
      <w:pPr>
        <w:rPr>
          <w:rFonts w:ascii="Times New Roman" w:hAnsi="Times New Roman" w:cs="Times New Roman"/>
          <w:sz w:val="28"/>
          <w:lang w:eastAsia="ru-RU"/>
        </w:rPr>
      </w:pPr>
      <w:r w:rsidRPr="00C30A59">
        <w:rPr>
          <w:rFonts w:ascii="Times New Roman" w:hAnsi="Times New Roman" w:cs="Times New Roman"/>
          <w:sz w:val="28"/>
          <w:lang w:eastAsia="ru-RU"/>
        </w:rPr>
        <w:t xml:space="preserve">В связи с этим возникает потребность в эффективной работе с ним. Для этого массив сортируют. Видов сортировки очень много. </w:t>
      </w:r>
      <w:proofErr w:type="gramStart"/>
      <w:r w:rsidRPr="00C30A59">
        <w:rPr>
          <w:rFonts w:ascii="Times New Roman" w:hAnsi="Times New Roman" w:cs="Times New Roman"/>
          <w:sz w:val="28"/>
          <w:lang w:eastAsia="ru-RU"/>
        </w:rPr>
        <w:t xml:space="preserve">При ее выборе рассматривают 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t>три основных</w:t>
      </w:r>
      <w:r w:rsidRPr="00C30A59">
        <w:rPr>
          <w:rFonts w:ascii="Times New Roman" w:hAnsi="Times New Roman" w:cs="Times New Roman"/>
          <w:sz w:val="28"/>
          <w:lang w:eastAsia="ru-RU"/>
        </w:rPr>
        <w:t xml:space="preserve"> критерия:</w:t>
      </w:r>
      <w:r w:rsidRPr="00C30A59">
        <w:rPr>
          <w:rFonts w:ascii="Times New Roman" w:hAnsi="Times New Roman" w:cs="Times New Roman"/>
          <w:sz w:val="28"/>
          <w:lang w:eastAsia="ru-RU"/>
        </w:rPr>
        <w:br/>
        <w:t xml:space="preserve">1) 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t>средняя скорость сортировки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br/>
        <w:t>2) скорость в наилучшем и наихудшем случаях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br/>
        <w:t>3) естественность поведения</w:t>
      </w:r>
      <w:proofErr w:type="gramEnd"/>
    </w:p>
    <w:p w:rsidR="00C30A59" w:rsidRPr="00C30A59" w:rsidRDefault="00C30A59" w:rsidP="003A196C">
      <w:pPr>
        <w:rPr>
          <w:rFonts w:ascii="Times New Roman" w:hAnsi="Times New Roman" w:cs="Times New Roman"/>
          <w:sz w:val="28"/>
          <w:lang w:eastAsia="ru-RU"/>
        </w:rPr>
      </w:pPr>
      <w:r w:rsidRPr="00C30A59">
        <w:rPr>
          <w:rFonts w:ascii="Times New Roman" w:hAnsi="Times New Roman" w:cs="Times New Roman"/>
          <w:sz w:val="28"/>
          <w:lang w:eastAsia="ru-RU"/>
        </w:rPr>
        <w:t>С отсортированными данными удобнее и быстрее работать, поэтому выбор</w:t>
      </w:r>
      <w:r w:rsidR="00C359FB" w:rsidRPr="00C359FB">
        <w:rPr>
          <w:rFonts w:ascii="Times New Roman" w:hAnsi="Times New Roman" w:cs="Times New Roman"/>
          <w:sz w:val="28"/>
          <w:lang w:eastAsia="ru-RU"/>
        </w:rPr>
        <w:t xml:space="preserve"> </w:t>
      </w:r>
      <w:r w:rsidR="00C359FB">
        <w:rPr>
          <w:rFonts w:ascii="Times New Roman" w:hAnsi="Times New Roman" w:cs="Times New Roman"/>
          <w:sz w:val="28"/>
          <w:lang w:eastAsia="ru-RU"/>
        </w:rPr>
        <w:t>наиболее подходящей</w:t>
      </w:r>
      <w:r w:rsidRPr="00C30A59">
        <w:rPr>
          <w:rFonts w:ascii="Times New Roman" w:hAnsi="Times New Roman" w:cs="Times New Roman"/>
          <w:sz w:val="28"/>
          <w:lang w:eastAsia="ru-RU"/>
        </w:rPr>
        <w:t xml:space="preserve"> сортировки позволит улучшить эффективность работы программы.</w:t>
      </w:r>
    </w:p>
    <w:p w:rsidR="005C7BB3" w:rsidRPr="00C30A59" w:rsidRDefault="00EC773E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2" w:name="_Toc122689678"/>
      <w:r w:rsidRPr="00C30A59">
        <w:rPr>
          <w:rFonts w:ascii="Times New Roman" w:eastAsia="Times New Roman" w:hAnsi="Times New Roman" w:cs="Times New Roman"/>
          <w:lang w:eastAsia="ru-RU"/>
        </w:rPr>
        <w:t>Постановка</w:t>
      </w:r>
      <w:r w:rsidR="005C7BB3" w:rsidRPr="00C30A59">
        <w:rPr>
          <w:rFonts w:ascii="Times New Roman" w:eastAsia="Times New Roman" w:hAnsi="Times New Roman" w:cs="Times New Roman"/>
          <w:lang w:eastAsia="ru-RU"/>
        </w:rPr>
        <w:t xml:space="preserve"> цели и</w:t>
      </w:r>
      <w:r w:rsidRPr="00C30A59">
        <w:rPr>
          <w:rFonts w:ascii="Times New Roman" w:eastAsia="Times New Roman" w:hAnsi="Times New Roman" w:cs="Times New Roman"/>
          <w:lang w:eastAsia="ru-RU"/>
        </w:rPr>
        <w:t xml:space="preserve"> задач</w:t>
      </w:r>
      <w:bookmarkEnd w:id="2"/>
    </w:p>
    <w:p w:rsidR="005C7BB3" w:rsidRPr="00C30A59" w:rsidRDefault="005C7BB3" w:rsidP="005C7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br/>
        <w:t>реализаци</w:t>
      </w:r>
      <w:r w:rsidR="00C30A59" w:rsidRPr="00C30A5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е Си сортировки массива вставками 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inse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30A59" w:rsidRPr="00C30A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выбором 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election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C30A59"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сортировки Хоара 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) и сортировки Шелла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hell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) с наглядным подтверждением корректности выполнения алгоритмов.</w:t>
      </w:r>
    </w:p>
    <w:p w:rsidR="005C7BB3" w:rsidRPr="00C30A59" w:rsidRDefault="005C7BB3" w:rsidP="005C7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C7BB3" w:rsidRPr="00C30A59" w:rsidRDefault="005C7BB3" w:rsidP="005C7BB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ортировки</w:t>
      </w:r>
      <w:r w:rsidR="003E008F"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BB3" w:rsidRPr="00C30A59" w:rsidRDefault="003E008F" w:rsidP="005C7BB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ограммную реализацию и алгоритмы работы сортировок.</w:t>
      </w:r>
    </w:p>
    <w:p w:rsidR="003E008F" w:rsidRPr="00C30A59" w:rsidRDefault="003E008F" w:rsidP="005C7BB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</w:t>
      </w:r>
      <w:r w:rsid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алгоритмов сортировок</w:t>
      </w: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08F" w:rsidRPr="00C30A59" w:rsidRDefault="003E008F" w:rsidP="003E008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тесты над программой для выявления </w:t>
      </w:r>
      <w:r w:rsidR="00E60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сложности</w:t>
      </w: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алгоритмов, для </w:t>
      </w:r>
      <w:r w:rsidR="00C3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орректности полученные</w:t>
      </w: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ить в виде графиков.</w:t>
      </w:r>
    </w:p>
    <w:p w:rsidR="003E008F" w:rsidRPr="00C30A59" w:rsidRDefault="003E008F" w:rsidP="003E008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ным результатам сделать вывод.</w:t>
      </w:r>
    </w:p>
    <w:p w:rsidR="00F542C5" w:rsidRPr="00C30A59" w:rsidRDefault="00F542C5" w:rsidP="00F542C5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FA5506" w:rsidRPr="00C30A59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3" w:name="_Toc122689679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Метод решения</w:t>
      </w:r>
      <w:bookmarkEnd w:id="3"/>
    </w:p>
    <w:p w:rsidR="00E10F6D" w:rsidRPr="00C30A59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4" w:name="_Toc122689680"/>
      <w:r w:rsidRPr="00C30A59">
        <w:rPr>
          <w:rFonts w:ascii="Times New Roman" w:hAnsi="Times New Roman" w:cs="Times New Roman"/>
          <w:lang w:eastAsia="ru-RU"/>
        </w:rPr>
        <w:t>Сортировка вставками (</w:t>
      </w:r>
      <w:r w:rsidRPr="00C30A59">
        <w:rPr>
          <w:rFonts w:ascii="Times New Roman" w:hAnsi="Times New Roman" w:cs="Times New Roman"/>
          <w:lang w:val="en-US" w:eastAsia="ru-RU"/>
        </w:rPr>
        <w:t>insert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4"/>
    </w:p>
    <w:p w:rsidR="005809B6" w:rsidRPr="00C30A59" w:rsidRDefault="005809B6" w:rsidP="005809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Сортировка вставками является одн</w:t>
      </w:r>
      <w:r w:rsidR="00A7044F" w:rsidRPr="00C30A59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из основных алгоритмов сортировки. </w:t>
      </w:r>
      <w:r w:rsidR="00A7044F"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м шаге выполняется сортировка двух элементов. Далее алгоритм ставит третий элемент в порядковую позицию, соответствующую его положению относительно первых двух элементов, затем четвертый, пятый и так далее. </w:t>
      </w:r>
    </w:p>
    <w:p w:rsidR="00E10F6D" w:rsidRPr="00C30A59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5" w:name="_Toc122689681"/>
      <w:r w:rsidRPr="00C30A59">
        <w:rPr>
          <w:rFonts w:ascii="Times New Roman" w:hAnsi="Times New Roman" w:cs="Times New Roman"/>
          <w:lang w:eastAsia="ru-RU"/>
        </w:rPr>
        <w:t>Сортировка выбором (</w:t>
      </w:r>
      <w:r w:rsidRPr="00C30A59">
        <w:rPr>
          <w:rFonts w:ascii="Times New Roman" w:hAnsi="Times New Roman" w:cs="Times New Roman"/>
          <w:lang w:val="en-US" w:eastAsia="ru-RU"/>
        </w:rPr>
        <w:t>selection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5"/>
    </w:p>
    <w:p w:rsidR="00392C4F" w:rsidRPr="00FF1869" w:rsidRDefault="00DC3860" w:rsidP="00DC386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При сортировке выбором алгоритм находит наименьшее из </w:t>
      </w:r>
      <w:r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 чисел (где </w:t>
      </w:r>
      <w:r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- число элементов в массиве) и ставит его на первое место. Затем поиск наименьшего происходит среди </w:t>
      </w:r>
      <w:r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-1 чисел (за исключением первого), который ставится уже на второе место. И так далее. </w:t>
      </w:r>
      <w:r w:rsidR="00392C4F" w:rsidRPr="00FF1869">
        <w:rPr>
          <w:rFonts w:ascii="Times New Roman" w:hAnsi="Times New Roman" w:cs="Times New Roman"/>
          <w:sz w:val="28"/>
          <w:szCs w:val="28"/>
          <w:lang w:eastAsia="ru-RU"/>
        </w:rPr>
        <w:t>Внешний цикл алгоритма осуществляется (</w:t>
      </w:r>
      <w:r w:rsidR="00392C4F"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92C4F"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-1) раз, а внутренний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392C4F"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. </w:t>
      </w:r>
    </w:p>
    <w:p w:rsidR="00E10F6D" w:rsidRPr="00C30A59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6" w:name="_Toc122689682"/>
      <w:r w:rsidRPr="00C30A59">
        <w:rPr>
          <w:rFonts w:ascii="Times New Roman" w:hAnsi="Times New Roman" w:cs="Times New Roman"/>
          <w:lang w:eastAsia="ru-RU"/>
        </w:rPr>
        <w:t>Сортировка Хоара (</w:t>
      </w:r>
      <w:r w:rsidRPr="00C30A59">
        <w:rPr>
          <w:rFonts w:ascii="Times New Roman" w:hAnsi="Times New Roman" w:cs="Times New Roman"/>
          <w:lang w:val="en-US" w:eastAsia="ru-RU"/>
        </w:rPr>
        <w:t>quick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6"/>
    </w:p>
    <w:p w:rsidR="00D22F28" w:rsidRPr="00211742" w:rsidRDefault="00834B41" w:rsidP="00834B4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Сортировка Хоара (или </w:t>
      </w:r>
      <w:r w:rsidRPr="00211742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742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) является улучшенным вариантов сортировки “Пузырько</w:t>
      </w:r>
      <w:r w:rsidR="00D22F28" w:rsidRPr="0021174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”. В результате некоторых модификаций из самого неэффективного алгоритма сортировки получ</w:t>
      </w:r>
      <w:r w:rsidR="00D22F28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ился один из самых эффективных, оба построены на базе метода перестановок. </w:t>
      </w:r>
      <w:r w:rsidR="00D22F28" w:rsidRPr="002117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Сначала выбирают опорный элемент, обычно им назначается элемент в середине массива. От выбора опорного элемента не зависит корректность алгоритма, но в отдельных случаях может сильно зависеть его эффективность. Основная идея этой сортировки заключается в разбиении всего массива на две группы: в одну группу входят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опорный элемент и элементы, большие</w:t>
      </w:r>
      <w:r w:rsidR="00211742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, в другу</w:t>
      </w:r>
      <w:proofErr w:type="gramStart"/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, 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меньшие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опорного. 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Затем рекурсивно повторяют данный алгоритм с «левым» и «правым» </w:t>
      </w:r>
      <w:proofErr w:type="spellStart"/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подмассивам</w:t>
      </w:r>
      <w:r w:rsidR="0021174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до тех пор, пока длина отрезков не станет меньше единицы. </w:t>
      </w:r>
    </w:p>
    <w:p w:rsidR="00E10F6D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7" w:name="_Toc122689683"/>
      <w:r w:rsidRPr="00C30A59">
        <w:rPr>
          <w:rFonts w:ascii="Times New Roman" w:hAnsi="Times New Roman" w:cs="Times New Roman"/>
          <w:lang w:eastAsia="ru-RU"/>
        </w:rPr>
        <w:t>Сортировка Шелла (</w:t>
      </w:r>
      <w:r w:rsidRPr="00C30A59">
        <w:rPr>
          <w:rFonts w:ascii="Times New Roman" w:hAnsi="Times New Roman" w:cs="Times New Roman"/>
          <w:lang w:val="en-US" w:eastAsia="ru-RU"/>
        </w:rPr>
        <w:t>shell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7"/>
    </w:p>
    <w:p w:rsidR="0097105E" w:rsidRDefault="00317310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Суть сортировки Шелла заключается в сравнении разделенных на группы элементов массива, находящихся на некотором расстоянии друг от друга. Изначально </w:t>
      </w:r>
      <w:r w:rsidR="008B1F20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Дональд Шелл принимал это расстояние за </w:t>
      </w:r>
      <w:r w:rsidR="008B1F20" w:rsidRPr="003E35B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8B1F20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/2, где </w:t>
      </w:r>
      <w:r w:rsidR="008B1F20" w:rsidRPr="003E35B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8B1F20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 – число элементов в массиве. В каждой такой группе происходила сортировка элементов. Затем расстояние сокращалось еще в два раза. Теперь групп стало меньше, а количество элементов в них больше. Снова происходила сортировка. И так далее. Постепенно расстояние уменьшается до тех</w:t>
      </w:r>
      <w:r w:rsidR="003E35BB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 пор, пока не станет равным 1,осуществляетс</w:t>
      </w:r>
      <w:r w:rsidR="0097105E">
        <w:rPr>
          <w:rFonts w:ascii="Times New Roman" w:hAnsi="Times New Roman" w:cs="Times New Roman"/>
          <w:sz w:val="28"/>
          <w:szCs w:val="28"/>
          <w:lang w:eastAsia="ru-RU"/>
        </w:rPr>
        <w:t xml:space="preserve">я последний проход сортировки. </w:t>
      </w:r>
    </w:p>
    <w:p w:rsidR="000E3E74" w:rsidRPr="0097105E" w:rsidRDefault="0097105E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val="en-US" w:eastAsia="ru-RU"/>
        </w:rPr>
      </w:pPr>
      <w:bookmarkStart w:id="8" w:name="_Toc122689684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Руководство пользователя</w:t>
      </w:r>
      <w:bookmarkEnd w:id="8"/>
    </w:p>
    <w:p w:rsidR="003131CD" w:rsidRPr="009950F9" w:rsidRDefault="00BF1531" w:rsidP="003E35BB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При запуске программы пользователь должен ввести с клавиатуры числа 1 или 2.</w:t>
      </w:r>
    </w:p>
    <w:p w:rsidR="00BF1531" w:rsidRPr="009950F9" w:rsidRDefault="00BF1531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FB5923" wp14:editId="63975C52">
            <wp:extent cx="4906609" cy="10871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70" t="8203" b="15472"/>
                    <a:stretch/>
                  </pic:blipFill>
                  <pic:spPr bwMode="auto">
                    <a:xfrm>
                      <a:off x="0" y="0"/>
                      <a:ext cx="4935024" cy="109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1CD" w:rsidRPr="009950F9" w:rsidRDefault="003131CD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Рисунок 1 – вывод первого меню в консоли.</w:t>
      </w:r>
    </w:p>
    <w:p w:rsidR="003131CD" w:rsidRPr="009950F9" w:rsidRDefault="003131CD" w:rsidP="003131CD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При вводе 1 пользователю далее предстоит ввести число элементов в массиве.</w:t>
      </w:r>
    </w:p>
    <w:p w:rsidR="003131CD" w:rsidRPr="009950F9" w:rsidRDefault="003131CD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BD9001" wp14:editId="434A4483">
            <wp:extent cx="5540744" cy="711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58" t="36229" b="17954"/>
                    <a:stretch/>
                  </pic:blipFill>
                  <pic:spPr bwMode="auto">
                    <a:xfrm>
                      <a:off x="0" y="0"/>
                      <a:ext cx="5535597" cy="71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1CD" w:rsidRPr="009950F9" w:rsidRDefault="003131CD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2</w:t>
      </w:r>
      <w:r w:rsidRPr="009950F9">
        <w:rPr>
          <w:rFonts w:ascii="Times New Roman" w:hAnsi="Times New Roman" w:cs="Times New Roman"/>
          <w:sz w:val="28"/>
          <w:lang w:eastAsia="ru-RU"/>
        </w:rPr>
        <w:t xml:space="preserve"> – ввод числа элементов в массиве.</w:t>
      </w:r>
    </w:p>
    <w:p w:rsidR="003131CD" w:rsidRPr="009950F9" w:rsidRDefault="003131CD" w:rsidP="003131CD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Затем необходимо выбрать сортировку. </w:t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340BE" wp14:editId="304762C3">
            <wp:extent cx="1940560" cy="1426031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78" t="10803" r="-1450"/>
                    <a:stretch/>
                  </pic:blipFill>
                  <pic:spPr bwMode="auto">
                    <a:xfrm>
                      <a:off x="0" y="0"/>
                      <a:ext cx="1942589" cy="142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3</w:t>
      </w:r>
      <w:r w:rsidRPr="009950F9">
        <w:rPr>
          <w:rFonts w:ascii="Times New Roman" w:hAnsi="Times New Roman" w:cs="Times New Roman"/>
          <w:sz w:val="28"/>
          <w:lang w:eastAsia="ru-RU"/>
        </w:rPr>
        <w:t xml:space="preserve"> – выбор сортировки.</w:t>
      </w:r>
    </w:p>
    <w:p w:rsidR="003131CD" w:rsidRPr="009950F9" w:rsidRDefault="003131CD" w:rsidP="003131CD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В данном случае программа выведет сообщение о том, что осуществлена успешная проверка правильности сортировки массива</w:t>
      </w:r>
      <w:r w:rsidR="00765C51" w:rsidRPr="009950F9">
        <w:rPr>
          <w:rFonts w:ascii="Times New Roman" w:hAnsi="Times New Roman" w:cs="Times New Roman"/>
          <w:sz w:val="28"/>
          <w:lang w:eastAsia="ru-RU"/>
        </w:rPr>
        <w:t xml:space="preserve"> и время выполнения выбранного алгоритма сортировки.</w:t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A48CFC" wp14:editId="6CC17796">
            <wp:extent cx="4251958" cy="822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538" cy="8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4</w:t>
      </w:r>
      <w:r w:rsidRPr="009950F9">
        <w:rPr>
          <w:rFonts w:ascii="Times New Roman" w:hAnsi="Times New Roman" w:cs="Times New Roman"/>
          <w:sz w:val="28"/>
          <w:lang w:eastAsia="ru-RU"/>
        </w:rPr>
        <w:t>– результат работы программы.</w:t>
      </w:r>
    </w:p>
    <w:p w:rsidR="00F64A6A" w:rsidRDefault="003131CD" w:rsidP="00F64A6A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При выборе 2 пункта (рисунок 1) пользователю также будет необходимо ввести число элементов в массиве (рисунок </w:t>
      </w:r>
      <w:r w:rsidR="00F23858">
        <w:rPr>
          <w:rFonts w:ascii="Times New Roman" w:hAnsi="Times New Roman" w:cs="Times New Roman"/>
          <w:sz w:val="28"/>
          <w:lang w:eastAsia="ru-RU"/>
        </w:rPr>
        <w:t>2</w:t>
      </w:r>
      <w:r w:rsidRPr="009950F9">
        <w:rPr>
          <w:rFonts w:ascii="Times New Roman" w:hAnsi="Times New Roman" w:cs="Times New Roman"/>
          <w:sz w:val="28"/>
          <w:lang w:eastAsia="ru-RU"/>
        </w:rPr>
        <w:t>), но выво</w:t>
      </w:r>
      <w:r w:rsidR="009950F9">
        <w:rPr>
          <w:rFonts w:ascii="Times New Roman" w:hAnsi="Times New Roman" w:cs="Times New Roman"/>
          <w:sz w:val="28"/>
          <w:lang w:eastAsia="ru-RU"/>
        </w:rPr>
        <w:t xml:space="preserve">д программы будет отличаться. </w:t>
      </w:r>
    </w:p>
    <w:p w:rsidR="00F64A6A" w:rsidRDefault="00F64A6A" w:rsidP="00F64A6A">
      <w:pPr>
        <w:rPr>
          <w:rFonts w:ascii="Times New Roman" w:hAnsi="Times New Roman" w:cs="Times New Roman"/>
          <w:sz w:val="28"/>
          <w:lang w:eastAsia="ru-RU"/>
        </w:rPr>
      </w:pPr>
    </w:p>
    <w:p w:rsidR="003131CD" w:rsidRDefault="00FF7442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FF74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7F0F2B5" wp14:editId="219C0889">
            <wp:extent cx="4963218" cy="857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42" w:rsidRPr="00FF7442" w:rsidRDefault="00FF7442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 xml:space="preserve"> – вывод программы при вводе 2</w:t>
      </w:r>
      <w:r w:rsidRPr="00FF7442">
        <w:rPr>
          <w:rFonts w:ascii="Times New Roman" w:hAnsi="Times New Roman" w:cs="Times New Roman"/>
          <w:sz w:val="28"/>
          <w:lang w:eastAsia="ru-RU"/>
        </w:rPr>
        <w:t>, 10000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9" w:name="_Toc122689685"/>
      <w:r w:rsidRPr="00C30A59">
        <w:rPr>
          <w:rFonts w:ascii="Times New Roman" w:eastAsia="Times New Roman" w:hAnsi="Times New Roman" w:cs="Times New Roman"/>
          <w:lang w:eastAsia="ru-RU"/>
        </w:rPr>
        <w:t>Описание программной реализации</w:t>
      </w:r>
      <w:bookmarkEnd w:id="9"/>
    </w:p>
    <w:p w:rsidR="0012211C" w:rsidRPr="0012211C" w:rsidRDefault="0012211C" w:rsidP="0012211C">
      <w:pPr>
        <w:pStyle w:val="2"/>
        <w:rPr>
          <w:lang w:eastAsia="ru-RU"/>
        </w:rPr>
      </w:pPr>
      <w:bookmarkStart w:id="10" w:name="_Toc122689686"/>
      <w:r>
        <w:rPr>
          <w:lang w:eastAsia="ru-RU"/>
        </w:rPr>
        <w:t>Функции интерфейса</w:t>
      </w:r>
      <w:bookmarkEnd w:id="10"/>
      <w:r>
        <w:rPr>
          <w:lang w:eastAsia="ru-RU"/>
        </w:rPr>
        <w:t xml:space="preserve"> </w:t>
      </w:r>
    </w:p>
    <w:p w:rsid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165AE1">
        <w:rPr>
          <w:rFonts w:ascii="Times New Roman" w:hAnsi="Times New Roman" w:cs="Times New Roman"/>
          <w:sz w:val="28"/>
          <w:szCs w:val="28"/>
          <w:lang w:eastAsia="ru-RU"/>
        </w:rPr>
        <w:t>printMenu</w:t>
      </w:r>
      <w:r w:rsidRPr="00D65551">
        <w:rPr>
          <w:rFonts w:ascii="Times New Roman" w:hAnsi="Times New Roman" w:cs="Times New Roman"/>
          <w:sz w:val="28"/>
          <w:szCs w:val="28"/>
          <w:lang w:eastAsia="ru-RU"/>
        </w:rPr>
        <w:t>1()</w:t>
      </w:r>
      <w:r w:rsidR="00165A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AE1" w:rsidRPr="00165AE1">
        <w:rPr>
          <w:rFonts w:ascii="Times New Roman" w:hAnsi="Times New Roman" w:cs="Times New Roman"/>
          <w:sz w:val="28"/>
          <w:szCs w:val="28"/>
          <w:lang w:eastAsia="ru-RU"/>
        </w:rPr>
        <w:t>печатает пункты выбора действия для пользователя и возвращает номер выбранного пункта. В случае выхода из допустимого диапазона пунктов предложение ввода повторяется.</w:t>
      </w:r>
    </w:p>
    <w:p w:rsidR="00D65551" w:rsidRP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A1F98" wp14:editId="7C3AE9F9">
            <wp:extent cx="3244931" cy="276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58" cy="27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15" w:rsidRP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D65551">
        <w:rPr>
          <w:rFonts w:ascii="Times New Roman" w:hAnsi="Times New Roman" w:cs="Times New Roman"/>
          <w:sz w:val="28"/>
          <w:szCs w:val="28"/>
          <w:lang w:val="en-US" w:eastAsia="ru-RU"/>
        </w:rPr>
        <w:t>inputArrat</w:t>
      </w:r>
      <w:proofErr w:type="spellEnd"/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="00F055D4" w:rsidRPr="00D65551">
        <w:rPr>
          <w:rFonts w:ascii="Times New Roman" w:hAnsi="Times New Roman" w:cs="Times New Roman"/>
          <w:sz w:val="28"/>
          <w:szCs w:val="28"/>
          <w:lang w:eastAsia="ru-RU"/>
        </w:rPr>
        <w:t>возвращает введенное пользователем число элементов в массиве.</w:t>
      </w:r>
    </w:p>
    <w:p w:rsidR="00D5032A" w:rsidRPr="00D65551" w:rsidRDefault="00D5032A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5032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C1C78CF" wp14:editId="5B536D12">
            <wp:extent cx="6152515" cy="22485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1C" w:rsidRPr="00D65551" w:rsidRDefault="0012211C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65AE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165AE1">
        <w:rPr>
          <w:rFonts w:ascii="Times New Roman" w:hAnsi="Times New Roman" w:cs="Times New Roman"/>
          <w:sz w:val="28"/>
          <w:szCs w:val="28"/>
          <w:lang w:val="en-US" w:eastAsia="ru-RU"/>
        </w:rPr>
        <w:t>printMenu</w:t>
      </w:r>
      <w:proofErr w:type="spellEnd"/>
      <w:r w:rsidRPr="00165AE1">
        <w:rPr>
          <w:rFonts w:ascii="Times New Roman" w:hAnsi="Times New Roman" w:cs="Times New Roman"/>
          <w:sz w:val="28"/>
          <w:szCs w:val="28"/>
          <w:lang w:eastAsia="ru-RU"/>
        </w:rPr>
        <w:t>2()</w:t>
      </w:r>
      <w:r w:rsidR="00165A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AE1" w:rsidRPr="00165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пользователю выбор метода сортировки. Возвращает (без она) целое значение выбранного пункта меню</w:t>
      </w:r>
      <w:r w:rsidR="00165AE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2211C" w:rsidRDefault="0012211C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C07DB" wp14:editId="297647DC">
            <wp:extent cx="3711586" cy="34239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637" cy="34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51" w:rsidRDefault="00D65551" w:rsidP="00D65551">
      <w:pPr>
        <w:pStyle w:val="2"/>
        <w:rPr>
          <w:lang w:eastAsia="ru-RU"/>
        </w:rPr>
      </w:pPr>
      <w:bookmarkStart w:id="11" w:name="_Toc122689687"/>
      <w:r>
        <w:rPr>
          <w:lang w:eastAsia="ru-RU"/>
        </w:rPr>
        <w:t>Функции сортировки</w:t>
      </w:r>
      <w:bookmarkEnd w:id="11"/>
      <w:r>
        <w:rPr>
          <w:lang w:eastAsia="ru-RU"/>
        </w:rPr>
        <w:t xml:space="preserve"> </w:t>
      </w:r>
    </w:p>
    <w:p w:rsidR="00D65551" w:rsidRPr="00EB0927" w:rsidRDefault="00D65551" w:rsidP="00EB0927">
      <w:pPr>
        <w:pStyle w:val="3"/>
        <w:rPr>
          <w:lang w:eastAsia="ru-RU"/>
        </w:rPr>
      </w:pPr>
      <w:bookmarkStart w:id="12" w:name="_Toc122689688"/>
      <w:r w:rsidRPr="00EB0927">
        <w:rPr>
          <w:lang w:eastAsia="ru-RU"/>
        </w:rPr>
        <w:t>Сортировка вставками</w:t>
      </w:r>
      <w:bookmarkEnd w:id="12"/>
    </w:p>
    <w:p w:rsidR="00D65551" w:rsidRPr="00EB0927" w:rsidRDefault="00D65551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0927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sertSor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0927">
        <w:rPr>
          <w:rFonts w:ascii="Times New Roman" w:hAnsi="Times New Roman" w:cs="Times New Roman"/>
          <w:sz w:val="28"/>
          <w:szCs w:val="28"/>
        </w:rPr>
        <w:t xml:space="preserve">*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B0927">
        <w:rPr>
          <w:rFonts w:ascii="Times New Roman" w:hAnsi="Times New Roman" w:cs="Times New Roman"/>
          <w:sz w:val="28"/>
          <w:szCs w:val="28"/>
        </w:rPr>
        <w:t>) принимает на вход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 число элементов в массиве и указатель на начало массива</w:t>
      </w:r>
      <w:r w:rsidRPr="00EB0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1EFEB" wp14:editId="55FDF55E">
            <wp:extent cx="4953692" cy="311511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7" w:rsidRPr="00EB0927" w:rsidRDefault="00EB0927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Во внутреннем цикле </w:t>
      </w:r>
      <w:r w:rsidRPr="00EB0927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  происходит смена мест для двух </w:t>
      </w:r>
      <w:r w:rsidR="00BE796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й 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ов массива без использования третьей переменной. </w:t>
      </w:r>
    </w:p>
    <w:p w:rsidR="00D65551" w:rsidRPr="00EB0927" w:rsidRDefault="00D65551" w:rsidP="00EB0927">
      <w:pPr>
        <w:pStyle w:val="3"/>
        <w:rPr>
          <w:lang w:eastAsia="ru-RU"/>
        </w:rPr>
      </w:pPr>
      <w:bookmarkStart w:id="13" w:name="_Toc122689689"/>
      <w:r w:rsidRPr="00EB0927">
        <w:rPr>
          <w:lang w:eastAsia="ru-RU"/>
        </w:rPr>
        <w:t>Сортировка</w:t>
      </w:r>
      <w:r w:rsidRPr="00EB0927">
        <w:rPr>
          <w:lang w:val="en-US" w:eastAsia="ru-RU"/>
        </w:rPr>
        <w:t xml:space="preserve"> </w:t>
      </w:r>
      <w:r w:rsidRPr="00EB0927">
        <w:rPr>
          <w:lang w:eastAsia="ru-RU"/>
        </w:rPr>
        <w:t>выбором</w:t>
      </w:r>
      <w:bookmarkEnd w:id="13"/>
      <w:r w:rsidRPr="00EB0927">
        <w:rPr>
          <w:lang w:val="en-US" w:eastAsia="ru-RU"/>
        </w:rPr>
        <w:t xml:space="preserve"> </w:t>
      </w:r>
    </w:p>
    <w:p w:rsidR="00D65551" w:rsidRDefault="00D65551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proofErr w:type="spellEnd"/>
      <w:proofErr w:type="gramStart"/>
      <w:r w:rsidRPr="00EB092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0927">
        <w:rPr>
          <w:rFonts w:ascii="Times New Roman" w:hAnsi="Times New Roman" w:cs="Times New Roman"/>
          <w:sz w:val="28"/>
          <w:szCs w:val="28"/>
        </w:rPr>
        <w:t xml:space="preserve">*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B0927">
        <w:rPr>
          <w:rFonts w:ascii="Times New Roman" w:hAnsi="Times New Roman" w:cs="Times New Roman"/>
          <w:sz w:val="28"/>
          <w:szCs w:val="28"/>
        </w:rPr>
        <w:t>) принимает на вход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 число элементов в массиве и указатель на начало массива</w:t>
      </w:r>
    </w:p>
    <w:p w:rsidR="00EB0927" w:rsidRDefault="00EB0927" w:rsidP="00D65551">
      <w:pPr>
        <w:rPr>
          <w:rFonts w:ascii="Times New Roman" w:hAnsi="Times New Roman" w:cs="Times New Roman"/>
          <w:sz w:val="28"/>
          <w:szCs w:val="28"/>
        </w:rPr>
      </w:pPr>
      <w:r w:rsidRPr="00EB09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191F6" wp14:editId="32E6DE06">
            <wp:extent cx="4105848" cy="340090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7" w:rsidRPr="00EB0927" w:rsidRDefault="00EB0927" w:rsidP="00D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мена мест двух элементов массива с использованием третьей переменной. </w:t>
      </w:r>
    </w:p>
    <w:p w:rsidR="00D65551" w:rsidRPr="00EB0927" w:rsidRDefault="00D65551" w:rsidP="00EB0927">
      <w:pPr>
        <w:pStyle w:val="3"/>
      </w:pPr>
      <w:bookmarkStart w:id="14" w:name="_Toc122689690"/>
      <w:r w:rsidRPr="00EB0927">
        <w:t>Сортировка</w:t>
      </w:r>
      <w:r w:rsidRPr="00C359FB">
        <w:t xml:space="preserve"> </w:t>
      </w:r>
      <w:r w:rsidRPr="00EB0927">
        <w:t>Хоара</w:t>
      </w:r>
      <w:bookmarkEnd w:id="14"/>
      <w:r w:rsidRPr="00C359FB">
        <w:t xml:space="preserve"> </w:t>
      </w:r>
    </w:p>
    <w:p w:rsidR="00D65551" w:rsidRPr="00EB0927" w:rsidRDefault="00D65551" w:rsidP="00D65551">
      <w:pPr>
        <w:rPr>
          <w:rFonts w:ascii="Times New Roman" w:hAnsi="Times New Roman" w:cs="Times New Roman"/>
          <w:sz w:val="28"/>
          <w:szCs w:val="28"/>
        </w:rPr>
      </w:pPr>
      <w:r w:rsidRPr="00EB0927">
        <w:rPr>
          <w:rFonts w:ascii="Times New Roman" w:hAnsi="Times New Roman" w:cs="Times New Roman"/>
          <w:sz w:val="28"/>
          <w:szCs w:val="28"/>
        </w:rPr>
        <w:t>Функция (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EB0927">
        <w:rPr>
          <w:rFonts w:ascii="Times New Roman" w:hAnsi="Times New Roman" w:cs="Times New Roman"/>
          <w:sz w:val="28"/>
          <w:szCs w:val="28"/>
        </w:rPr>
        <w:t xml:space="preserve">)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>(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0927">
        <w:rPr>
          <w:rFonts w:ascii="Times New Roman" w:hAnsi="Times New Roman" w:cs="Times New Roman"/>
          <w:sz w:val="28"/>
          <w:szCs w:val="28"/>
        </w:rPr>
        <w:t xml:space="preserve">*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0927">
        <w:rPr>
          <w:rFonts w:ascii="Times New Roman" w:hAnsi="Times New Roman" w:cs="Times New Roman"/>
          <w:sz w:val="28"/>
          <w:szCs w:val="28"/>
        </w:rPr>
        <w:t xml:space="preserve">) принимает на вход указатель на начало массива, </w:t>
      </w:r>
      <w:r w:rsidR="00EB0927">
        <w:rPr>
          <w:rFonts w:ascii="Times New Roman" w:hAnsi="Times New Roman" w:cs="Times New Roman"/>
          <w:sz w:val="28"/>
          <w:szCs w:val="28"/>
        </w:rPr>
        <w:t>номер первого, «левого» сортируемого элемента</w:t>
      </w:r>
      <w:r w:rsidR="00EB0927" w:rsidRPr="00EB0927">
        <w:rPr>
          <w:rFonts w:ascii="Times New Roman" w:hAnsi="Times New Roman" w:cs="Times New Roman"/>
          <w:sz w:val="28"/>
          <w:szCs w:val="28"/>
        </w:rPr>
        <w:t xml:space="preserve">, </w:t>
      </w:r>
      <w:r w:rsidR="00EB0927">
        <w:rPr>
          <w:rFonts w:ascii="Times New Roman" w:hAnsi="Times New Roman" w:cs="Times New Roman"/>
          <w:sz w:val="28"/>
          <w:szCs w:val="28"/>
        </w:rPr>
        <w:t xml:space="preserve">и номер последнего, «правого» сортируемого элемента. </w:t>
      </w:r>
    </w:p>
    <w:p w:rsidR="00EB0927" w:rsidRDefault="00EB0927" w:rsidP="00D65551">
      <w:pPr>
        <w:rPr>
          <w:rFonts w:ascii="Times New Roman" w:hAnsi="Times New Roman" w:cs="Times New Roman"/>
          <w:sz w:val="28"/>
          <w:szCs w:val="28"/>
        </w:rPr>
      </w:pPr>
      <w:r w:rsidRPr="00EB0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7B54A" wp14:editId="07A96090">
            <wp:extent cx="4064000" cy="437599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703" cy="43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7" w:rsidRPr="00FC45FB" w:rsidRDefault="00EB0927" w:rsidP="00D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рному элементу присваивается значение массива от «серединного элемента». Счетчик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спределение всех элементов массива на две группы: в первой </w:t>
      </w:r>
      <w:r w:rsidR="00FC45F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менты больше и ра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во второй</w:t>
      </w:r>
      <w:r w:rsidR="00F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еньшие </w:t>
      </w:r>
      <w:r w:rsidR="00FC45FB">
        <w:rPr>
          <w:rFonts w:ascii="Times New Roman" w:hAnsi="Times New Roman" w:cs="Times New Roman"/>
          <w:sz w:val="28"/>
          <w:szCs w:val="28"/>
        </w:rPr>
        <w:t xml:space="preserve">опорного. Этот </w:t>
      </w:r>
      <w:r>
        <w:rPr>
          <w:rFonts w:ascii="Times New Roman" w:hAnsi="Times New Roman" w:cs="Times New Roman"/>
          <w:sz w:val="28"/>
          <w:szCs w:val="28"/>
        </w:rPr>
        <w:t xml:space="preserve">цикл работает до тех пор, пока счетчи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не станут равными</w:t>
      </w:r>
      <w:r w:rsidR="00FC45FB">
        <w:rPr>
          <w:rFonts w:ascii="Times New Roman" w:hAnsi="Times New Roman" w:cs="Times New Roman"/>
          <w:sz w:val="28"/>
          <w:szCs w:val="28"/>
        </w:rPr>
        <w:t xml:space="preserve">. Далее происходит рекурсивный вызов функции. Только теперь алгоритм Шелла работает на отрезках от </w:t>
      </w:r>
      <w:proofErr w:type="spellStart"/>
      <w:r w:rsidR="00FC45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C45FB" w:rsidRPr="00FC45FB">
        <w:rPr>
          <w:rFonts w:ascii="Times New Roman" w:hAnsi="Times New Roman" w:cs="Times New Roman"/>
          <w:sz w:val="28"/>
          <w:szCs w:val="28"/>
        </w:rPr>
        <w:t xml:space="preserve"> </w:t>
      </w:r>
      <w:r w:rsidR="00FC45FB">
        <w:rPr>
          <w:rFonts w:ascii="Times New Roman" w:hAnsi="Times New Roman" w:cs="Times New Roman"/>
          <w:sz w:val="28"/>
          <w:szCs w:val="28"/>
        </w:rPr>
        <w:t xml:space="preserve">до </w:t>
      </w:r>
      <w:r w:rsidR="00FC45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45FB" w:rsidRPr="00FC45FB">
        <w:rPr>
          <w:rFonts w:ascii="Times New Roman" w:hAnsi="Times New Roman" w:cs="Times New Roman"/>
          <w:sz w:val="28"/>
          <w:szCs w:val="28"/>
        </w:rPr>
        <w:t xml:space="preserve"> </w:t>
      </w:r>
      <w:r w:rsidR="00FC45FB">
        <w:rPr>
          <w:rFonts w:ascii="Times New Roman" w:hAnsi="Times New Roman" w:cs="Times New Roman"/>
          <w:sz w:val="28"/>
          <w:szCs w:val="28"/>
        </w:rPr>
        <w:t xml:space="preserve">и от </w:t>
      </w:r>
      <w:r w:rsidR="00FC45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45FB" w:rsidRPr="00FC45FB">
        <w:rPr>
          <w:rFonts w:ascii="Times New Roman" w:hAnsi="Times New Roman" w:cs="Times New Roman"/>
          <w:sz w:val="28"/>
          <w:szCs w:val="28"/>
        </w:rPr>
        <w:t xml:space="preserve"> </w:t>
      </w:r>
      <w:r w:rsidR="00FC45FB">
        <w:rPr>
          <w:rFonts w:ascii="Times New Roman" w:hAnsi="Times New Roman" w:cs="Times New Roman"/>
          <w:sz w:val="28"/>
          <w:szCs w:val="28"/>
        </w:rPr>
        <w:t xml:space="preserve">до </w:t>
      </w:r>
      <w:r w:rsidR="00FC45F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C45FB" w:rsidRPr="00FC45FB">
        <w:rPr>
          <w:rFonts w:ascii="Times New Roman" w:hAnsi="Times New Roman" w:cs="Times New Roman"/>
          <w:sz w:val="28"/>
          <w:szCs w:val="28"/>
        </w:rPr>
        <w:t>.</w:t>
      </w:r>
    </w:p>
    <w:p w:rsidR="00EB0927" w:rsidRPr="00C359FB" w:rsidRDefault="00D65551" w:rsidP="005517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22689691"/>
      <w:r w:rsidRPr="00EB0927">
        <w:rPr>
          <w:rStyle w:val="30"/>
        </w:rPr>
        <w:t>Сортировка</w:t>
      </w:r>
      <w:r w:rsidRPr="00C359FB">
        <w:rPr>
          <w:rStyle w:val="30"/>
        </w:rPr>
        <w:t xml:space="preserve"> </w:t>
      </w:r>
      <w:r w:rsidRPr="00EB0927">
        <w:rPr>
          <w:rStyle w:val="30"/>
        </w:rPr>
        <w:t>Шелла</w:t>
      </w:r>
      <w:bookmarkEnd w:id="15"/>
      <w:r w:rsidRPr="00C359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5551" w:rsidRDefault="00EB0927" w:rsidP="00D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22C85">
        <w:rPr>
          <w:rFonts w:ascii="Times New Roman" w:hAnsi="Times New Roman" w:cs="Times New Roman"/>
          <w:sz w:val="28"/>
          <w:szCs w:val="28"/>
        </w:rPr>
        <w:t xml:space="preserve"> 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D65551" w:rsidRPr="00B22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="00D65551" w:rsidRPr="00B22C85">
        <w:rPr>
          <w:rFonts w:ascii="Times New Roman" w:hAnsi="Times New Roman" w:cs="Times New Roman"/>
          <w:sz w:val="28"/>
          <w:szCs w:val="28"/>
        </w:rPr>
        <w:t>(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65551" w:rsidRPr="00B22C85">
        <w:rPr>
          <w:rFonts w:ascii="Times New Roman" w:hAnsi="Times New Roman" w:cs="Times New Roman"/>
          <w:sz w:val="28"/>
          <w:szCs w:val="28"/>
        </w:rPr>
        <w:t xml:space="preserve">* 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D65551" w:rsidRPr="00B22C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65551" w:rsidRPr="00B22C85">
        <w:rPr>
          <w:rFonts w:ascii="Times New Roman" w:hAnsi="Times New Roman" w:cs="Times New Roman"/>
          <w:sz w:val="28"/>
          <w:szCs w:val="28"/>
        </w:rPr>
        <w:t xml:space="preserve"> 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65551" w:rsidRPr="00B22C85">
        <w:rPr>
          <w:rFonts w:ascii="Times New Roman" w:hAnsi="Times New Roman" w:cs="Times New Roman"/>
          <w:sz w:val="28"/>
          <w:szCs w:val="28"/>
        </w:rPr>
        <w:t>)</w:t>
      </w:r>
      <w:r w:rsidR="00B22C85" w:rsidRPr="00B22C85">
        <w:rPr>
          <w:rFonts w:ascii="Times New Roman" w:hAnsi="Times New Roman" w:cs="Times New Roman"/>
          <w:sz w:val="28"/>
          <w:szCs w:val="28"/>
        </w:rPr>
        <w:t xml:space="preserve"> </w:t>
      </w:r>
      <w:r w:rsidR="00B22C85">
        <w:rPr>
          <w:rFonts w:ascii="Times New Roman" w:hAnsi="Times New Roman" w:cs="Times New Roman"/>
          <w:sz w:val="28"/>
          <w:szCs w:val="28"/>
        </w:rPr>
        <w:t xml:space="preserve">принимает на вход указатель на начало массива и количество элементов в массиве. </w:t>
      </w:r>
    </w:p>
    <w:p w:rsidR="00B22C85" w:rsidRDefault="00B22C85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22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61C0C" wp14:editId="1D8F27CE">
            <wp:extent cx="5443771" cy="2923309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542" cy="29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85" w:rsidRDefault="00B22C85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м внутреннем цикле происходит замена двух элементов массива с помощью третьей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5209" w:rsidRDefault="00205209" w:rsidP="00822D09">
      <w:pPr>
        <w:pStyle w:val="3"/>
        <w:rPr>
          <w:lang w:eastAsia="ru-RU"/>
        </w:rPr>
      </w:pPr>
      <w:bookmarkStart w:id="16" w:name="_Toc122689692"/>
      <w:r>
        <w:rPr>
          <w:lang w:eastAsia="ru-RU"/>
        </w:rPr>
        <w:t>Дополнительные функции</w:t>
      </w:r>
      <w:bookmarkEnd w:id="16"/>
      <w:r>
        <w:rPr>
          <w:lang w:eastAsia="ru-RU"/>
        </w:rPr>
        <w:t xml:space="preserve"> </w:t>
      </w:r>
    </w:p>
    <w:p w:rsidR="00822D09" w:rsidRPr="004116E7" w:rsidRDefault="00822D09" w:rsidP="00822D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16E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sortNumber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16E7">
        <w:rPr>
          <w:rFonts w:ascii="Times New Roman" w:hAnsi="Times New Roman" w:cs="Times New Roman"/>
          <w:sz w:val="28"/>
          <w:szCs w:val="28"/>
        </w:rPr>
        <w:t>_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16E7">
        <w:rPr>
          <w:rFonts w:ascii="Times New Roman" w:hAnsi="Times New Roman" w:cs="Times New Roman"/>
          <w:sz w:val="28"/>
          <w:szCs w:val="28"/>
        </w:rPr>
        <w:t>_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), принимает на вход два константных указателя типа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. </w:t>
      </w:r>
      <w:r w:rsidR="00816C5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816C53" w:rsidRPr="004116E7">
        <w:rPr>
          <w:rFonts w:ascii="Times New Roman" w:hAnsi="Times New Roman" w:cs="Times New Roman"/>
          <w:sz w:val="28"/>
          <w:szCs w:val="28"/>
          <w:lang w:val="en-US"/>
        </w:rPr>
        <w:t>sortNumber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необходима для принятия на вход библиотечной функцией 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(содержащейся в библиотеке &lt;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>.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16E7">
        <w:rPr>
          <w:rFonts w:ascii="Times New Roman" w:hAnsi="Times New Roman" w:cs="Times New Roman"/>
          <w:sz w:val="28"/>
          <w:szCs w:val="28"/>
        </w:rPr>
        <w:t>&gt;</w:t>
      </w:r>
      <w:r w:rsidR="004116E7" w:rsidRPr="004116E7">
        <w:rPr>
          <w:rFonts w:ascii="Times New Roman" w:hAnsi="Times New Roman" w:cs="Times New Roman"/>
          <w:sz w:val="28"/>
          <w:szCs w:val="28"/>
        </w:rPr>
        <w:t xml:space="preserve">) в качестве третьего аргумента. </w:t>
      </w:r>
    </w:p>
    <w:p w:rsidR="00822D09" w:rsidRPr="004116E7" w:rsidRDefault="00822D09" w:rsidP="00822D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1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E6642" wp14:editId="36F5B5B6">
            <wp:extent cx="5444836" cy="134135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005" cy="13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Default="004116E7" w:rsidP="00822D09">
      <w:pPr>
        <w:rPr>
          <w:rFonts w:ascii="Times New Roman" w:hAnsi="Times New Roman" w:cs="Times New Roman"/>
          <w:sz w:val="28"/>
          <w:szCs w:val="28"/>
        </w:rPr>
      </w:pPr>
      <w:r w:rsidRPr="004116E7">
        <w:rPr>
          <w:rFonts w:ascii="Times New Roman" w:hAnsi="Times New Roman" w:cs="Times New Roman"/>
          <w:sz w:val="28"/>
          <w:szCs w:val="28"/>
          <w:lang w:eastAsia="ru-RU"/>
        </w:rPr>
        <w:t xml:space="preserve">В теле функции пустые указатели 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x_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16E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в указатель типа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116E7">
        <w:rPr>
          <w:rFonts w:ascii="Times New Roman" w:hAnsi="Times New Roman" w:cs="Times New Roman"/>
          <w:sz w:val="28"/>
          <w:szCs w:val="28"/>
        </w:rPr>
        <w:t>.</w:t>
      </w:r>
    </w:p>
    <w:p w:rsidR="005F678A" w:rsidRPr="005F678A" w:rsidRDefault="005F678A" w:rsidP="00822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5F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78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F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78A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5F67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678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F678A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5F678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F678A">
        <w:rPr>
          <w:rFonts w:ascii="Times New Roman" w:hAnsi="Times New Roman" w:cs="Times New Roman"/>
          <w:sz w:val="28"/>
          <w:szCs w:val="28"/>
        </w:rPr>
        <w:t>* mas, double* mas1, double* mas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8A">
        <w:rPr>
          <w:rFonts w:ascii="Times New Roman" w:hAnsi="Times New Roman" w:cs="Times New Roman"/>
          <w:sz w:val="28"/>
          <w:szCs w:val="28"/>
        </w:rPr>
        <w:t>принимает на вход количество элементов в массиве</w:t>
      </w:r>
      <w:r>
        <w:rPr>
          <w:rFonts w:ascii="Times New Roman" w:hAnsi="Times New Roman" w:cs="Times New Roman"/>
          <w:sz w:val="28"/>
          <w:szCs w:val="28"/>
        </w:rPr>
        <w:t xml:space="preserve"> и три указателя на массив. Первый массив – исходный, второй – сортируется собственными алгоритмами сортировки, третий – копия первого, который сортируется библиотечной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78A" w:rsidRDefault="00AD5104" w:rsidP="00822D09">
      <w:pPr>
        <w:rPr>
          <w:rFonts w:ascii="Times New Roman" w:hAnsi="Times New Roman" w:cs="Times New Roman"/>
          <w:sz w:val="28"/>
          <w:szCs w:val="28"/>
        </w:rPr>
      </w:pPr>
      <w:r w:rsidRPr="005F6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65497" wp14:editId="0827FCE6">
            <wp:extent cx="6152515" cy="39293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8A" w:rsidRPr="005F678A" w:rsidRDefault="005F678A" w:rsidP="00822D0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функция проверяет разность двух элементов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F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пустимую погрешность (а имен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6</m:t>
            </m:r>
          </m:sup>
        </m:sSup>
      </m:oMath>
      <w:proofErr w:type="gramEnd"/>
    </w:p>
    <w:p w:rsidR="00C35827" w:rsidRDefault="00C35827" w:rsidP="00822D09">
      <w:pPr>
        <w:rPr>
          <w:rFonts w:ascii="Times New Roman" w:hAnsi="Times New Roman" w:cs="Times New Roman"/>
          <w:sz w:val="28"/>
          <w:szCs w:val="28"/>
        </w:rPr>
      </w:pPr>
    </w:p>
    <w:p w:rsidR="00551778" w:rsidRDefault="00551778" w:rsidP="00551778">
      <w:pPr>
        <w:pStyle w:val="2"/>
      </w:pPr>
      <w:bookmarkStart w:id="17" w:name="_Toc122689693"/>
      <w:r>
        <w:t>Основная программа</w:t>
      </w:r>
      <w:bookmarkEnd w:id="17"/>
      <w:r>
        <w:t xml:space="preserve"> 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 mas1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 mas2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nt = 0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variant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ntMenu1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iant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1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=</w:t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1 =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2 =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insert Sort:    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selection Sort: 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, 0, N - 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quick Sort:     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, N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shell Sort:     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== 1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1 =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2 =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variant=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Menu2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iant)</w:t>
      </w:r>
    </w:p>
    <w:p w:rsid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, 0, N - 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, N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N, mas, mas1, mas2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0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DB00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DB0097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1);</w:t>
      </w:r>
    </w:p>
    <w:p w:rsidR="00DB0097" w:rsidRP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>mas2);</w:t>
      </w:r>
    </w:p>
    <w:p w:rsid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0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B0097" w:rsidRDefault="00DB0097" w:rsidP="00DB00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116E7" w:rsidRPr="00C73C4E" w:rsidRDefault="00DB0097" w:rsidP="00DB00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="00C73C4E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18" w:name="_Toc122689694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Подтверждение</w:t>
      </w:r>
      <w:r w:rsidRPr="004116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0A59">
        <w:rPr>
          <w:rFonts w:ascii="Times New Roman" w:eastAsia="Times New Roman" w:hAnsi="Times New Roman" w:cs="Times New Roman"/>
          <w:lang w:eastAsia="ru-RU"/>
        </w:rPr>
        <w:t>корректности</w:t>
      </w:r>
      <w:bookmarkEnd w:id="18"/>
    </w:p>
    <w:p w:rsidR="004116E7" w:rsidRPr="00401C05" w:rsidRDefault="004116E7" w:rsidP="004116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корректности поэлементно сравниваются массивы: отсортированные собственными алгоритмами </w:t>
      </w:r>
      <w:r w:rsidR="00401C0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01C05">
        <w:rPr>
          <w:rFonts w:ascii="Times New Roman" w:hAnsi="Times New Roman" w:cs="Times New Roman"/>
          <w:sz w:val="28"/>
          <w:szCs w:val="28"/>
          <w:lang w:val="en-US" w:eastAsia="ru-RU"/>
        </w:rPr>
        <w:t>mas</w:t>
      </w:r>
      <w:r w:rsidR="00401C05" w:rsidRPr="00401C05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97105E">
        <w:rPr>
          <w:rFonts w:ascii="Times New Roman" w:hAnsi="Times New Roman" w:cs="Times New Roman"/>
          <w:sz w:val="28"/>
          <w:szCs w:val="28"/>
          <w:lang w:eastAsia="ru-RU"/>
        </w:rPr>
        <w:t>и отсортированные с помо</w:t>
      </w:r>
      <w:r w:rsidR="00401C05">
        <w:rPr>
          <w:rFonts w:ascii="Times New Roman" w:hAnsi="Times New Roman" w:cs="Times New Roman"/>
          <w:sz w:val="28"/>
          <w:szCs w:val="28"/>
          <w:lang w:eastAsia="ru-RU"/>
        </w:rPr>
        <w:t xml:space="preserve">щью библиотечной функции </w:t>
      </w:r>
      <w:proofErr w:type="spellStart"/>
      <w:r w:rsidR="00401C05">
        <w:rPr>
          <w:rFonts w:ascii="Times New Roman" w:hAnsi="Times New Roman" w:cs="Times New Roman"/>
          <w:sz w:val="28"/>
          <w:szCs w:val="28"/>
          <w:lang w:eastAsia="ru-RU"/>
        </w:rPr>
        <w:t>qsort</w:t>
      </w:r>
      <w:proofErr w:type="spellEnd"/>
      <w:r w:rsidR="00401C05" w:rsidRPr="00401C0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01C05">
        <w:rPr>
          <w:rFonts w:ascii="Times New Roman" w:hAnsi="Times New Roman" w:cs="Times New Roman"/>
          <w:sz w:val="28"/>
          <w:szCs w:val="28"/>
          <w:lang w:val="en-US" w:eastAsia="ru-RU"/>
        </w:rPr>
        <w:t>mas</w:t>
      </w:r>
      <w:r w:rsidR="00401C05" w:rsidRPr="00401C05">
        <w:rPr>
          <w:rFonts w:ascii="Times New Roman" w:hAnsi="Times New Roman" w:cs="Times New Roman"/>
          <w:sz w:val="28"/>
          <w:szCs w:val="28"/>
          <w:lang w:eastAsia="ru-RU"/>
        </w:rPr>
        <w:t>2).</w:t>
      </w:r>
    </w:p>
    <w:p w:rsidR="00401C05" w:rsidRDefault="004116E7" w:rsidP="004116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массив </w:t>
      </w:r>
      <w:proofErr w:type="spellStart"/>
      <w:r w:rsidRPr="0097105E">
        <w:rPr>
          <w:rFonts w:ascii="Times New Roman" w:hAnsi="Times New Roman" w:cs="Times New Roman"/>
          <w:sz w:val="28"/>
          <w:szCs w:val="28"/>
          <w:lang w:eastAsia="ru-RU"/>
        </w:rPr>
        <w:t>mas</w:t>
      </w:r>
      <w:proofErr w:type="spellEnd"/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 перед каждой сортировкой копируется в массив mas2. Затем mas1 сортируется определенным алгоритмом, а mas2 сортируется стандартной функцией </w:t>
      </w:r>
      <w:proofErr w:type="spellStart"/>
      <w:r w:rsidRPr="0097105E">
        <w:rPr>
          <w:rFonts w:ascii="Times New Roman" w:hAnsi="Times New Roman" w:cs="Times New Roman"/>
          <w:sz w:val="28"/>
          <w:szCs w:val="28"/>
          <w:lang w:eastAsia="ru-RU"/>
        </w:rPr>
        <w:t>qsort</w:t>
      </w:r>
      <w:proofErr w:type="spellEnd"/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. Затем массивы поэлементно сравниваются. А именно: если </w:t>
      </w:r>
      <w:r w:rsidR="00401C05">
        <w:rPr>
          <w:rFonts w:ascii="Times New Roman" w:hAnsi="Times New Roman" w:cs="Times New Roman"/>
          <w:sz w:val="28"/>
          <w:szCs w:val="28"/>
          <w:lang w:eastAsia="ru-RU"/>
        </w:rPr>
        <w:t xml:space="preserve">абсолютная </w:t>
      </w:r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разница между элементами двух массивов </w:t>
      </w:r>
      <w:r w:rsidR="00401C05">
        <w:rPr>
          <w:rFonts w:ascii="Times New Roman" w:hAnsi="Times New Roman" w:cs="Times New Roman"/>
          <w:sz w:val="28"/>
          <w:szCs w:val="28"/>
          <w:lang w:eastAsia="ru-RU"/>
        </w:rPr>
        <w:t xml:space="preserve">меньше </w:t>
      </w:r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 0.000000</w:t>
      </w:r>
      <w:r w:rsidR="00401C05">
        <w:rPr>
          <w:rFonts w:ascii="Times New Roman" w:hAnsi="Times New Roman" w:cs="Times New Roman"/>
          <w:sz w:val="28"/>
          <w:szCs w:val="28"/>
          <w:lang w:eastAsia="ru-RU"/>
        </w:rPr>
        <w:t>001</w:t>
      </w:r>
      <w:r w:rsidR="00762F87" w:rsidRPr="0097105E">
        <w:rPr>
          <w:rFonts w:ascii="Times New Roman" w:hAnsi="Times New Roman" w:cs="Times New Roman"/>
          <w:sz w:val="28"/>
          <w:szCs w:val="28"/>
          <w:lang w:eastAsia="ru-RU"/>
        </w:rPr>
        <w:t>, то выводится сообщение об ошибке и программ</w:t>
      </w:r>
      <w:r w:rsidR="00401C0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62F87"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 работу. Если этого не произошло, то выводится сообщение об успешно пройденной проверке.</w:t>
      </w:r>
      <w:r w:rsidR="00C73C4E" w:rsidRPr="00C73C4E">
        <w:rPr>
          <w:noProof/>
          <w:lang w:eastAsia="ru-RU"/>
        </w:rPr>
        <w:t xml:space="preserve"> </w:t>
      </w:r>
    </w:p>
    <w:p w:rsidR="004116E7" w:rsidRPr="0097105E" w:rsidRDefault="00401C05" w:rsidP="004116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F13A2" wp14:editId="2B611062">
            <wp:extent cx="6039693" cy="34104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C4E" w:rsidRPr="00C73C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19" w:name="_Toc122689695"/>
      <w:r w:rsidRPr="00C30A59">
        <w:rPr>
          <w:rFonts w:ascii="Times New Roman" w:eastAsia="Times New Roman" w:hAnsi="Times New Roman" w:cs="Times New Roman"/>
          <w:lang w:eastAsia="ru-RU"/>
        </w:rPr>
        <w:t>Результаты экспериментов</w:t>
      </w:r>
      <w:bookmarkEnd w:id="19"/>
    </w:p>
    <w:p w:rsidR="00D87609" w:rsidRDefault="00D87609" w:rsidP="00D87609">
      <w:pPr>
        <w:pStyle w:val="2"/>
        <w:rPr>
          <w:lang w:eastAsia="ru-RU"/>
        </w:rPr>
      </w:pPr>
      <w:bookmarkStart w:id="20" w:name="_Toc122689696"/>
      <w:r>
        <w:rPr>
          <w:lang w:eastAsia="ru-RU"/>
        </w:rPr>
        <w:t>Сортировка вставками</w:t>
      </w:r>
      <w:bookmarkEnd w:id="20"/>
      <w:r>
        <w:rPr>
          <w:lang w:eastAsia="ru-RU"/>
        </w:rPr>
        <w:t xml:space="preserve"> </w:t>
      </w:r>
    </w:p>
    <w:p w:rsidR="00D87609" w:rsidRPr="00C30A59" w:rsidRDefault="00D87609" w:rsidP="00D876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Количество сравнений в этом алгоритме зависит от исходной упорядоченности массива.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массив отсортирован в нужном порядке, то количество сравнений рав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w:br/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2(N-1)</m:t>
        </m:r>
      </m:oMath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– число элементов в массиве. 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массив не упорядочен, то количество сравнений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N</m:t>
        </m:r>
      </m:oMath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- в среднем случае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N)</m:t>
        </m:r>
      </m:oMath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 наихудшем случае.</w:t>
      </w:r>
    </w:p>
    <w:p w:rsidR="00D87609" w:rsidRPr="00C30A59" w:rsidRDefault="00D87609" w:rsidP="00D876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работы сортировки зависит 1)от количества элементов в массиве, 2) от исходной упорядоченности массива. </w:t>
      </w: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лучшем случае временная сложность алгоритма</w:t>
      </w:r>
      <w:proofErr w:type="gramStart"/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)</m:t>
        </m:r>
      </m:oMath>
      <w:r w:rsidRPr="00DE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End"/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еднем и худшем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87609" w:rsidRPr="00C30A59" w:rsidRDefault="00D87609" w:rsidP="00D87609">
      <w:pPr>
        <w:rPr>
          <w:rFonts w:ascii="Times New Roman" w:hAnsi="Times New Roman" w:cs="Times New Roman"/>
          <w:lang w:val="en-US"/>
        </w:rPr>
      </w:pPr>
      <w:r w:rsidRPr="00C30A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36196B" wp14:editId="4879FC21">
            <wp:extent cx="6152515" cy="4018280"/>
            <wp:effectExtent l="0" t="0" r="1968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7609" w:rsidRPr="00C30A59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C30A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6</w:t>
      </w:r>
      <w:r w:rsidRPr="00C30A59"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сортировки вставками от исходной упорядоченности массива (при каждом повторении сортировки массив «</w:t>
      </w:r>
      <w:proofErr w:type="spellStart"/>
      <w:r w:rsidRPr="00C30A59">
        <w:rPr>
          <w:rFonts w:ascii="Times New Roman" w:hAnsi="Times New Roman" w:cs="Times New Roman"/>
          <w:sz w:val="28"/>
          <w:szCs w:val="28"/>
        </w:rPr>
        <w:t>перезадается</w:t>
      </w:r>
      <w:proofErr w:type="spellEnd"/>
      <w:r w:rsidRPr="00C30A59">
        <w:rPr>
          <w:rFonts w:ascii="Times New Roman" w:hAnsi="Times New Roman" w:cs="Times New Roman"/>
          <w:sz w:val="28"/>
          <w:szCs w:val="28"/>
        </w:rPr>
        <w:t xml:space="preserve">» с помощью датчика псевдослучайных чисел)  и изначально заданного числа элементов 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 xml:space="preserve"> в нём (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>=1000,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>=2000,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 xml:space="preserve">=4000). </w:t>
      </w:r>
    </w:p>
    <w:p w:rsidR="00D87609" w:rsidRPr="00C30A59" w:rsidRDefault="00D87609" w:rsidP="00D87609">
      <w:pPr>
        <w:rPr>
          <w:rFonts w:ascii="Times New Roman" w:hAnsi="Times New Roman" w:cs="Times New Roman"/>
          <w:lang w:val="en-US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A6B2A" wp14:editId="127DD053">
            <wp:extent cx="6152515" cy="4018280"/>
            <wp:effectExtent l="0" t="0" r="1968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7609" w:rsidRPr="00C30A59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C30A59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7</w:t>
      </w:r>
      <w:r w:rsidRPr="00C30A59"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сортировки вставками от исходной упорядоченности массива (при каждом повторении сортировки массив </w:t>
      </w:r>
      <w:proofErr w:type="spellStart"/>
      <w:r w:rsidRPr="00C30A59">
        <w:rPr>
          <w:rFonts w:ascii="Times New Roman" w:hAnsi="Times New Roman" w:cs="Times New Roman"/>
          <w:sz w:val="28"/>
          <w:szCs w:val="28"/>
        </w:rPr>
        <w:t>перезадается</w:t>
      </w:r>
      <w:proofErr w:type="spellEnd"/>
      <w:r w:rsidRPr="00C30A59">
        <w:rPr>
          <w:rFonts w:ascii="Times New Roman" w:hAnsi="Times New Roman" w:cs="Times New Roman"/>
          <w:sz w:val="28"/>
          <w:szCs w:val="28"/>
        </w:rPr>
        <w:t xml:space="preserve"> с помощью датчика псевдослучайных чисел)  и изначально заданного числа элементов N в нём (N=6000,N=8000,N=10000). </w:t>
      </w:r>
    </w:p>
    <w:p w:rsidR="00D87609" w:rsidRPr="00C30A59" w:rsidRDefault="00D87609" w:rsidP="00D87609">
      <w:pPr>
        <w:rPr>
          <w:rFonts w:ascii="Times New Roman" w:hAnsi="Times New Roman" w:cs="Times New Roman"/>
          <w:lang w:val="en-US"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ADBE1D" wp14:editId="4763670E">
            <wp:extent cx="6152515" cy="4018280"/>
            <wp:effectExtent l="0" t="0" r="1968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7609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C30A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8</w:t>
      </w:r>
      <w:r w:rsidRPr="00C30A59">
        <w:rPr>
          <w:rFonts w:ascii="Times New Roman" w:hAnsi="Times New Roman" w:cs="Times New Roman"/>
          <w:sz w:val="28"/>
          <w:szCs w:val="28"/>
        </w:rPr>
        <w:t xml:space="preserve">  – объе</w:t>
      </w:r>
      <w:r w:rsidR="00DB0097">
        <w:rPr>
          <w:rFonts w:ascii="Times New Roman" w:hAnsi="Times New Roman" w:cs="Times New Roman"/>
          <w:sz w:val="28"/>
          <w:szCs w:val="28"/>
        </w:rPr>
        <w:t>диненный график с рисунков 6 и 7</w:t>
      </w:r>
      <w:r w:rsidRPr="00C30A59">
        <w:rPr>
          <w:rFonts w:ascii="Times New Roman" w:hAnsi="Times New Roman" w:cs="Times New Roman"/>
          <w:sz w:val="28"/>
          <w:szCs w:val="28"/>
        </w:rPr>
        <w:t>.</w:t>
      </w:r>
    </w:p>
    <w:p w:rsidR="00D87609" w:rsidRPr="00C30A59" w:rsidRDefault="00D87609" w:rsidP="00D87609">
      <w:pPr>
        <w:pStyle w:val="2"/>
      </w:pPr>
      <w:bookmarkStart w:id="21" w:name="_Toc122689697"/>
      <w:r>
        <w:t>Сортировка выбором</w:t>
      </w:r>
      <w:bookmarkEnd w:id="21"/>
    </w:p>
    <w:p w:rsidR="00D87609" w:rsidRPr="00FF1869" w:rsidRDefault="00D87609" w:rsidP="00D876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ртировка выбором требу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-N)</m:t>
        </m:r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авнений.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оличество перестановок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(</w:t>
      </w:r>
      <w:r w:rsidRPr="00FF18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1) – в лучшем случае; 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3(N-1)</m:t>
        </m:r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худшем.</w:t>
      </w:r>
    </w:p>
    <w:p w:rsidR="00D87609" w:rsidRPr="00D87609" w:rsidRDefault="00D87609" w:rsidP="00D876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работы сортировки зависит 1)от количества элементов в массиве, 2) от исходной упорядоченности массива. 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лучшем случае временная сложность алгоритма</w:t>
      </w:r>
      <w:proofErr w:type="gramStart"/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)</m:t>
        </m:r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End"/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еднем случа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w:r w:rsidRPr="00FF18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анта Эйлера, равная 0,577216</w:t>
      </w:r>
      <w:r w:rsidRPr="00327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худшем случа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87609" w:rsidRPr="00C30A59" w:rsidRDefault="00D87609" w:rsidP="00D87609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2C9FE0" wp14:editId="3EFDFD83">
            <wp:extent cx="6152515" cy="4018280"/>
            <wp:effectExtent l="0" t="0" r="19685" b="203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7609" w:rsidRPr="00327AC2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327A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9</w:t>
      </w:r>
      <w:r w:rsidRPr="00327AC2"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сортировки выбором от исходной упорядоченности массива (при каждом повторении сортировки масси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AC2">
        <w:rPr>
          <w:rFonts w:ascii="Times New Roman" w:hAnsi="Times New Roman" w:cs="Times New Roman"/>
          <w:sz w:val="28"/>
          <w:szCs w:val="28"/>
        </w:rPr>
        <w:t>переза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27AC2">
        <w:rPr>
          <w:rFonts w:ascii="Times New Roman" w:hAnsi="Times New Roman" w:cs="Times New Roman"/>
          <w:sz w:val="28"/>
          <w:szCs w:val="28"/>
        </w:rPr>
        <w:t xml:space="preserve"> с помощью датчика псевдослучайных чисел)  и изначально заданного числа элементов 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 xml:space="preserve"> в нём (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>=1000,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>=2000,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 xml:space="preserve">=4000). </w:t>
      </w:r>
    </w:p>
    <w:p w:rsidR="00D87609" w:rsidRPr="00C30A59" w:rsidRDefault="00D87609" w:rsidP="00D87609">
      <w:pPr>
        <w:rPr>
          <w:rFonts w:ascii="Times New Roman" w:hAnsi="Times New Roman" w:cs="Times New Roman"/>
          <w:lang w:eastAsia="ru-RU"/>
        </w:rPr>
      </w:pPr>
    </w:p>
    <w:p w:rsidR="00D87609" w:rsidRPr="00C30A59" w:rsidRDefault="00D87609" w:rsidP="00D87609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F359B7" wp14:editId="02C59421">
            <wp:extent cx="6152515" cy="4018280"/>
            <wp:effectExtent l="0" t="0" r="19685" b="2032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7609" w:rsidRPr="00327AC2" w:rsidRDefault="00D87609" w:rsidP="00D87609">
      <w:pPr>
        <w:rPr>
          <w:rFonts w:ascii="Times New Roman" w:hAnsi="Times New Roman" w:cs="Times New Roman"/>
          <w:sz w:val="28"/>
        </w:rPr>
      </w:pPr>
      <w:r w:rsidRPr="00327AC2">
        <w:rPr>
          <w:rFonts w:ascii="Times New Roman" w:hAnsi="Times New Roman" w:cs="Times New Roman"/>
          <w:sz w:val="28"/>
        </w:rPr>
        <w:lastRenderedPageBreak/>
        <w:t>Рисунок</w:t>
      </w:r>
      <w:r>
        <w:rPr>
          <w:rFonts w:ascii="Times New Roman" w:hAnsi="Times New Roman" w:cs="Times New Roman"/>
          <w:sz w:val="28"/>
        </w:rPr>
        <w:t xml:space="preserve"> </w:t>
      </w:r>
      <w:r w:rsidR="005F2A5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</w:t>
      </w:r>
      <w:r w:rsidRPr="00327AC2">
        <w:rPr>
          <w:rFonts w:ascii="Times New Roman" w:hAnsi="Times New Roman" w:cs="Times New Roman"/>
          <w:sz w:val="28"/>
        </w:rPr>
        <w:t xml:space="preserve">– график зависимости времени сортировки выбором от исходной упорядоченности массива (при каждом повторении сортировки массив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327AC2">
        <w:rPr>
          <w:rFonts w:ascii="Times New Roman" w:hAnsi="Times New Roman" w:cs="Times New Roman"/>
          <w:sz w:val="28"/>
        </w:rPr>
        <w:t>перезадается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27AC2">
        <w:rPr>
          <w:rFonts w:ascii="Times New Roman" w:hAnsi="Times New Roman" w:cs="Times New Roman"/>
          <w:sz w:val="28"/>
        </w:rPr>
        <w:t xml:space="preserve"> с помощью датчика псевдослучайных чисел)  и изначально заданного числа элементов 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 xml:space="preserve"> в нём (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>=6000,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>=8000,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 xml:space="preserve">=10000). </w:t>
      </w:r>
    </w:p>
    <w:p w:rsidR="00D87609" w:rsidRPr="00C30A59" w:rsidRDefault="00D87609" w:rsidP="00D87609">
      <w:pPr>
        <w:rPr>
          <w:rFonts w:ascii="Times New Roman" w:hAnsi="Times New Roman" w:cs="Times New Roman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076E0" wp14:editId="086D54C2">
            <wp:extent cx="6152515" cy="4018280"/>
            <wp:effectExtent l="0" t="0" r="19685" b="2032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7609" w:rsidRPr="00211742" w:rsidRDefault="00D87609" w:rsidP="00D87609">
      <w:pPr>
        <w:rPr>
          <w:rFonts w:ascii="Times New Roman" w:hAnsi="Times New Roman" w:cs="Times New Roman"/>
          <w:sz w:val="28"/>
          <w:lang w:eastAsia="ru-RU"/>
        </w:rPr>
      </w:pPr>
      <w:r w:rsidRPr="0021174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11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– объединенный график с рисунков </w:t>
      </w:r>
      <w:r w:rsidR="00DB0097">
        <w:rPr>
          <w:rFonts w:ascii="Times New Roman" w:hAnsi="Times New Roman" w:cs="Times New Roman"/>
          <w:sz w:val="28"/>
          <w:lang w:eastAsia="ru-RU"/>
        </w:rPr>
        <w:t>9 и 10</w:t>
      </w:r>
      <w:r w:rsidRPr="00211742">
        <w:rPr>
          <w:rFonts w:ascii="Times New Roman" w:hAnsi="Times New Roman" w:cs="Times New Roman"/>
          <w:sz w:val="28"/>
          <w:lang w:eastAsia="ru-RU"/>
        </w:rPr>
        <w:t>.</w:t>
      </w:r>
    </w:p>
    <w:p w:rsidR="00D87609" w:rsidRDefault="0031365D" w:rsidP="0031365D">
      <w:pPr>
        <w:pStyle w:val="2"/>
        <w:rPr>
          <w:lang w:eastAsia="ru-RU"/>
        </w:rPr>
      </w:pPr>
      <w:bookmarkStart w:id="22" w:name="_Toc122689698"/>
      <w:r>
        <w:rPr>
          <w:lang w:eastAsia="ru-RU"/>
        </w:rPr>
        <w:t>Сортировка Хоара</w:t>
      </w:r>
      <w:bookmarkEnd w:id="22"/>
      <w:r>
        <w:rPr>
          <w:lang w:eastAsia="ru-RU"/>
        </w:rPr>
        <w:t xml:space="preserve"> </w:t>
      </w:r>
    </w:p>
    <w:p w:rsidR="0031365D" w:rsidRPr="00211742" w:rsidRDefault="0031365D" w:rsidP="0031365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м случае выполняется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авнени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еднем случае количество перестановок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ая слож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ь алгоритм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лучшем случае</w:t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редн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худшем случа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31365D" w:rsidRPr="00C30A59" w:rsidRDefault="0031365D" w:rsidP="0031365D">
      <w:pPr>
        <w:rPr>
          <w:rFonts w:ascii="Times New Roman" w:hAnsi="Times New Roman" w:cs="Times New Roman"/>
          <w:lang w:val="en-US"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AF7F5C" wp14:editId="6CB5BC98">
            <wp:extent cx="6152515" cy="4018280"/>
            <wp:effectExtent l="0" t="0" r="1968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365D" w:rsidRPr="00AE1878" w:rsidRDefault="0031365D" w:rsidP="0031365D">
      <w:pPr>
        <w:rPr>
          <w:rFonts w:ascii="Times New Roman" w:hAnsi="Times New Roman" w:cs="Times New Roman"/>
          <w:sz w:val="28"/>
        </w:rPr>
      </w:pPr>
      <w:r w:rsidRPr="00AE1878">
        <w:rPr>
          <w:rFonts w:ascii="Times New Roman" w:hAnsi="Times New Roman" w:cs="Times New Roman"/>
          <w:sz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</w:rPr>
        <w:t>12</w:t>
      </w:r>
      <w:r w:rsidRPr="00AE1878">
        <w:rPr>
          <w:rFonts w:ascii="Times New Roman" w:hAnsi="Times New Roman" w:cs="Times New Roman"/>
          <w:sz w:val="28"/>
        </w:rPr>
        <w:t xml:space="preserve"> – график зависимости времени сортировк</w:t>
      </w:r>
      <w:r>
        <w:rPr>
          <w:rFonts w:ascii="Times New Roman" w:hAnsi="Times New Roman" w:cs="Times New Roman"/>
          <w:sz w:val="28"/>
        </w:rPr>
        <w:t xml:space="preserve">ой Хоара </w:t>
      </w:r>
      <w:r w:rsidRPr="00AE1878">
        <w:rPr>
          <w:rFonts w:ascii="Times New Roman" w:hAnsi="Times New Roman" w:cs="Times New Roman"/>
          <w:sz w:val="28"/>
        </w:rPr>
        <w:t>от исходной упорядоченности массива (при каждом повторении сортировки массив «</w:t>
      </w:r>
      <w:proofErr w:type="spellStart"/>
      <w:r w:rsidRPr="00AE1878">
        <w:rPr>
          <w:rFonts w:ascii="Times New Roman" w:hAnsi="Times New Roman" w:cs="Times New Roman"/>
          <w:sz w:val="28"/>
        </w:rPr>
        <w:t>перезадается</w:t>
      </w:r>
      <w:proofErr w:type="spellEnd"/>
      <w:r w:rsidRPr="00AE1878">
        <w:rPr>
          <w:rFonts w:ascii="Times New Roman" w:hAnsi="Times New Roman" w:cs="Times New Roman"/>
          <w:sz w:val="28"/>
        </w:rPr>
        <w:t xml:space="preserve">» с помощью датчика псевдослучайных чисел)  и изначально заданного числа элементов 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 xml:space="preserve"> в нём (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>=5000,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>=20000,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 xml:space="preserve">=30000). </w:t>
      </w:r>
    </w:p>
    <w:p w:rsidR="0031365D" w:rsidRPr="00C30A59" w:rsidRDefault="0031365D" w:rsidP="0031365D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10FAB3" wp14:editId="0D6E52A9">
            <wp:extent cx="6152515" cy="4018280"/>
            <wp:effectExtent l="0" t="0" r="19685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810012">
        <w:rPr>
          <w:rFonts w:ascii="Times New Roman" w:hAnsi="Times New Roman" w:cs="Times New Roman"/>
          <w:sz w:val="28"/>
          <w:lang w:eastAsia="ru-RU"/>
        </w:rPr>
        <w:lastRenderedPageBreak/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 xml:space="preserve">13 </w:t>
      </w:r>
      <w:r w:rsidRPr="00810012">
        <w:rPr>
          <w:rFonts w:ascii="Times New Roman" w:hAnsi="Times New Roman" w:cs="Times New Roman"/>
          <w:sz w:val="28"/>
          <w:lang w:eastAsia="ru-RU"/>
        </w:rPr>
        <w:t>– график зависимости времени сортировк</w:t>
      </w:r>
      <w:r>
        <w:rPr>
          <w:rFonts w:ascii="Times New Roman" w:hAnsi="Times New Roman" w:cs="Times New Roman"/>
          <w:sz w:val="28"/>
          <w:lang w:eastAsia="ru-RU"/>
        </w:rPr>
        <w:t>ой Хоара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от исходной упорядоченности массива (при каждом повторении сортировки массив «</w:t>
      </w:r>
      <w:proofErr w:type="spellStart"/>
      <w:r w:rsidRPr="00810012">
        <w:rPr>
          <w:rFonts w:ascii="Times New Roman" w:hAnsi="Times New Roman" w:cs="Times New Roman"/>
          <w:sz w:val="28"/>
          <w:lang w:eastAsia="ru-RU"/>
        </w:rPr>
        <w:t>перезадается</w:t>
      </w:r>
      <w:proofErr w:type="spellEnd"/>
      <w:r w:rsidRPr="00810012">
        <w:rPr>
          <w:rFonts w:ascii="Times New Roman" w:hAnsi="Times New Roman" w:cs="Times New Roman"/>
          <w:sz w:val="28"/>
          <w:lang w:eastAsia="ru-RU"/>
        </w:rPr>
        <w:t xml:space="preserve">» с помощью датчика псевдослучайных чисел)  и изначально заданного числа элементов N в нём (N=50000,N=65000,N=80000). </w:t>
      </w:r>
    </w:p>
    <w:p w:rsidR="0031365D" w:rsidRDefault="0031365D" w:rsidP="0031365D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65E89F" wp14:editId="4C9A03B0">
            <wp:extent cx="6152515" cy="4018280"/>
            <wp:effectExtent l="0" t="0" r="19685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21174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14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– объединенный график с рисунков </w:t>
      </w:r>
      <w:r w:rsidR="00DB0097">
        <w:rPr>
          <w:rFonts w:ascii="Times New Roman" w:hAnsi="Times New Roman" w:cs="Times New Roman"/>
          <w:sz w:val="28"/>
          <w:lang w:eastAsia="ru-RU"/>
        </w:rPr>
        <w:t>12 и 13</w:t>
      </w:r>
      <w:r w:rsidRPr="00211742">
        <w:rPr>
          <w:rFonts w:ascii="Times New Roman" w:hAnsi="Times New Roman" w:cs="Times New Roman"/>
          <w:sz w:val="28"/>
          <w:lang w:eastAsia="ru-RU"/>
        </w:rPr>
        <w:t>.</w:t>
      </w:r>
    </w:p>
    <w:p w:rsidR="0031365D" w:rsidRDefault="0031365D" w:rsidP="0031365D">
      <w:pPr>
        <w:pStyle w:val="2"/>
        <w:rPr>
          <w:lang w:eastAsia="ru-RU"/>
        </w:rPr>
      </w:pPr>
      <w:bookmarkStart w:id="23" w:name="_Toc122689699"/>
      <w:r>
        <w:rPr>
          <w:lang w:eastAsia="ru-RU"/>
        </w:rPr>
        <w:t>Сортировка Шелла</w:t>
      </w:r>
      <w:bookmarkEnd w:id="23"/>
      <w:r>
        <w:rPr>
          <w:lang w:eastAsia="ru-RU"/>
        </w:rPr>
        <w:t xml:space="preserve"> </w:t>
      </w:r>
    </w:p>
    <w:p w:rsidR="0031365D" w:rsidRPr="0031365D" w:rsidRDefault="0031365D" w:rsidP="0031365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35BB">
        <w:rPr>
          <w:rFonts w:ascii="Times New Roman" w:hAnsi="Times New Roman" w:cs="Times New Roman"/>
          <w:sz w:val="28"/>
          <w:szCs w:val="28"/>
          <w:lang w:eastAsia="ru-RU"/>
        </w:rPr>
        <w:t>Временная сложность алгоритма:</w:t>
      </w:r>
      <w:r w:rsidRPr="003E35B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лучшем случае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</m:func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3E35BB">
        <w:rPr>
          <w:rFonts w:ascii="Times New Roman" w:hAnsi="Times New Roman" w:cs="Times New Roman"/>
          <w:sz w:val="28"/>
          <w:szCs w:val="28"/>
          <w:lang w:eastAsia="ru-RU"/>
        </w:rPr>
        <w:br/>
        <w:t>В среднем случае: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</m:func>
          </m:e>
        </m:d>
      </m:oMath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 зависит от выбора длины шага</w:t>
      </w:r>
      <w:proofErr w:type="gramStart"/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  <w:r w:rsidRPr="003E35B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  <w:r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В худшем случае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31365D" w:rsidRDefault="0031365D" w:rsidP="003136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77A1F4" wp14:editId="098CF831">
            <wp:extent cx="6152515" cy="4018280"/>
            <wp:effectExtent l="0" t="0" r="19685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81001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Pr="00C47EDC">
        <w:rPr>
          <w:rFonts w:ascii="Times New Roman" w:hAnsi="Times New Roman" w:cs="Times New Roman"/>
          <w:sz w:val="28"/>
          <w:lang w:eastAsia="ru-RU"/>
        </w:rPr>
        <w:t>1</w:t>
      </w:r>
      <w:r w:rsidR="005F2A57">
        <w:rPr>
          <w:rFonts w:ascii="Times New Roman" w:hAnsi="Times New Roman" w:cs="Times New Roman"/>
          <w:sz w:val="28"/>
          <w:lang w:eastAsia="ru-RU"/>
        </w:rPr>
        <w:t>5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– график зависимости времени с</w:t>
      </w:r>
      <w:r>
        <w:rPr>
          <w:rFonts w:ascii="Times New Roman" w:hAnsi="Times New Roman" w:cs="Times New Roman"/>
          <w:sz w:val="28"/>
          <w:lang w:eastAsia="ru-RU"/>
        </w:rPr>
        <w:t xml:space="preserve">ортировкой Шелла 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от исходной упорядоченности массива (при каждом повторении сортировки массив «</w:t>
      </w:r>
      <w:proofErr w:type="spellStart"/>
      <w:r w:rsidRPr="00810012">
        <w:rPr>
          <w:rFonts w:ascii="Times New Roman" w:hAnsi="Times New Roman" w:cs="Times New Roman"/>
          <w:sz w:val="28"/>
          <w:lang w:eastAsia="ru-RU"/>
        </w:rPr>
        <w:t>перезадается</w:t>
      </w:r>
      <w:proofErr w:type="spellEnd"/>
      <w:r w:rsidRPr="00810012">
        <w:rPr>
          <w:rFonts w:ascii="Times New Roman" w:hAnsi="Times New Roman" w:cs="Times New Roman"/>
          <w:sz w:val="28"/>
          <w:lang w:eastAsia="ru-RU"/>
        </w:rPr>
        <w:t>» с помощью датчика псевдослучайных чисел)  и изначально заданного числа элементов N в нём (N=50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810012">
        <w:rPr>
          <w:rFonts w:ascii="Times New Roman" w:hAnsi="Times New Roman" w:cs="Times New Roman"/>
          <w:sz w:val="28"/>
          <w:lang w:eastAsia="ru-RU"/>
        </w:rPr>
        <w:t>0,N=</w:t>
      </w:r>
      <w:r>
        <w:rPr>
          <w:rFonts w:ascii="Times New Roman" w:hAnsi="Times New Roman" w:cs="Times New Roman"/>
          <w:sz w:val="28"/>
          <w:lang w:eastAsia="ru-RU"/>
        </w:rPr>
        <w:t>10</w:t>
      </w:r>
      <w:r w:rsidRPr="00810012">
        <w:rPr>
          <w:rFonts w:ascii="Times New Roman" w:hAnsi="Times New Roman" w:cs="Times New Roman"/>
          <w:sz w:val="28"/>
          <w:lang w:eastAsia="ru-RU"/>
        </w:rPr>
        <w:t>000,N=</w:t>
      </w:r>
      <w:r>
        <w:rPr>
          <w:rFonts w:ascii="Times New Roman" w:hAnsi="Times New Roman" w:cs="Times New Roman"/>
          <w:sz w:val="28"/>
          <w:lang w:eastAsia="ru-RU"/>
        </w:rPr>
        <w:t>15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000). </w:t>
      </w:r>
    </w:p>
    <w:p w:rsidR="0031365D" w:rsidRDefault="0031365D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1A2EAB" wp14:editId="077D18D0">
            <wp:extent cx="6152515" cy="4018280"/>
            <wp:effectExtent l="0" t="0" r="19685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810012">
        <w:rPr>
          <w:rFonts w:ascii="Times New Roman" w:hAnsi="Times New Roman" w:cs="Times New Roman"/>
          <w:sz w:val="28"/>
          <w:lang w:eastAsia="ru-RU"/>
        </w:rPr>
        <w:lastRenderedPageBreak/>
        <w:t xml:space="preserve">Рисунок </w:t>
      </w:r>
      <w:r w:rsidRPr="00C47EDC">
        <w:rPr>
          <w:rFonts w:ascii="Times New Roman" w:hAnsi="Times New Roman" w:cs="Times New Roman"/>
          <w:sz w:val="28"/>
          <w:lang w:eastAsia="ru-RU"/>
        </w:rPr>
        <w:t>1</w:t>
      </w:r>
      <w:r w:rsidR="005F2A57">
        <w:rPr>
          <w:rFonts w:ascii="Times New Roman" w:hAnsi="Times New Roman" w:cs="Times New Roman"/>
          <w:sz w:val="28"/>
          <w:lang w:eastAsia="ru-RU"/>
        </w:rPr>
        <w:t>6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– график зависимости времени с</w:t>
      </w:r>
      <w:r>
        <w:rPr>
          <w:rFonts w:ascii="Times New Roman" w:hAnsi="Times New Roman" w:cs="Times New Roman"/>
          <w:sz w:val="28"/>
          <w:lang w:eastAsia="ru-RU"/>
        </w:rPr>
        <w:t xml:space="preserve">ортировкой Шелла 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от исходной упорядоченности массива (при каждом повторении сортировки массив «</w:t>
      </w:r>
      <w:proofErr w:type="spellStart"/>
      <w:r w:rsidRPr="00810012">
        <w:rPr>
          <w:rFonts w:ascii="Times New Roman" w:hAnsi="Times New Roman" w:cs="Times New Roman"/>
          <w:sz w:val="28"/>
          <w:lang w:eastAsia="ru-RU"/>
        </w:rPr>
        <w:t>перезадается</w:t>
      </w:r>
      <w:proofErr w:type="spellEnd"/>
      <w:r w:rsidRPr="00810012">
        <w:rPr>
          <w:rFonts w:ascii="Times New Roman" w:hAnsi="Times New Roman" w:cs="Times New Roman"/>
          <w:sz w:val="28"/>
          <w:lang w:eastAsia="ru-RU"/>
        </w:rPr>
        <w:t>» с помощью датчика псевдослучайных чисел)  и изначально заданного числа элементов N в нём (N=</w:t>
      </w:r>
      <w:r>
        <w:rPr>
          <w:rFonts w:ascii="Times New Roman" w:hAnsi="Times New Roman" w:cs="Times New Roman"/>
          <w:sz w:val="28"/>
          <w:lang w:eastAsia="ru-RU"/>
        </w:rPr>
        <w:t>20</w:t>
      </w:r>
      <w:r w:rsidRPr="00810012">
        <w:rPr>
          <w:rFonts w:ascii="Times New Roman" w:hAnsi="Times New Roman" w:cs="Times New Roman"/>
          <w:sz w:val="28"/>
          <w:lang w:eastAsia="ru-RU"/>
        </w:rPr>
        <w:t>0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810012">
        <w:rPr>
          <w:rFonts w:ascii="Times New Roman" w:hAnsi="Times New Roman" w:cs="Times New Roman"/>
          <w:sz w:val="28"/>
          <w:lang w:eastAsia="ru-RU"/>
        </w:rPr>
        <w:t>0,N=</w:t>
      </w:r>
      <w:r>
        <w:rPr>
          <w:rFonts w:ascii="Times New Roman" w:hAnsi="Times New Roman" w:cs="Times New Roman"/>
          <w:sz w:val="28"/>
          <w:lang w:eastAsia="ru-RU"/>
        </w:rPr>
        <w:t>30</w:t>
      </w:r>
      <w:r w:rsidRPr="00810012">
        <w:rPr>
          <w:rFonts w:ascii="Times New Roman" w:hAnsi="Times New Roman" w:cs="Times New Roman"/>
          <w:sz w:val="28"/>
          <w:lang w:eastAsia="ru-RU"/>
        </w:rPr>
        <w:t>000,N=</w:t>
      </w:r>
      <w:r>
        <w:rPr>
          <w:rFonts w:ascii="Times New Roman" w:hAnsi="Times New Roman" w:cs="Times New Roman"/>
          <w:sz w:val="28"/>
          <w:lang w:eastAsia="ru-RU"/>
        </w:rPr>
        <w:t>40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000). </w:t>
      </w:r>
    </w:p>
    <w:p w:rsidR="0031365D" w:rsidRDefault="0031365D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D8A00" wp14:editId="1F141130">
            <wp:extent cx="6152515" cy="4018280"/>
            <wp:effectExtent l="0" t="0" r="19685" b="203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1365D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21174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1</w:t>
      </w:r>
      <w:r w:rsidR="005F2A57">
        <w:rPr>
          <w:rFonts w:ascii="Times New Roman" w:hAnsi="Times New Roman" w:cs="Times New Roman"/>
          <w:sz w:val="28"/>
          <w:lang w:eastAsia="ru-RU"/>
        </w:rPr>
        <w:t>7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– объединенный график с рисунков </w:t>
      </w:r>
      <w:r>
        <w:rPr>
          <w:rFonts w:ascii="Times New Roman" w:hAnsi="Times New Roman" w:cs="Times New Roman"/>
          <w:sz w:val="28"/>
          <w:lang w:eastAsia="ru-RU"/>
        </w:rPr>
        <w:t>1</w:t>
      </w:r>
      <w:r w:rsidR="00DB0097">
        <w:rPr>
          <w:rFonts w:ascii="Times New Roman" w:hAnsi="Times New Roman" w:cs="Times New Roman"/>
          <w:sz w:val="28"/>
          <w:lang w:eastAsia="ru-RU"/>
        </w:rPr>
        <w:t>5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>1</w:t>
      </w:r>
      <w:r w:rsidR="00DB0097">
        <w:rPr>
          <w:rFonts w:ascii="Times New Roman" w:hAnsi="Times New Roman" w:cs="Times New Roman"/>
          <w:sz w:val="28"/>
          <w:lang w:eastAsia="ru-RU"/>
        </w:rPr>
        <w:t>6</w:t>
      </w:r>
      <w:r w:rsidRPr="00211742">
        <w:rPr>
          <w:rFonts w:ascii="Times New Roman" w:hAnsi="Times New Roman" w:cs="Times New Roman"/>
          <w:sz w:val="28"/>
          <w:lang w:eastAsia="ru-RU"/>
        </w:rPr>
        <w:t>.</w:t>
      </w:r>
    </w:p>
    <w:p w:rsidR="00DB0097" w:rsidRPr="00196B0C" w:rsidRDefault="00DB0097" w:rsidP="0031365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FA5506" w:rsidRDefault="00FA5506" w:rsidP="00FA5506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4" w:name="_Toc122689700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Заключение</w:t>
      </w:r>
      <w:bookmarkEnd w:id="24"/>
    </w:p>
    <w:p w:rsidR="00FA5506" w:rsidRPr="00AF0F3C" w:rsidRDefault="003A745C" w:rsidP="003A745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F0F3C"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 были реализованы на языке Си  алгоритмы сортировки вставками, выбором, сортировка Хоара и сортировка Шелла.</w:t>
      </w:r>
      <w:r w:rsidRPr="00AF0F3C">
        <w:rPr>
          <w:rFonts w:ascii="Times New Roman" w:hAnsi="Times New Roman" w:cs="Times New Roman"/>
          <w:sz w:val="28"/>
          <w:szCs w:val="28"/>
        </w:rPr>
        <w:t xml:space="preserve"> Были описаны алгоритмы работы данных сортировок, их программная реализация и проведенные эксперименты для замера их временной сложности. В ходе экспериментов была проведена проверка корректности сортировок. </w:t>
      </w:r>
    </w:p>
    <w:sectPr w:rsidR="00FA5506" w:rsidRPr="00AF0F3C" w:rsidSect="00A72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99D"/>
    <w:multiLevelType w:val="hybridMultilevel"/>
    <w:tmpl w:val="E4A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E99"/>
    <w:multiLevelType w:val="hybridMultilevel"/>
    <w:tmpl w:val="54222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6D79"/>
    <w:multiLevelType w:val="hybridMultilevel"/>
    <w:tmpl w:val="51823CA0"/>
    <w:lvl w:ilvl="0" w:tplc="BCBE45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D96"/>
    <w:multiLevelType w:val="hybridMultilevel"/>
    <w:tmpl w:val="449E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C8"/>
    <w:rsid w:val="00017059"/>
    <w:rsid w:val="00053289"/>
    <w:rsid w:val="000E3E74"/>
    <w:rsid w:val="0012211C"/>
    <w:rsid w:val="001530CD"/>
    <w:rsid w:val="00165AE1"/>
    <w:rsid w:val="001944C8"/>
    <w:rsid w:val="00196B0C"/>
    <w:rsid w:val="00205209"/>
    <w:rsid w:val="00211742"/>
    <w:rsid w:val="002140DE"/>
    <w:rsid w:val="00224297"/>
    <w:rsid w:val="002426E1"/>
    <w:rsid w:val="002C10EF"/>
    <w:rsid w:val="003131CD"/>
    <w:rsid w:val="0031365D"/>
    <w:rsid w:val="00317310"/>
    <w:rsid w:val="00327AC2"/>
    <w:rsid w:val="00392C4F"/>
    <w:rsid w:val="003A196C"/>
    <w:rsid w:val="003A745C"/>
    <w:rsid w:val="003E008F"/>
    <w:rsid w:val="003E35BB"/>
    <w:rsid w:val="00401C05"/>
    <w:rsid w:val="004116E7"/>
    <w:rsid w:val="004E1094"/>
    <w:rsid w:val="005178F8"/>
    <w:rsid w:val="00551778"/>
    <w:rsid w:val="005809B6"/>
    <w:rsid w:val="005C7BB3"/>
    <w:rsid w:val="005F1DAD"/>
    <w:rsid w:val="005F2A57"/>
    <w:rsid w:val="005F678A"/>
    <w:rsid w:val="00652821"/>
    <w:rsid w:val="00680B42"/>
    <w:rsid w:val="006C218D"/>
    <w:rsid w:val="006D1487"/>
    <w:rsid w:val="00762F87"/>
    <w:rsid w:val="00765C51"/>
    <w:rsid w:val="00810012"/>
    <w:rsid w:val="00816C53"/>
    <w:rsid w:val="00822D09"/>
    <w:rsid w:val="00834B41"/>
    <w:rsid w:val="008B1F20"/>
    <w:rsid w:val="0097105E"/>
    <w:rsid w:val="00973715"/>
    <w:rsid w:val="009950F9"/>
    <w:rsid w:val="009B2A5A"/>
    <w:rsid w:val="009F22AD"/>
    <w:rsid w:val="00A62E22"/>
    <w:rsid w:val="00A700B1"/>
    <w:rsid w:val="00A7044F"/>
    <w:rsid w:val="00A70620"/>
    <w:rsid w:val="00A720DB"/>
    <w:rsid w:val="00AB78BA"/>
    <w:rsid w:val="00AD5104"/>
    <w:rsid w:val="00AE1878"/>
    <w:rsid w:val="00AF0F3C"/>
    <w:rsid w:val="00B0523A"/>
    <w:rsid w:val="00B22C85"/>
    <w:rsid w:val="00BE7966"/>
    <w:rsid w:val="00BF1531"/>
    <w:rsid w:val="00C30A59"/>
    <w:rsid w:val="00C35827"/>
    <w:rsid w:val="00C359FB"/>
    <w:rsid w:val="00C47EDC"/>
    <w:rsid w:val="00C73C4E"/>
    <w:rsid w:val="00C970A7"/>
    <w:rsid w:val="00CA3D8B"/>
    <w:rsid w:val="00D22F28"/>
    <w:rsid w:val="00D5032A"/>
    <w:rsid w:val="00D65551"/>
    <w:rsid w:val="00D87609"/>
    <w:rsid w:val="00DB0097"/>
    <w:rsid w:val="00DC02B1"/>
    <w:rsid w:val="00DC3860"/>
    <w:rsid w:val="00DE1E04"/>
    <w:rsid w:val="00E10F6D"/>
    <w:rsid w:val="00E22229"/>
    <w:rsid w:val="00E60B87"/>
    <w:rsid w:val="00E6677C"/>
    <w:rsid w:val="00E90EAD"/>
    <w:rsid w:val="00EB0927"/>
    <w:rsid w:val="00EC25E2"/>
    <w:rsid w:val="00EC773E"/>
    <w:rsid w:val="00F055D4"/>
    <w:rsid w:val="00F23858"/>
    <w:rsid w:val="00F542C5"/>
    <w:rsid w:val="00F64A6A"/>
    <w:rsid w:val="00F938EB"/>
    <w:rsid w:val="00FA5506"/>
    <w:rsid w:val="00FC45FB"/>
    <w:rsid w:val="00FC59E2"/>
    <w:rsid w:val="00FF1869"/>
    <w:rsid w:val="00FF4A3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C773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73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773E"/>
    <w:pPr>
      <w:spacing w:after="100"/>
    </w:pPr>
  </w:style>
  <w:style w:type="character" w:styleId="a6">
    <w:name w:val="Hyperlink"/>
    <w:basedOn w:val="a0"/>
    <w:uiPriority w:val="99"/>
    <w:unhideWhenUsed/>
    <w:rsid w:val="00EC77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0F6D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5C7BB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0EA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B09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532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C773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73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773E"/>
    <w:pPr>
      <w:spacing w:after="100"/>
    </w:pPr>
  </w:style>
  <w:style w:type="character" w:styleId="a6">
    <w:name w:val="Hyperlink"/>
    <w:basedOn w:val="a0"/>
    <w:uiPriority w:val="99"/>
    <w:unhideWhenUsed/>
    <w:rsid w:val="00EC77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0F6D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5C7BB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0EA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B09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532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&#1050;&#1085;&#1080;&#1075;&#1072;1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73707667521094E-2"/>
          <c:y val="2.5317915247528407E-2"/>
          <c:w val="0.91704671197910648"/>
          <c:h val="0.9243671303611882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000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3.0000000000000001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3.0000000000000001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2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3.0000000000000001E-3</c:v>
                </c:pt>
                <c:pt idx="34">
                  <c:v>2E-3</c:v>
                </c:pt>
                <c:pt idx="35">
                  <c:v>2E-3</c:v>
                </c:pt>
                <c:pt idx="36">
                  <c:v>2E-3</c:v>
                </c:pt>
                <c:pt idx="37">
                  <c:v>2E-3</c:v>
                </c:pt>
                <c:pt idx="38">
                  <c:v>2E-3</c:v>
                </c:pt>
                <c:pt idx="39">
                  <c:v>2E-3</c:v>
                </c:pt>
                <c:pt idx="40">
                  <c:v>3.0000000000000001E-3</c:v>
                </c:pt>
                <c:pt idx="41">
                  <c:v>2E-3</c:v>
                </c:pt>
                <c:pt idx="42">
                  <c:v>3.0000000000000001E-3</c:v>
                </c:pt>
                <c:pt idx="43">
                  <c:v>3.0000000000000001E-3</c:v>
                </c:pt>
                <c:pt idx="44">
                  <c:v>2E-3</c:v>
                </c:pt>
                <c:pt idx="45">
                  <c:v>4.0000000000000001E-3</c:v>
                </c:pt>
                <c:pt idx="46">
                  <c:v>2E-3</c:v>
                </c:pt>
                <c:pt idx="47">
                  <c:v>3.0000000000000001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4.0000000000000001E-3</c:v>
                </c:pt>
                <c:pt idx="52">
                  <c:v>3.0000000000000001E-3</c:v>
                </c:pt>
                <c:pt idx="53">
                  <c:v>2E-3</c:v>
                </c:pt>
                <c:pt idx="54">
                  <c:v>3.0000000000000001E-3</c:v>
                </c:pt>
                <c:pt idx="55">
                  <c:v>2E-3</c:v>
                </c:pt>
                <c:pt idx="56">
                  <c:v>2E-3</c:v>
                </c:pt>
                <c:pt idx="57">
                  <c:v>3.0000000000000001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3.0000000000000001E-3</c:v>
                </c:pt>
                <c:pt idx="62">
                  <c:v>3.0000000000000001E-3</c:v>
                </c:pt>
                <c:pt idx="63">
                  <c:v>3.0000000000000001E-3</c:v>
                </c:pt>
                <c:pt idx="64">
                  <c:v>2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5.0000000000000001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1E-3</c:v>
                </c:pt>
                <c:pt idx="72">
                  <c:v>2E-3</c:v>
                </c:pt>
                <c:pt idx="73">
                  <c:v>4.0000000000000001E-3</c:v>
                </c:pt>
                <c:pt idx="74">
                  <c:v>2E-3</c:v>
                </c:pt>
                <c:pt idx="75">
                  <c:v>2E-3</c:v>
                </c:pt>
                <c:pt idx="76">
                  <c:v>3.0000000000000001E-3</c:v>
                </c:pt>
                <c:pt idx="77">
                  <c:v>2E-3</c:v>
                </c:pt>
                <c:pt idx="78">
                  <c:v>4.0000000000000001E-3</c:v>
                </c:pt>
                <c:pt idx="79">
                  <c:v>2E-3</c:v>
                </c:pt>
                <c:pt idx="80">
                  <c:v>3.0000000000000001E-3</c:v>
                </c:pt>
                <c:pt idx="81">
                  <c:v>3.0000000000000001E-3</c:v>
                </c:pt>
                <c:pt idx="82">
                  <c:v>2E-3</c:v>
                </c:pt>
                <c:pt idx="83">
                  <c:v>2E-3</c:v>
                </c:pt>
                <c:pt idx="84">
                  <c:v>2E-3</c:v>
                </c:pt>
                <c:pt idx="85">
                  <c:v>3.0000000000000001E-3</c:v>
                </c:pt>
                <c:pt idx="86">
                  <c:v>3.0000000000000001E-3</c:v>
                </c:pt>
                <c:pt idx="87">
                  <c:v>2E-3</c:v>
                </c:pt>
                <c:pt idx="88">
                  <c:v>2E-3</c:v>
                </c:pt>
                <c:pt idx="89">
                  <c:v>3.0000000000000001E-3</c:v>
                </c:pt>
                <c:pt idx="90">
                  <c:v>4.0000000000000001E-3</c:v>
                </c:pt>
                <c:pt idx="91">
                  <c:v>3.0000000000000001E-3</c:v>
                </c:pt>
                <c:pt idx="92">
                  <c:v>4.0000000000000001E-3</c:v>
                </c:pt>
                <c:pt idx="93">
                  <c:v>3.0000000000000001E-3</c:v>
                </c:pt>
                <c:pt idx="94">
                  <c:v>3.0000000000000001E-3</c:v>
                </c:pt>
                <c:pt idx="95">
                  <c:v>2E-3</c:v>
                </c:pt>
                <c:pt idx="96">
                  <c:v>2E-3</c:v>
                </c:pt>
                <c:pt idx="97">
                  <c:v>2E-3</c:v>
                </c:pt>
                <c:pt idx="98">
                  <c:v>2E-3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N=2000</c:v>
                </c:pt>
              </c:strCache>
            </c:strRef>
          </c:tx>
          <c:marker>
            <c:symbol val="none"/>
          </c:marker>
          <c:xVal>
            <c:numRef>
              <c:f>Лист1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8.0000000000000002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7.0000000000000001E-3</c:v>
                </c:pt>
                <c:pt idx="5">
                  <c:v>8.0000000000000002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0000000000000002E-3</c:v>
                </c:pt>
                <c:pt idx="9">
                  <c:v>8.0000000000000002E-3</c:v>
                </c:pt>
                <c:pt idx="10">
                  <c:v>8.0000000000000002E-3</c:v>
                </c:pt>
                <c:pt idx="11">
                  <c:v>8.0000000000000002E-3</c:v>
                </c:pt>
                <c:pt idx="12">
                  <c:v>7.0000000000000001E-3</c:v>
                </c:pt>
                <c:pt idx="13">
                  <c:v>8.0000000000000002E-3</c:v>
                </c:pt>
                <c:pt idx="14">
                  <c:v>8.9999999999999993E-3</c:v>
                </c:pt>
                <c:pt idx="15">
                  <c:v>7.0000000000000001E-3</c:v>
                </c:pt>
                <c:pt idx="16">
                  <c:v>8.9999999999999993E-3</c:v>
                </c:pt>
                <c:pt idx="17">
                  <c:v>8.0000000000000002E-3</c:v>
                </c:pt>
                <c:pt idx="18">
                  <c:v>8.0000000000000002E-3</c:v>
                </c:pt>
                <c:pt idx="19">
                  <c:v>7.0000000000000001E-3</c:v>
                </c:pt>
                <c:pt idx="20">
                  <c:v>0.01</c:v>
                </c:pt>
                <c:pt idx="21">
                  <c:v>8.0000000000000002E-3</c:v>
                </c:pt>
                <c:pt idx="22">
                  <c:v>8.9999999999999993E-3</c:v>
                </c:pt>
                <c:pt idx="23">
                  <c:v>8.9999999999999993E-3</c:v>
                </c:pt>
                <c:pt idx="24">
                  <c:v>8.9999999999999993E-3</c:v>
                </c:pt>
                <c:pt idx="25">
                  <c:v>8.0000000000000002E-3</c:v>
                </c:pt>
                <c:pt idx="26">
                  <c:v>7.0000000000000001E-3</c:v>
                </c:pt>
                <c:pt idx="27">
                  <c:v>8.0000000000000002E-3</c:v>
                </c:pt>
                <c:pt idx="28">
                  <c:v>8.0000000000000002E-3</c:v>
                </c:pt>
                <c:pt idx="29">
                  <c:v>7.0000000000000001E-3</c:v>
                </c:pt>
                <c:pt idx="30">
                  <c:v>8.9999999999999993E-3</c:v>
                </c:pt>
                <c:pt idx="31">
                  <c:v>8.0000000000000002E-3</c:v>
                </c:pt>
                <c:pt idx="32">
                  <c:v>8.0000000000000002E-3</c:v>
                </c:pt>
                <c:pt idx="33">
                  <c:v>8.0000000000000002E-3</c:v>
                </c:pt>
                <c:pt idx="34">
                  <c:v>8.0000000000000002E-3</c:v>
                </c:pt>
                <c:pt idx="35">
                  <c:v>8.0000000000000002E-3</c:v>
                </c:pt>
                <c:pt idx="36">
                  <c:v>8.0000000000000002E-3</c:v>
                </c:pt>
                <c:pt idx="37">
                  <c:v>8.0000000000000002E-3</c:v>
                </c:pt>
                <c:pt idx="38">
                  <c:v>7.0000000000000001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0.01</c:v>
                </c:pt>
                <c:pt idx="42">
                  <c:v>1.2E-2</c:v>
                </c:pt>
                <c:pt idx="43">
                  <c:v>1.4E-2</c:v>
                </c:pt>
                <c:pt idx="44">
                  <c:v>1.7000000000000001E-2</c:v>
                </c:pt>
                <c:pt idx="45">
                  <c:v>1.7000000000000001E-2</c:v>
                </c:pt>
                <c:pt idx="46">
                  <c:v>1.2999999999999999E-2</c:v>
                </c:pt>
                <c:pt idx="47">
                  <c:v>8.9999999999999993E-3</c:v>
                </c:pt>
                <c:pt idx="48">
                  <c:v>8.0000000000000002E-3</c:v>
                </c:pt>
                <c:pt idx="49">
                  <c:v>0.01</c:v>
                </c:pt>
                <c:pt idx="50">
                  <c:v>8.0000000000000002E-3</c:v>
                </c:pt>
                <c:pt idx="51">
                  <c:v>8.9999999999999993E-3</c:v>
                </c:pt>
                <c:pt idx="52">
                  <c:v>8.9999999999999993E-3</c:v>
                </c:pt>
                <c:pt idx="53">
                  <c:v>1.0999999999999999E-2</c:v>
                </c:pt>
                <c:pt idx="54">
                  <c:v>1.0999999999999999E-2</c:v>
                </c:pt>
                <c:pt idx="55">
                  <c:v>8.9999999999999993E-3</c:v>
                </c:pt>
                <c:pt idx="56">
                  <c:v>1.2E-2</c:v>
                </c:pt>
                <c:pt idx="57">
                  <c:v>1.4E-2</c:v>
                </c:pt>
                <c:pt idx="58">
                  <c:v>1.6E-2</c:v>
                </c:pt>
                <c:pt idx="59">
                  <c:v>1.2E-2</c:v>
                </c:pt>
                <c:pt idx="60">
                  <c:v>1.4E-2</c:v>
                </c:pt>
                <c:pt idx="61">
                  <c:v>1.2999999999999999E-2</c:v>
                </c:pt>
                <c:pt idx="62">
                  <c:v>1.0999999999999999E-2</c:v>
                </c:pt>
                <c:pt idx="63">
                  <c:v>8.9999999999999993E-3</c:v>
                </c:pt>
                <c:pt idx="64">
                  <c:v>0.01</c:v>
                </c:pt>
                <c:pt idx="65">
                  <c:v>8.0000000000000002E-3</c:v>
                </c:pt>
                <c:pt idx="66">
                  <c:v>8.9999999999999993E-3</c:v>
                </c:pt>
                <c:pt idx="67">
                  <c:v>8.9999999999999993E-3</c:v>
                </c:pt>
                <c:pt idx="68">
                  <c:v>8.9999999999999993E-3</c:v>
                </c:pt>
                <c:pt idx="69">
                  <c:v>8.9999999999999993E-3</c:v>
                </c:pt>
                <c:pt idx="70">
                  <c:v>7.0000000000000001E-3</c:v>
                </c:pt>
                <c:pt idx="71">
                  <c:v>0.01</c:v>
                </c:pt>
                <c:pt idx="72">
                  <c:v>1.0999999999999999E-2</c:v>
                </c:pt>
                <c:pt idx="73">
                  <c:v>1.0999999999999999E-2</c:v>
                </c:pt>
                <c:pt idx="74">
                  <c:v>0.01</c:v>
                </c:pt>
                <c:pt idx="75">
                  <c:v>8.9999999999999993E-3</c:v>
                </c:pt>
                <c:pt idx="76">
                  <c:v>0.01</c:v>
                </c:pt>
                <c:pt idx="77">
                  <c:v>1.2999999999999999E-2</c:v>
                </c:pt>
                <c:pt idx="78">
                  <c:v>0.01</c:v>
                </c:pt>
                <c:pt idx="79">
                  <c:v>1.0999999999999999E-2</c:v>
                </c:pt>
                <c:pt idx="80">
                  <c:v>0.01</c:v>
                </c:pt>
                <c:pt idx="81">
                  <c:v>1.0999999999999999E-2</c:v>
                </c:pt>
                <c:pt idx="82">
                  <c:v>0.01</c:v>
                </c:pt>
                <c:pt idx="83">
                  <c:v>8.9999999999999993E-3</c:v>
                </c:pt>
                <c:pt idx="84">
                  <c:v>0.01</c:v>
                </c:pt>
                <c:pt idx="85">
                  <c:v>0.01</c:v>
                </c:pt>
                <c:pt idx="86">
                  <c:v>0.01</c:v>
                </c:pt>
                <c:pt idx="87">
                  <c:v>8.9999999999999993E-3</c:v>
                </c:pt>
                <c:pt idx="88">
                  <c:v>0.01</c:v>
                </c:pt>
                <c:pt idx="89">
                  <c:v>8.9999999999999993E-3</c:v>
                </c:pt>
                <c:pt idx="90">
                  <c:v>8.9999999999999993E-3</c:v>
                </c:pt>
                <c:pt idx="91">
                  <c:v>8.9999999999999993E-3</c:v>
                </c:pt>
                <c:pt idx="92">
                  <c:v>8.0000000000000002E-3</c:v>
                </c:pt>
                <c:pt idx="93">
                  <c:v>8.0000000000000002E-3</c:v>
                </c:pt>
                <c:pt idx="94">
                  <c:v>8.0000000000000002E-3</c:v>
                </c:pt>
                <c:pt idx="95">
                  <c:v>8.0000000000000002E-3</c:v>
                </c:pt>
                <c:pt idx="96">
                  <c:v>8.9999999999999993E-3</c:v>
                </c:pt>
                <c:pt idx="97">
                  <c:v>0.01</c:v>
                </c:pt>
                <c:pt idx="98">
                  <c:v>8.9999999999999993E-3</c:v>
                </c:pt>
                <c:pt idx="99">
                  <c:v>7.0000000000000001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N=4000</c:v>
                </c:pt>
              </c:strCache>
            </c:strRef>
          </c:tx>
          <c:marker>
            <c:symbol val="none"/>
          </c:marker>
          <c:xVal>
            <c:numRef>
              <c:f>Лист1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F$2:$F$101</c:f>
              <c:numCache>
                <c:formatCode>General</c:formatCode>
                <c:ptCount val="100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3.3000000000000002E-2</c:v>
                </c:pt>
                <c:pt idx="4">
                  <c:v>3.5999999999999997E-2</c:v>
                </c:pt>
                <c:pt idx="5">
                  <c:v>3.1E-2</c:v>
                </c:pt>
                <c:pt idx="6">
                  <c:v>3.1E-2</c:v>
                </c:pt>
                <c:pt idx="7">
                  <c:v>3.1E-2</c:v>
                </c:pt>
                <c:pt idx="8">
                  <c:v>3.1E-2</c:v>
                </c:pt>
                <c:pt idx="9">
                  <c:v>0.04</c:v>
                </c:pt>
                <c:pt idx="10">
                  <c:v>4.7E-2</c:v>
                </c:pt>
                <c:pt idx="11">
                  <c:v>3.4000000000000002E-2</c:v>
                </c:pt>
                <c:pt idx="12">
                  <c:v>3.5000000000000003E-2</c:v>
                </c:pt>
                <c:pt idx="13">
                  <c:v>5.0999999999999997E-2</c:v>
                </c:pt>
                <c:pt idx="14">
                  <c:v>4.9000000000000002E-2</c:v>
                </c:pt>
                <c:pt idx="15">
                  <c:v>3.5000000000000003E-2</c:v>
                </c:pt>
                <c:pt idx="16">
                  <c:v>3.6999999999999998E-2</c:v>
                </c:pt>
                <c:pt idx="17">
                  <c:v>4.1000000000000002E-2</c:v>
                </c:pt>
                <c:pt idx="18">
                  <c:v>4.5999999999999999E-2</c:v>
                </c:pt>
                <c:pt idx="19">
                  <c:v>4.2000000000000003E-2</c:v>
                </c:pt>
                <c:pt idx="20">
                  <c:v>3.9E-2</c:v>
                </c:pt>
                <c:pt idx="21">
                  <c:v>3.5999999999999997E-2</c:v>
                </c:pt>
                <c:pt idx="22">
                  <c:v>3.2000000000000001E-2</c:v>
                </c:pt>
                <c:pt idx="23">
                  <c:v>3.2000000000000001E-2</c:v>
                </c:pt>
                <c:pt idx="24">
                  <c:v>3.3000000000000002E-2</c:v>
                </c:pt>
                <c:pt idx="25">
                  <c:v>3.2000000000000001E-2</c:v>
                </c:pt>
                <c:pt idx="26">
                  <c:v>3.5999999999999997E-2</c:v>
                </c:pt>
                <c:pt idx="27">
                  <c:v>5.0999999999999997E-2</c:v>
                </c:pt>
                <c:pt idx="28">
                  <c:v>4.3999999999999997E-2</c:v>
                </c:pt>
                <c:pt idx="29">
                  <c:v>3.3000000000000002E-2</c:v>
                </c:pt>
                <c:pt idx="30">
                  <c:v>0.03</c:v>
                </c:pt>
                <c:pt idx="31">
                  <c:v>2.9000000000000001E-2</c:v>
                </c:pt>
                <c:pt idx="32">
                  <c:v>2.9000000000000001E-2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1E-2</c:v>
                </c:pt>
                <c:pt idx="37">
                  <c:v>0.03</c:v>
                </c:pt>
                <c:pt idx="38">
                  <c:v>2.9000000000000001E-2</c:v>
                </c:pt>
                <c:pt idx="39">
                  <c:v>0.03</c:v>
                </c:pt>
                <c:pt idx="40">
                  <c:v>2.9000000000000001E-2</c:v>
                </c:pt>
                <c:pt idx="41">
                  <c:v>0.03</c:v>
                </c:pt>
                <c:pt idx="42">
                  <c:v>2.9000000000000001E-2</c:v>
                </c:pt>
                <c:pt idx="43">
                  <c:v>2.9000000000000001E-2</c:v>
                </c:pt>
                <c:pt idx="44">
                  <c:v>0.03</c:v>
                </c:pt>
                <c:pt idx="45">
                  <c:v>0.03</c:v>
                </c:pt>
                <c:pt idx="46">
                  <c:v>0.03</c:v>
                </c:pt>
                <c:pt idx="47">
                  <c:v>0.03</c:v>
                </c:pt>
                <c:pt idx="48">
                  <c:v>0.03</c:v>
                </c:pt>
                <c:pt idx="49">
                  <c:v>3.1E-2</c:v>
                </c:pt>
                <c:pt idx="50">
                  <c:v>3.1E-2</c:v>
                </c:pt>
                <c:pt idx="51">
                  <c:v>3.1E-2</c:v>
                </c:pt>
                <c:pt idx="52">
                  <c:v>3.2000000000000001E-2</c:v>
                </c:pt>
                <c:pt idx="53">
                  <c:v>2.9000000000000001E-2</c:v>
                </c:pt>
                <c:pt idx="54">
                  <c:v>2.9000000000000001E-2</c:v>
                </c:pt>
                <c:pt idx="55">
                  <c:v>2.9000000000000001E-2</c:v>
                </c:pt>
                <c:pt idx="56">
                  <c:v>2.9000000000000001E-2</c:v>
                </c:pt>
                <c:pt idx="57">
                  <c:v>0.03</c:v>
                </c:pt>
                <c:pt idx="58">
                  <c:v>2.9000000000000001E-2</c:v>
                </c:pt>
                <c:pt idx="59">
                  <c:v>0.03</c:v>
                </c:pt>
                <c:pt idx="60">
                  <c:v>2.9000000000000001E-2</c:v>
                </c:pt>
                <c:pt idx="61">
                  <c:v>2.9000000000000001E-2</c:v>
                </c:pt>
                <c:pt idx="62">
                  <c:v>0.03</c:v>
                </c:pt>
                <c:pt idx="63">
                  <c:v>2.9000000000000001E-2</c:v>
                </c:pt>
                <c:pt idx="64">
                  <c:v>0.03</c:v>
                </c:pt>
                <c:pt idx="65">
                  <c:v>0.03</c:v>
                </c:pt>
                <c:pt idx="66">
                  <c:v>0.03</c:v>
                </c:pt>
                <c:pt idx="67">
                  <c:v>0.03</c:v>
                </c:pt>
                <c:pt idx="68">
                  <c:v>2.9000000000000001E-2</c:v>
                </c:pt>
                <c:pt idx="69">
                  <c:v>0.03</c:v>
                </c:pt>
                <c:pt idx="70">
                  <c:v>0.03</c:v>
                </c:pt>
                <c:pt idx="71">
                  <c:v>0.03</c:v>
                </c:pt>
                <c:pt idx="72">
                  <c:v>2.9000000000000001E-2</c:v>
                </c:pt>
                <c:pt idx="73">
                  <c:v>3.1E-2</c:v>
                </c:pt>
                <c:pt idx="74">
                  <c:v>0.03</c:v>
                </c:pt>
                <c:pt idx="75">
                  <c:v>0.03</c:v>
                </c:pt>
                <c:pt idx="76">
                  <c:v>2.9000000000000001E-2</c:v>
                </c:pt>
                <c:pt idx="77">
                  <c:v>3.3000000000000002E-2</c:v>
                </c:pt>
                <c:pt idx="78">
                  <c:v>3.2000000000000001E-2</c:v>
                </c:pt>
                <c:pt idx="79">
                  <c:v>0.03</c:v>
                </c:pt>
                <c:pt idx="80">
                  <c:v>0.03</c:v>
                </c:pt>
                <c:pt idx="81">
                  <c:v>2.9000000000000001E-2</c:v>
                </c:pt>
                <c:pt idx="82">
                  <c:v>2.9000000000000001E-2</c:v>
                </c:pt>
                <c:pt idx="83">
                  <c:v>2.9000000000000001E-2</c:v>
                </c:pt>
                <c:pt idx="84">
                  <c:v>0.03</c:v>
                </c:pt>
                <c:pt idx="85">
                  <c:v>0.03</c:v>
                </c:pt>
                <c:pt idx="86">
                  <c:v>3.1E-2</c:v>
                </c:pt>
                <c:pt idx="87">
                  <c:v>0.03</c:v>
                </c:pt>
                <c:pt idx="88">
                  <c:v>0.03</c:v>
                </c:pt>
                <c:pt idx="89">
                  <c:v>2.9000000000000001E-2</c:v>
                </c:pt>
                <c:pt idx="90">
                  <c:v>2.9000000000000001E-2</c:v>
                </c:pt>
                <c:pt idx="91">
                  <c:v>2.9000000000000001E-2</c:v>
                </c:pt>
                <c:pt idx="92">
                  <c:v>2.9000000000000001E-2</c:v>
                </c:pt>
                <c:pt idx="93">
                  <c:v>0.03</c:v>
                </c:pt>
                <c:pt idx="94">
                  <c:v>0.03</c:v>
                </c:pt>
                <c:pt idx="95">
                  <c:v>0.03</c:v>
                </c:pt>
                <c:pt idx="96">
                  <c:v>2.9000000000000001E-2</c:v>
                </c:pt>
                <c:pt idx="97">
                  <c:v>2.9000000000000001E-2</c:v>
                </c:pt>
                <c:pt idx="98">
                  <c:v>0.03</c:v>
                </c:pt>
                <c:pt idx="99">
                  <c:v>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71872"/>
        <c:axId val="97471296"/>
      </c:scatterChart>
      <c:valAx>
        <c:axId val="9747187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 </a:t>
                </a:r>
              </a:p>
            </c:rich>
          </c:tx>
          <c:layout>
            <c:manualLayout>
              <c:xMode val="edge"/>
              <c:yMode val="edge"/>
              <c:x val="0.70773729230592275"/>
              <c:y val="0.908250047283912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471296"/>
        <c:crosses val="autoZero"/>
        <c:crossBetween val="midCat"/>
      </c:valAx>
      <c:valAx>
        <c:axId val="97471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 </a:t>
                </a:r>
              </a:p>
            </c:rich>
          </c:tx>
          <c:layout>
            <c:manualLayout>
              <c:xMode val="edge"/>
              <c:yMode val="edge"/>
              <c:x val="6.6676086900028589E-2"/>
              <c:y val="1.902953502493604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4718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045041425497882"/>
          <c:y val="0.19640648413516396"/>
          <c:w val="0.13390377756088362"/>
          <c:h val="0.11348587247415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74608447264445E-2"/>
          <c:y val="2.3225961182886366E-2"/>
          <c:w val="0.91126698207854451"/>
          <c:h val="0.93064299255511429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N=5000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</c:v>
                </c:pt>
                <c:pt idx="10">
                  <c:v>1E-3</c:v>
                </c:pt>
                <c:pt idx="11">
                  <c:v>0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0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1E-3</c:v>
                </c:pt>
                <c:pt idx="22">
                  <c:v>1E-3</c:v>
                </c:pt>
                <c:pt idx="23">
                  <c:v>1E-3</c:v>
                </c:pt>
                <c:pt idx="24">
                  <c:v>1E-3</c:v>
                </c:pt>
                <c:pt idx="25">
                  <c:v>0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0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0</c:v>
                </c:pt>
                <c:pt idx="43">
                  <c:v>1E-3</c:v>
                </c:pt>
                <c:pt idx="44">
                  <c:v>1E-3</c:v>
                </c:pt>
                <c:pt idx="45">
                  <c:v>0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1E-3</c:v>
                </c:pt>
                <c:pt idx="51">
                  <c:v>1E-3</c:v>
                </c:pt>
                <c:pt idx="52">
                  <c:v>0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  <c:pt idx="56">
                  <c:v>1E-3</c:v>
                </c:pt>
                <c:pt idx="57">
                  <c:v>1E-3</c:v>
                </c:pt>
                <c:pt idx="58">
                  <c:v>1E-3</c:v>
                </c:pt>
                <c:pt idx="59">
                  <c:v>1E-3</c:v>
                </c:pt>
                <c:pt idx="60">
                  <c:v>0</c:v>
                </c:pt>
                <c:pt idx="61">
                  <c:v>1E-3</c:v>
                </c:pt>
                <c:pt idx="62">
                  <c:v>1E-3</c:v>
                </c:pt>
                <c:pt idx="63">
                  <c:v>1E-3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1E-3</c:v>
                </c:pt>
                <c:pt idx="71">
                  <c:v>1E-3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1E-3</c:v>
                </c:pt>
                <c:pt idx="77">
                  <c:v>0</c:v>
                </c:pt>
                <c:pt idx="78">
                  <c:v>1E-3</c:v>
                </c:pt>
                <c:pt idx="79">
                  <c:v>1E-3</c:v>
                </c:pt>
                <c:pt idx="80">
                  <c:v>1E-3</c:v>
                </c:pt>
                <c:pt idx="81">
                  <c:v>1E-3</c:v>
                </c:pt>
                <c:pt idx="82">
                  <c:v>0</c:v>
                </c:pt>
                <c:pt idx="83">
                  <c:v>1E-3</c:v>
                </c:pt>
                <c:pt idx="84">
                  <c:v>1E-3</c:v>
                </c:pt>
                <c:pt idx="85">
                  <c:v>2E-3</c:v>
                </c:pt>
                <c:pt idx="86">
                  <c:v>1E-3</c:v>
                </c:pt>
                <c:pt idx="87">
                  <c:v>1E-3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1E-3</c:v>
                </c:pt>
                <c:pt idx="92">
                  <c:v>1E-3</c:v>
                </c:pt>
                <c:pt idx="93">
                  <c:v>1E-3</c:v>
                </c:pt>
                <c:pt idx="94">
                  <c:v>1E-3</c:v>
                </c:pt>
                <c:pt idx="95">
                  <c:v>1E-3</c:v>
                </c:pt>
                <c:pt idx="96">
                  <c:v>1E-3</c:v>
                </c:pt>
                <c:pt idx="97">
                  <c:v>1E-3</c:v>
                </c:pt>
                <c:pt idx="98">
                  <c:v>1E-3</c:v>
                </c:pt>
                <c:pt idx="99">
                  <c:v>1E-3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Лист1!$D$1</c:f>
              <c:strCache>
                <c:ptCount val="1"/>
                <c:pt idx="0">
                  <c:v>N=10000</c:v>
                </c:pt>
              </c:strCache>
            </c:strRef>
          </c:tx>
          <c:marker>
            <c:symbol val="none"/>
          </c:marker>
          <c:xVal>
            <c:numRef>
              <c:f>Лист1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1E-3</c:v>
                </c:pt>
                <c:pt idx="17">
                  <c:v>2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1E-3</c:v>
                </c:pt>
                <c:pt idx="24">
                  <c:v>2E-3</c:v>
                </c:pt>
                <c:pt idx="25">
                  <c:v>2E-3</c:v>
                </c:pt>
                <c:pt idx="26">
                  <c:v>1E-3</c:v>
                </c:pt>
                <c:pt idx="27">
                  <c:v>2E-3</c:v>
                </c:pt>
                <c:pt idx="28">
                  <c:v>2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2E-3</c:v>
                </c:pt>
                <c:pt idx="35">
                  <c:v>3.0000000000000001E-3</c:v>
                </c:pt>
                <c:pt idx="36">
                  <c:v>2E-3</c:v>
                </c:pt>
                <c:pt idx="37">
                  <c:v>2E-3</c:v>
                </c:pt>
                <c:pt idx="38">
                  <c:v>4.0000000000000001E-3</c:v>
                </c:pt>
                <c:pt idx="39">
                  <c:v>7.0000000000000001E-3</c:v>
                </c:pt>
                <c:pt idx="40">
                  <c:v>2E-3</c:v>
                </c:pt>
                <c:pt idx="41">
                  <c:v>4.0000000000000001E-3</c:v>
                </c:pt>
                <c:pt idx="42">
                  <c:v>4.0000000000000001E-3</c:v>
                </c:pt>
                <c:pt idx="43">
                  <c:v>3.0000000000000001E-3</c:v>
                </c:pt>
                <c:pt idx="44">
                  <c:v>3.0000000000000001E-3</c:v>
                </c:pt>
                <c:pt idx="45">
                  <c:v>3.0000000000000001E-3</c:v>
                </c:pt>
                <c:pt idx="46">
                  <c:v>3.0000000000000001E-3</c:v>
                </c:pt>
                <c:pt idx="47">
                  <c:v>3.0000000000000001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2E-3</c:v>
                </c:pt>
                <c:pt idx="52">
                  <c:v>2E-3</c:v>
                </c:pt>
                <c:pt idx="53">
                  <c:v>2E-3</c:v>
                </c:pt>
                <c:pt idx="54">
                  <c:v>2E-3</c:v>
                </c:pt>
                <c:pt idx="55">
                  <c:v>1E-3</c:v>
                </c:pt>
                <c:pt idx="56">
                  <c:v>2E-3</c:v>
                </c:pt>
                <c:pt idx="57">
                  <c:v>2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2E-3</c:v>
                </c:pt>
                <c:pt idx="62">
                  <c:v>2E-3</c:v>
                </c:pt>
                <c:pt idx="63">
                  <c:v>2E-3</c:v>
                </c:pt>
                <c:pt idx="64">
                  <c:v>2E-3</c:v>
                </c:pt>
                <c:pt idx="65">
                  <c:v>2E-3</c:v>
                </c:pt>
                <c:pt idx="66">
                  <c:v>2E-3</c:v>
                </c:pt>
                <c:pt idx="67">
                  <c:v>2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1E-3</c:v>
                </c:pt>
                <c:pt idx="72">
                  <c:v>2E-3</c:v>
                </c:pt>
                <c:pt idx="73">
                  <c:v>1E-3</c:v>
                </c:pt>
                <c:pt idx="74">
                  <c:v>2E-3</c:v>
                </c:pt>
                <c:pt idx="75">
                  <c:v>3.0000000000000001E-3</c:v>
                </c:pt>
                <c:pt idx="76">
                  <c:v>1E-3</c:v>
                </c:pt>
                <c:pt idx="77">
                  <c:v>2E-3</c:v>
                </c:pt>
                <c:pt idx="78">
                  <c:v>2E-3</c:v>
                </c:pt>
                <c:pt idx="79">
                  <c:v>2E-3</c:v>
                </c:pt>
                <c:pt idx="80">
                  <c:v>2E-3</c:v>
                </c:pt>
                <c:pt idx="81">
                  <c:v>5.0000000000000001E-3</c:v>
                </c:pt>
                <c:pt idx="82">
                  <c:v>2E-3</c:v>
                </c:pt>
                <c:pt idx="83">
                  <c:v>4.0000000000000001E-3</c:v>
                </c:pt>
                <c:pt idx="84">
                  <c:v>2E-3</c:v>
                </c:pt>
                <c:pt idx="85">
                  <c:v>2E-3</c:v>
                </c:pt>
                <c:pt idx="86">
                  <c:v>3.0000000000000001E-3</c:v>
                </c:pt>
                <c:pt idx="87">
                  <c:v>3.0000000000000001E-3</c:v>
                </c:pt>
                <c:pt idx="88">
                  <c:v>3.0000000000000001E-3</c:v>
                </c:pt>
                <c:pt idx="89">
                  <c:v>2E-3</c:v>
                </c:pt>
                <c:pt idx="90">
                  <c:v>2E-3</c:v>
                </c:pt>
                <c:pt idx="91">
                  <c:v>2E-3</c:v>
                </c:pt>
                <c:pt idx="92">
                  <c:v>3.0000000000000001E-3</c:v>
                </c:pt>
                <c:pt idx="93">
                  <c:v>2E-3</c:v>
                </c:pt>
                <c:pt idx="94">
                  <c:v>2E-3</c:v>
                </c:pt>
                <c:pt idx="95">
                  <c:v>8.0000000000000002E-3</c:v>
                </c:pt>
                <c:pt idx="96">
                  <c:v>7.0000000000000001E-3</c:v>
                </c:pt>
                <c:pt idx="97">
                  <c:v>2E-3</c:v>
                </c:pt>
                <c:pt idx="98">
                  <c:v>3.0000000000000001E-3</c:v>
                </c:pt>
                <c:pt idx="99">
                  <c:v>2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N=15000</c:v>
                </c:pt>
              </c:strCache>
            </c:strRef>
          </c:tx>
          <c:marker>
            <c:symbol val="none"/>
          </c:marker>
          <c:xVal>
            <c:numRef>
              <c:f>Лист1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F$2:$F$101</c:f>
              <c:numCache>
                <c:formatCode>General</c:formatCode>
                <c:ptCount val="100"/>
                <c:pt idx="0">
                  <c:v>3.000000000000000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3.0000000000000001E-3</c:v>
                </c:pt>
                <c:pt idx="14">
                  <c:v>3.0000000000000001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2E-3</c:v>
                </c:pt>
                <c:pt idx="19">
                  <c:v>3.0000000000000001E-3</c:v>
                </c:pt>
                <c:pt idx="20">
                  <c:v>3.0000000000000001E-3</c:v>
                </c:pt>
                <c:pt idx="21">
                  <c:v>2E-3</c:v>
                </c:pt>
                <c:pt idx="22">
                  <c:v>2E-3</c:v>
                </c:pt>
                <c:pt idx="23">
                  <c:v>3.0000000000000001E-3</c:v>
                </c:pt>
                <c:pt idx="24">
                  <c:v>4.0000000000000001E-3</c:v>
                </c:pt>
                <c:pt idx="25">
                  <c:v>3.0000000000000001E-3</c:v>
                </c:pt>
                <c:pt idx="26">
                  <c:v>3.0000000000000001E-3</c:v>
                </c:pt>
                <c:pt idx="27">
                  <c:v>2E-3</c:v>
                </c:pt>
                <c:pt idx="28">
                  <c:v>4.0000000000000001E-3</c:v>
                </c:pt>
                <c:pt idx="29">
                  <c:v>5.0000000000000001E-3</c:v>
                </c:pt>
                <c:pt idx="30">
                  <c:v>5.0000000000000001E-3</c:v>
                </c:pt>
                <c:pt idx="31">
                  <c:v>5.0000000000000001E-3</c:v>
                </c:pt>
                <c:pt idx="32">
                  <c:v>5.0000000000000001E-3</c:v>
                </c:pt>
                <c:pt idx="33">
                  <c:v>4.0000000000000001E-3</c:v>
                </c:pt>
                <c:pt idx="34">
                  <c:v>8.0000000000000002E-3</c:v>
                </c:pt>
                <c:pt idx="35">
                  <c:v>4.0000000000000001E-3</c:v>
                </c:pt>
                <c:pt idx="36">
                  <c:v>3.0000000000000001E-3</c:v>
                </c:pt>
                <c:pt idx="37">
                  <c:v>4.0000000000000001E-3</c:v>
                </c:pt>
                <c:pt idx="38">
                  <c:v>3.0000000000000001E-3</c:v>
                </c:pt>
                <c:pt idx="39">
                  <c:v>3.0000000000000001E-3</c:v>
                </c:pt>
                <c:pt idx="40">
                  <c:v>4.0000000000000001E-3</c:v>
                </c:pt>
                <c:pt idx="41">
                  <c:v>4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4.0000000000000001E-3</c:v>
                </c:pt>
                <c:pt idx="45">
                  <c:v>3.0000000000000001E-3</c:v>
                </c:pt>
                <c:pt idx="46">
                  <c:v>4.0000000000000001E-3</c:v>
                </c:pt>
                <c:pt idx="47">
                  <c:v>3.0000000000000001E-3</c:v>
                </c:pt>
                <c:pt idx="48">
                  <c:v>3.0000000000000001E-3</c:v>
                </c:pt>
                <c:pt idx="49">
                  <c:v>2E-3</c:v>
                </c:pt>
                <c:pt idx="50">
                  <c:v>2E-3</c:v>
                </c:pt>
                <c:pt idx="51">
                  <c:v>3.0000000000000001E-3</c:v>
                </c:pt>
                <c:pt idx="52">
                  <c:v>3.0000000000000001E-3</c:v>
                </c:pt>
                <c:pt idx="53">
                  <c:v>3.0000000000000001E-3</c:v>
                </c:pt>
                <c:pt idx="54">
                  <c:v>3.0000000000000001E-3</c:v>
                </c:pt>
                <c:pt idx="55">
                  <c:v>4.0000000000000001E-3</c:v>
                </c:pt>
                <c:pt idx="56">
                  <c:v>3.0000000000000001E-3</c:v>
                </c:pt>
                <c:pt idx="57">
                  <c:v>3.0000000000000001E-3</c:v>
                </c:pt>
                <c:pt idx="58">
                  <c:v>3.0000000000000001E-3</c:v>
                </c:pt>
                <c:pt idx="59">
                  <c:v>3.0000000000000001E-3</c:v>
                </c:pt>
                <c:pt idx="60">
                  <c:v>3.0000000000000001E-3</c:v>
                </c:pt>
                <c:pt idx="61">
                  <c:v>3.0000000000000001E-3</c:v>
                </c:pt>
                <c:pt idx="62">
                  <c:v>3.0000000000000001E-3</c:v>
                </c:pt>
                <c:pt idx="63">
                  <c:v>2E-3</c:v>
                </c:pt>
                <c:pt idx="64">
                  <c:v>3.0000000000000001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3.0000000000000001E-3</c:v>
                </c:pt>
                <c:pt idx="68">
                  <c:v>3.0000000000000001E-3</c:v>
                </c:pt>
                <c:pt idx="69">
                  <c:v>3.0000000000000001E-3</c:v>
                </c:pt>
                <c:pt idx="70">
                  <c:v>3.0000000000000001E-3</c:v>
                </c:pt>
                <c:pt idx="71">
                  <c:v>3.0000000000000001E-3</c:v>
                </c:pt>
                <c:pt idx="72">
                  <c:v>4.0000000000000001E-3</c:v>
                </c:pt>
                <c:pt idx="73">
                  <c:v>4.0000000000000001E-3</c:v>
                </c:pt>
                <c:pt idx="74">
                  <c:v>3.0000000000000001E-3</c:v>
                </c:pt>
                <c:pt idx="75">
                  <c:v>4.0000000000000001E-3</c:v>
                </c:pt>
                <c:pt idx="76">
                  <c:v>4.0000000000000001E-3</c:v>
                </c:pt>
                <c:pt idx="77">
                  <c:v>6.0000000000000001E-3</c:v>
                </c:pt>
                <c:pt idx="78">
                  <c:v>4.0000000000000001E-3</c:v>
                </c:pt>
                <c:pt idx="79">
                  <c:v>8.0000000000000002E-3</c:v>
                </c:pt>
                <c:pt idx="80">
                  <c:v>4.0000000000000001E-3</c:v>
                </c:pt>
                <c:pt idx="81">
                  <c:v>4.0000000000000001E-3</c:v>
                </c:pt>
                <c:pt idx="82">
                  <c:v>3.0000000000000001E-3</c:v>
                </c:pt>
                <c:pt idx="83">
                  <c:v>8.0000000000000002E-3</c:v>
                </c:pt>
                <c:pt idx="84">
                  <c:v>6.0000000000000001E-3</c:v>
                </c:pt>
                <c:pt idx="85">
                  <c:v>6.0000000000000001E-3</c:v>
                </c:pt>
                <c:pt idx="86">
                  <c:v>5.0000000000000001E-3</c:v>
                </c:pt>
                <c:pt idx="87">
                  <c:v>4.0000000000000001E-3</c:v>
                </c:pt>
                <c:pt idx="88">
                  <c:v>3.0000000000000001E-3</c:v>
                </c:pt>
                <c:pt idx="89">
                  <c:v>3.0000000000000001E-3</c:v>
                </c:pt>
                <c:pt idx="90">
                  <c:v>3.0000000000000001E-3</c:v>
                </c:pt>
                <c:pt idx="91">
                  <c:v>3.0000000000000001E-3</c:v>
                </c:pt>
                <c:pt idx="92">
                  <c:v>4.0000000000000001E-3</c:v>
                </c:pt>
                <c:pt idx="93">
                  <c:v>4.0000000000000001E-3</c:v>
                </c:pt>
                <c:pt idx="94">
                  <c:v>4.0000000000000001E-3</c:v>
                </c:pt>
                <c:pt idx="95">
                  <c:v>5.0000000000000001E-3</c:v>
                </c:pt>
                <c:pt idx="96">
                  <c:v>4.0000000000000001E-3</c:v>
                </c:pt>
                <c:pt idx="97">
                  <c:v>7.0000000000000001E-3</c:v>
                </c:pt>
                <c:pt idx="98">
                  <c:v>4.0000000000000001E-3</c:v>
                </c:pt>
                <c:pt idx="99">
                  <c:v>4.0000000000000001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1904"/>
        <c:axId val="100812480"/>
      </c:scatterChart>
      <c:valAx>
        <c:axId val="10081190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3482867970811414"/>
              <c:y val="0.91589290447067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812480"/>
        <c:crosses val="autoZero"/>
        <c:crossBetween val="midCat"/>
      </c:valAx>
      <c:valAx>
        <c:axId val="100812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5.4654656270088676E-2"/>
              <c:y val="2.833329407487776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811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3107751227878697"/>
          <c:y val="0.12955059720346923"/>
          <c:w val="0.17801500687117383"/>
          <c:h val="0.13259280089988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48461896398225E-2"/>
          <c:y val="2.3225961182886366E-2"/>
          <c:w val="0.88639222784966754"/>
          <c:h val="0.9176623352236142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N=20000</c:v>
                </c:pt>
              </c:strCache>
            </c:strRef>
          </c:tx>
          <c:marker>
            <c:symbol val="none"/>
          </c:marker>
          <c:xVal>
            <c:numRef>
              <c:f>Лист1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4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5.0000000000000001E-3</c:v>
                </c:pt>
                <c:pt idx="9">
                  <c:v>4.0000000000000001E-3</c:v>
                </c:pt>
                <c:pt idx="10">
                  <c:v>6.0000000000000001E-3</c:v>
                </c:pt>
                <c:pt idx="11">
                  <c:v>4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6.0000000000000001E-3</c:v>
                </c:pt>
                <c:pt idx="22">
                  <c:v>4.0000000000000001E-3</c:v>
                </c:pt>
                <c:pt idx="23">
                  <c:v>6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5.0000000000000001E-3</c:v>
                </c:pt>
                <c:pt idx="28">
                  <c:v>4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8.0000000000000002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6.0000000000000001E-3</c:v>
                </c:pt>
                <c:pt idx="38">
                  <c:v>6.0000000000000001E-3</c:v>
                </c:pt>
                <c:pt idx="39">
                  <c:v>5.0000000000000001E-3</c:v>
                </c:pt>
                <c:pt idx="40">
                  <c:v>5.0000000000000001E-3</c:v>
                </c:pt>
                <c:pt idx="41">
                  <c:v>6.0000000000000001E-3</c:v>
                </c:pt>
                <c:pt idx="42">
                  <c:v>6.0000000000000001E-3</c:v>
                </c:pt>
                <c:pt idx="43">
                  <c:v>5.0000000000000001E-3</c:v>
                </c:pt>
                <c:pt idx="44">
                  <c:v>4.0000000000000001E-3</c:v>
                </c:pt>
                <c:pt idx="45">
                  <c:v>6.0000000000000001E-3</c:v>
                </c:pt>
                <c:pt idx="46">
                  <c:v>5.0000000000000001E-3</c:v>
                </c:pt>
                <c:pt idx="47">
                  <c:v>5.0000000000000001E-3</c:v>
                </c:pt>
                <c:pt idx="48">
                  <c:v>5.0000000000000001E-3</c:v>
                </c:pt>
                <c:pt idx="49">
                  <c:v>4.0000000000000001E-3</c:v>
                </c:pt>
                <c:pt idx="50">
                  <c:v>5.0000000000000001E-3</c:v>
                </c:pt>
                <c:pt idx="51">
                  <c:v>5.0000000000000001E-3</c:v>
                </c:pt>
                <c:pt idx="52">
                  <c:v>5.0000000000000001E-3</c:v>
                </c:pt>
                <c:pt idx="53">
                  <c:v>5.0000000000000001E-3</c:v>
                </c:pt>
                <c:pt idx="54">
                  <c:v>6.0000000000000001E-3</c:v>
                </c:pt>
                <c:pt idx="55">
                  <c:v>7.0000000000000001E-3</c:v>
                </c:pt>
                <c:pt idx="56">
                  <c:v>0.01</c:v>
                </c:pt>
                <c:pt idx="57">
                  <c:v>8.0000000000000002E-3</c:v>
                </c:pt>
                <c:pt idx="58">
                  <c:v>6.0000000000000001E-3</c:v>
                </c:pt>
                <c:pt idx="59">
                  <c:v>6.0000000000000001E-3</c:v>
                </c:pt>
                <c:pt idx="60">
                  <c:v>8.9999999999999993E-3</c:v>
                </c:pt>
                <c:pt idx="61">
                  <c:v>6.0000000000000001E-3</c:v>
                </c:pt>
                <c:pt idx="62">
                  <c:v>7.0000000000000001E-3</c:v>
                </c:pt>
                <c:pt idx="63">
                  <c:v>6.0000000000000001E-3</c:v>
                </c:pt>
                <c:pt idx="64">
                  <c:v>6.0000000000000001E-3</c:v>
                </c:pt>
                <c:pt idx="65">
                  <c:v>5.0000000000000001E-3</c:v>
                </c:pt>
                <c:pt idx="66">
                  <c:v>5.0000000000000001E-3</c:v>
                </c:pt>
                <c:pt idx="67">
                  <c:v>4.0000000000000001E-3</c:v>
                </c:pt>
                <c:pt idx="68">
                  <c:v>5.0000000000000001E-3</c:v>
                </c:pt>
                <c:pt idx="69">
                  <c:v>5.0000000000000001E-3</c:v>
                </c:pt>
                <c:pt idx="70">
                  <c:v>7.0000000000000001E-3</c:v>
                </c:pt>
                <c:pt idx="71">
                  <c:v>6.0000000000000001E-3</c:v>
                </c:pt>
                <c:pt idx="72">
                  <c:v>5.0000000000000001E-3</c:v>
                </c:pt>
                <c:pt idx="73">
                  <c:v>5.0000000000000001E-3</c:v>
                </c:pt>
                <c:pt idx="74">
                  <c:v>6.0000000000000001E-3</c:v>
                </c:pt>
                <c:pt idx="75">
                  <c:v>6.0000000000000001E-3</c:v>
                </c:pt>
                <c:pt idx="76">
                  <c:v>7.0000000000000001E-3</c:v>
                </c:pt>
                <c:pt idx="77">
                  <c:v>6.0000000000000001E-3</c:v>
                </c:pt>
                <c:pt idx="78">
                  <c:v>8.0000000000000002E-3</c:v>
                </c:pt>
                <c:pt idx="79">
                  <c:v>6.0000000000000001E-3</c:v>
                </c:pt>
                <c:pt idx="80">
                  <c:v>0.01</c:v>
                </c:pt>
                <c:pt idx="81">
                  <c:v>4.0000000000000001E-3</c:v>
                </c:pt>
                <c:pt idx="82">
                  <c:v>5.0000000000000001E-3</c:v>
                </c:pt>
                <c:pt idx="83">
                  <c:v>5.0000000000000001E-3</c:v>
                </c:pt>
                <c:pt idx="84">
                  <c:v>5.0000000000000001E-3</c:v>
                </c:pt>
                <c:pt idx="85">
                  <c:v>6.0000000000000001E-3</c:v>
                </c:pt>
                <c:pt idx="86">
                  <c:v>5.0000000000000001E-3</c:v>
                </c:pt>
                <c:pt idx="87">
                  <c:v>5.0000000000000001E-3</c:v>
                </c:pt>
                <c:pt idx="88">
                  <c:v>4.0000000000000001E-3</c:v>
                </c:pt>
                <c:pt idx="89">
                  <c:v>5.0000000000000001E-3</c:v>
                </c:pt>
                <c:pt idx="90">
                  <c:v>5.0000000000000001E-3</c:v>
                </c:pt>
                <c:pt idx="91">
                  <c:v>5.0000000000000001E-3</c:v>
                </c:pt>
                <c:pt idx="92">
                  <c:v>5.0000000000000001E-3</c:v>
                </c:pt>
                <c:pt idx="93">
                  <c:v>5.0000000000000001E-3</c:v>
                </c:pt>
                <c:pt idx="94">
                  <c:v>6.0000000000000001E-3</c:v>
                </c:pt>
                <c:pt idx="95">
                  <c:v>6.0000000000000001E-3</c:v>
                </c:pt>
                <c:pt idx="96">
                  <c:v>5.0000000000000001E-3</c:v>
                </c:pt>
                <c:pt idx="97">
                  <c:v>5.0000000000000001E-3</c:v>
                </c:pt>
                <c:pt idx="98">
                  <c:v>6.0000000000000001E-3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N=30000</c:v>
                </c:pt>
              </c:strCache>
            </c:strRef>
          </c:tx>
          <c:marker>
            <c:symbol val="none"/>
          </c:marker>
          <c:xVal>
            <c:numRef>
              <c:f>Лист1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J$2:$J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6.0000000000000001E-3</c:v>
                </c:pt>
                <c:pt idx="2">
                  <c:v>6.0000000000000001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6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7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6.0000000000000001E-3</c:v>
                </c:pt>
                <c:pt idx="15">
                  <c:v>7.0000000000000001E-3</c:v>
                </c:pt>
                <c:pt idx="16">
                  <c:v>7.0000000000000001E-3</c:v>
                </c:pt>
                <c:pt idx="17">
                  <c:v>6.0000000000000001E-3</c:v>
                </c:pt>
                <c:pt idx="18">
                  <c:v>7.0000000000000001E-3</c:v>
                </c:pt>
                <c:pt idx="19">
                  <c:v>6.0000000000000001E-3</c:v>
                </c:pt>
                <c:pt idx="20">
                  <c:v>8.0000000000000002E-3</c:v>
                </c:pt>
                <c:pt idx="21">
                  <c:v>8.0000000000000002E-3</c:v>
                </c:pt>
                <c:pt idx="22">
                  <c:v>8.0000000000000002E-3</c:v>
                </c:pt>
                <c:pt idx="23">
                  <c:v>8.9999999999999993E-3</c:v>
                </c:pt>
                <c:pt idx="24">
                  <c:v>7.0000000000000001E-3</c:v>
                </c:pt>
                <c:pt idx="25">
                  <c:v>8.0000000000000002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8.0000000000000002E-3</c:v>
                </c:pt>
                <c:pt idx="33">
                  <c:v>7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6.0000000000000001E-3</c:v>
                </c:pt>
                <c:pt idx="37">
                  <c:v>6.0000000000000001E-3</c:v>
                </c:pt>
                <c:pt idx="38">
                  <c:v>6.0000000000000001E-3</c:v>
                </c:pt>
                <c:pt idx="39">
                  <c:v>6.0000000000000001E-3</c:v>
                </c:pt>
                <c:pt idx="40">
                  <c:v>7.0000000000000001E-3</c:v>
                </c:pt>
                <c:pt idx="41">
                  <c:v>8.0000000000000002E-3</c:v>
                </c:pt>
                <c:pt idx="42">
                  <c:v>8.9999999999999993E-3</c:v>
                </c:pt>
                <c:pt idx="43">
                  <c:v>1.0999999999999999E-2</c:v>
                </c:pt>
                <c:pt idx="44">
                  <c:v>0.01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0000000000000002E-3</c:v>
                </c:pt>
                <c:pt idx="48">
                  <c:v>1.2E-2</c:v>
                </c:pt>
                <c:pt idx="49">
                  <c:v>8.9999999999999993E-3</c:v>
                </c:pt>
                <c:pt idx="50">
                  <c:v>8.0000000000000002E-3</c:v>
                </c:pt>
                <c:pt idx="51">
                  <c:v>8.0000000000000002E-3</c:v>
                </c:pt>
                <c:pt idx="52">
                  <c:v>7.0000000000000001E-3</c:v>
                </c:pt>
                <c:pt idx="53">
                  <c:v>8.9999999999999993E-3</c:v>
                </c:pt>
                <c:pt idx="54">
                  <c:v>1.2E-2</c:v>
                </c:pt>
                <c:pt idx="55">
                  <c:v>1.2E-2</c:v>
                </c:pt>
                <c:pt idx="56">
                  <c:v>1.2E-2</c:v>
                </c:pt>
                <c:pt idx="57">
                  <c:v>0.01</c:v>
                </c:pt>
                <c:pt idx="58">
                  <c:v>1.4999999999999999E-2</c:v>
                </c:pt>
                <c:pt idx="59">
                  <c:v>8.0000000000000002E-3</c:v>
                </c:pt>
                <c:pt idx="60">
                  <c:v>1.2E-2</c:v>
                </c:pt>
                <c:pt idx="61">
                  <c:v>8.0000000000000002E-3</c:v>
                </c:pt>
                <c:pt idx="62">
                  <c:v>8.9999999999999993E-3</c:v>
                </c:pt>
                <c:pt idx="63">
                  <c:v>8.0000000000000002E-3</c:v>
                </c:pt>
                <c:pt idx="64">
                  <c:v>8.0000000000000002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8.9999999999999993E-3</c:v>
                </c:pt>
                <c:pt idx="68">
                  <c:v>8.0000000000000002E-3</c:v>
                </c:pt>
                <c:pt idx="69">
                  <c:v>8.9999999999999993E-3</c:v>
                </c:pt>
                <c:pt idx="70">
                  <c:v>0.01</c:v>
                </c:pt>
                <c:pt idx="71">
                  <c:v>8.9999999999999993E-3</c:v>
                </c:pt>
                <c:pt idx="72">
                  <c:v>0.01</c:v>
                </c:pt>
                <c:pt idx="73">
                  <c:v>8.0000000000000002E-3</c:v>
                </c:pt>
                <c:pt idx="74">
                  <c:v>0.01</c:v>
                </c:pt>
                <c:pt idx="75">
                  <c:v>8.0000000000000002E-3</c:v>
                </c:pt>
                <c:pt idx="76">
                  <c:v>7.0000000000000001E-3</c:v>
                </c:pt>
                <c:pt idx="77">
                  <c:v>8.0000000000000002E-3</c:v>
                </c:pt>
                <c:pt idx="78">
                  <c:v>7.0000000000000001E-3</c:v>
                </c:pt>
                <c:pt idx="79">
                  <c:v>6.0000000000000001E-3</c:v>
                </c:pt>
                <c:pt idx="80">
                  <c:v>8.9999999999999993E-3</c:v>
                </c:pt>
                <c:pt idx="81">
                  <c:v>7.0000000000000001E-3</c:v>
                </c:pt>
                <c:pt idx="82">
                  <c:v>7.0000000000000001E-3</c:v>
                </c:pt>
                <c:pt idx="83">
                  <c:v>8.0000000000000002E-3</c:v>
                </c:pt>
                <c:pt idx="84">
                  <c:v>7.0000000000000001E-3</c:v>
                </c:pt>
                <c:pt idx="85">
                  <c:v>6.0000000000000001E-3</c:v>
                </c:pt>
                <c:pt idx="86">
                  <c:v>8.0000000000000002E-3</c:v>
                </c:pt>
                <c:pt idx="87">
                  <c:v>7.0000000000000001E-3</c:v>
                </c:pt>
                <c:pt idx="88">
                  <c:v>8.0000000000000002E-3</c:v>
                </c:pt>
                <c:pt idx="89">
                  <c:v>8.0000000000000002E-3</c:v>
                </c:pt>
                <c:pt idx="90">
                  <c:v>8.0000000000000002E-3</c:v>
                </c:pt>
                <c:pt idx="91">
                  <c:v>7.0000000000000001E-3</c:v>
                </c:pt>
                <c:pt idx="92">
                  <c:v>8.0000000000000002E-3</c:v>
                </c:pt>
                <c:pt idx="93">
                  <c:v>8.0000000000000002E-3</c:v>
                </c:pt>
                <c:pt idx="94">
                  <c:v>7.0000000000000001E-3</c:v>
                </c:pt>
                <c:pt idx="95">
                  <c:v>7.0000000000000001E-3</c:v>
                </c:pt>
                <c:pt idx="96">
                  <c:v>7.0000000000000001E-3</c:v>
                </c:pt>
                <c:pt idx="97">
                  <c:v>7.0000000000000001E-3</c:v>
                </c:pt>
                <c:pt idx="98">
                  <c:v>0.01</c:v>
                </c:pt>
                <c:pt idx="99">
                  <c:v>1.2999999999999999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N=40000</c:v>
                </c:pt>
              </c:strCache>
            </c:strRef>
          </c:tx>
          <c:marker>
            <c:symbol val="none"/>
          </c:marker>
          <c:xVal>
            <c:numRef>
              <c:f>Лист1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L$2:$L$101</c:f>
              <c:numCache>
                <c:formatCode>General</c:formatCode>
                <c:ptCount val="100"/>
                <c:pt idx="0">
                  <c:v>8.9999999999999993E-3</c:v>
                </c:pt>
                <c:pt idx="1">
                  <c:v>8.9999999999999993E-3</c:v>
                </c:pt>
                <c:pt idx="2">
                  <c:v>0.01</c:v>
                </c:pt>
                <c:pt idx="3">
                  <c:v>8.9999999999999993E-3</c:v>
                </c:pt>
                <c:pt idx="4">
                  <c:v>1.2E-2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7000000000000001E-2</c:v>
                </c:pt>
                <c:pt idx="8">
                  <c:v>1.4999999999999999E-2</c:v>
                </c:pt>
                <c:pt idx="9">
                  <c:v>1.0999999999999999E-2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8.9999999999999993E-3</c:v>
                </c:pt>
                <c:pt idx="14">
                  <c:v>8.9999999999999993E-3</c:v>
                </c:pt>
                <c:pt idx="15">
                  <c:v>8.9999999999999993E-3</c:v>
                </c:pt>
                <c:pt idx="16">
                  <c:v>8.9999999999999993E-3</c:v>
                </c:pt>
                <c:pt idx="17">
                  <c:v>1.0999999999999999E-2</c:v>
                </c:pt>
                <c:pt idx="18">
                  <c:v>0.01</c:v>
                </c:pt>
                <c:pt idx="19">
                  <c:v>0.01</c:v>
                </c:pt>
                <c:pt idx="20">
                  <c:v>0.01</c:v>
                </c:pt>
                <c:pt idx="21">
                  <c:v>1.7999999999999999E-2</c:v>
                </c:pt>
                <c:pt idx="22">
                  <c:v>1.7000000000000001E-2</c:v>
                </c:pt>
                <c:pt idx="23">
                  <c:v>1.4E-2</c:v>
                </c:pt>
                <c:pt idx="24">
                  <c:v>1.4999999999999999E-2</c:v>
                </c:pt>
                <c:pt idx="25">
                  <c:v>1.2999999999999999E-2</c:v>
                </c:pt>
                <c:pt idx="26">
                  <c:v>1.0999999999999999E-2</c:v>
                </c:pt>
                <c:pt idx="27">
                  <c:v>1.0999999999999999E-2</c:v>
                </c:pt>
                <c:pt idx="28">
                  <c:v>1.2E-2</c:v>
                </c:pt>
                <c:pt idx="29">
                  <c:v>1.2E-2</c:v>
                </c:pt>
                <c:pt idx="30">
                  <c:v>1.6E-2</c:v>
                </c:pt>
                <c:pt idx="31">
                  <c:v>2.3E-2</c:v>
                </c:pt>
                <c:pt idx="32">
                  <c:v>2.3E-2</c:v>
                </c:pt>
                <c:pt idx="33">
                  <c:v>1.4999999999999999E-2</c:v>
                </c:pt>
                <c:pt idx="34">
                  <c:v>1.2E-2</c:v>
                </c:pt>
                <c:pt idx="35">
                  <c:v>1.2999999999999999E-2</c:v>
                </c:pt>
                <c:pt idx="36">
                  <c:v>8.9999999999999993E-3</c:v>
                </c:pt>
                <c:pt idx="37">
                  <c:v>1.2E-2</c:v>
                </c:pt>
                <c:pt idx="38">
                  <c:v>1.4E-2</c:v>
                </c:pt>
                <c:pt idx="39">
                  <c:v>1.0999999999999999E-2</c:v>
                </c:pt>
                <c:pt idx="40">
                  <c:v>1.2E-2</c:v>
                </c:pt>
                <c:pt idx="41">
                  <c:v>1.4E-2</c:v>
                </c:pt>
                <c:pt idx="42">
                  <c:v>1.7999999999999999E-2</c:v>
                </c:pt>
                <c:pt idx="43">
                  <c:v>1.4E-2</c:v>
                </c:pt>
                <c:pt idx="44">
                  <c:v>1.6E-2</c:v>
                </c:pt>
                <c:pt idx="45">
                  <c:v>1.4999999999999999E-2</c:v>
                </c:pt>
                <c:pt idx="46">
                  <c:v>1.2999999999999999E-2</c:v>
                </c:pt>
                <c:pt idx="47">
                  <c:v>1.2E-2</c:v>
                </c:pt>
                <c:pt idx="48">
                  <c:v>1.2999999999999999E-2</c:v>
                </c:pt>
                <c:pt idx="49">
                  <c:v>1.2999999999999999E-2</c:v>
                </c:pt>
                <c:pt idx="50">
                  <c:v>1.2999999999999999E-2</c:v>
                </c:pt>
                <c:pt idx="51">
                  <c:v>1.2E-2</c:v>
                </c:pt>
                <c:pt idx="52">
                  <c:v>1.2E-2</c:v>
                </c:pt>
                <c:pt idx="53">
                  <c:v>1.2E-2</c:v>
                </c:pt>
                <c:pt idx="54">
                  <c:v>8.9999999999999993E-3</c:v>
                </c:pt>
                <c:pt idx="55">
                  <c:v>8.9999999999999993E-3</c:v>
                </c:pt>
                <c:pt idx="56">
                  <c:v>1.0999999999999999E-2</c:v>
                </c:pt>
                <c:pt idx="57">
                  <c:v>1.0999999999999999E-2</c:v>
                </c:pt>
                <c:pt idx="58">
                  <c:v>0.01</c:v>
                </c:pt>
                <c:pt idx="59">
                  <c:v>1.2E-2</c:v>
                </c:pt>
                <c:pt idx="60">
                  <c:v>0.01</c:v>
                </c:pt>
                <c:pt idx="61">
                  <c:v>1.2999999999999999E-2</c:v>
                </c:pt>
                <c:pt idx="62">
                  <c:v>1.2E-2</c:v>
                </c:pt>
                <c:pt idx="63">
                  <c:v>1.0999999999999999E-2</c:v>
                </c:pt>
                <c:pt idx="64">
                  <c:v>1.2E-2</c:v>
                </c:pt>
                <c:pt idx="65">
                  <c:v>8.9999999999999993E-3</c:v>
                </c:pt>
                <c:pt idx="66">
                  <c:v>8.9999999999999993E-3</c:v>
                </c:pt>
                <c:pt idx="67">
                  <c:v>0.01</c:v>
                </c:pt>
                <c:pt idx="68">
                  <c:v>0.01</c:v>
                </c:pt>
                <c:pt idx="69">
                  <c:v>0.01</c:v>
                </c:pt>
                <c:pt idx="70">
                  <c:v>8.9999999999999993E-3</c:v>
                </c:pt>
                <c:pt idx="71">
                  <c:v>8.9999999999999993E-3</c:v>
                </c:pt>
                <c:pt idx="72">
                  <c:v>8.9999999999999993E-3</c:v>
                </c:pt>
                <c:pt idx="73">
                  <c:v>8.9999999999999993E-3</c:v>
                </c:pt>
                <c:pt idx="74">
                  <c:v>1.2999999999999999E-2</c:v>
                </c:pt>
                <c:pt idx="75">
                  <c:v>8.9999999999999993E-3</c:v>
                </c:pt>
                <c:pt idx="76">
                  <c:v>0.01</c:v>
                </c:pt>
                <c:pt idx="77">
                  <c:v>8.9999999999999993E-3</c:v>
                </c:pt>
                <c:pt idx="78">
                  <c:v>8.9999999999999993E-3</c:v>
                </c:pt>
                <c:pt idx="79">
                  <c:v>8.0000000000000002E-3</c:v>
                </c:pt>
                <c:pt idx="80">
                  <c:v>8.9999999999999993E-3</c:v>
                </c:pt>
                <c:pt idx="81">
                  <c:v>8.9999999999999993E-3</c:v>
                </c:pt>
                <c:pt idx="82">
                  <c:v>8.9999999999999993E-3</c:v>
                </c:pt>
                <c:pt idx="83">
                  <c:v>8.9999999999999993E-3</c:v>
                </c:pt>
                <c:pt idx="84">
                  <c:v>8.9999999999999993E-3</c:v>
                </c:pt>
                <c:pt idx="85">
                  <c:v>8.9999999999999993E-3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9999999999999993E-3</c:v>
                </c:pt>
                <c:pt idx="90">
                  <c:v>8.9999999999999993E-3</c:v>
                </c:pt>
                <c:pt idx="91">
                  <c:v>8.0000000000000002E-3</c:v>
                </c:pt>
                <c:pt idx="92">
                  <c:v>8.9999999999999993E-3</c:v>
                </c:pt>
                <c:pt idx="93">
                  <c:v>0.01</c:v>
                </c:pt>
                <c:pt idx="94">
                  <c:v>8.9999999999999993E-3</c:v>
                </c:pt>
                <c:pt idx="95">
                  <c:v>8.9999999999999993E-3</c:v>
                </c:pt>
                <c:pt idx="96">
                  <c:v>8.9999999999999993E-3</c:v>
                </c:pt>
                <c:pt idx="97">
                  <c:v>8.9999999999999993E-3</c:v>
                </c:pt>
                <c:pt idx="98">
                  <c:v>8.9999999999999993E-3</c:v>
                </c:pt>
                <c:pt idx="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4208"/>
        <c:axId val="100814784"/>
      </c:scatterChart>
      <c:valAx>
        <c:axId val="10081420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77418245295046373"/>
              <c:y val="0.863594052854619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814784"/>
        <c:crosses val="autoZero"/>
        <c:crossBetween val="midCat"/>
      </c:valAx>
      <c:valAx>
        <c:axId val="100814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1.0930931254017735E-2"/>
              <c:y val="3.230273573233792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8142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51292265236467"/>
          <c:y val="8.1349010579851777E-2"/>
          <c:w val="0.20057625841324295"/>
          <c:h val="0.116790019610380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86599388362741E-2"/>
          <c:y val="2.3225961182886366E-2"/>
          <c:w val="0.91479220740796552"/>
          <c:h val="0.92393819741754024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Лист1!$B$2:$B$601</c:f>
              <c:numCache>
                <c:formatCode>General</c:formatCode>
                <c:ptCount val="6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</c:v>
                </c:pt>
                <c:pt idx="10">
                  <c:v>1E-3</c:v>
                </c:pt>
                <c:pt idx="11">
                  <c:v>0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0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1E-3</c:v>
                </c:pt>
                <c:pt idx="22">
                  <c:v>1E-3</c:v>
                </c:pt>
                <c:pt idx="23">
                  <c:v>1E-3</c:v>
                </c:pt>
                <c:pt idx="24">
                  <c:v>1E-3</c:v>
                </c:pt>
                <c:pt idx="25">
                  <c:v>0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0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0</c:v>
                </c:pt>
                <c:pt idx="43">
                  <c:v>1E-3</c:v>
                </c:pt>
                <c:pt idx="44">
                  <c:v>1E-3</c:v>
                </c:pt>
                <c:pt idx="45">
                  <c:v>0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1E-3</c:v>
                </c:pt>
                <c:pt idx="51">
                  <c:v>1E-3</c:v>
                </c:pt>
                <c:pt idx="52">
                  <c:v>0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  <c:pt idx="56">
                  <c:v>1E-3</c:v>
                </c:pt>
                <c:pt idx="57">
                  <c:v>1E-3</c:v>
                </c:pt>
                <c:pt idx="58">
                  <c:v>1E-3</c:v>
                </c:pt>
                <c:pt idx="59">
                  <c:v>1E-3</c:v>
                </c:pt>
                <c:pt idx="60">
                  <c:v>0</c:v>
                </c:pt>
                <c:pt idx="61">
                  <c:v>1E-3</c:v>
                </c:pt>
                <c:pt idx="62">
                  <c:v>1E-3</c:v>
                </c:pt>
                <c:pt idx="63">
                  <c:v>1E-3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1E-3</c:v>
                </c:pt>
                <c:pt idx="71">
                  <c:v>1E-3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1E-3</c:v>
                </c:pt>
                <c:pt idx="77">
                  <c:v>0</c:v>
                </c:pt>
                <c:pt idx="78">
                  <c:v>1E-3</c:v>
                </c:pt>
                <c:pt idx="79">
                  <c:v>1E-3</c:v>
                </c:pt>
                <c:pt idx="80">
                  <c:v>1E-3</c:v>
                </c:pt>
                <c:pt idx="81">
                  <c:v>1E-3</c:v>
                </c:pt>
                <c:pt idx="82">
                  <c:v>0</c:v>
                </c:pt>
                <c:pt idx="83">
                  <c:v>1E-3</c:v>
                </c:pt>
                <c:pt idx="84">
                  <c:v>1E-3</c:v>
                </c:pt>
                <c:pt idx="85">
                  <c:v>2E-3</c:v>
                </c:pt>
                <c:pt idx="86">
                  <c:v>1E-3</c:v>
                </c:pt>
                <c:pt idx="87">
                  <c:v>1E-3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1E-3</c:v>
                </c:pt>
                <c:pt idx="92">
                  <c:v>1E-3</c:v>
                </c:pt>
                <c:pt idx="93">
                  <c:v>1E-3</c:v>
                </c:pt>
                <c:pt idx="94">
                  <c:v>1E-3</c:v>
                </c:pt>
                <c:pt idx="95">
                  <c:v>1E-3</c:v>
                </c:pt>
                <c:pt idx="96">
                  <c:v>1E-3</c:v>
                </c:pt>
                <c:pt idx="97">
                  <c:v>1E-3</c:v>
                </c:pt>
                <c:pt idx="98">
                  <c:v>1E-3</c:v>
                </c:pt>
                <c:pt idx="99">
                  <c:v>1E-3</c:v>
                </c:pt>
                <c:pt idx="100">
                  <c:v>1E-3</c:v>
                </c:pt>
                <c:pt idx="101">
                  <c:v>2E-3</c:v>
                </c:pt>
                <c:pt idx="102">
                  <c:v>2E-3</c:v>
                </c:pt>
                <c:pt idx="103">
                  <c:v>2E-3</c:v>
                </c:pt>
                <c:pt idx="104">
                  <c:v>2E-3</c:v>
                </c:pt>
                <c:pt idx="105">
                  <c:v>2E-3</c:v>
                </c:pt>
                <c:pt idx="106">
                  <c:v>2E-3</c:v>
                </c:pt>
                <c:pt idx="107">
                  <c:v>1E-3</c:v>
                </c:pt>
                <c:pt idx="108">
                  <c:v>2E-3</c:v>
                </c:pt>
                <c:pt idx="109">
                  <c:v>2E-3</c:v>
                </c:pt>
                <c:pt idx="110">
                  <c:v>2E-3</c:v>
                </c:pt>
                <c:pt idx="111">
                  <c:v>2E-3</c:v>
                </c:pt>
                <c:pt idx="112">
                  <c:v>2E-3</c:v>
                </c:pt>
                <c:pt idx="113">
                  <c:v>2E-3</c:v>
                </c:pt>
                <c:pt idx="114">
                  <c:v>2E-3</c:v>
                </c:pt>
                <c:pt idx="115">
                  <c:v>2E-3</c:v>
                </c:pt>
                <c:pt idx="116">
                  <c:v>1E-3</c:v>
                </c:pt>
                <c:pt idx="117">
                  <c:v>2E-3</c:v>
                </c:pt>
                <c:pt idx="118">
                  <c:v>2E-3</c:v>
                </c:pt>
                <c:pt idx="119">
                  <c:v>2E-3</c:v>
                </c:pt>
                <c:pt idx="120">
                  <c:v>2E-3</c:v>
                </c:pt>
                <c:pt idx="121">
                  <c:v>2E-3</c:v>
                </c:pt>
                <c:pt idx="122">
                  <c:v>2E-3</c:v>
                </c:pt>
                <c:pt idx="123">
                  <c:v>1E-3</c:v>
                </c:pt>
                <c:pt idx="124">
                  <c:v>2E-3</c:v>
                </c:pt>
                <c:pt idx="125">
                  <c:v>2E-3</c:v>
                </c:pt>
                <c:pt idx="126">
                  <c:v>1E-3</c:v>
                </c:pt>
                <c:pt idx="127">
                  <c:v>2E-3</c:v>
                </c:pt>
                <c:pt idx="128">
                  <c:v>2E-3</c:v>
                </c:pt>
                <c:pt idx="129">
                  <c:v>3.0000000000000001E-3</c:v>
                </c:pt>
                <c:pt idx="130">
                  <c:v>3.0000000000000001E-3</c:v>
                </c:pt>
                <c:pt idx="131">
                  <c:v>2E-3</c:v>
                </c:pt>
                <c:pt idx="132">
                  <c:v>2E-3</c:v>
                </c:pt>
                <c:pt idx="133">
                  <c:v>2E-3</c:v>
                </c:pt>
                <c:pt idx="134">
                  <c:v>2E-3</c:v>
                </c:pt>
                <c:pt idx="135">
                  <c:v>3.0000000000000001E-3</c:v>
                </c:pt>
                <c:pt idx="136">
                  <c:v>2E-3</c:v>
                </c:pt>
                <c:pt idx="137">
                  <c:v>2E-3</c:v>
                </c:pt>
                <c:pt idx="138">
                  <c:v>4.0000000000000001E-3</c:v>
                </c:pt>
                <c:pt idx="139">
                  <c:v>7.0000000000000001E-3</c:v>
                </c:pt>
                <c:pt idx="140">
                  <c:v>2E-3</c:v>
                </c:pt>
                <c:pt idx="141">
                  <c:v>4.0000000000000001E-3</c:v>
                </c:pt>
                <c:pt idx="142">
                  <c:v>4.0000000000000001E-3</c:v>
                </c:pt>
                <c:pt idx="143">
                  <c:v>3.0000000000000001E-3</c:v>
                </c:pt>
                <c:pt idx="144">
                  <c:v>3.0000000000000001E-3</c:v>
                </c:pt>
                <c:pt idx="145">
                  <c:v>3.0000000000000001E-3</c:v>
                </c:pt>
                <c:pt idx="146">
                  <c:v>3.0000000000000001E-3</c:v>
                </c:pt>
                <c:pt idx="147">
                  <c:v>3.0000000000000001E-3</c:v>
                </c:pt>
                <c:pt idx="148">
                  <c:v>2E-3</c:v>
                </c:pt>
                <c:pt idx="149">
                  <c:v>2E-3</c:v>
                </c:pt>
                <c:pt idx="150">
                  <c:v>2E-3</c:v>
                </c:pt>
                <c:pt idx="151">
                  <c:v>2E-3</c:v>
                </c:pt>
                <c:pt idx="152">
                  <c:v>2E-3</c:v>
                </c:pt>
                <c:pt idx="153">
                  <c:v>2E-3</c:v>
                </c:pt>
                <c:pt idx="154">
                  <c:v>2E-3</c:v>
                </c:pt>
                <c:pt idx="155">
                  <c:v>1E-3</c:v>
                </c:pt>
                <c:pt idx="156">
                  <c:v>2E-3</c:v>
                </c:pt>
                <c:pt idx="157">
                  <c:v>2E-3</c:v>
                </c:pt>
                <c:pt idx="158">
                  <c:v>2E-3</c:v>
                </c:pt>
                <c:pt idx="159">
                  <c:v>2E-3</c:v>
                </c:pt>
                <c:pt idx="160">
                  <c:v>2E-3</c:v>
                </c:pt>
                <c:pt idx="161">
                  <c:v>2E-3</c:v>
                </c:pt>
                <c:pt idx="162">
                  <c:v>2E-3</c:v>
                </c:pt>
                <c:pt idx="163">
                  <c:v>2E-3</c:v>
                </c:pt>
                <c:pt idx="164">
                  <c:v>2E-3</c:v>
                </c:pt>
                <c:pt idx="165">
                  <c:v>2E-3</c:v>
                </c:pt>
                <c:pt idx="166">
                  <c:v>2E-3</c:v>
                </c:pt>
                <c:pt idx="167">
                  <c:v>2E-3</c:v>
                </c:pt>
                <c:pt idx="168">
                  <c:v>2E-3</c:v>
                </c:pt>
                <c:pt idx="169">
                  <c:v>2E-3</c:v>
                </c:pt>
                <c:pt idx="170">
                  <c:v>2E-3</c:v>
                </c:pt>
                <c:pt idx="171">
                  <c:v>1E-3</c:v>
                </c:pt>
                <c:pt idx="172">
                  <c:v>2E-3</c:v>
                </c:pt>
                <c:pt idx="173">
                  <c:v>1E-3</c:v>
                </c:pt>
                <c:pt idx="174">
                  <c:v>2E-3</c:v>
                </c:pt>
                <c:pt idx="175">
                  <c:v>3.0000000000000001E-3</c:v>
                </c:pt>
                <c:pt idx="176">
                  <c:v>1E-3</c:v>
                </c:pt>
                <c:pt idx="177">
                  <c:v>2E-3</c:v>
                </c:pt>
                <c:pt idx="178">
                  <c:v>2E-3</c:v>
                </c:pt>
                <c:pt idx="179">
                  <c:v>2E-3</c:v>
                </c:pt>
                <c:pt idx="180">
                  <c:v>2E-3</c:v>
                </c:pt>
                <c:pt idx="181">
                  <c:v>5.0000000000000001E-3</c:v>
                </c:pt>
                <c:pt idx="182">
                  <c:v>2E-3</c:v>
                </c:pt>
                <c:pt idx="183">
                  <c:v>4.0000000000000001E-3</c:v>
                </c:pt>
                <c:pt idx="184">
                  <c:v>2E-3</c:v>
                </c:pt>
                <c:pt idx="185">
                  <c:v>2E-3</c:v>
                </c:pt>
                <c:pt idx="186">
                  <c:v>3.0000000000000001E-3</c:v>
                </c:pt>
                <c:pt idx="187">
                  <c:v>3.0000000000000001E-3</c:v>
                </c:pt>
                <c:pt idx="188">
                  <c:v>3.0000000000000001E-3</c:v>
                </c:pt>
                <c:pt idx="189">
                  <c:v>2E-3</c:v>
                </c:pt>
                <c:pt idx="190">
                  <c:v>2E-3</c:v>
                </c:pt>
                <c:pt idx="191">
                  <c:v>2E-3</c:v>
                </c:pt>
                <c:pt idx="192">
                  <c:v>3.0000000000000001E-3</c:v>
                </c:pt>
                <c:pt idx="193">
                  <c:v>2E-3</c:v>
                </c:pt>
                <c:pt idx="194">
                  <c:v>2E-3</c:v>
                </c:pt>
                <c:pt idx="195">
                  <c:v>8.0000000000000002E-3</c:v>
                </c:pt>
                <c:pt idx="196">
                  <c:v>7.0000000000000001E-3</c:v>
                </c:pt>
                <c:pt idx="197">
                  <c:v>2E-3</c:v>
                </c:pt>
                <c:pt idx="198">
                  <c:v>3.0000000000000001E-3</c:v>
                </c:pt>
                <c:pt idx="199">
                  <c:v>2E-3</c:v>
                </c:pt>
                <c:pt idx="200">
                  <c:v>3.0000000000000001E-3</c:v>
                </c:pt>
                <c:pt idx="201">
                  <c:v>3.0000000000000001E-3</c:v>
                </c:pt>
                <c:pt idx="202">
                  <c:v>3.0000000000000001E-3</c:v>
                </c:pt>
                <c:pt idx="203">
                  <c:v>3.0000000000000001E-3</c:v>
                </c:pt>
                <c:pt idx="204">
                  <c:v>3.0000000000000001E-3</c:v>
                </c:pt>
                <c:pt idx="205">
                  <c:v>3.0000000000000001E-3</c:v>
                </c:pt>
                <c:pt idx="206">
                  <c:v>3.0000000000000001E-3</c:v>
                </c:pt>
                <c:pt idx="207">
                  <c:v>3.0000000000000001E-3</c:v>
                </c:pt>
                <c:pt idx="208">
                  <c:v>2E-3</c:v>
                </c:pt>
                <c:pt idx="209">
                  <c:v>2E-3</c:v>
                </c:pt>
                <c:pt idx="210">
                  <c:v>3.0000000000000001E-3</c:v>
                </c:pt>
                <c:pt idx="211">
                  <c:v>3.0000000000000001E-3</c:v>
                </c:pt>
                <c:pt idx="212">
                  <c:v>3.0000000000000001E-3</c:v>
                </c:pt>
                <c:pt idx="213">
                  <c:v>3.0000000000000001E-3</c:v>
                </c:pt>
                <c:pt idx="214">
                  <c:v>3.0000000000000001E-3</c:v>
                </c:pt>
                <c:pt idx="215">
                  <c:v>3.0000000000000001E-3</c:v>
                </c:pt>
                <c:pt idx="216">
                  <c:v>3.0000000000000001E-3</c:v>
                </c:pt>
                <c:pt idx="217">
                  <c:v>3.0000000000000001E-3</c:v>
                </c:pt>
                <c:pt idx="218">
                  <c:v>2E-3</c:v>
                </c:pt>
                <c:pt idx="219">
                  <c:v>3.0000000000000001E-3</c:v>
                </c:pt>
                <c:pt idx="220">
                  <c:v>3.0000000000000001E-3</c:v>
                </c:pt>
                <c:pt idx="221">
                  <c:v>2E-3</c:v>
                </c:pt>
                <c:pt idx="222">
                  <c:v>2E-3</c:v>
                </c:pt>
                <c:pt idx="223">
                  <c:v>3.0000000000000001E-3</c:v>
                </c:pt>
                <c:pt idx="224">
                  <c:v>4.0000000000000001E-3</c:v>
                </c:pt>
                <c:pt idx="225">
                  <c:v>3.0000000000000001E-3</c:v>
                </c:pt>
                <c:pt idx="226">
                  <c:v>3.0000000000000001E-3</c:v>
                </c:pt>
                <c:pt idx="227">
                  <c:v>2E-3</c:v>
                </c:pt>
                <c:pt idx="228">
                  <c:v>4.0000000000000001E-3</c:v>
                </c:pt>
                <c:pt idx="229">
                  <c:v>5.0000000000000001E-3</c:v>
                </c:pt>
                <c:pt idx="230">
                  <c:v>5.0000000000000001E-3</c:v>
                </c:pt>
                <c:pt idx="231">
                  <c:v>5.0000000000000001E-3</c:v>
                </c:pt>
                <c:pt idx="232">
                  <c:v>5.0000000000000001E-3</c:v>
                </c:pt>
                <c:pt idx="233">
                  <c:v>4.0000000000000001E-3</c:v>
                </c:pt>
                <c:pt idx="234">
                  <c:v>8.0000000000000002E-3</c:v>
                </c:pt>
                <c:pt idx="235">
                  <c:v>4.0000000000000001E-3</c:v>
                </c:pt>
                <c:pt idx="236">
                  <c:v>3.0000000000000001E-3</c:v>
                </c:pt>
                <c:pt idx="237">
                  <c:v>4.0000000000000001E-3</c:v>
                </c:pt>
                <c:pt idx="238">
                  <c:v>3.0000000000000001E-3</c:v>
                </c:pt>
                <c:pt idx="239">
                  <c:v>3.0000000000000001E-3</c:v>
                </c:pt>
                <c:pt idx="240">
                  <c:v>4.0000000000000001E-3</c:v>
                </c:pt>
                <c:pt idx="241">
                  <c:v>4.0000000000000001E-3</c:v>
                </c:pt>
                <c:pt idx="242">
                  <c:v>3.0000000000000001E-3</c:v>
                </c:pt>
                <c:pt idx="243">
                  <c:v>4.0000000000000001E-3</c:v>
                </c:pt>
                <c:pt idx="244">
                  <c:v>4.0000000000000001E-3</c:v>
                </c:pt>
                <c:pt idx="245">
                  <c:v>3.0000000000000001E-3</c:v>
                </c:pt>
                <c:pt idx="246">
                  <c:v>4.0000000000000001E-3</c:v>
                </c:pt>
                <c:pt idx="247">
                  <c:v>3.0000000000000001E-3</c:v>
                </c:pt>
                <c:pt idx="248">
                  <c:v>3.0000000000000001E-3</c:v>
                </c:pt>
                <c:pt idx="249">
                  <c:v>2E-3</c:v>
                </c:pt>
                <c:pt idx="250">
                  <c:v>2E-3</c:v>
                </c:pt>
                <c:pt idx="251">
                  <c:v>3.0000000000000001E-3</c:v>
                </c:pt>
                <c:pt idx="252">
                  <c:v>3.0000000000000001E-3</c:v>
                </c:pt>
                <c:pt idx="253">
                  <c:v>3.0000000000000001E-3</c:v>
                </c:pt>
                <c:pt idx="254">
                  <c:v>3.0000000000000001E-3</c:v>
                </c:pt>
                <c:pt idx="255">
                  <c:v>4.0000000000000001E-3</c:v>
                </c:pt>
                <c:pt idx="256">
                  <c:v>3.0000000000000001E-3</c:v>
                </c:pt>
                <c:pt idx="257">
                  <c:v>3.0000000000000001E-3</c:v>
                </c:pt>
                <c:pt idx="258">
                  <c:v>3.0000000000000001E-3</c:v>
                </c:pt>
                <c:pt idx="259">
                  <c:v>3.0000000000000001E-3</c:v>
                </c:pt>
                <c:pt idx="260">
                  <c:v>3.0000000000000001E-3</c:v>
                </c:pt>
                <c:pt idx="261">
                  <c:v>3.0000000000000001E-3</c:v>
                </c:pt>
                <c:pt idx="262">
                  <c:v>3.0000000000000001E-3</c:v>
                </c:pt>
                <c:pt idx="263">
                  <c:v>2E-3</c:v>
                </c:pt>
                <c:pt idx="264">
                  <c:v>3.0000000000000001E-3</c:v>
                </c:pt>
                <c:pt idx="265">
                  <c:v>3.0000000000000001E-3</c:v>
                </c:pt>
                <c:pt idx="266">
                  <c:v>3.0000000000000001E-3</c:v>
                </c:pt>
                <c:pt idx="267">
                  <c:v>3.0000000000000001E-3</c:v>
                </c:pt>
                <c:pt idx="268">
                  <c:v>3.0000000000000001E-3</c:v>
                </c:pt>
                <c:pt idx="269">
                  <c:v>3.0000000000000001E-3</c:v>
                </c:pt>
                <c:pt idx="270">
                  <c:v>3.0000000000000001E-3</c:v>
                </c:pt>
                <c:pt idx="271">
                  <c:v>3.0000000000000001E-3</c:v>
                </c:pt>
                <c:pt idx="272">
                  <c:v>4.0000000000000001E-3</c:v>
                </c:pt>
                <c:pt idx="273">
                  <c:v>4.0000000000000001E-3</c:v>
                </c:pt>
                <c:pt idx="274">
                  <c:v>3.0000000000000001E-3</c:v>
                </c:pt>
                <c:pt idx="275">
                  <c:v>4.0000000000000001E-3</c:v>
                </c:pt>
                <c:pt idx="276">
                  <c:v>4.0000000000000001E-3</c:v>
                </c:pt>
                <c:pt idx="277">
                  <c:v>6.0000000000000001E-3</c:v>
                </c:pt>
                <c:pt idx="278">
                  <c:v>4.0000000000000001E-3</c:v>
                </c:pt>
                <c:pt idx="279">
                  <c:v>8.0000000000000002E-3</c:v>
                </c:pt>
                <c:pt idx="280">
                  <c:v>4.0000000000000001E-3</c:v>
                </c:pt>
                <c:pt idx="281">
                  <c:v>4.0000000000000001E-3</c:v>
                </c:pt>
                <c:pt idx="282">
                  <c:v>3.0000000000000001E-3</c:v>
                </c:pt>
                <c:pt idx="283">
                  <c:v>8.0000000000000002E-3</c:v>
                </c:pt>
                <c:pt idx="284">
                  <c:v>6.0000000000000001E-3</c:v>
                </c:pt>
                <c:pt idx="285">
                  <c:v>6.0000000000000001E-3</c:v>
                </c:pt>
                <c:pt idx="286">
                  <c:v>5.0000000000000001E-3</c:v>
                </c:pt>
                <c:pt idx="287">
                  <c:v>4.0000000000000001E-3</c:v>
                </c:pt>
                <c:pt idx="288">
                  <c:v>3.0000000000000001E-3</c:v>
                </c:pt>
                <c:pt idx="289">
                  <c:v>3.0000000000000001E-3</c:v>
                </c:pt>
                <c:pt idx="290">
                  <c:v>3.0000000000000001E-3</c:v>
                </c:pt>
                <c:pt idx="291">
                  <c:v>3.0000000000000001E-3</c:v>
                </c:pt>
                <c:pt idx="292">
                  <c:v>4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5.0000000000000001E-3</c:v>
                </c:pt>
                <c:pt idx="296">
                  <c:v>4.0000000000000001E-3</c:v>
                </c:pt>
                <c:pt idx="297">
                  <c:v>7.0000000000000001E-3</c:v>
                </c:pt>
                <c:pt idx="298">
                  <c:v>4.0000000000000001E-3</c:v>
                </c:pt>
                <c:pt idx="299">
                  <c:v>4.0000000000000001E-3</c:v>
                </c:pt>
                <c:pt idx="300">
                  <c:v>4.0000000000000001E-3</c:v>
                </c:pt>
                <c:pt idx="301">
                  <c:v>4.0000000000000001E-3</c:v>
                </c:pt>
                <c:pt idx="302">
                  <c:v>4.0000000000000001E-3</c:v>
                </c:pt>
                <c:pt idx="303">
                  <c:v>4.0000000000000001E-3</c:v>
                </c:pt>
                <c:pt idx="304">
                  <c:v>5.0000000000000001E-3</c:v>
                </c:pt>
                <c:pt idx="305">
                  <c:v>4.0000000000000001E-3</c:v>
                </c:pt>
                <c:pt idx="306">
                  <c:v>4.0000000000000001E-3</c:v>
                </c:pt>
                <c:pt idx="307">
                  <c:v>3.0000000000000001E-3</c:v>
                </c:pt>
                <c:pt idx="308">
                  <c:v>5.0000000000000001E-3</c:v>
                </c:pt>
                <c:pt idx="309">
                  <c:v>4.0000000000000001E-3</c:v>
                </c:pt>
                <c:pt idx="310">
                  <c:v>6.0000000000000001E-3</c:v>
                </c:pt>
                <c:pt idx="311">
                  <c:v>4.0000000000000001E-3</c:v>
                </c:pt>
                <c:pt idx="312">
                  <c:v>4.0000000000000001E-3</c:v>
                </c:pt>
                <c:pt idx="313">
                  <c:v>4.0000000000000001E-3</c:v>
                </c:pt>
                <c:pt idx="314">
                  <c:v>4.0000000000000001E-3</c:v>
                </c:pt>
                <c:pt idx="315">
                  <c:v>4.0000000000000001E-3</c:v>
                </c:pt>
                <c:pt idx="316">
                  <c:v>4.0000000000000001E-3</c:v>
                </c:pt>
                <c:pt idx="317">
                  <c:v>4.0000000000000001E-3</c:v>
                </c:pt>
                <c:pt idx="318">
                  <c:v>4.0000000000000001E-3</c:v>
                </c:pt>
                <c:pt idx="319">
                  <c:v>5.0000000000000001E-3</c:v>
                </c:pt>
                <c:pt idx="320">
                  <c:v>5.0000000000000001E-3</c:v>
                </c:pt>
                <c:pt idx="321">
                  <c:v>6.0000000000000001E-3</c:v>
                </c:pt>
                <c:pt idx="322">
                  <c:v>4.0000000000000001E-3</c:v>
                </c:pt>
                <c:pt idx="323">
                  <c:v>6.0000000000000001E-3</c:v>
                </c:pt>
                <c:pt idx="324">
                  <c:v>5.0000000000000001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5.0000000000000001E-3</c:v>
                </c:pt>
                <c:pt idx="328">
                  <c:v>4.0000000000000001E-3</c:v>
                </c:pt>
                <c:pt idx="329">
                  <c:v>5.0000000000000001E-3</c:v>
                </c:pt>
                <c:pt idx="330">
                  <c:v>6.0000000000000001E-3</c:v>
                </c:pt>
                <c:pt idx="331">
                  <c:v>6.0000000000000001E-3</c:v>
                </c:pt>
                <c:pt idx="332">
                  <c:v>8.0000000000000002E-3</c:v>
                </c:pt>
                <c:pt idx="333">
                  <c:v>6.0000000000000001E-3</c:v>
                </c:pt>
                <c:pt idx="334">
                  <c:v>5.0000000000000001E-3</c:v>
                </c:pt>
                <c:pt idx="335">
                  <c:v>6.0000000000000001E-3</c:v>
                </c:pt>
                <c:pt idx="336">
                  <c:v>5.0000000000000001E-3</c:v>
                </c:pt>
                <c:pt idx="337">
                  <c:v>6.0000000000000001E-3</c:v>
                </c:pt>
                <c:pt idx="338">
                  <c:v>6.0000000000000001E-3</c:v>
                </c:pt>
                <c:pt idx="339">
                  <c:v>5.0000000000000001E-3</c:v>
                </c:pt>
                <c:pt idx="340">
                  <c:v>5.0000000000000001E-3</c:v>
                </c:pt>
                <c:pt idx="341">
                  <c:v>6.0000000000000001E-3</c:v>
                </c:pt>
                <c:pt idx="342">
                  <c:v>6.0000000000000001E-3</c:v>
                </c:pt>
                <c:pt idx="343">
                  <c:v>5.0000000000000001E-3</c:v>
                </c:pt>
                <c:pt idx="344">
                  <c:v>4.0000000000000001E-3</c:v>
                </c:pt>
                <c:pt idx="345">
                  <c:v>6.0000000000000001E-3</c:v>
                </c:pt>
                <c:pt idx="346">
                  <c:v>5.0000000000000001E-3</c:v>
                </c:pt>
                <c:pt idx="347">
                  <c:v>5.0000000000000001E-3</c:v>
                </c:pt>
                <c:pt idx="348">
                  <c:v>5.0000000000000001E-3</c:v>
                </c:pt>
                <c:pt idx="349">
                  <c:v>4.0000000000000001E-3</c:v>
                </c:pt>
                <c:pt idx="350">
                  <c:v>5.0000000000000001E-3</c:v>
                </c:pt>
                <c:pt idx="351">
                  <c:v>5.0000000000000001E-3</c:v>
                </c:pt>
                <c:pt idx="352">
                  <c:v>5.0000000000000001E-3</c:v>
                </c:pt>
                <c:pt idx="353">
                  <c:v>5.0000000000000001E-3</c:v>
                </c:pt>
                <c:pt idx="354">
                  <c:v>6.0000000000000001E-3</c:v>
                </c:pt>
                <c:pt idx="355">
                  <c:v>7.0000000000000001E-3</c:v>
                </c:pt>
                <c:pt idx="356">
                  <c:v>0.01</c:v>
                </c:pt>
                <c:pt idx="357">
                  <c:v>8.0000000000000002E-3</c:v>
                </c:pt>
                <c:pt idx="358">
                  <c:v>6.0000000000000001E-3</c:v>
                </c:pt>
                <c:pt idx="359">
                  <c:v>6.0000000000000001E-3</c:v>
                </c:pt>
                <c:pt idx="360">
                  <c:v>8.9999999999999993E-3</c:v>
                </c:pt>
                <c:pt idx="361">
                  <c:v>6.0000000000000001E-3</c:v>
                </c:pt>
                <c:pt idx="362">
                  <c:v>7.0000000000000001E-3</c:v>
                </c:pt>
                <c:pt idx="363">
                  <c:v>6.0000000000000001E-3</c:v>
                </c:pt>
                <c:pt idx="364">
                  <c:v>6.0000000000000001E-3</c:v>
                </c:pt>
                <c:pt idx="365">
                  <c:v>5.0000000000000001E-3</c:v>
                </c:pt>
                <c:pt idx="366">
                  <c:v>5.0000000000000001E-3</c:v>
                </c:pt>
                <c:pt idx="367">
                  <c:v>4.0000000000000001E-3</c:v>
                </c:pt>
                <c:pt idx="368">
                  <c:v>5.0000000000000001E-3</c:v>
                </c:pt>
                <c:pt idx="369">
                  <c:v>5.0000000000000001E-3</c:v>
                </c:pt>
                <c:pt idx="370">
                  <c:v>7.0000000000000001E-3</c:v>
                </c:pt>
                <c:pt idx="371">
                  <c:v>6.0000000000000001E-3</c:v>
                </c:pt>
                <c:pt idx="372">
                  <c:v>5.0000000000000001E-3</c:v>
                </c:pt>
                <c:pt idx="373">
                  <c:v>5.0000000000000001E-3</c:v>
                </c:pt>
                <c:pt idx="374">
                  <c:v>6.0000000000000001E-3</c:v>
                </c:pt>
                <c:pt idx="375">
                  <c:v>6.0000000000000001E-3</c:v>
                </c:pt>
                <c:pt idx="376">
                  <c:v>7.0000000000000001E-3</c:v>
                </c:pt>
                <c:pt idx="377">
                  <c:v>6.0000000000000001E-3</c:v>
                </c:pt>
                <c:pt idx="378">
                  <c:v>8.0000000000000002E-3</c:v>
                </c:pt>
                <c:pt idx="379">
                  <c:v>6.0000000000000001E-3</c:v>
                </c:pt>
                <c:pt idx="380">
                  <c:v>0.01</c:v>
                </c:pt>
                <c:pt idx="381">
                  <c:v>4.0000000000000001E-3</c:v>
                </c:pt>
                <c:pt idx="382">
                  <c:v>5.0000000000000001E-3</c:v>
                </c:pt>
                <c:pt idx="383">
                  <c:v>5.0000000000000001E-3</c:v>
                </c:pt>
                <c:pt idx="384">
                  <c:v>5.0000000000000001E-3</c:v>
                </c:pt>
                <c:pt idx="385">
                  <c:v>6.0000000000000001E-3</c:v>
                </c:pt>
                <c:pt idx="386">
                  <c:v>5.0000000000000001E-3</c:v>
                </c:pt>
                <c:pt idx="387">
                  <c:v>5.0000000000000001E-3</c:v>
                </c:pt>
                <c:pt idx="388">
                  <c:v>4.0000000000000001E-3</c:v>
                </c:pt>
                <c:pt idx="389">
                  <c:v>5.0000000000000001E-3</c:v>
                </c:pt>
                <c:pt idx="390">
                  <c:v>5.0000000000000001E-3</c:v>
                </c:pt>
                <c:pt idx="391">
                  <c:v>5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6.0000000000000001E-3</c:v>
                </c:pt>
                <c:pt idx="395">
                  <c:v>6.0000000000000001E-3</c:v>
                </c:pt>
                <c:pt idx="396">
                  <c:v>5.0000000000000001E-3</c:v>
                </c:pt>
                <c:pt idx="397">
                  <c:v>5.0000000000000001E-3</c:v>
                </c:pt>
                <c:pt idx="398">
                  <c:v>6.0000000000000001E-3</c:v>
                </c:pt>
                <c:pt idx="399">
                  <c:v>5.0000000000000001E-3</c:v>
                </c:pt>
                <c:pt idx="400">
                  <c:v>7.0000000000000001E-3</c:v>
                </c:pt>
                <c:pt idx="401">
                  <c:v>6.0000000000000001E-3</c:v>
                </c:pt>
                <c:pt idx="402">
                  <c:v>6.0000000000000001E-3</c:v>
                </c:pt>
                <c:pt idx="403">
                  <c:v>7.0000000000000001E-3</c:v>
                </c:pt>
                <c:pt idx="404">
                  <c:v>6.0000000000000001E-3</c:v>
                </c:pt>
                <c:pt idx="405">
                  <c:v>6.0000000000000001E-3</c:v>
                </c:pt>
                <c:pt idx="406">
                  <c:v>6.0000000000000001E-3</c:v>
                </c:pt>
                <c:pt idx="407">
                  <c:v>7.0000000000000001E-3</c:v>
                </c:pt>
                <c:pt idx="408">
                  <c:v>6.0000000000000001E-3</c:v>
                </c:pt>
                <c:pt idx="409">
                  <c:v>6.0000000000000001E-3</c:v>
                </c:pt>
                <c:pt idx="410">
                  <c:v>6.0000000000000001E-3</c:v>
                </c:pt>
                <c:pt idx="411">
                  <c:v>7.0000000000000001E-3</c:v>
                </c:pt>
                <c:pt idx="412">
                  <c:v>6.0000000000000001E-3</c:v>
                </c:pt>
                <c:pt idx="413">
                  <c:v>6.0000000000000001E-3</c:v>
                </c:pt>
                <c:pt idx="414">
                  <c:v>6.0000000000000001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6.0000000000000001E-3</c:v>
                </c:pt>
                <c:pt idx="418">
                  <c:v>7.0000000000000001E-3</c:v>
                </c:pt>
                <c:pt idx="419">
                  <c:v>6.0000000000000001E-3</c:v>
                </c:pt>
                <c:pt idx="420">
                  <c:v>8.0000000000000002E-3</c:v>
                </c:pt>
                <c:pt idx="421">
                  <c:v>8.0000000000000002E-3</c:v>
                </c:pt>
                <c:pt idx="422">
                  <c:v>8.0000000000000002E-3</c:v>
                </c:pt>
                <c:pt idx="423">
                  <c:v>8.9999999999999993E-3</c:v>
                </c:pt>
                <c:pt idx="424">
                  <c:v>7.0000000000000001E-3</c:v>
                </c:pt>
                <c:pt idx="425">
                  <c:v>8.0000000000000002E-3</c:v>
                </c:pt>
                <c:pt idx="426">
                  <c:v>7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7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8.0000000000000002E-3</c:v>
                </c:pt>
                <c:pt idx="433">
                  <c:v>7.0000000000000001E-3</c:v>
                </c:pt>
                <c:pt idx="434">
                  <c:v>6.0000000000000001E-3</c:v>
                </c:pt>
                <c:pt idx="435">
                  <c:v>7.0000000000000001E-3</c:v>
                </c:pt>
                <c:pt idx="436">
                  <c:v>6.0000000000000001E-3</c:v>
                </c:pt>
                <c:pt idx="437">
                  <c:v>6.0000000000000001E-3</c:v>
                </c:pt>
                <c:pt idx="438">
                  <c:v>6.0000000000000001E-3</c:v>
                </c:pt>
                <c:pt idx="439">
                  <c:v>6.0000000000000001E-3</c:v>
                </c:pt>
                <c:pt idx="440">
                  <c:v>7.0000000000000001E-3</c:v>
                </c:pt>
                <c:pt idx="441">
                  <c:v>8.0000000000000002E-3</c:v>
                </c:pt>
                <c:pt idx="442">
                  <c:v>8.9999999999999993E-3</c:v>
                </c:pt>
                <c:pt idx="443">
                  <c:v>1.0999999999999999E-2</c:v>
                </c:pt>
                <c:pt idx="444">
                  <c:v>0.01</c:v>
                </c:pt>
                <c:pt idx="445">
                  <c:v>8.9999999999999993E-3</c:v>
                </c:pt>
                <c:pt idx="446">
                  <c:v>8.9999999999999993E-3</c:v>
                </c:pt>
                <c:pt idx="447">
                  <c:v>8.0000000000000002E-3</c:v>
                </c:pt>
                <c:pt idx="448">
                  <c:v>1.2E-2</c:v>
                </c:pt>
                <c:pt idx="449">
                  <c:v>8.9999999999999993E-3</c:v>
                </c:pt>
                <c:pt idx="450">
                  <c:v>8.0000000000000002E-3</c:v>
                </c:pt>
                <c:pt idx="451">
                  <c:v>8.0000000000000002E-3</c:v>
                </c:pt>
                <c:pt idx="452">
                  <c:v>7.0000000000000001E-3</c:v>
                </c:pt>
                <c:pt idx="453">
                  <c:v>8.9999999999999993E-3</c:v>
                </c:pt>
                <c:pt idx="454">
                  <c:v>1.2E-2</c:v>
                </c:pt>
                <c:pt idx="455">
                  <c:v>1.2E-2</c:v>
                </c:pt>
                <c:pt idx="456">
                  <c:v>1.2E-2</c:v>
                </c:pt>
                <c:pt idx="457">
                  <c:v>0.01</c:v>
                </c:pt>
                <c:pt idx="458">
                  <c:v>1.4999999999999999E-2</c:v>
                </c:pt>
                <c:pt idx="459">
                  <c:v>8.0000000000000002E-3</c:v>
                </c:pt>
                <c:pt idx="460">
                  <c:v>1.2E-2</c:v>
                </c:pt>
                <c:pt idx="461">
                  <c:v>8.0000000000000002E-3</c:v>
                </c:pt>
                <c:pt idx="462">
                  <c:v>8.9999999999999993E-3</c:v>
                </c:pt>
                <c:pt idx="463">
                  <c:v>8.0000000000000002E-3</c:v>
                </c:pt>
                <c:pt idx="464">
                  <c:v>8.0000000000000002E-3</c:v>
                </c:pt>
                <c:pt idx="465">
                  <c:v>8.0000000000000002E-3</c:v>
                </c:pt>
                <c:pt idx="466">
                  <c:v>8.0000000000000002E-3</c:v>
                </c:pt>
                <c:pt idx="467">
                  <c:v>8.9999999999999993E-3</c:v>
                </c:pt>
                <c:pt idx="468">
                  <c:v>8.0000000000000002E-3</c:v>
                </c:pt>
                <c:pt idx="469">
                  <c:v>8.9999999999999993E-3</c:v>
                </c:pt>
                <c:pt idx="470">
                  <c:v>0.01</c:v>
                </c:pt>
                <c:pt idx="471">
                  <c:v>8.9999999999999993E-3</c:v>
                </c:pt>
                <c:pt idx="472">
                  <c:v>0.01</c:v>
                </c:pt>
                <c:pt idx="473">
                  <c:v>8.0000000000000002E-3</c:v>
                </c:pt>
                <c:pt idx="474">
                  <c:v>0.01</c:v>
                </c:pt>
                <c:pt idx="475">
                  <c:v>8.0000000000000002E-3</c:v>
                </c:pt>
                <c:pt idx="476">
                  <c:v>7.0000000000000001E-3</c:v>
                </c:pt>
                <c:pt idx="477">
                  <c:v>8.0000000000000002E-3</c:v>
                </c:pt>
                <c:pt idx="478">
                  <c:v>7.0000000000000001E-3</c:v>
                </c:pt>
                <c:pt idx="479">
                  <c:v>6.0000000000000001E-3</c:v>
                </c:pt>
                <c:pt idx="480">
                  <c:v>8.9999999999999993E-3</c:v>
                </c:pt>
                <c:pt idx="481">
                  <c:v>7.0000000000000001E-3</c:v>
                </c:pt>
                <c:pt idx="482">
                  <c:v>7.0000000000000001E-3</c:v>
                </c:pt>
                <c:pt idx="483">
                  <c:v>8.0000000000000002E-3</c:v>
                </c:pt>
                <c:pt idx="484">
                  <c:v>7.0000000000000001E-3</c:v>
                </c:pt>
                <c:pt idx="485">
                  <c:v>6.0000000000000001E-3</c:v>
                </c:pt>
                <c:pt idx="486">
                  <c:v>8.0000000000000002E-3</c:v>
                </c:pt>
                <c:pt idx="487">
                  <c:v>7.0000000000000001E-3</c:v>
                </c:pt>
                <c:pt idx="488">
                  <c:v>8.0000000000000002E-3</c:v>
                </c:pt>
                <c:pt idx="489">
                  <c:v>8.0000000000000002E-3</c:v>
                </c:pt>
                <c:pt idx="490">
                  <c:v>8.0000000000000002E-3</c:v>
                </c:pt>
                <c:pt idx="491">
                  <c:v>7.0000000000000001E-3</c:v>
                </c:pt>
                <c:pt idx="492">
                  <c:v>8.0000000000000002E-3</c:v>
                </c:pt>
                <c:pt idx="493">
                  <c:v>8.0000000000000002E-3</c:v>
                </c:pt>
                <c:pt idx="494">
                  <c:v>7.0000000000000001E-3</c:v>
                </c:pt>
                <c:pt idx="495">
                  <c:v>7.0000000000000001E-3</c:v>
                </c:pt>
                <c:pt idx="496">
                  <c:v>7.0000000000000001E-3</c:v>
                </c:pt>
                <c:pt idx="497">
                  <c:v>7.0000000000000001E-3</c:v>
                </c:pt>
                <c:pt idx="498">
                  <c:v>0.01</c:v>
                </c:pt>
                <c:pt idx="499">
                  <c:v>1.2999999999999999E-2</c:v>
                </c:pt>
                <c:pt idx="500">
                  <c:v>8.9999999999999993E-3</c:v>
                </c:pt>
                <c:pt idx="501">
                  <c:v>8.9999999999999993E-3</c:v>
                </c:pt>
                <c:pt idx="502">
                  <c:v>0.01</c:v>
                </c:pt>
                <c:pt idx="503">
                  <c:v>8.9999999999999993E-3</c:v>
                </c:pt>
                <c:pt idx="504">
                  <c:v>1.2E-2</c:v>
                </c:pt>
                <c:pt idx="505">
                  <c:v>1.0999999999999999E-2</c:v>
                </c:pt>
                <c:pt idx="506">
                  <c:v>1.2999999999999999E-2</c:v>
                </c:pt>
                <c:pt idx="507">
                  <c:v>1.7000000000000001E-2</c:v>
                </c:pt>
                <c:pt idx="508">
                  <c:v>1.4999999999999999E-2</c:v>
                </c:pt>
                <c:pt idx="509">
                  <c:v>1.0999999999999999E-2</c:v>
                </c:pt>
                <c:pt idx="510">
                  <c:v>0.01</c:v>
                </c:pt>
                <c:pt idx="511">
                  <c:v>0.01</c:v>
                </c:pt>
                <c:pt idx="512">
                  <c:v>0.01</c:v>
                </c:pt>
                <c:pt idx="513">
                  <c:v>8.9999999999999993E-3</c:v>
                </c:pt>
                <c:pt idx="514">
                  <c:v>8.9999999999999993E-3</c:v>
                </c:pt>
                <c:pt idx="515">
                  <c:v>8.9999999999999993E-3</c:v>
                </c:pt>
                <c:pt idx="516">
                  <c:v>8.9999999999999993E-3</c:v>
                </c:pt>
                <c:pt idx="517">
                  <c:v>1.0999999999999999E-2</c:v>
                </c:pt>
                <c:pt idx="518">
                  <c:v>0.01</c:v>
                </c:pt>
                <c:pt idx="519">
                  <c:v>0.01</c:v>
                </c:pt>
                <c:pt idx="520">
                  <c:v>0.01</c:v>
                </c:pt>
                <c:pt idx="521">
                  <c:v>1.7999999999999999E-2</c:v>
                </c:pt>
                <c:pt idx="522">
                  <c:v>1.7000000000000001E-2</c:v>
                </c:pt>
                <c:pt idx="523">
                  <c:v>1.4E-2</c:v>
                </c:pt>
                <c:pt idx="524">
                  <c:v>1.4999999999999999E-2</c:v>
                </c:pt>
                <c:pt idx="525">
                  <c:v>1.2999999999999999E-2</c:v>
                </c:pt>
                <c:pt idx="526">
                  <c:v>1.0999999999999999E-2</c:v>
                </c:pt>
                <c:pt idx="527">
                  <c:v>1.0999999999999999E-2</c:v>
                </c:pt>
                <c:pt idx="528">
                  <c:v>1.2E-2</c:v>
                </c:pt>
                <c:pt idx="529">
                  <c:v>1.2E-2</c:v>
                </c:pt>
                <c:pt idx="530">
                  <c:v>1.6E-2</c:v>
                </c:pt>
                <c:pt idx="531">
                  <c:v>2.3E-2</c:v>
                </c:pt>
                <c:pt idx="532">
                  <c:v>2.3E-2</c:v>
                </c:pt>
                <c:pt idx="533">
                  <c:v>1.4999999999999999E-2</c:v>
                </c:pt>
                <c:pt idx="534">
                  <c:v>1.2E-2</c:v>
                </c:pt>
                <c:pt idx="535">
                  <c:v>1.2999999999999999E-2</c:v>
                </c:pt>
                <c:pt idx="536">
                  <c:v>8.9999999999999993E-3</c:v>
                </c:pt>
                <c:pt idx="537">
                  <c:v>1.2E-2</c:v>
                </c:pt>
                <c:pt idx="538">
                  <c:v>1.4E-2</c:v>
                </c:pt>
                <c:pt idx="539">
                  <c:v>1.0999999999999999E-2</c:v>
                </c:pt>
                <c:pt idx="540">
                  <c:v>1.2E-2</c:v>
                </c:pt>
                <c:pt idx="541">
                  <c:v>1.4E-2</c:v>
                </c:pt>
                <c:pt idx="542">
                  <c:v>1.7999999999999999E-2</c:v>
                </c:pt>
                <c:pt idx="543">
                  <c:v>1.4E-2</c:v>
                </c:pt>
                <c:pt idx="544">
                  <c:v>1.6E-2</c:v>
                </c:pt>
                <c:pt idx="545">
                  <c:v>1.4999999999999999E-2</c:v>
                </c:pt>
                <c:pt idx="546">
                  <c:v>1.2999999999999999E-2</c:v>
                </c:pt>
                <c:pt idx="547">
                  <c:v>1.2E-2</c:v>
                </c:pt>
                <c:pt idx="548">
                  <c:v>1.2999999999999999E-2</c:v>
                </c:pt>
                <c:pt idx="549">
                  <c:v>1.2999999999999999E-2</c:v>
                </c:pt>
                <c:pt idx="550">
                  <c:v>1.2999999999999999E-2</c:v>
                </c:pt>
                <c:pt idx="551">
                  <c:v>1.2E-2</c:v>
                </c:pt>
                <c:pt idx="552">
                  <c:v>1.2E-2</c:v>
                </c:pt>
                <c:pt idx="553">
                  <c:v>1.2E-2</c:v>
                </c:pt>
                <c:pt idx="554">
                  <c:v>8.9999999999999993E-3</c:v>
                </c:pt>
                <c:pt idx="555">
                  <c:v>8.9999999999999993E-3</c:v>
                </c:pt>
                <c:pt idx="556">
                  <c:v>1.0999999999999999E-2</c:v>
                </c:pt>
                <c:pt idx="557">
                  <c:v>1.0999999999999999E-2</c:v>
                </c:pt>
                <c:pt idx="558">
                  <c:v>0.01</c:v>
                </c:pt>
                <c:pt idx="559">
                  <c:v>1.2E-2</c:v>
                </c:pt>
                <c:pt idx="560">
                  <c:v>0.01</c:v>
                </c:pt>
                <c:pt idx="561">
                  <c:v>1.2999999999999999E-2</c:v>
                </c:pt>
                <c:pt idx="562">
                  <c:v>1.2E-2</c:v>
                </c:pt>
                <c:pt idx="563">
                  <c:v>1.0999999999999999E-2</c:v>
                </c:pt>
                <c:pt idx="564">
                  <c:v>1.2E-2</c:v>
                </c:pt>
                <c:pt idx="565">
                  <c:v>8.9999999999999993E-3</c:v>
                </c:pt>
                <c:pt idx="566">
                  <c:v>8.9999999999999993E-3</c:v>
                </c:pt>
                <c:pt idx="567">
                  <c:v>0.01</c:v>
                </c:pt>
                <c:pt idx="568">
                  <c:v>0.01</c:v>
                </c:pt>
                <c:pt idx="569">
                  <c:v>0.01</c:v>
                </c:pt>
                <c:pt idx="570">
                  <c:v>8.9999999999999993E-3</c:v>
                </c:pt>
                <c:pt idx="571">
                  <c:v>8.9999999999999993E-3</c:v>
                </c:pt>
                <c:pt idx="572">
                  <c:v>8.9999999999999993E-3</c:v>
                </c:pt>
                <c:pt idx="573">
                  <c:v>8.9999999999999993E-3</c:v>
                </c:pt>
                <c:pt idx="574">
                  <c:v>1.2999999999999999E-2</c:v>
                </c:pt>
                <c:pt idx="575">
                  <c:v>8.9999999999999993E-3</c:v>
                </c:pt>
                <c:pt idx="576">
                  <c:v>0.01</c:v>
                </c:pt>
                <c:pt idx="577">
                  <c:v>8.9999999999999993E-3</c:v>
                </c:pt>
                <c:pt idx="578">
                  <c:v>8.9999999999999993E-3</c:v>
                </c:pt>
                <c:pt idx="579">
                  <c:v>8.0000000000000002E-3</c:v>
                </c:pt>
                <c:pt idx="580">
                  <c:v>8.9999999999999993E-3</c:v>
                </c:pt>
                <c:pt idx="581">
                  <c:v>8.9999999999999993E-3</c:v>
                </c:pt>
                <c:pt idx="582">
                  <c:v>8.9999999999999993E-3</c:v>
                </c:pt>
                <c:pt idx="583">
                  <c:v>8.9999999999999993E-3</c:v>
                </c:pt>
                <c:pt idx="584">
                  <c:v>8.9999999999999993E-3</c:v>
                </c:pt>
                <c:pt idx="585">
                  <c:v>8.9999999999999993E-3</c:v>
                </c:pt>
                <c:pt idx="586">
                  <c:v>8.9999999999999993E-3</c:v>
                </c:pt>
                <c:pt idx="587">
                  <c:v>8.9999999999999993E-3</c:v>
                </c:pt>
                <c:pt idx="588">
                  <c:v>8.9999999999999993E-3</c:v>
                </c:pt>
                <c:pt idx="589">
                  <c:v>8.9999999999999993E-3</c:v>
                </c:pt>
                <c:pt idx="590">
                  <c:v>8.9999999999999993E-3</c:v>
                </c:pt>
                <c:pt idx="591">
                  <c:v>8.0000000000000002E-3</c:v>
                </c:pt>
                <c:pt idx="592">
                  <c:v>8.9999999999999993E-3</c:v>
                </c:pt>
                <c:pt idx="593">
                  <c:v>0.01</c:v>
                </c:pt>
                <c:pt idx="594">
                  <c:v>8.9999999999999993E-3</c:v>
                </c:pt>
                <c:pt idx="595">
                  <c:v>8.9999999999999993E-3</c:v>
                </c:pt>
                <c:pt idx="596">
                  <c:v>8.9999999999999993E-3</c:v>
                </c:pt>
                <c:pt idx="597">
                  <c:v>8.9999999999999993E-3</c:v>
                </c:pt>
                <c:pt idx="598">
                  <c:v>8.9999999999999993E-3</c:v>
                </c:pt>
                <c:pt idx="5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16512"/>
        <c:axId val="100817088"/>
      </c:scatterChart>
      <c:valAx>
        <c:axId val="100816512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5053511534768378"/>
              <c:y val="0.869869915048545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817088"/>
        <c:crosses val="autoZero"/>
        <c:crossBetween val="midCat"/>
      </c:valAx>
      <c:valAx>
        <c:axId val="100817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6.285285471060198E-2"/>
              <c:y val="2.81188276030538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816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73707667521094E-2"/>
          <c:y val="2.5317915247528407E-2"/>
          <c:w val="0.92387854401286751"/>
          <c:h val="0.92436713036118823"/>
        </c:manualLayout>
      </c:layout>
      <c:scatterChart>
        <c:scatterStyle val="lineMarker"/>
        <c:varyColors val="0"/>
        <c:ser>
          <c:idx val="3"/>
          <c:order val="0"/>
          <c:tx>
            <c:strRef>
              <c:f>Лист1!$H$1</c:f>
              <c:strCache>
                <c:ptCount val="1"/>
                <c:pt idx="0">
                  <c:v>N=6000</c:v>
                </c:pt>
              </c:strCache>
            </c:strRef>
          </c:tx>
          <c:marker>
            <c:symbol val="none"/>
          </c:marker>
          <c:xVal>
            <c:numRef>
              <c:f>Лист1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6.8000000000000005E-2</c:v>
                </c:pt>
                <c:pt idx="1">
                  <c:v>6.7000000000000004E-2</c:v>
                </c:pt>
                <c:pt idx="2">
                  <c:v>7.1999999999999995E-2</c:v>
                </c:pt>
                <c:pt idx="3">
                  <c:v>7.2999999999999995E-2</c:v>
                </c:pt>
                <c:pt idx="4">
                  <c:v>7.0999999999999994E-2</c:v>
                </c:pt>
                <c:pt idx="5">
                  <c:v>8.1000000000000003E-2</c:v>
                </c:pt>
                <c:pt idx="6">
                  <c:v>0.09</c:v>
                </c:pt>
                <c:pt idx="7">
                  <c:v>0.11799999999999999</c:v>
                </c:pt>
                <c:pt idx="8">
                  <c:v>0.09</c:v>
                </c:pt>
                <c:pt idx="9">
                  <c:v>0.10299999999999999</c:v>
                </c:pt>
                <c:pt idx="10">
                  <c:v>7.5999999999999998E-2</c:v>
                </c:pt>
                <c:pt idx="11">
                  <c:v>7.3999999999999996E-2</c:v>
                </c:pt>
                <c:pt idx="12">
                  <c:v>7.1999999999999995E-2</c:v>
                </c:pt>
                <c:pt idx="13">
                  <c:v>0.09</c:v>
                </c:pt>
                <c:pt idx="14">
                  <c:v>9.4E-2</c:v>
                </c:pt>
                <c:pt idx="15">
                  <c:v>8.3000000000000004E-2</c:v>
                </c:pt>
                <c:pt idx="16">
                  <c:v>6.8000000000000005E-2</c:v>
                </c:pt>
                <c:pt idx="17">
                  <c:v>6.8000000000000005E-2</c:v>
                </c:pt>
                <c:pt idx="18">
                  <c:v>6.8000000000000005E-2</c:v>
                </c:pt>
                <c:pt idx="19">
                  <c:v>6.7000000000000004E-2</c:v>
                </c:pt>
                <c:pt idx="20">
                  <c:v>6.6000000000000003E-2</c:v>
                </c:pt>
                <c:pt idx="21">
                  <c:v>6.6000000000000003E-2</c:v>
                </c:pt>
                <c:pt idx="22">
                  <c:v>6.6000000000000003E-2</c:v>
                </c:pt>
                <c:pt idx="23">
                  <c:v>6.6000000000000003E-2</c:v>
                </c:pt>
                <c:pt idx="24">
                  <c:v>6.5000000000000002E-2</c:v>
                </c:pt>
                <c:pt idx="25">
                  <c:v>6.5000000000000002E-2</c:v>
                </c:pt>
                <c:pt idx="26">
                  <c:v>6.6000000000000003E-2</c:v>
                </c:pt>
                <c:pt idx="27">
                  <c:v>6.8000000000000005E-2</c:v>
                </c:pt>
                <c:pt idx="28">
                  <c:v>6.7000000000000004E-2</c:v>
                </c:pt>
                <c:pt idx="29">
                  <c:v>6.5000000000000002E-2</c:v>
                </c:pt>
                <c:pt idx="30">
                  <c:v>6.6000000000000003E-2</c:v>
                </c:pt>
                <c:pt idx="31">
                  <c:v>6.6000000000000003E-2</c:v>
                </c:pt>
                <c:pt idx="32">
                  <c:v>6.7000000000000004E-2</c:v>
                </c:pt>
                <c:pt idx="33">
                  <c:v>6.7000000000000004E-2</c:v>
                </c:pt>
                <c:pt idx="34">
                  <c:v>6.6000000000000003E-2</c:v>
                </c:pt>
                <c:pt idx="35">
                  <c:v>6.6000000000000003E-2</c:v>
                </c:pt>
                <c:pt idx="36">
                  <c:v>7.4999999999999997E-2</c:v>
                </c:pt>
                <c:pt idx="37">
                  <c:v>6.9000000000000006E-2</c:v>
                </c:pt>
                <c:pt idx="38">
                  <c:v>6.5000000000000002E-2</c:v>
                </c:pt>
                <c:pt idx="39">
                  <c:v>6.7000000000000004E-2</c:v>
                </c:pt>
                <c:pt idx="40">
                  <c:v>6.4000000000000001E-2</c:v>
                </c:pt>
                <c:pt idx="41">
                  <c:v>6.5000000000000002E-2</c:v>
                </c:pt>
                <c:pt idx="42">
                  <c:v>6.7000000000000004E-2</c:v>
                </c:pt>
                <c:pt idx="43">
                  <c:v>6.8000000000000005E-2</c:v>
                </c:pt>
                <c:pt idx="44">
                  <c:v>6.7000000000000004E-2</c:v>
                </c:pt>
                <c:pt idx="45">
                  <c:v>6.7000000000000004E-2</c:v>
                </c:pt>
                <c:pt idx="46">
                  <c:v>6.6000000000000003E-2</c:v>
                </c:pt>
                <c:pt idx="47">
                  <c:v>6.5000000000000002E-2</c:v>
                </c:pt>
                <c:pt idx="48">
                  <c:v>6.7000000000000004E-2</c:v>
                </c:pt>
                <c:pt idx="49">
                  <c:v>6.6000000000000003E-2</c:v>
                </c:pt>
                <c:pt idx="50">
                  <c:v>6.7000000000000004E-2</c:v>
                </c:pt>
                <c:pt idx="51">
                  <c:v>6.6000000000000003E-2</c:v>
                </c:pt>
                <c:pt idx="52">
                  <c:v>6.7000000000000004E-2</c:v>
                </c:pt>
                <c:pt idx="53">
                  <c:v>6.8000000000000005E-2</c:v>
                </c:pt>
                <c:pt idx="54">
                  <c:v>6.7000000000000004E-2</c:v>
                </c:pt>
                <c:pt idx="55">
                  <c:v>6.7000000000000004E-2</c:v>
                </c:pt>
                <c:pt idx="56">
                  <c:v>6.6000000000000003E-2</c:v>
                </c:pt>
                <c:pt idx="57">
                  <c:v>6.6000000000000003E-2</c:v>
                </c:pt>
                <c:pt idx="58">
                  <c:v>6.6000000000000003E-2</c:v>
                </c:pt>
                <c:pt idx="59">
                  <c:v>6.9000000000000006E-2</c:v>
                </c:pt>
                <c:pt idx="60">
                  <c:v>6.6000000000000003E-2</c:v>
                </c:pt>
                <c:pt idx="61">
                  <c:v>6.7000000000000004E-2</c:v>
                </c:pt>
                <c:pt idx="62">
                  <c:v>6.6000000000000003E-2</c:v>
                </c:pt>
                <c:pt idx="63">
                  <c:v>6.7000000000000004E-2</c:v>
                </c:pt>
                <c:pt idx="64">
                  <c:v>6.6000000000000003E-2</c:v>
                </c:pt>
                <c:pt idx="65">
                  <c:v>7.0000000000000007E-2</c:v>
                </c:pt>
                <c:pt idx="66">
                  <c:v>7.1999999999999995E-2</c:v>
                </c:pt>
                <c:pt idx="67">
                  <c:v>6.6000000000000003E-2</c:v>
                </c:pt>
                <c:pt idx="68">
                  <c:v>6.6000000000000003E-2</c:v>
                </c:pt>
                <c:pt idx="69">
                  <c:v>6.7000000000000004E-2</c:v>
                </c:pt>
                <c:pt idx="70">
                  <c:v>6.7000000000000004E-2</c:v>
                </c:pt>
                <c:pt idx="71">
                  <c:v>6.6000000000000003E-2</c:v>
                </c:pt>
                <c:pt idx="72">
                  <c:v>6.8000000000000005E-2</c:v>
                </c:pt>
                <c:pt idx="73">
                  <c:v>6.5000000000000002E-2</c:v>
                </c:pt>
                <c:pt idx="74">
                  <c:v>6.6000000000000003E-2</c:v>
                </c:pt>
                <c:pt idx="75">
                  <c:v>6.6000000000000003E-2</c:v>
                </c:pt>
                <c:pt idx="76">
                  <c:v>6.6000000000000003E-2</c:v>
                </c:pt>
                <c:pt idx="77">
                  <c:v>6.8000000000000005E-2</c:v>
                </c:pt>
                <c:pt idx="78">
                  <c:v>6.5000000000000002E-2</c:v>
                </c:pt>
                <c:pt idx="79">
                  <c:v>6.5000000000000002E-2</c:v>
                </c:pt>
                <c:pt idx="80">
                  <c:v>6.6000000000000003E-2</c:v>
                </c:pt>
                <c:pt idx="81">
                  <c:v>6.7000000000000004E-2</c:v>
                </c:pt>
                <c:pt idx="82">
                  <c:v>6.8000000000000005E-2</c:v>
                </c:pt>
                <c:pt idx="83">
                  <c:v>6.6000000000000003E-2</c:v>
                </c:pt>
                <c:pt idx="84">
                  <c:v>6.7000000000000004E-2</c:v>
                </c:pt>
                <c:pt idx="85">
                  <c:v>6.6000000000000003E-2</c:v>
                </c:pt>
                <c:pt idx="86">
                  <c:v>6.6000000000000003E-2</c:v>
                </c:pt>
                <c:pt idx="87">
                  <c:v>6.8000000000000005E-2</c:v>
                </c:pt>
                <c:pt idx="88">
                  <c:v>6.8000000000000005E-2</c:v>
                </c:pt>
                <c:pt idx="89">
                  <c:v>6.7000000000000004E-2</c:v>
                </c:pt>
                <c:pt idx="90">
                  <c:v>6.6000000000000003E-2</c:v>
                </c:pt>
                <c:pt idx="91">
                  <c:v>6.7000000000000004E-2</c:v>
                </c:pt>
                <c:pt idx="92">
                  <c:v>6.6000000000000003E-2</c:v>
                </c:pt>
                <c:pt idx="93">
                  <c:v>6.5000000000000002E-2</c:v>
                </c:pt>
                <c:pt idx="94">
                  <c:v>6.7000000000000004E-2</c:v>
                </c:pt>
                <c:pt idx="95">
                  <c:v>6.6000000000000003E-2</c:v>
                </c:pt>
                <c:pt idx="96">
                  <c:v>6.7000000000000004E-2</c:v>
                </c:pt>
                <c:pt idx="97">
                  <c:v>6.7000000000000004E-2</c:v>
                </c:pt>
                <c:pt idx="98">
                  <c:v>6.5000000000000002E-2</c:v>
                </c:pt>
                <c:pt idx="99">
                  <c:v>6.7000000000000004E-2</c:v>
                </c:pt>
              </c:numCache>
            </c:numRef>
          </c:yVal>
          <c:smooth val="0"/>
        </c:ser>
        <c:ser>
          <c:idx val="4"/>
          <c:order val="1"/>
          <c:tx>
            <c:strRef>
              <c:f>Лист1!$J$1</c:f>
              <c:strCache>
                <c:ptCount val="1"/>
                <c:pt idx="0">
                  <c:v>N=8000</c:v>
                </c:pt>
              </c:strCache>
            </c:strRef>
          </c:tx>
          <c:marker>
            <c:symbol val="none"/>
          </c:marker>
          <c:xVal>
            <c:numRef>
              <c:f>Лист1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J$2:$J$101</c:f>
              <c:numCache>
                <c:formatCode>General</c:formatCode>
                <c:ptCount val="100"/>
                <c:pt idx="0">
                  <c:v>0.11799999999999999</c:v>
                </c:pt>
                <c:pt idx="1">
                  <c:v>0.129</c:v>
                </c:pt>
                <c:pt idx="2">
                  <c:v>0.156</c:v>
                </c:pt>
                <c:pt idx="3">
                  <c:v>0.17100000000000001</c:v>
                </c:pt>
                <c:pt idx="4">
                  <c:v>0.17899999999999999</c:v>
                </c:pt>
                <c:pt idx="5">
                  <c:v>0.155</c:v>
                </c:pt>
                <c:pt idx="6">
                  <c:v>0.13200000000000001</c:v>
                </c:pt>
                <c:pt idx="7">
                  <c:v>0.158</c:v>
                </c:pt>
                <c:pt idx="8">
                  <c:v>0.11700000000000001</c:v>
                </c:pt>
                <c:pt idx="9">
                  <c:v>0.11600000000000001</c:v>
                </c:pt>
                <c:pt idx="10">
                  <c:v>0.11899999999999999</c:v>
                </c:pt>
                <c:pt idx="11">
                  <c:v>0.11799999999999999</c:v>
                </c:pt>
                <c:pt idx="12">
                  <c:v>0.11899999999999999</c:v>
                </c:pt>
                <c:pt idx="13">
                  <c:v>0.11799999999999999</c:v>
                </c:pt>
                <c:pt idx="14">
                  <c:v>0.11600000000000001</c:v>
                </c:pt>
                <c:pt idx="15">
                  <c:v>0.11799999999999999</c:v>
                </c:pt>
                <c:pt idx="16">
                  <c:v>0.11600000000000001</c:v>
                </c:pt>
                <c:pt idx="17">
                  <c:v>0.11700000000000001</c:v>
                </c:pt>
                <c:pt idx="18">
                  <c:v>0.11799999999999999</c:v>
                </c:pt>
                <c:pt idx="19">
                  <c:v>0.11600000000000001</c:v>
                </c:pt>
                <c:pt idx="20">
                  <c:v>0.11799999999999999</c:v>
                </c:pt>
                <c:pt idx="21">
                  <c:v>0.121</c:v>
                </c:pt>
                <c:pt idx="22">
                  <c:v>0.11799999999999999</c:v>
                </c:pt>
                <c:pt idx="23">
                  <c:v>0.11899999999999999</c:v>
                </c:pt>
                <c:pt idx="24">
                  <c:v>0.12</c:v>
                </c:pt>
                <c:pt idx="25">
                  <c:v>0.11799999999999999</c:v>
                </c:pt>
                <c:pt idx="26">
                  <c:v>0.121</c:v>
                </c:pt>
                <c:pt idx="27">
                  <c:v>0.125</c:v>
                </c:pt>
                <c:pt idx="28">
                  <c:v>0.11899999999999999</c:v>
                </c:pt>
                <c:pt idx="29">
                  <c:v>0.11799999999999999</c:v>
                </c:pt>
                <c:pt idx="30">
                  <c:v>0.11899999999999999</c:v>
                </c:pt>
                <c:pt idx="31">
                  <c:v>0.11700000000000001</c:v>
                </c:pt>
                <c:pt idx="32">
                  <c:v>0.12</c:v>
                </c:pt>
                <c:pt idx="33">
                  <c:v>0.121</c:v>
                </c:pt>
                <c:pt idx="34">
                  <c:v>0.11799999999999999</c:v>
                </c:pt>
                <c:pt idx="35">
                  <c:v>0.11899999999999999</c:v>
                </c:pt>
                <c:pt idx="36">
                  <c:v>0.123</c:v>
                </c:pt>
                <c:pt idx="37">
                  <c:v>0.122</c:v>
                </c:pt>
                <c:pt idx="38">
                  <c:v>0.122</c:v>
                </c:pt>
                <c:pt idx="39">
                  <c:v>0.11799999999999999</c:v>
                </c:pt>
                <c:pt idx="40">
                  <c:v>0.11799999999999999</c:v>
                </c:pt>
                <c:pt idx="41">
                  <c:v>0.11899999999999999</c:v>
                </c:pt>
                <c:pt idx="42">
                  <c:v>0.122</c:v>
                </c:pt>
                <c:pt idx="43">
                  <c:v>0.11799999999999999</c:v>
                </c:pt>
                <c:pt idx="44">
                  <c:v>0.125</c:v>
                </c:pt>
                <c:pt idx="45">
                  <c:v>0.13900000000000001</c:v>
                </c:pt>
                <c:pt idx="46">
                  <c:v>0.124</c:v>
                </c:pt>
                <c:pt idx="47">
                  <c:v>0.123</c:v>
                </c:pt>
                <c:pt idx="48">
                  <c:v>0.11799999999999999</c:v>
                </c:pt>
                <c:pt idx="49">
                  <c:v>0.11899999999999999</c:v>
                </c:pt>
                <c:pt idx="50">
                  <c:v>0.11899999999999999</c:v>
                </c:pt>
                <c:pt idx="51">
                  <c:v>0.11600000000000001</c:v>
                </c:pt>
                <c:pt idx="52">
                  <c:v>0.11700000000000001</c:v>
                </c:pt>
                <c:pt idx="53">
                  <c:v>0.11600000000000001</c:v>
                </c:pt>
                <c:pt idx="54">
                  <c:v>0.12</c:v>
                </c:pt>
                <c:pt idx="55">
                  <c:v>0.11600000000000001</c:v>
                </c:pt>
                <c:pt idx="56">
                  <c:v>0.11899999999999999</c:v>
                </c:pt>
                <c:pt idx="57">
                  <c:v>0.11799999999999999</c:v>
                </c:pt>
                <c:pt idx="58">
                  <c:v>0.11799999999999999</c:v>
                </c:pt>
                <c:pt idx="59">
                  <c:v>0.12</c:v>
                </c:pt>
                <c:pt idx="60">
                  <c:v>0.115</c:v>
                </c:pt>
                <c:pt idx="61">
                  <c:v>0.11799999999999999</c:v>
                </c:pt>
                <c:pt idx="62">
                  <c:v>0.11700000000000001</c:v>
                </c:pt>
                <c:pt idx="63">
                  <c:v>0.11899999999999999</c:v>
                </c:pt>
                <c:pt idx="64">
                  <c:v>0.11799999999999999</c:v>
                </c:pt>
                <c:pt idx="65">
                  <c:v>0.11899999999999999</c:v>
                </c:pt>
                <c:pt idx="66">
                  <c:v>0.11899999999999999</c:v>
                </c:pt>
                <c:pt idx="67">
                  <c:v>0.11600000000000001</c:v>
                </c:pt>
                <c:pt idx="68">
                  <c:v>0.11899999999999999</c:v>
                </c:pt>
                <c:pt idx="69">
                  <c:v>0.11700000000000001</c:v>
                </c:pt>
                <c:pt idx="70">
                  <c:v>0.123</c:v>
                </c:pt>
                <c:pt idx="71">
                  <c:v>0.12</c:v>
                </c:pt>
                <c:pt idx="72">
                  <c:v>0.11700000000000001</c:v>
                </c:pt>
                <c:pt idx="73">
                  <c:v>0.11799999999999999</c:v>
                </c:pt>
                <c:pt idx="74">
                  <c:v>0.121</c:v>
                </c:pt>
                <c:pt idx="75">
                  <c:v>0.11899999999999999</c:v>
                </c:pt>
                <c:pt idx="76">
                  <c:v>0.11899999999999999</c:v>
                </c:pt>
                <c:pt idx="77">
                  <c:v>0.11600000000000001</c:v>
                </c:pt>
                <c:pt idx="78">
                  <c:v>0.115</c:v>
                </c:pt>
                <c:pt idx="79">
                  <c:v>0.11899999999999999</c:v>
                </c:pt>
                <c:pt idx="80">
                  <c:v>0.122</c:v>
                </c:pt>
                <c:pt idx="81">
                  <c:v>0.12</c:v>
                </c:pt>
                <c:pt idx="82">
                  <c:v>0.12</c:v>
                </c:pt>
                <c:pt idx="83">
                  <c:v>0.11899999999999999</c:v>
                </c:pt>
                <c:pt idx="84">
                  <c:v>0.11600000000000001</c:v>
                </c:pt>
                <c:pt idx="85">
                  <c:v>0.12</c:v>
                </c:pt>
                <c:pt idx="86">
                  <c:v>0.11799999999999999</c:v>
                </c:pt>
                <c:pt idx="87">
                  <c:v>0.11600000000000001</c:v>
                </c:pt>
                <c:pt idx="88">
                  <c:v>0.11899999999999999</c:v>
                </c:pt>
                <c:pt idx="89">
                  <c:v>0.11700000000000001</c:v>
                </c:pt>
                <c:pt idx="90">
                  <c:v>0.11799999999999999</c:v>
                </c:pt>
                <c:pt idx="91">
                  <c:v>0.114</c:v>
                </c:pt>
                <c:pt idx="92">
                  <c:v>0.121</c:v>
                </c:pt>
                <c:pt idx="93">
                  <c:v>0.11799999999999999</c:v>
                </c:pt>
                <c:pt idx="94">
                  <c:v>0.11600000000000001</c:v>
                </c:pt>
                <c:pt idx="95">
                  <c:v>0.12</c:v>
                </c:pt>
                <c:pt idx="96">
                  <c:v>0.11700000000000001</c:v>
                </c:pt>
                <c:pt idx="97">
                  <c:v>0.11799999999999999</c:v>
                </c:pt>
                <c:pt idx="98">
                  <c:v>0.11799999999999999</c:v>
                </c:pt>
                <c:pt idx="99">
                  <c:v>0.11899999999999999</c:v>
                </c:pt>
              </c:numCache>
            </c:numRef>
          </c:yVal>
          <c:smooth val="0"/>
        </c:ser>
        <c:ser>
          <c:idx val="5"/>
          <c:order val="2"/>
          <c:tx>
            <c:strRef>
              <c:f>Лист1!$L$1</c:f>
              <c:strCache>
                <c:ptCount val="1"/>
                <c:pt idx="0">
                  <c:v>N=10000</c:v>
                </c:pt>
              </c:strCache>
            </c:strRef>
          </c:tx>
          <c:marker>
            <c:symbol val="none"/>
          </c:marker>
          <c:xVal>
            <c:numRef>
              <c:f>Лист1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L$2:$L$101</c:f>
              <c:numCache>
                <c:formatCode>General</c:formatCode>
                <c:ptCount val="100"/>
                <c:pt idx="0">
                  <c:v>0.19900000000000001</c:v>
                </c:pt>
                <c:pt idx="1">
                  <c:v>0.247</c:v>
                </c:pt>
                <c:pt idx="2">
                  <c:v>0.26800000000000002</c:v>
                </c:pt>
                <c:pt idx="3">
                  <c:v>0.29699999999999999</c:v>
                </c:pt>
                <c:pt idx="4">
                  <c:v>0.252</c:v>
                </c:pt>
                <c:pt idx="5">
                  <c:v>0.188</c:v>
                </c:pt>
                <c:pt idx="6">
                  <c:v>0.182</c:v>
                </c:pt>
                <c:pt idx="7">
                  <c:v>0.184</c:v>
                </c:pt>
                <c:pt idx="8">
                  <c:v>0.184</c:v>
                </c:pt>
                <c:pt idx="9">
                  <c:v>0.18099999999999999</c:v>
                </c:pt>
                <c:pt idx="10">
                  <c:v>0.183</c:v>
                </c:pt>
                <c:pt idx="11">
                  <c:v>0.183</c:v>
                </c:pt>
                <c:pt idx="12">
                  <c:v>0.183</c:v>
                </c:pt>
                <c:pt idx="13">
                  <c:v>0.187</c:v>
                </c:pt>
                <c:pt idx="14">
                  <c:v>0.18099999999999999</c:v>
                </c:pt>
                <c:pt idx="15">
                  <c:v>0.185</c:v>
                </c:pt>
                <c:pt idx="16">
                  <c:v>0.188</c:v>
                </c:pt>
                <c:pt idx="17">
                  <c:v>0.193</c:v>
                </c:pt>
                <c:pt idx="18">
                  <c:v>0.186</c:v>
                </c:pt>
                <c:pt idx="19">
                  <c:v>0.187</c:v>
                </c:pt>
                <c:pt idx="20">
                  <c:v>0.182</c:v>
                </c:pt>
                <c:pt idx="21">
                  <c:v>0.184</c:v>
                </c:pt>
                <c:pt idx="22">
                  <c:v>0.2</c:v>
                </c:pt>
                <c:pt idx="23">
                  <c:v>0.193</c:v>
                </c:pt>
                <c:pt idx="24">
                  <c:v>0.186</c:v>
                </c:pt>
                <c:pt idx="25">
                  <c:v>0.188</c:v>
                </c:pt>
                <c:pt idx="26">
                  <c:v>0.19600000000000001</c:v>
                </c:pt>
                <c:pt idx="27">
                  <c:v>0.186</c:v>
                </c:pt>
                <c:pt idx="28">
                  <c:v>0.185</c:v>
                </c:pt>
                <c:pt idx="29">
                  <c:v>0.185</c:v>
                </c:pt>
                <c:pt idx="30">
                  <c:v>0.191</c:v>
                </c:pt>
                <c:pt idx="31">
                  <c:v>0.184</c:v>
                </c:pt>
                <c:pt idx="32">
                  <c:v>0.183</c:v>
                </c:pt>
                <c:pt idx="33">
                  <c:v>0.187</c:v>
                </c:pt>
                <c:pt idx="34">
                  <c:v>0.184</c:v>
                </c:pt>
                <c:pt idx="35">
                  <c:v>0.187</c:v>
                </c:pt>
                <c:pt idx="36">
                  <c:v>0.182</c:v>
                </c:pt>
                <c:pt idx="37">
                  <c:v>0.183</c:v>
                </c:pt>
                <c:pt idx="38">
                  <c:v>0.184</c:v>
                </c:pt>
                <c:pt idx="39">
                  <c:v>0.184</c:v>
                </c:pt>
                <c:pt idx="40">
                  <c:v>0.187</c:v>
                </c:pt>
                <c:pt idx="41">
                  <c:v>0.184</c:v>
                </c:pt>
                <c:pt idx="42">
                  <c:v>0.182</c:v>
                </c:pt>
                <c:pt idx="43">
                  <c:v>0.186</c:v>
                </c:pt>
                <c:pt idx="44">
                  <c:v>0.183</c:v>
                </c:pt>
                <c:pt idx="45">
                  <c:v>0.187</c:v>
                </c:pt>
                <c:pt idx="46">
                  <c:v>0.185</c:v>
                </c:pt>
                <c:pt idx="47">
                  <c:v>0.184</c:v>
                </c:pt>
                <c:pt idx="48">
                  <c:v>0.184</c:v>
                </c:pt>
                <c:pt idx="49">
                  <c:v>0.184</c:v>
                </c:pt>
                <c:pt idx="50">
                  <c:v>0.185</c:v>
                </c:pt>
                <c:pt idx="51">
                  <c:v>0.18099999999999999</c:v>
                </c:pt>
                <c:pt idx="52">
                  <c:v>0.184</c:v>
                </c:pt>
                <c:pt idx="53">
                  <c:v>0.187</c:v>
                </c:pt>
                <c:pt idx="54">
                  <c:v>0.184</c:v>
                </c:pt>
                <c:pt idx="55">
                  <c:v>0.182</c:v>
                </c:pt>
                <c:pt idx="56">
                  <c:v>0.183</c:v>
                </c:pt>
                <c:pt idx="57">
                  <c:v>0.184</c:v>
                </c:pt>
                <c:pt idx="58">
                  <c:v>0.187</c:v>
                </c:pt>
                <c:pt idx="59">
                  <c:v>0.19700000000000001</c:v>
                </c:pt>
                <c:pt idx="60">
                  <c:v>0.18099999999999999</c:v>
                </c:pt>
                <c:pt idx="61">
                  <c:v>0.187</c:v>
                </c:pt>
                <c:pt idx="62">
                  <c:v>0.184</c:v>
                </c:pt>
                <c:pt idx="63">
                  <c:v>0.185</c:v>
                </c:pt>
                <c:pt idx="64">
                  <c:v>0.183</c:v>
                </c:pt>
                <c:pt idx="65">
                  <c:v>0.183</c:v>
                </c:pt>
                <c:pt idx="66">
                  <c:v>0.183</c:v>
                </c:pt>
                <c:pt idx="67">
                  <c:v>0.182</c:v>
                </c:pt>
                <c:pt idx="68">
                  <c:v>0.185</c:v>
                </c:pt>
                <c:pt idx="69">
                  <c:v>0.184</c:v>
                </c:pt>
                <c:pt idx="70">
                  <c:v>0.185</c:v>
                </c:pt>
                <c:pt idx="71">
                  <c:v>0.182</c:v>
                </c:pt>
                <c:pt idx="72">
                  <c:v>0.183</c:v>
                </c:pt>
                <c:pt idx="73">
                  <c:v>0.184</c:v>
                </c:pt>
                <c:pt idx="74">
                  <c:v>0.184</c:v>
                </c:pt>
                <c:pt idx="75">
                  <c:v>0.191</c:v>
                </c:pt>
                <c:pt idx="76">
                  <c:v>0.19700000000000001</c:v>
                </c:pt>
                <c:pt idx="77">
                  <c:v>0.186</c:v>
                </c:pt>
                <c:pt idx="78">
                  <c:v>0.189</c:v>
                </c:pt>
                <c:pt idx="79">
                  <c:v>0.192</c:v>
                </c:pt>
                <c:pt idx="80">
                  <c:v>0.185</c:v>
                </c:pt>
                <c:pt idx="81">
                  <c:v>0.189</c:v>
                </c:pt>
                <c:pt idx="82">
                  <c:v>0.186</c:v>
                </c:pt>
                <c:pt idx="83">
                  <c:v>0.188</c:v>
                </c:pt>
                <c:pt idx="84">
                  <c:v>0.189</c:v>
                </c:pt>
                <c:pt idx="85">
                  <c:v>0.182</c:v>
                </c:pt>
                <c:pt idx="86">
                  <c:v>0.185</c:v>
                </c:pt>
                <c:pt idx="87">
                  <c:v>0.189</c:v>
                </c:pt>
                <c:pt idx="88">
                  <c:v>0.184</c:v>
                </c:pt>
                <c:pt idx="89">
                  <c:v>0.184</c:v>
                </c:pt>
                <c:pt idx="90">
                  <c:v>0.184</c:v>
                </c:pt>
                <c:pt idx="91">
                  <c:v>0.183</c:v>
                </c:pt>
                <c:pt idx="92">
                  <c:v>0.187</c:v>
                </c:pt>
                <c:pt idx="93">
                  <c:v>0.183</c:v>
                </c:pt>
                <c:pt idx="94">
                  <c:v>0.19800000000000001</c:v>
                </c:pt>
                <c:pt idx="95">
                  <c:v>0.189</c:v>
                </c:pt>
                <c:pt idx="96">
                  <c:v>0.185</c:v>
                </c:pt>
                <c:pt idx="97">
                  <c:v>0.183</c:v>
                </c:pt>
                <c:pt idx="98">
                  <c:v>0.186</c:v>
                </c:pt>
                <c:pt idx="99">
                  <c:v>0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75904"/>
        <c:axId val="99893248"/>
      </c:scatterChart>
      <c:valAx>
        <c:axId val="9747590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</a:t>
                </a:r>
              </a:p>
            </c:rich>
          </c:tx>
          <c:layout>
            <c:manualLayout>
              <c:xMode val="edge"/>
              <c:yMode val="edge"/>
              <c:x val="0.70781765676567643"/>
              <c:y val="0.877029475297888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893248"/>
        <c:crosses val="autoZero"/>
        <c:crossBetween val="midCat"/>
      </c:valAx>
      <c:valAx>
        <c:axId val="99893248"/>
        <c:scaling>
          <c:orientation val="minMax"/>
          <c:max val="0.3000000000000000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7799985707232135E-2"/>
              <c:y val="2.989463153389012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475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521863207356863"/>
          <c:y val="0.17112471007495744"/>
          <c:w val="0.171720576865309"/>
          <c:h val="0.145208193517762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Лист2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Лист2!$B$2:$B$601</c:f>
              <c:numCache>
                <c:formatCode>General</c:formatCode>
                <c:ptCount val="60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3.0000000000000001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3.0000000000000001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2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3.0000000000000001E-3</c:v>
                </c:pt>
                <c:pt idx="34">
                  <c:v>2E-3</c:v>
                </c:pt>
                <c:pt idx="35">
                  <c:v>2E-3</c:v>
                </c:pt>
                <c:pt idx="36">
                  <c:v>2E-3</c:v>
                </c:pt>
                <c:pt idx="37">
                  <c:v>2E-3</c:v>
                </c:pt>
                <c:pt idx="38">
                  <c:v>2E-3</c:v>
                </c:pt>
                <c:pt idx="39">
                  <c:v>2E-3</c:v>
                </c:pt>
                <c:pt idx="40">
                  <c:v>3.0000000000000001E-3</c:v>
                </c:pt>
                <c:pt idx="41">
                  <c:v>2E-3</c:v>
                </c:pt>
                <c:pt idx="42">
                  <c:v>3.0000000000000001E-3</c:v>
                </c:pt>
                <c:pt idx="43">
                  <c:v>3.0000000000000001E-3</c:v>
                </c:pt>
                <c:pt idx="44">
                  <c:v>2E-3</c:v>
                </c:pt>
                <c:pt idx="45">
                  <c:v>4.0000000000000001E-3</c:v>
                </c:pt>
                <c:pt idx="46">
                  <c:v>2E-3</c:v>
                </c:pt>
                <c:pt idx="47">
                  <c:v>3.0000000000000001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4.0000000000000001E-3</c:v>
                </c:pt>
                <c:pt idx="52">
                  <c:v>3.0000000000000001E-3</c:v>
                </c:pt>
                <c:pt idx="53">
                  <c:v>2E-3</c:v>
                </c:pt>
                <c:pt idx="54">
                  <c:v>3.0000000000000001E-3</c:v>
                </c:pt>
                <c:pt idx="55">
                  <c:v>2E-3</c:v>
                </c:pt>
                <c:pt idx="56">
                  <c:v>2E-3</c:v>
                </c:pt>
                <c:pt idx="57">
                  <c:v>3.0000000000000001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3.0000000000000001E-3</c:v>
                </c:pt>
                <c:pt idx="62">
                  <c:v>3.0000000000000001E-3</c:v>
                </c:pt>
                <c:pt idx="63">
                  <c:v>3.0000000000000001E-3</c:v>
                </c:pt>
                <c:pt idx="64">
                  <c:v>2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5.0000000000000001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1E-3</c:v>
                </c:pt>
                <c:pt idx="72">
                  <c:v>2E-3</c:v>
                </c:pt>
                <c:pt idx="73">
                  <c:v>4.0000000000000001E-3</c:v>
                </c:pt>
                <c:pt idx="74">
                  <c:v>2E-3</c:v>
                </c:pt>
                <c:pt idx="75">
                  <c:v>2E-3</c:v>
                </c:pt>
                <c:pt idx="76">
                  <c:v>3.0000000000000001E-3</c:v>
                </c:pt>
                <c:pt idx="77">
                  <c:v>2E-3</c:v>
                </c:pt>
                <c:pt idx="78">
                  <c:v>4.0000000000000001E-3</c:v>
                </c:pt>
                <c:pt idx="79">
                  <c:v>2E-3</c:v>
                </c:pt>
                <c:pt idx="80">
                  <c:v>3.0000000000000001E-3</c:v>
                </c:pt>
                <c:pt idx="81">
                  <c:v>3.0000000000000001E-3</c:v>
                </c:pt>
                <c:pt idx="82">
                  <c:v>2E-3</c:v>
                </c:pt>
                <c:pt idx="83">
                  <c:v>2E-3</c:v>
                </c:pt>
                <c:pt idx="84">
                  <c:v>2E-3</c:v>
                </c:pt>
                <c:pt idx="85">
                  <c:v>3.0000000000000001E-3</c:v>
                </c:pt>
                <c:pt idx="86">
                  <c:v>3.0000000000000001E-3</c:v>
                </c:pt>
                <c:pt idx="87">
                  <c:v>2E-3</c:v>
                </c:pt>
                <c:pt idx="88">
                  <c:v>2E-3</c:v>
                </c:pt>
                <c:pt idx="89">
                  <c:v>3.0000000000000001E-3</c:v>
                </c:pt>
                <c:pt idx="90">
                  <c:v>4.0000000000000001E-3</c:v>
                </c:pt>
                <c:pt idx="91">
                  <c:v>3.0000000000000001E-3</c:v>
                </c:pt>
                <c:pt idx="92">
                  <c:v>4.0000000000000001E-3</c:v>
                </c:pt>
                <c:pt idx="93">
                  <c:v>3.0000000000000001E-3</c:v>
                </c:pt>
                <c:pt idx="94">
                  <c:v>3.0000000000000001E-3</c:v>
                </c:pt>
                <c:pt idx="95">
                  <c:v>2E-3</c:v>
                </c:pt>
                <c:pt idx="96">
                  <c:v>2E-3</c:v>
                </c:pt>
                <c:pt idx="97">
                  <c:v>2E-3</c:v>
                </c:pt>
                <c:pt idx="98">
                  <c:v>2E-3</c:v>
                </c:pt>
                <c:pt idx="99">
                  <c:v>5.0000000000000001E-3</c:v>
                </c:pt>
                <c:pt idx="100">
                  <c:v>7.0000000000000001E-3</c:v>
                </c:pt>
                <c:pt idx="101">
                  <c:v>8.0000000000000002E-3</c:v>
                </c:pt>
                <c:pt idx="102">
                  <c:v>8.0000000000000002E-3</c:v>
                </c:pt>
                <c:pt idx="103">
                  <c:v>7.0000000000000001E-3</c:v>
                </c:pt>
                <c:pt idx="104">
                  <c:v>7.0000000000000001E-3</c:v>
                </c:pt>
                <c:pt idx="105">
                  <c:v>8.0000000000000002E-3</c:v>
                </c:pt>
                <c:pt idx="106">
                  <c:v>7.0000000000000001E-3</c:v>
                </c:pt>
                <c:pt idx="107">
                  <c:v>8.0000000000000002E-3</c:v>
                </c:pt>
                <c:pt idx="108">
                  <c:v>8.0000000000000002E-3</c:v>
                </c:pt>
                <c:pt idx="109">
                  <c:v>8.0000000000000002E-3</c:v>
                </c:pt>
                <c:pt idx="110">
                  <c:v>8.0000000000000002E-3</c:v>
                </c:pt>
                <c:pt idx="111">
                  <c:v>8.0000000000000002E-3</c:v>
                </c:pt>
                <c:pt idx="112">
                  <c:v>7.0000000000000001E-3</c:v>
                </c:pt>
                <c:pt idx="113">
                  <c:v>8.0000000000000002E-3</c:v>
                </c:pt>
                <c:pt idx="114">
                  <c:v>8.9999999999999993E-3</c:v>
                </c:pt>
                <c:pt idx="115">
                  <c:v>7.0000000000000001E-3</c:v>
                </c:pt>
                <c:pt idx="116">
                  <c:v>8.9999999999999993E-3</c:v>
                </c:pt>
                <c:pt idx="117">
                  <c:v>8.0000000000000002E-3</c:v>
                </c:pt>
                <c:pt idx="118">
                  <c:v>8.0000000000000002E-3</c:v>
                </c:pt>
                <c:pt idx="119">
                  <c:v>7.0000000000000001E-3</c:v>
                </c:pt>
                <c:pt idx="120">
                  <c:v>0.01</c:v>
                </c:pt>
                <c:pt idx="121">
                  <c:v>8.0000000000000002E-3</c:v>
                </c:pt>
                <c:pt idx="122">
                  <c:v>8.9999999999999993E-3</c:v>
                </c:pt>
                <c:pt idx="123">
                  <c:v>8.9999999999999993E-3</c:v>
                </c:pt>
                <c:pt idx="124">
                  <c:v>8.9999999999999993E-3</c:v>
                </c:pt>
                <c:pt idx="125">
                  <c:v>8.0000000000000002E-3</c:v>
                </c:pt>
                <c:pt idx="126">
                  <c:v>7.0000000000000001E-3</c:v>
                </c:pt>
                <c:pt idx="127">
                  <c:v>8.0000000000000002E-3</c:v>
                </c:pt>
                <c:pt idx="128">
                  <c:v>8.0000000000000002E-3</c:v>
                </c:pt>
                <c:pt idx="129">
                  <c:v>7.0000000000000001E-3</c:v>
                </c:pt>
                <c:pt idx="130">
                  <c:v>8.9999999999999993E-3</c:v>
                </c:pt>
                <c:pt idx="131">
                  <c:v>8.0000000000000002E-3</c:v>
                </c:pt>
                <c:pt idx="132">
                  <c:v>8.0000000000000002E-3</c:v>
                </c:pt>
                <c:pt idx="133">
                  <c:v>8.0000000000000002E-3</c:v>
                </c:pt>
                <c:pt idx="134">
                  <c:v>8.0000000000000002E-3</c:v>
                </c:pt>
                <c:pt idx="135">
                  <c:v>8.0000000000000002E-3</c:v>
                </c:pt>
                <c:pt idx="136">
                  <c:v>8.0000000000000002E-3</c:v>
                </c:pt>
                <c:pt idx="137">
                  <c:v>8.0000000000000002E-3</c:v>
                </c:pt>
                <c:pt idx="138">
                  <c:v>7.0000000000000001E-3</c:v>
                </c:pt>
                <c:pt idx="139">
                  <c:v>8.0000000000000002E-3</c:v>
                </c:pt>
                <c:pt idx="140">
                  <c:v>8.9999999999999993E-3</c:v>
                </c:pt>
                <c:pt idx="141">
                  <c:v>0.01</c:v>
                </c:pt>
                <c:pt idx="142">
                  <c:v>1.2E-2</c:v>
                </c:pt>
                <c:pt idx="143">
                  <c:v>1.4E-2</c:v>
                </c:pt>
                <c:pt idx="144">
                  <c:v>1.7000000000000001E-2</c:v>
                </c:pt>
                <c:pt idx="145">
                  <c:v>1.7000000000000001E-2</c:v>
                </c:pt>
                <c:pt idx="146">
                  <c:v>1.2999999999999999E-2</c:v>
                </c:pt>
                <c:pt idx="147">
                  <c:v>8.9999999999999993E-3</c:v>
                </c:pt>
                <c:pt idx="148">
                  <c:v>8.0000000000000002E-3</c:v>
                </c:pt>
                <c:pt idx="149">
                  <c:v>0.01</c:v>
                </c:pt>
                <c:pt idx="150">
                  <c:v>8.0000000000000002E-3</c:v>
                </c:pt>
                <c:pt idx="151">
                  <c:v>8.9999999999999993E-3</c:v>
                </c:pt>
                <c:pt idx="152">
                  <c:v>8.9999999999999993E-3</c:v>
                </c:pt>
                <c:pt idx="153">
                  <c:v>1.0999999999999999E-2</c:v>
                </c:pt>
                <c:pt idx="154">
                  <c:v>1.0999999999999999E-2</c:v>
                </c:pt>
                <c:pt idx="155">
                  <c:v>8.9999999999999993E-3</c:v>
                </c:pt>
                <c:pt idx="156">
                  <c:v>1.2E-2</c:v>
                </c:pt>
                <c:pt idx="157">
                  <c:v>1.4E-2</c:v>
                </c:pt>
                <c:pt idx="158">
                  <c:v>1.6E-2</c:v>
                </c:pt>
                <c:pt idx="159">
                  <c:v>1.2E-2</c:v>
                </c:pt>
                <c:pt idx="160">
                  <c:v>1.4E-2</c:v>
                </c:pt>
                <c:pt idx="161">
                  <c:v>1.2999999999999999E-2</c:v>
                </c:pt>
                <c:pt idx="162">
                  <c:v>1.0999999999999999E-2</c:v>
                </c:pt>
                <c:pt idx="163">
                  <c:v>8.9999999999999993E-3</c:v>
                </c:pt>
                <c:pt idx="164">
                  <c:v>0.01</c:v>
                </c:pt>
                <c:pt idx="165">
                  <c:v>8.0000000000000002E-3</c:v>
                </c:pt>
                <c:pt idx="166">
                  <c:v>8.9999999999999993E-3</c:v>
                </c:pt>
                <c:pt idx="167">
                  <c:v>8.9999999999999993E-3</c:v>
                </c:pt>
                <c:pt idx="168">
                  <c:v>8.9999999999999993E-3</c:v>
                </c:pt>
                <c:pt idx="169">
                  <c:v>8.9999999999999993E-3</c:v>
                </c:pt>
                <c:pt idx="170">
                  <c:v>7.0000000000000001E-3</c:v>
                </c:pt>
                <c:pt idx="171">
                  <c:v>0.01</c:v>
                </c:pt>
                <c:pt idx="172">
                  <c:v>1.0999999999999999E-2</c:v>
                </c:pt>
                <c:pt idx="173">
                  <c:v>1.0999999999999999E-2</c:v>
                </c:pt>
                <c:pt idx="174">
                  <c:v>0.01</c:v>
                </c:pt>
                <c:pt idx="175">
                  <c:v>8.9999999999999993E-3</c:v>
                </c:pt>
                <c:pt idx="176">
                  <c:v>0.01</c:v>
                </c:pt>
                <c:pt idx="177">
                  <c:v>1.2999999999999999E-2</c:v>
                </c:pt>
                <c:pt idx="178">
                  <c:v>0.01</c:v>
                </c:pt>
                <c:pt idx="179">
                  <c:v>1.0999999999999999E-2</c:v>
                </c:pt>
                <c:pt idx="180">
                  <c:v>0.01</c:v>
                </c:pt>
                <c:pt idx="181">
                  <c:v>1.0999999999999999E-2</c:v>
                </c:pt>
                <c:pt idx="182">
                  <c:v>0.01</c:v>
                </c:pt>
                <c:pt idx="183">
                  <c:v>8.9999999999999993E-3</c:v>
                </c:pt>
                <c:pt idx="184">
                  <c:v>0.01</c:v>
                </c:pt>
                <c:pt idx="185">
                  <c:v>0.01</c:v>
                </c:pt>
                <c:pt idx="186">
                  <c:v>0.01</c:v>
                </c:pt>
                <c:pt idx="187">
                  <c:v>8.9999999999999993E-3</c:v>
                </c:pt>
                <c:pt idx="188">
                  <c:v>0.01</c:v>
                </c:pt>
                <c:pt idx="189">
                  <c:v>8.9999999999999993E-3</c:v>
                </c:pt>
                <c:pt idx="190">
                  <c:v>8.9999999999999993E-3</c:v>
                </c:pt>
                <c:pt idx="191">
                  <c:v>8.9999999999999993E-3</c:v>
                </c:pt>
                <c:pt idx="192">
                  <c:v>8.0000000000000002E-3</c:v>
                </c:pt>
                <c:pt idx="193">
                  <c:v>8.0000000000000002E-3</c:v>
                </c:pt>
                <c:pt idx="194">
                  <c:v>8.0000000000000002E-3</c:v>
                </c:pt>
                <c:pt idx="195">
                  <c:v>8.0000000000000002E-3</c:v>
                </c:pt>
                <c:pt idx="196">
                  <c:v>8.9999999999999993E-3</c:v>
                </c:pt>
                <c:pt idx="197">
                  <c:v>0.01</c:v>
                </c:pt>
                <c:pt idx="198">
                  <c:v>8.9999999999999993E-3</c:v>
                </c:pt>
                <c:pt idx="199">
                  <c:v>7.0000000000000001E-3</c:v>
                </c:pt>
                <c:pt idx="200">
                  <c:v>0.03</c:v>
                </c:pt>
                <c:pt idx="201">
                  <c:v>0.03</c:v>
                </c:pt>
                <c:pt idx="202">
                  <c:v>0.03</c:v>
                </c:pt>
                <c:pt idx="203">
                  <c:v>3.3000000000000002E-2</c:v>
                </c:pt>
                <c:pt idx="204">
                  <c:v>3.5999999999999997E-2</c:v>
                </c:pt>
                <c:pt idx="205">
                  <c:v>3.1E-2</c:v>
                </c:pt>
                <c:pt idx="206">
                  <c:v>3.1E-2</c:v>
                </c:pt>
                <c:pt idx="207">
                  <c:v>3.1E-2</c:v>
                </c:pt>
                <c:pt idx="208">
                  <c:v>3.1E-2</c:v>
                </c:pt>
                <c:pt idx="209">
                  <c:v>0.04</c:v>
                </c:pt>
                <c:pt idx="210">
                  <c:v>4.7E-2</c:v>
                </c:pt>
                <c:pt idx="211">
                  <c:v>3.4000000000000002E-2</c:v>
                </c:pt>
                <c:pt idx="212">
                  <c:v>3.5000000000000003E-2</c:v>
                </c:pt>
                <c:pt idx="213">
                  <c:v>5.0999999999999997E-2</c:v>
                </c:pt>
                <c:pt idx="214">
                  <c:v>4.9000000000000002E-2</c:v>
                </c:pt>
                <c:pt idx="215">
                  <c:v>3.5000000000000003E-2</c:v>
                </c:pt>
                <c:pt idx="216">
                  <c:v>3.6999999999999998E-2</c:v>
                </c:pt>
                <c:pt idx="217">
                  <c:v>4.1000000000000002E-2</c:v>
                </c:pt>
                <c:pt idx="218">
                  <c:v>4.5999999999999999E-2</c:v>
                </c:pt>
                <c:pt idx="219">
                  <c:v>4.2000000000000003E-2</c:v>
                </c:pt>
                <c:pt idx="220">
                  <c:v>3.9E-2</c:v>
                </c:pt>
                <c:pt idx="221">
                  <c:v>3.5999999999999997E-2</c:v>
                </c:pt>
                <c:pt idx="222">
                  <c:v>3.2000000000000001E-2</c:v>
                </c:pt>
                <c:pt idx="223">
                  <c:v>3.2000000000000001E-2</c:v>
                </c:pt>
                <c:pt idx="224">
                  <c:v>3.3000000000000002E-2</c:v>
                </c:pt>
                <c:pt idx="225">
                  <c:v>3.2000000000000001E-2</c:v>
                </c:pt>
                <c:pt idx="226">
                  <c:v>3.5999999999999997E-2</c:v>
                </c:pt>
                <c:pt idx="227">
                  <c:v>5.0999999999999997E-2</c:v>
                </c:pt>
                <c:pt idx="228">
                  <c:v>4.3999999999999997E-2</c:v>
                </c:pt>
                <c:pt idx="229">
                  <c:v>3.3000000000000002E-2</c:v>
                </c:pt>
                <c:pt idx="230">
                  <c:v>0.03</c:v>
                </c:pt>
                <c:pt idx="231">
                  <c:v>2.9000000000000001E-2</c:v>
                </c:pt>
                <c:pt idx="232">
                  <c:v>2.9000000000000001E-2</c:v>
                </c:pt>
                <c:pt idx="233">
                  <c:v>0.03</c:v>
                </c:pt>
                <c:pt idx="234">
                  <c:v>0.03</c:v>
                </c:pt>
                <c:pt idx="235">
                  <c:v>0.03</c:v>
                </c:pt>
                <c:pt idx="236">
                  <c:v>3.1E-2</c:v>
                </c:pt>
                <c:pt idx="237">
                  <c:v>0.03</c:v>
                </c:pt>
                <c:pt idx="238">
                  <c:v>2.9000000000000001E-2</c:v>
                </c:pt>
                <c:pt idx="239">
                  <c:v>0.03</c:v>
                </c:pt>
                <c:pt idx="240">
                  <c:v>2.9000000000000001E-2</c:v>
                </c:pt>
                <c:pt idx="241">
                  <c:v>0.03</c:v>
                </c:pt>
                <c:pt idx="242">
                  <c:v>2.9000000000000001E-2</c:v>
                </c:pt>
                <c:pt idx="243">
                  <c:v>2.9000000000000001E-2</c:v>
                </c:pt>
                <c:pt idx="244">
                  <c:v>0.03</c:v>
                </c:pt>
                <c:pt idx="245">
                  <c:v>0.03</c:v>
                </c:pt>
                <c:pt idx="246">
                  <c:v>0.03</c:v>
                </c:pt>
                <c:pt idx="247">
                  <c:v>0.03</c:v>
                </c:pt>
                <c:pt idx="248">
                  <c:v>0.03</c:v>
                </c:pt>
                <c:pt idx="249">
                  <c:v>3.1E-2</c:v>
                </c:pt>
                <c:pt idx="250">
                  <c:v>3.1E-2</c:v>
                </c:pt>
                <c:pt idx="251">
                  <c:v>3.1E-2</c:v>
                </c:pt>
                <c:pt idx="252">
                  <c:v>3.2000000000000001E-2</c:v>
                </c:pt>
                <c:pt idx="253">
                  <c:v>2.9000000000000001E-2</c:v>
                </c:pt>
                <c:pt idx="254">
                  <c:v>2.9000000000000001E-2</c:v>
                </c:pt>
                <c:pt idx="255">
                  <c:v>2.9000000000000001E-2</c:v>
                </c:pt>
                <c:pt idx="256">
                  <c:v>2.9000000000000001E-2</c:v>
                </c:pt>
                <c:pt idx="257">
                  <c:v>0.03</c:v>
                </c:pt>
                <c:pt idx="258">
                  <c:v>2.9000000000000001E-2</c:v>
                </c:pt>
                <c:pt idx="259">
                  <c:v>0.03</c:v>
                </c:pt>
                <c:pt idx="260">
                  <c:v>2.9000000000000001E-2</c:v>
                </c:pt>
                <c:pt idx="261">
                  <c:v>2.9000000000000001E-2</c:v>
                </c:pt>
                <c:pt idx="262">
                  <c:v>0.03</c:v>
                </c:pt>
                <c:pt idx="263">
                  <c:v>2.9000000000000001E-2</c:v>
                </c:pt>
                <c:pt idx="264">
                  <c:v>0.03</c:v>
                </c:pt>
                <c:pt idx="265">
                  <c:v>0.03</c:v>
                </c:pt>
                <c:pt idx="266">
                  <c:v>0.03</c:v>
                </c:pt>
                <c:pt idx="267">
                  <c:v>0.03</c:v>
                </c:pt>
                <c:pt idx="268">
                  <c:v>2.9000000000000001E-2</c:v>
                </c:pt>
                <c:pt idx="269">
                  <c:v>0.03</c:v>
                </c:pt>
                <c:pt idx="270">
                  <c:v>0.03</c:v>
                </c:pt>
                <c:pt idx="271">
                  <c:v>0.03</c:v>
                </c:pt>
                <c:pt idx="272">
                  <c:v>2.9000000000000001E-2</c:v>
                </c:pt>
                <c:pt idx="273">
                  <c:v>3.1E-2</c:v>
                </c:pt>
                <c:pt idx="274">
                  <c:v>0.03</c:v>
                </c:pt>
                <c:pt idx="275">
                  <c:v>0.03</c:v>
                </c:pt>
                <c:pt idx="276">
                  <c:v>2.9000000000000001E-2</c:v>
                </c:pt>
                <c:pt idx="277">
                  <c:v>3.3000000000000002E-2</c:v>
                </c:pt>
                <c:pt idx="278">
                  <c:v>3.2000000000000001E-2</c:v>
                </c:pt>
                <c:pt idx="279">
                  <c:v>0.03</c:v>
                </c:pt>
                <c:pt idx="280">
                  <c:v>0.03</c:v>
                </c:pt>
                <c:pt idx="281">
                  <c:v>2.9000000000000001E-2</c:v>
                </c:pt>
                <c:pt idx="282">
                  <c:v>2.9000000000000001E-2</c:v>
                </c:pt>
                <c:pt idx="283">
                  <c:v>2.9000000000000001E-2</c:v>
                </c:pt>
                <c:pt idx="284">
                  <c:v>0.03</c:v>
                </c:pt>
                <c:pt idx="285">
                  <c:v>0.03</c:v>
                </c:pt>
                <c:pt idx="286">
                  <c:v>3.1E-2</c:v>
                </c:pt>
                <c:pt idx="287">
                  <c:v>0.03</c:v>
                </c:pt>
                <c:pt idx="288">
                  <c:v>0.03</c:v>
                </c:pt>
                <c:pt idx="289">
                  <c:v>2.9000000000000001E-2</c:v>
                </c:pt>
                <c:pt idx="290">
                  <c:v>2.9000000000000001E-2</c:v>
                </c:pt>
                <c:pt idx="291">
                  <c:v>2.9000000000000001E-2</c:v>
                </c:pt>
                <c:pt idx="292">
                  <c:v>2.9000000000000001E-2</c:v>
                </c:pt>
                <c:pt idx="293">
                  <c:v>0.03</c:v>
                </c:pt>
                <c:pt idx="294">
                  <c:v>0.03</c:v>
                </c:pt>
                <c:pt idx="295">
                  <c:v>0.03</c:v>
                </c:pt>
                <c:pt idx="296">
                  <c:v>2.9000000000000001E-2</c:v>
                </c:pt>
                <c:pt idx="297">
                  <c:v>2.9000000000000001E-2</c:v>
                </c:pt>
                <c:pt idx="298">
                  <c:v>0.03</c:v>
                </c:pt>
                <c:pt idx="299">
                  <c:v>0.03</c:v>
                </c:pt>
                <c:pt idx="300">
                  <c:v>6.8000000000000005E-2</c:v>
                </c:pt>
                <c:pt idx="301">
                  <c:v>6.7000000000000004E-2</c:v>
                </c:pt>
                <c:pt idx="302">
                  <c:v>7.1999999999999995E-2</c:v>
                </c:pt>
                <c:pt idx="303">
                  <c:v>7.2999999999999995E-2</c:v>
                </c:pt>
                <c:pt idx="304">
                  <c:v>7.0999999999999994E-2</c:v>
                </c:pt>
                <c:pt idx="305">
                  <c:v>8.1000000000000003E-2</c:v>
                </c:pt>
                <c:pt idx="306">
                  <c:v>0.09</c:v>
                </c:pt>
                <c:pt idx="307">
                  <c:v>0.11799999999999999</c:v>
                </c:pt>
                <c:pt idx="308">
                  <c:v>0.09</c:v>
                </c:pt>
                <c:pt idx="309">
                  <c:v>0.10299999999999999</c:v>
                </c:pt>
                <c:pt idx="310">
                  <c:v>7.5999999999999998E-2</c:v>
                </c:pt>
                <c:pt idx="311">
                  <c:v>7.3999999999999996E-2</c:v>
                </c:pt>
                <c:pt idx="312">
                  <c:v>7.1999999999999995E-2</c:v>
                </c:pt>
                <c:pt idx="313">
                  <c:v>0.09</c:v>
                </c:pt>
                <c:pt idx="314">
                  <c:v>9.4E-2</c:v>
                </c:pt>
                <c:pt idx="315">
                  <c:v>8.3000000000000004E-2</c:v>
                </c:pt>
                <c:pt idx="316">
                  <c:v>6.8000000000000005E-2</c:v>
                </c:pt>
                <c:pt idx="317">
                  <c:v>6.8000000000000005E-2</c:v>
                </c:pt>
                <c:pt idx="318">
                  <c:v>6.8000000000000005E-2</c:v>
                </c:pt>
                <c:pt idx="319">
                  <c:v>6.7000000000000004E-2</c:v>
                </c:pt>
                <c:pt idx="320">
                  <c:v>6.6000000000000003E-2</c:v>
                </c:pt>
                <c:pt idx="321">
                  <c:v>6.6000000000000003E-2</c:v>
                </c:pt>
                <c:pt idx="322">
                  <c:v>6.6000000000000003E-2</c:v>
                </c:pt>
                <c:pt idx="323">
                  <c:v>6.6000000000000003E-2</c:v>
                </c:pt>
                <c:pt idx="324">
                  <c:v>6.5000000000000002E-2</c:v>
                </c:pt>
                <c:pt idx="325">
                  <c:v>6.5000000000000002E-2</c:v>
                </c:pt>
                <c:pt idx="326">
                  <c:v>6.6000000000000003E-2</c:v>
                </c:pt>
                <c:pt idx="327">
                  <c:v>6.8000000000000005E-2</c:v>
                </c:pt>
                <c:pt idx="328">
                  <c:v>6.7000000000000004E-2</c:v>
                </c:pt>
                <c:pt idx="329">
                  <c:v>6.5000000000000002E-2</c:v>
                </c:pt>
                <c:pt idx="330">
                  <c:v>6.6000000000000003E-2</c:v>
                </c:pt>
                <c:pt idx="331">
                  <c:v>6.6000000000000003E-2</c:v>
                </c:pt>
                <c:pt idx="332">
                  <c:v>6.7000000000000004E-2</c:v>
                </c:pt>
                <c:pt idx="333">
                  <c:v>6.7000000000000004E-2</c:v>
                </c:pt>
                <c:pt idx="334">
                  <c:v>6.6000000000000003E-2</c:v>
                </c:pt>
                <c:pt idx="335">
                  <c:v>6.6000000000000003E-2</c:v>
                </c:pt>
                <c:pt idx="336">
                  <c:v>7.4999999999999997E-2</c:v>
                </c:pt>
                <c:pt idx="337">
                  <c:v>6.9000000000000006E-2</c:v>
                </c:pt>
                <c:pt idx="338">
                  <c:v>6.5000000000000002E-2</c:v>
                </c:pt>
                <c:pt idx="339">
                  <c:v>6.7000000000000004E-2</c:v>
                </c:pt>
                <c:pt idx="340">
                  <c:v>6.4000000000000001E-2</c:v>
                </c:pt>
                <c:pt idx="341">
                  <c:v>6.5000000000000002E-2</c:v>
                </c:pt>
                <c:pt idx="342">
                  <c:v>6.7000000000000004E-2</c:v>
                </c:pt>
                <c:pt idx="343">
                  <c:v>6.8000000000000005E-2</c:v>
                </c:pt>
                <c:pt idx="344">
                  <c:v>6.7000000000000004E-2</c:v>
                </c:pt>
                <c:pt idx="345">
                  <c:v>6.7000000000000004E-2</c:v>
                </c:pt>
                <c:pt idx="346">
                  <c:v>6.6000000000000003E-2</c:v>
                </c:pt>
                <c:pt idx="347">
                  <c:v>6.5000000000000002E-2</c:v>
                </c:pt>
                <c:pt idx="348">
                  <c:v>6.7000000000000004E-2</c:v>
                </c:pt>
                <c:pt idx="349">
                  <c:v>6.6000000000000003E-2</c:v>
                </c:pt>
                <c:pt idx="350">
                  <c:v>6.7000000000000004E-2</c:v>
                </c:pt>
                <c:pt idx="351">
                  <c:v>6.6000000000000003E-2</c:v>
                </c:pt>
                <c:pt idx="352">
                  <c:v>6.7000000000000004E-2</c:v>
                </c:pt>
                <c:pt idx="353">
                  <c:v>6.8000000000000005E-2</c:v>
                </c:pt>
                <c:pt idx="354">
                  <c:v>6.7000000000000004E-2</c:v>
                </c:pt>
                <c:pt idx="355">
                  <c:v>6.7000000000000004E-2</c:v>
                </c:pt>
                <c:pt idx="356">
                  <c:v>6.6000000000000003E-2</c:v>
                </c:pt>
                <c:pt idx="357">
                  <c:v>6.6000000000000003E-2</c:v>
                </c:pt>
                <c:pt idx="358">
                  <c:v>6.6000000000000003E-2</c:v>
                </c:pt>
                <c:pt idx="359">
                  <c:v>6.9000000000000006E-2</c:v>
                </c:pt>
                <c:pt idx="360">
                  <c:v>6.6000000000000003E-2</c:v>
                </c:pt>
                <c:pt idx="361">
                  <c:v>6.7000000000000004E-2</c:v>
                </c:pt>
                <c:pt idx="362">
                  <c:v>6.6000000000000003E-2</c:v>
                </c:pt>
                <c:pt idx="363">
                  <c:v>6.7000000000000004E-2</c:v>
                </c:pt>
                <c:pt idx="364">
                  <c:v>6.6000000000000003E-2</c:v>
                </c:pt>
                <c:pt idx="365">
                  <c:v>7.0000000000000007E-2</c:v>
                </c:pt>
                <c:pt idx="366">
                  <c:v>7.1999999999999995E-2</c:v>
                </c:pt>
                <c:pt idx="367">
                  <c:v>6.6000000000000003E-2</c:v>
                </c:pt>
                <c:pt idx="368">
                  <c:v>6.6000000000000003E-2</c:v>
                </c:pt>
                <c:pt idx="369">
                  <c:v>6.7000000000000004E-2</c:v>
                </c:pt>
                <c:pt idx="370">
                  <c:v>6.7000000000000004E-2</c:v>
                </c:pt>
                <c:pt idx="371">
                  <c:v>6.6000000000000003E-2</c:v>
                </c:pt>
                <c:pt idx="372">
                  <c:v>6.8000000000000005E-2</c:v>
                </c:pt>
                <c:pt idx="373">
                  <c:v>6.5000000000000002E-2</c:v>
                </c:pt>
                <c:pt idx="374">
                  <c:v>6.6000000000000003E-2</c:v>
                </c:pt>
                <c:pt idx="375">
                  <c:v>6.6000000000000003E-2</c:v>
                </c:pt>
                <c:pt idx="376">
                  <c:v>6.6000000000000003E-2</c:v>
                </c:pt>
                <c:pt idx="377">
                  <c:v>6.8000000000000005E-2</c:v>
                </c:pt>
                <c:pt idx="378">
                  <c:v>6.5000000000000002E-2</c:v>
                </c:pt>
                <c:pt idx="379">
                  <c:v>6.5000000000000002E-2</c:v>
                </c:pt>
                <c:pt idx="380">
                  <c:v>6.6000000000000003E-2</c:v>
                </c:pt>
                <c:pt idx="381">
                  <c:v>6.7000000000000004E-2</c:v>
                </c:pt>
                <c:pt idx="382">
                  <c:v>6.8000000000000005E-2</c:v>
                </c:pt>
                <c:pt idx="383">
                  <c:v>6.6000000000000003E-2</c:v>
                </c:pt>
                <c:pt idx="384">
                  <c:v>6.7000000000000004E-2</c:v>
                </c:pt>
                <c:pt idx="385">
                  <c:v>6.6000000000000003E-2</c:v>
                </c:pt>
                <c:pt idx="386">
                  <c:v>6.6000000000000003E-2</c:v>
                </c:pt>
                <c:pt idx="387">
                  <c:v>6.8000000000000005E-2</c:v>
                </c:pt>
                <c:pt idx="388">
                  <c:v>6.8000000000000005E-2</c:v>
                </c:pt>
                <c:pt idx="389">
                  <c:v>6.7000000000000004E-2</c:v>
                </c:pt>
                <c:pt idx="390">
                  <c:v>6.6000000000000003E-2</c:v>
                </c:pt>
                <c:pt idx="391">
                  <c:v>6.7000000000000004E-2</c:v>
                </c:pt>
                <c:pt idx="392">
                  <c:v>6.6000000000000003E-2</c:v>
                </c:pt>
                <c:pt idx="393">
                  <c:v>6.5000000000000002E-2</c:v>
                </c:pt>
                <c:pt idx="394">
                  <c:v>6.7000000000000004E-2</c:v>
                </c:pt>
                <c:pt idx="395">
                  <c:v>6.6000000000000003E-2</c:v>
                </c:pt>
                <c:pt idx="396">
                  <c:v>6.7000000000000004E-2</c:v>
                </c:pt>
                <c:pt idx="397">
                  <c:v>6.7000000000000004E-2</c:v>
                </c:pt>
                <c:pt idx="398">
                  <c:v>6.5000000000000002E-2</c:v>
                </c:pt>
                <c:pt idx="399">
                  <c:v>6.7000000000000004E-2</c:v>
                </c:pt>
                <c:pt idx="400">
                  <c:v>0.11799999999999999</c:v>
                </c:pt>
                <c:pt idx="401">
                  <c:v>0.129</c:v>
                </c:pt>
                <c:pt idx="402">
                  <c:v>0.156</c:v>
                </c:pt>
                <c:pt idx="403">
                  <c:v>0.17100000000000001</c:v>
                </c:pt>
                <c:pt idx="404">
                  <c:v>0.17899999999999999</c:v>
                </c:pt>
                <c:pt idx="405">
                  <c:v>0.155</c:v>
                </c:pt>
                <c:pt idx="406">
                  <c:v>0.13200000000000001</c:v>
                </c:pt>
                <c:pt idx="407">
                  <c:v>0.158</c:v>
                </c:pt>
                <c:pt idx="408">
                  <c:v>0.11700000000000001</c:v>
                </c:pt>
                <c:pt idx="409">
                  <c:v>0.11600000000000001</c:v>
                </c:pt>
                <c:pt idx="410">
                  <c:v>0.11899999999999999</c:v>
                </c:pt>
                <c:pt idx="411">
                  <c:v>0.11799999999999999</c:v>
                </c:pt>
                <c:pt idx="412">
                  <c:v>0.11899999999999999</c:v>
                </c:pt>
                <c:pt idx="413">
                  <c:v>0.11799999999999999</c:v>
                </c:pt>
                <c:pt idx="414">
                  <c:v>0.11600000000000001</c:v>
                </c:pt>
                <c:pt idx="415">
                  <c:v>0.11799999999999999</c:v>
                </c:pt>
                <c:pt idx="416">
                  <c:v>0.11600000000000001</c:v>
                </c:pt>
                <c:pt idx="417">
                  <c:v>0.11700000000000001</c:v>
                </c:pt>
                <c:pt idx="418">
                  <c:v>0.11799999999999999</c:v>
                </c:pt>
                <c:pt idx="419">
                  <c:v>0.11600000000000001</c:v>
                </c:pt>
                <c:pt idx="420">
                  <c:v>0.11799999999999999</c:v>
                </c:pt>
                <c:pt idx="421">
                  <c:v>0.121</c:v>
                </c:pt>
                <c:pt idx="422">
                  <c:v>0.11799999999999999</c:v>
                </c:pt>
                <c:pt idx="423">
                  <c:v>0.11899999999999999</c:v>
                </c:pt>
                <c:pt idx="424">
                  <c:v>0.12</c:v>
                </c:pt>
                <c:pt idx="425">
                  <c:v>0.11799999999999999</c:v>
                </c:pt>
                <c:pt idx="426">
                  <c:v>0.121</c:v>
                </c:pt>
                <c:pt idx="427">
                  <c:v>0.125</c:v>
                </c:pt>
                <c:pt idx="428">
                  <c:v>0.11899999999999999</c:v>
                </c:pt>
                <c:pt idx="429">
                  <c:v>0.11799999999999999</c:v>
                </c:pt>
                <c:pt idx="430">
                  <c:v>0.11899999999999999</c:v>
                </c:pt>
                <c:pt idx="431">
                  <c:v>0.11700000000000001</c:v>
                </c:pt>
                <c:pt idx="432">
                  <c:v>0.12</c:v>
                </c:pt>
                <c:pt idx="433">
                  <c:v>0.121</c:v>
                </c:pt>
                <c:pt idx="434">
                  <c:v>0.11799999999999999</c:v>
                </c:pt>
                <c:pt idx="435">
                  <c:v>0.11899999999999999</c:v>
                </c:pt>
                <c:pt idx="436">
                  <c:v>0.123</c:v>
                </c:pt>
                <c:pt idx="437">
                  <c:v>0.122</c:v>
                </c:pt>
                <c:pt idx="438">
                  <c:v>0.122</c:v>
                </c:pt>
                <c:pt idx="439">
                  <c:v>0.11799999999999999</c:v>
                </c:pt>
                <c:pt idx="440">
                  <c:v>0.11799999999999999</c:v>
                </c:pt>
                <c:pt idx="441">
                  <c:v>0.11899999999999999</c:v>
                </c:pt>
                <c:pt idx="442">
                  <c:v>0.122</c:v>
                </c:pt>
                <c:pt idx="443">
                  <c:v>0.11799999999999999</c:v>
                </c:pt>
                <c:pt idx="444">
                  <c:v>0.125</c:v>
                </c:pt>
                <c:pt idx="445">
                  <c:v>0.13900000000000001</c:v>
                </c:pt>
                <c:pt idx="446">
                  <c:v>0.124</c:v>
                </c:pt>
                <c:pt idx="447">
                  <c:v>0.123</c:v>
                </c:pt>
                <c:pt idx="448">
                  <c:v>0.11799999999999999</c:v>
                </c:pt>
                <c:pt idx="449">
                  <c:v>0.11899999999999999</c:v>
                </c:pt>
                <c:pt idx="450">
                  <c:v>0.11899999999999999</c:v>
                </c:pt>
                <c:pt idx="451">
                  <c:v>0.11600000000000001</c:v>
                </c:pt>
                <c:pt idx="452">
                  <c:v>0.11700000000000001</c:v>
                </c:pt>
                <c:pt idx="453">
                  <c:v>0.11600000000000001</c:v>
                </c:pt>
                <c:pt idx="454">
                  <c:v>0.12</c:v>
                </c:pt>
                <c:pt idx="455">
                  <c:v>0.11600000000000001</c:v>
                </c:pt>
                <c:pt idx="456">
                  <c:v>0.11899999999999999</c:v>
                </c:pt>
                <c:pt idx="457">
                  <c:v>0.11799999999999999</c:v>
                </c:pt>
                <c:pt idx="458">
                  <c:v>0.11799999999999999</c:v>
                </c:pt>
                <c:pt idx="459">
                  <c:v>0.12</c:v>
                </c:pt>
                <c:pt idx="460">
                  <c:v>0.115</c:v>
                </c:pt>
                <c:pt idx="461">
                  <c:v>0.11799999999999999</c:v>
                </c:pt>
                <c:pt idx="462">
                  <c:v>0.11700000000000001</c:v>
                </c:pt>
                <c:pt idx="463">
                  <c:v>0.11899999999999999</c:v>
                </c:pt>
                <c:pt idx="464">
                  <c:v>0.11799999999999999</c:v>
                </c:pt>
                <c:pt idx="465">
                  <c:v>0.11899999999999999</c:v>
                </c:pt>
                <c:pt idx="466">
                  <c:v>0.11899999999999999</c:v>
                </c:pt>
                <c:pt idx="467">
                  <c:v>0.11600000000000001</c:v>
                </c:pt>
                <c:pt idx="468">
                  <c:v>0.11899999999999999</c:v>
                </c:pt>
                <c:pt idx="469">
                  <c:v>0.11700000000000001</c:v>
                </c:pt>
                <c:pt idx="470">
                  <c:v>0.123</c:v>
                </c:pt>
                <c:pt idx="471">
                  <c:v>0.12</c:v>
                </c:pt>
                <c:pt idx="472">
                  <c:v>0.11700000000000001</c:v>
                </c:pt>
                <c:pt idx="473">
                  <c:v>0.11799999999999999</c:v>
                </c:pt>
                <c:pt idx="474">
                  <c:v>0.121</c:v>
                </c:pt>
                <c:pt idx="475">
                  <c:v>0.11899999999999999</c:v>
                </c:pt>
                <c:pt idx="476">
                  <c:v>0.11899999999999999</c:v>
                </c:pt>
                <c:pt idx="477">
                  <c:v>0.11600000000000001</c:v>
                </c:pt>
                <c:pt idx="478">
                  <c:v>0.115</c:v>
                </c:pt>
                <c:pt idx="479">
                  <c:v>0.11899999999999999</c:v>
                </c:pt>
                <c:pt idx="480">
                  <c:v>0.122</c:v>
                </c:pt>
                <c:pt idx="481">
                  <c:v>0.12</c:v>
                </c:pt>
                <c:pt idx="482">
                  <c:v>0.12</c:v>
                </c:pt>
                <c:pt idx="483">
                  <c:v>0.11899999999999999</c:v>
                </c:pt>
                <c:pt idx="484">
                  <c:v>0.11600000000000001</c:v>
                </c:pt>
                <c:pt idx="485">
                  <c:v>0.12</c:v>
                </c:pt>
                <c:pt idx="486">
                  <c:v>0.11799999999999999</c:v>
                </c:pt>
                <c:pt idx="487">
                  <c:v>0.11600000000000001</c:v>
                </c:pt>
                <c:pt idx="488">
                  <c:v>0.11899999999999999</c:v>
                </c:pt>
                <c:pt idx="489">
                  <c:v>0.11700000000000001</c:v>
                </c:pt>
                <c:pt idx="490">
                  <c:v>0.11799999999999999</c:v>
                </c:pt>
                <c:pt idx="491">
                  <c:v>0.114</c:v>
                </c:pt>
                <c:pt idx="492">
                  <c:v>0.121</c:v>
                </c:pt>
                <c:pt idx="493">
                  <c:v>0.11799999999999999</c:v>
                </c:pt>
                <c:pt idx="494">
                  <c:v>0.11600000000000001</c:v>
                </c:pt>
                <c:pt idx="495">
                  <c:v>0.12</c:v>
                </c:pt>
                <c:pt idx="496">
                  <c:v>0.11700000000000001</c:v>
                </c:pt>
                <c:pt idx="497">
                  <c:v>0.11799999999999999</c:v>
                </c:pt>
                <c:pt idx="498">
                  <c:v>0.11799999999999999</c:v>
                </c:pt>
                <c:pt idx="499">
                  <c:v>0.11899999999999999</c:v>
                </c:pt>
                <c:pt idx="500">
                  <c:v>0.19900000000000001</c:v>
                </c:pt>
                <c:pt idx="501">
                  <c:v>0.247</c:v>
                </c:pt>
                <c:pt idx="502">
                  <c:v>0.26800000000000002</c:v>
                </c:pt>
                <c:pt idx="503">
                  <c:v>0.29699999999999999</c:v>
                </c:pt>
                <c:pt idx="504">
                  <c:v>0.252</c:v>
                </c:pt>
                <c:pt idx="505">
                  <c:v>0.188</c:v>
                </c:pt>
                <c:pt idx="506">
                  <c:v>0.182</c:v>
                </c:pt>
                <c:pt idx="507">
                  <c:v>0.184</c:v>
                </c:pt>
                <c:pt idx="508">
                  <c:v>0.184</c:v>
                </c:pt>
                <c:pt idx="509">
                  <c:v>0.18099999999999999</c:v>
                </c:pt>
                <c:pt idx="510">
                  <c:v>0.183</c:v>
                </c:pt>
                <c:pt idx="511">
                  <c:v>0.183</c:v>
                </c:pt>
                <c:pt idx="512">
                  <c:v>0.183</c:v>
                </c:pt>
                <c:pt idx="513">
                  <c:v>0.187</c:v>
                </c:pt>
                <c:pt idx="514">
                  <c:v>0.18099999999999999</c:v>
                </c:pt>
                <c:pt idx="515">
                  <c:v>0.185</c:v>
                </c:pt>
                <c:pt idx="516">
                  <c:v>0.188</c:v>
                </c:pt>
                <c:pt idx="517">
                  <c:v>0.193</c:v>
                </c:pt>
                <c:pt idx="518">
                  <c:v>0.186</c:v>
                </c:pt>
                <c:pt idx="519">
                  <c:v>0.187</c:v>
                </c:pt>
                <c:pt idx="520">
                  <c:v>0.182</c:v>
                </c:pt>
                <c:pt idx="521">
                  <c:v>0.184</c:v>
                </c:pt>
                <c:pt idx="522">
                  <c:v>0.2</c:v>
                </c:pt>
                <c:pt idx="523">
                  <c:v>0.193</c:v>
                </c:pt>
                <c:pt idx="524">
                  <c:v>0.186</c:v>
                </c:pt>
                <c:pt idx="525">
                  <c:v>0.188</c:v>
                </c:pt>
                <c:pt idx="526">
                  <c:v>0.19600000000000001</c:v>
                </c:pt>
                <c:pt idx="527">
                  <c:v>0.186</c:v>
                </c:pt>
                <c:pt idx="528">
                  <c:v>0.185</c:v>
                </c:pt>
                <c:pt idx="529">
                  <c:v>0.185</c:v>
                </c:pt>
                <c:pt idx="530">
                  <c:v>0.191</c:v>
                </c:pt>
                <c:pt idx="531">
                  <c:v>0.184</c:v>
                </c:pt>
                <c:pt idx="532">
                  <c:v>0.183</c:v>
                </c:pt>
                <c:pt idx="533">
                  <c:v>0.187</c:v>
                </c:pt>
                <c:pt idx="534">
                  <c:v>0.184</c:v>
                </c:pt>
                <c:pt idx="535">
                  <c:v>0.187</c:v>
                </c:pt>
                <c:pt idx="536">
                  <c:v>0.182</c:v>
                </c:pt>
                <c:pt idx="537">
                  <c:v>0.183</c:v>
                </c:pt>
                <c:pt idx="538">
                  <c:v>0.184</c:v>
                </c:pt>
                <c:pt idx="539">
                  <c:v>0.184</c:v>
                </c:pt>
                <c:pt idx="540">
                  <c:v>0.187</c:v>
                </c:pt>
                <c:pt idx="541">
                  <c:v>0.184</c:v>
                </c:pt>
                <c:pt idx="542">
                  <c:v>0.182</c:v>
                </c:pt>
                <c:pt idx="543">
                  <c:v>0.186</c:v>
                </c:pt>
                <c:pt idx="544">
                  <c:v>0.183</c:v>
                </c:pt>
                <c:pt idx="545">
                  <c:v>0.187</c:v>
                </c:pt>
                <c:pt idx="546">
                  <c:v>0.185</c:v>
                </c:pt>
                <c:pt idx="547">
                  <c:v>0.184</c:v>
                </c:pt>
                <c:pt idx="548">
                  <c:v>0.184</c:v>
                </c:pt>
                <c:pt idx="549">
                  <c:v>0.184</c:v>
                </c:pt>
                <c:pt idx="550">
                  <c:v>0.185</c:v>
                </c:pt>
                <c:pt idx="551">
                  <c:v>0.18099999999999999</c:v>
                </c:pt>
                <c:pt idx="552">
                  <c:v>0.184</c:v>
                </c:pt>
                <c:pt idx="553">
                  <c:v>0.187</c:v>
                </c:pt>
                <c:pt idx="554">
                  <c:v>0.184</c:v>
                </c:pt>
                <c:pt idx="555">
                  <c:v>0.182</c:v>
                </c:pt>
                <c:pt idx="556">
                  <c:v>0.183</c:v>
                </c:pt>
                <c:pt idx="557">
                  <c:v>0.184</c:v>
                </c:pt>
                <c:pt idx="558">
                  <c:v>0.187</c:v>
                </c:pt>
                <c:pt idx="559">
                  <c:v>0.19700000000000001</c:v>
                </c:pt>
                <c:pt idx="560">
                  <c:v>0.18099999999999999</c:v>
                </c:pt>
                <c:pt idx="561">
                  <c:v>0.187</c:v>
                </c:pt>
                <c:pt idx="562">
                  <c:v>0.184</c:v>
                </c:pt>
                <c:pt idx="563">
                  <c:v>0.185</c:v>
                </c:pt>
                <c:pt idx="564">
                  <c:v>0.183</c:v>
                </c:pt>
                <c:pt idx="565">
                  <c:v>0.183</c:v>
                </c:pt>
                <c:pt idx="566">
                  <c:v>0.183</c:v>
                </c:pt>
                <c:pt idx="567">
                  <c:v>0.182</c:v>
                </c:pt>
                <c:pt idx="568">
                  <c:v>0.185</c:v>
                </c:pt>
                <c:pt idx="569">
                  <c:v>0.184</c:v>
                </c:pt>
                <c:pt idx="570">
                  <c:v>0.185</c:v>
                </c:pt>
                <c:pt idx="571">
                  <c:v>0.182</c:v>
                </c:pt>
                <c:pt idx="572">
                  <c:v>0.183</c:v>
                </c:pt>
                <c:pt idx="573">
                  <c:v>0.184</c:v>
                </c:pt>
                <c:pt idx="574">
                  <c:v>0.184</c:v>
                </c:pt>
                <c:pt idx="575">
                  <c:v>0.191</c:v>
                </c:pt>
                <c:pt idx="576">
                  <c:v>0.19700000000000001</c:v>
                </c:pt>
                <c:pt idx="577">
                  <c:v>0.186</c:v>
                </c:pt>
                <c:pt idx="578">
                  <c:v>0.189</c:v>
                </c:pt>
                <c:pt idx="579">
                  <c:v>0.192</c:v>
                </c:pt>
                <c:pt idx="580">
                  <c:v>0.185</c:v>
                </c:pt>
                <c:pt idx="581">
                  <c:v>0.189</c:v>
                </c:pt>
                <c:pt idx="582">
                  <c:v>0.186</c:v>
                </c:pt>
                <c:pt idx="583">
                  <c:v>0.188</c:v>
                </c:pt>
                <c:pt idx="584">
                  <c:v>0.189</c:v>
                </c:pt>
                <c:pt idx="585">
                  <c:v>0.182</c:v>
                </c:pt>
                <c:pt idx="586">
                  <c:v>0.185</c:v>
                </c:pt>
                <c:pt idx="587">
                  <c:v>0.189</c:v>
                </c:pt>
                <c:pt idx="588">
                  <c:v>0.184</c:v>
                </c:pt>
                <c:pt idx="589">
                  <c:v>0.184</c:v>
                </c:pt>
                <c:pt idx="590">
                  <c:v>0.184</c:v>
                </c:pt>
                <c:pt idx="591">
                  <c:v>0.183</c:v>
                </c:pt>
                <c:pt idx="592">
                  <c:v>0.187</c:v>
                </c:pt>
                <c:pt idx="593">
                  <c:v>0.183</c:v>
                </c:pt>
                <c:pt idx="594">
                  <c:v>0.19800000000000001</c:v>
                </c:pt>
                <c:pt idx="595">
                  <c:v>0.189</c:v>
                </c:pt>
                <c:pt idx="596">
                  <c:v>0.185</c:v>
                </c:pt>
                <c:pt idx="597">
                  <c:v>0.183</c:v>
                </c:pt>
                <c:pt idx="598">
                  <c:v>0.186</c:v>
                </c:pt>
                <c:pt idx="599">
                  <c:v>0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94976"/>
        <c:axId val="99895552"/>
      </c:scatterChart>
      <c:valAx>
        <c:axId val="99894976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78438243197082214"/>
              <c:y val="0.95145612356958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895552"/>
        <c:crosses val="autoZero"/>
        <c:crossBetween val="midCat"/>
      </c:valAx>
      <c:valAx>
        <c:axId val="9989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>
            <c:manualLayout>
              <c:xMode val="edge"/>
              <c:yMode val="edge"/>
              <c:x val="1.0930931254017735E-2"/>
              <c:y val="0.127512671558764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8949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48461896398225E-2"/>
          <c:y val="2.3225961182886366E-2"/>
          <c:w val="0.8127040875335203"/>
          <c:h val="0.8925588864479098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000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1E-3</c:v>
                </c:pt>
                <c:pt idx="22">
                  <c:v>0</c:v>
                </c:pt>
                <c:pt idx="23">
                  <c:v>1E-3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0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1E-3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E-3</c:v>
                </c:pt>
                <c:pt idx="49">
                  <c:v>1E-3</c:v>
                </c:pt>
                <c:pt idx="50">
                  <c:v>1E-3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  <c:pt idx="56">
                  <c:v>1E-3</c:v>
                </c:pt>
                <c:pt idx="57">
                  <c:v>1E-3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1E-3</c:v>
                </c:pt>
                <c:pt idx="62">
                  <c:v>1E-3</c:v>
                </c:pt>
                <c:pt idx="63">
                  <c:v>1E-3</c:v>
                </c:pt>
                <c:pt idx="64">
                  <c:v>1E-3</c:v>
                </c:pt>
                <c:pt idx="65">
                  <c:v>1E-3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1E-3</c:v>
                </c:pt>
                <c:pt idx="70">
                  <c:v>1E-3</c:v>
                </c:pt>
                <c:pt idx="71">
                  <c:v>1E-3</c:v>
                </c:pt>
                <c:pt idx="72">
                  <c:v>1E-3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1E-3</c:v>
                </c:pt>
                <c:pt idx="77">
                  <c:v>1E-3</c:v>
                </c:pt>
                <c:pt idx="78">
                  <c:v>0</c:v>
                </c:pt>
                <c:pt idx="79">
                  <c:v>1E-3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1E-3</c:v>
                </c:pt>
                <c:pt idx="86">
                  <c:v>1E-3</c:v>
                </c:pt>
                <c:pt idx="87">
                  <c:v>1E-3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1E-3</c:v>
                </c:pt>
                <c:pt idx="92">
                  <c:v>1E-3</c:v>
                </c:pt>
                <c:pt idx="93">
                  <c:v>1E-3</c:v>
                </c:pt>
                <c:pt idx="94">
                  <c:v>2E-3</c:v>
                </c:pt>
                <c:pt idx="95">
                  <c:v>1E-3</c:v>
                </c:pt>
                <c:pt idx="96">
                  <c:v>2E-3</c:v>
                </c:pt>
                <c:pt idx="97">
                  <c:v>1E-3</c:v>
                </c:pt>
                <c:pt idx="98">
                  <c:v>0</c:v>
                </c:pt>
                <c:pt idx="99">
                  <c:v>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N=2000</c:v>
                </c:pt>
              </c:strCache>
            </c:strRef>
          </c:tx>
          <c:marker>
            <c:symbol val="none"/>
          </c:marker>
          <c:xVal>
            <c:numRef>
              <c:f>Лист1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3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4.0000000000000001E-3</c:v>
                </c:pt>
                <c:pt idx="12">
                  <c:v>3.0000000000000001E-3</c:v>
                </c:pt>
                <c:pt idx="13">
                  <c:v>3.0000000000000001E-3</c:v>
                </c:pt>
                <c:pt idx="14">
                  <c:v>4.0000000000000001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3.0000000000000001E-3</c:v>
                </c:pt>
                <c:pt idx="19">
                  <c:v>4.0000000000000001E-3</c:v>
                </c:pt>
                <c:pt idx="20">
                  <c:v>3.0000000000000001E-3</c:v>
                </c:pt>
                <c:pt idx="21">
                  <c:v>3.0000000000000001E-3</c:v>
                </c:pt>
                <c:pt idx="22">
                  <c:v>4.0000000000000001E-3</c:v>
                </c:pt>
                <c:pt idx="23">
                  <c:v>3.0000000000000001E-3</c:v>
                </c:pt>
                <c:pt idx="24">
                  <c:v>3.0000000000000001E-3</c:v>
                </c:pt>
                <c:pt idx="25">
                  <c:v>4.0000000000000001E-3</c:v>
                </c:pt>
                <c:pt idx="26">
                  <c:v>3.0000000000000001E-3</c:v>
                </c:pt>
                <c:pt idx="27">
                  <c:v>3.0000000000000001E-3</c:v>
                </c:pt>
                <c:pt idx="28">
                  <c:v>4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4.0000000000000001E-3</c:v>
                </c:pt>
                <c:pt idx="32">
                  <c:v>4.0000000000000001E-3</c:v>
                </c:pt>
                <c:pt idx="33">
                  <c:v>3.0000000000000001E-3</c:v>
                </c:pt>
                <c:pt idx="34">
                  <c:v>6.0000000000000001E-3</c:v>
                </c:pt>
                <c:pt idx="35">
                  <c:v>6.0000000000000001E-3</c:v>
                </c:pt>
                <c:pt idx="36">
                  <c:v>4.0000000000000001E-3</c:v>
                </c:pt>
                <c:pt idx="37">
                  <c:v>4.0000000000000001E-3</c:v>
                </c:pt>
                <c:pt idx="38">
                  <c:v>6.0000000000000001E-3</c:v>
                </c:pt>
                <c:pt idx="39">
                  <c:v>6.0000000000000001E-3</c:v>
                </c:pt>
                <c:pt idx="40">
                  <c:v>5.0000000000000001E-3</c:v>
                </c:pt>
                <c:pt idx="41">
                  <c:v>5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6.0000000000000001E-3</c:v>
                </c:pt>
                <c:pt idx="45">
                  <c:v>4.0000000000000001E-3</c:v>
                </c:pt>
                <c:pt idx="46">
                  <c:v>4.0000000000000001E-3</c:v>
                </c:pt>
                <c:pt idx="47">
                  <c:v>4.0000000000000001E-3</c:v>
                </c:pt>
                <c:pt idx="48">
                  <c:v>3.0000000000000001E-3</c:v>
                </c:pt>
                <c:pt idx="49">
                  <c:v>5.0000000000000001E-3</c:v>
                </c:pt>
                <c:pt idx="50">
                  <c:v>5.0000000000000001E-3</c:v>
                </c:pt>
                <c:pt idx="51">
                  <c:v>6.0000000000000001E-3</c:v>
                </c:pt>
                <c:pt idx="52">
                  <c:v>5.0000000000000001E-3</c:v>
                </c:pt>
                <c:pt idx="53">
                  <c:v>4.0000000000000001E-3</c:v>
                </c:pt>
                <c:pt idx="54">
                  <c:v>6.0000000000000001E-3</c:v>
                </c:pt>
                <c:pt idx="55">
                  <c:v>4.0000000000000001E-3</c:v>
                </c:pt>
                <c:pt idx="56">
                  <c:v>3.0000000000000001E-3</c:v>
                </c:pt>
                <c:pt idx="57">
                  <c:v>4.0000000000000001E-3</c:v>
                </c:pt>
                <c:pt idx="58">
                  <c:v>3.0000000000000001E-3</c:v>
                </c:pt>
                <c:pt idx="59">
                  <c:v>3.0000000000000001E-3</c:v>
                </c:pt>
                <c:pt idx="60">
                  <c:v>4.0000000000000001E-3</c:v>
                </c:pt>
                <c:pt idx="61">
                  <c:v>4.0000000000000001E-3</c:v>
                </c:pt>
                <c:pt idx="62">
                  <c:v>4.0000000000000001E-3</c:v>
                </c:pt>
                <c:pt idx="63">
                  <c:v>3.0000000000000001E-3</c:v>
                </c:pt>
                <c:pt idx="64">
                  <c:v>4.0000000000000001E-3</c:v>
                </c:pt>
                <c:pt idx="65">
                  <c:v>4.0000000000000001E-3</c:v>
                </c:pt>
                <c:pt idx="66">
                  <c:v>3.0000000000000001E-3</c:v>
                </c:pt>
                <c:pt idx="67">
                  <c:v>3.0000000000000001E-3</c:v>
                </c:pt>
                <c:pt idx="68">
                  <c:v>4.0000000000000001E-3</c:v>
                </c:pt>
                <c:pt idx="69">
                  <c:v>4.0000000000000001E-3</c:v>
                </c:pt>
                <c:pt idx="70">
                  <c:v>3.0000000000000001E-3</c:v>
                </c:pt>
                <c:pt idx="71">
                  <c:v>4.0000000000000001E-3</c:v>
                </c:pt>
                <c:pt idx="72">
                  <c:v>3.0000000000000001E-3</c:v>
                </c:pt>
                <c:pt idx="73">
                  <c:v>3.0000000000000001E-3</c:v>
                </c:pt>
                <c:pt idx="74">
                  <c:v>4.0000000000000001E-3</c:v>
                </c:pt>
                <c:pt idx="75">
                  <c:v>3.0000000000000001E-3</c:v>
                </c:pt>
                <c:pt idx="76">
                  <c:v>4.0000000000000001E-3</c:v>
                </c:pt>
                <c:pt idx="77">
                  <c:v>5.0000000000000001E-3</c:v>
                </c:pt>
                <c:pt idx="78">
                  <c:v>8.9999999999999993E-3</c:v>
                </c:pt>
                <c:pt idx="79">
                  <c:v>7.0000000000000001E-3</c:v>
                </c:pt>
                <c:pt idx="80">
                  <c:v>5.0000000000000001E-3</c:v>
                </c:pt>
                <c:pt idx="81">
                  <c:v>5.0000000000000001E-3</c:v>
                </c:pt>
                <c:pt idx="82">
                  <c:v>1.2E-2</c:v>
                </c:pt>
                <c:pt idx="83">
                  <c:v>7.0000000000000001E-3</c:v>
                </c:pt>
                <c:pt idx="84">
                  <c:v>7.0000000000000001E-3</c:v>
                </c:pt>
                <c:pt idx="85">
                  <c:v>8.0000000000000002E-3</c:v>
                </c:pt>
                <c:pt idx="86">
                  <c:v>6.0000000000000001E-3</c:v>
                </c:pt>
                <c:pt idx="87">
                  <c:v>5.0000000000000001E-3</c:v>
                </c:pt>
                <c:pt idx="88">
                  <c:v>5.0000000000000001E-3</c:v>
                </c:pt>
                <c:pt idx="89">
                  <c:v>7.0000000000000001E-3</c:v>
                </c:pt>
                <c:pt idx="90">
                  <c:v>8.9999999999999993E-3</c:v>
                </c:pt>
                <c:pt idx="91">
                  <c:v>6.0000000000000001E-3</c:v>
                </c:pt>
                <c:pt idx="92">
                  <c:v>8.0000000000000002E-3</c:v>
                </c:pt>
                <c:pt idx="93">
                  <c:v>6.0000000000000001E-3</c:v>
                </c:pt>
                <c:pt idx="94">
                  <c:v>4.0000000000000001E-3</c:v>
                </c:pt>
                <c:pt idx="95">
                  <c:v>4.0000000000000001E-3</c:v>
                </c:pt>
                <c:pt idx="96">
                  <c:v>4.0000000000000001E-3</c:v>
                </c:pt>
                <c:pt idx="97">
                  <c:v>4.0000000000000001E-3</c:v>
                </c:pt>
                <c:pt idx="98">
                  <c:v>0.01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N=4000</c:v>
                </c:pt>
              </c:strCache>
            </c:strRef>
          </c:tx>
          <c:marker>
            <c:symbol val="none"/>
          </c:marker>
          <c:xVal>
            <c:numRef>
              <c:f>Лист1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F$2:$F$101</c:f>
              <c:numCache>
                <c:formatCode>General</c:formatCode>
                <c:ptCount val="100"/>
                <c:pt idx="0">
                  <c:v>2.5000000000000001E-2</c:v>
                </c:pt>
                <c:pt idx="1">
                  <c:v>1.2999999999999999E-2</c:v>
                </c:pt>
                <c:pt idx="2">
                  <c:v>1.2999999999999999E-2</c:v>
                </c:pt>
                <c:pt idx="3">
                  <c:v>1.4E-2</c:v>
                </c:pt>
                <c:pt idx="4">
                  <c:v>1.4E-2</c:v>
                </c:pt>
                <c:pt idx="5">
                  <c:v>1.4E-2</c:v>
                </c:pt>
                <c:pt idx="6">
                  <c:v>1.6E-2</c:v>
                </c:pt>
                <c:pt idx="7">
                  <c:v>2.4E-2</c:v>
                </c:pt>
                <c:pt idx="8">
                  <c:v>2.1999999999999999E-2</c:v>
                </c:pt>
                <c:pt idx="9">
                  <c:v>1.7999999999999999E-2</c:v>
                </c:pt>
                <c:pt idx="10">
                  <c:v>1.6E-2</c:v>
                </c:pt>
                <c:pt idx="11">
                  <c:v>1.7000000000000001E-2</c:v>
                </c:pt>
                <c:pt idx="12">
                  <c:v>1.4E-2</c:v>
                </c:pt>
                <c:pt idx="13">
                  <c:v>1.6E-2</c:v>
                </c:pt>
                <c:pt idx="14">
                  <c:v>1.6E-2</c:v>
                </c:pt>
                <c:pt idx="15">
                  <c:v>1.4999999999999999E-2</c:v>
                </c:pt>
                <c:pt idx="16">
                  <c:v>1.4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2.5000000000000001E-2</c:v>
                </c:pt>
                <c:pt idx="20">
                  <c:v>3.2000000000000001E-2</c:v>
                </c:pt>
                <c:pt idx="21">
                  <c:v>2.8000000000000001E-2</c:v>
                </c:pt>
                <c:pt idx="22">
                  <c:v>2.4E-2</c:v>
                </c:pt>
                <c:pt idx="23">
                  <c:v>1.6E-2</c:v>
                </c:pt>
                <c:pt idx="24">
                  <c:v>1.9E-2</c:v>
                </c:pt>
                <c:pt idx="25">
                  <c:v>2.3E-2</c:v>
                </c:pt>
                <c:pt idx="26">
                  <c:v>3.1E-2</c:v>
                </c:pt>
                <c:pt idx="27">
                  <c:v>3.7999999999999999E-2</c:v>
                </c:pt>
                <c:pt idx="28">
                  <c:v>2.5999999999999999E-2</c:v>
                </c:pt>
                <c:pt idx="29">
                  <c:v>2.1000000000000001E-2</c:v>
                </c:pt>
                <c:pt idx="30">
                  <c:v>1.9E-2</c:v>
                </c:pt>
                <c:pt idx="31">
                  <c:v>2.3E-2</c:v>
                </c:pt>
                <c:pt idx="32">
                  <c:v>2.9000000000000001E-2</c:v>
                </c:pt>
                <c:pt idx="33">
                  <c:v>2.8000000000000001E-2</c:v>
                </c:pt>
                <c:pt idx="34">
                  <c:v>2.7E-2</c:v>
                </c:pt>
                <c:pt idx="35">
                  <c:v>1.7999999999999999E-2</c:v>
                </c:pt>
                <c:pt idx="36">
                  <c:v>1.9E-2</c:v>
                </c:pt>
                <c:pt idx="37">
                  <c:v>2.1999999999999999E-2</c:v>
                </c:pt>
                <c:pt idx="38">
                  <c:v>1.7000000000000001E-2</c:v>
                </c:pt>
                <c:pt idx="39">
                  <c:v>1.2999999999999999E-2</c:v>
                </c:pt>
                <c:pt idx="40">
                  <c:v>1.4E-2</c:v>
                </c:pt>
                <c:pt idx="41">
                  <c:v>1.4999999999999999E-2</c:v>
                </c:pt>
                <c:pt idx="42">
                  <c:v>1.6E-2</c:v>
                </c:pt>
                <c:pt idx="43">
                  <c:v>1.9E-2</c:v>
                </c:pt>
                <c:pt idx="44">
                  <c:v>2.3E-2</c:v>
                </c:pt>
                <c:pt idx="45">
                  <c:v>1.6E-2</c:v>
                </c:pt>
                <c:pt idx="46">
                  <c:v>1.4999999999999999E-2</c:v>
                </c:pt>
                <c:pt idx="47">
                  <c:v>1.4999999999999999E-2</c:v>
                </c:pt>
                <c:pt idx="48">
                  <c:v>1.7000000000000001E-2</c:v>
                </c:pt>
                <c:pt idx="49">
                  <c:v>1.4E-2</c:v>
                </c:pt>
                <c:pt idx="50">
                  <c:v>1.9E-2</c:v>
                </c:pt>
                <c:pt idx="51">
                  <c:v>1.7999999999999999E-2</c:v>
                </c:pt>
                <c:pt idx="52">
                  <c:v>1.9E-2</c:v>
                </c:pt>
                <c:pt idx="53">
                  <c:v>2.3E-2</c:v>
                </c:pt>
                <c:pt idx="54">
                  <c:v>3.2000000000000001E-2</c:v>
                </c:pt>
                <c:pt idx="55">
                  <c:v>2.1999999999999999E-2</c:v>
                </c:pt>
                <c:pt idx="56">
                  <c:v>0.02</c:v>
                </c:pt>
                <c:pt idx="57">
                  <c:v>1.7999999999999999E-2</c:v>
                </c:pt>
                <c:pt idx="58">
                  <c:v>1.7000000000000001E-2</c:v>
                </c:pt>
                <c:pt idx="59">
                  <c:v>1.6E-2</c:v>
                </c:pt>
                <c:pt idx="60">
                  <c:v>1.2999999999999999E-2</c:v>
                </c:pt>
                <c:pt idx="61">
                  <c:v>1.6E-2</c:v>
                </c:pt>
                <c:pt idx="62">
                  <c:v>1.2999999999999999E-2</c:v>
                </c:pt>
                <c:pt idx="63">
                  <c:v>1.2999999999999999E-2</c:v>
                </c:pt>
                <c:pt idx="64">
                  <c:v>1.2999999999999999E-2</c:v>
                </c:pt>
                <c:pt idx="65">
                  <c:v>1.4999999999999999E-2</c:v>
                </c:pt>
                <c:pt idx="66">
                  <c:v>1.4E-2</c:v>
                </c:pt>
                <c:pt idx="67">
                  <c:v>1.4E-2</c:v>
                </c:pt>
                <c:pt idx="68">
                  <c:v>1.4E-2</c:v>
                </c:pt>
                <c:pt idx="69">
                  <c:v>1.4E-2</c:v>
                </c:pt>
                <c:pt idx="70">
                  <c:v>3.5999999999999997E-2</c:v>
                </c:pt>
                <c:pt idx="71">
                  <c:v>2.3E-2</c:v>
                </c:pt>
                <c:pt idx="72">
                  <c:v>1.7999999999999999E-2</c:v>
                </c:pt>
                <c:pt idx="73">
                  <c:v>1.4E-2</c:v>
                </c:pt>
                <c:pt idx="74">
                  <c:v>1.4999999999999999E-2</c:v>
                </c:pt>
                <c:pt idx="75">
                  <c:v>1.2999999999999999E-2</c:v>
                </c:pt>
                <c:pt idx="76">
                  <c:v>1.2999999999999999E-2</c:v>
                </c:pt>
                <c:pt idx="77">
                  <c:v>1.2999999999999999E-2</c:v>
                </c:pt>
                <c:pt idx="78">
                  <c:v>1.2999999999999999E-2</c:v>
                </c:pt>
                <c:pt idx="79">
                  <c:v>1.4999999999999999E-2</c:v>
                </c:pt>
                <c:pt idx="80">
                  <c:v>1.2999999999999999E-2</c:v>
                </c:pt>
                <c:pt idx="81">
                  <c:v>1.4E-2</c:v>
                </c:pt>
                <c:pt idx="82">
                  <c:v>1.4E-2</c:v>
                </c:pt>
                <c:pt idx="83">
                  <c:v>1.4E-2</c:v>
                </c:pt>
                <c:pt idx="84">
                  <c:v>1.4E-2</c:v>
                </c:pt>
                <c:pt idx="85">
                  <c:v>1.4E-2</c:v>
                </c:pt>
                <c:pt idx="86">
                  <c:v>1.4E-2</c:v>
                </c:pt>
                <c:pt idx="87">
                  <c:v>1.2999999999999999E-2</c:v>
                </c:pt>
                <c:pt idx="88">
                  <c:v>1.2999999999999999E-2</c:v>
                </c:pt>
                <c:pt idx="89">
                  <c:v>1.4E-2</c:v>
                </c:pt>
                <c:pt idx="90">
                  <c:v>1.4E-2</c:v>
                </c:pt>
                <c:pt idx="91">
                  <c:v>1.2999999999999999E-2</c:v>
                </c:pt>
                <c:pt idx="92">
                  <c:v>1.2999999999999999E-2</c:v>
                </c:pt>
                <c:pt idx="93">
                  <c:v>1.4E-2</c:v>
                </c:pt>
                <c:pt idx="94">
                  <c:v>1.4E-2</c:v>
                </c:pt>
                <c:pt idx="95">
                  <c:v>1.4E-2</c:v>
                </c:pt>
                <c:pt idx="96">
                  <c:v>1.2999999999999999E-2</c:v>
                </c:pt>
                <c:pt idx="97">
                  <c:v>1.2999999999999999E-2</c:v>
                </c:pt>
                <c:pt idx="98">
                  <c:v>1.2999999999999999E-2</c:v>
                </c:pt>
                <c:pt idx="99">
                  <c:v>1.49999999999999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97280"/>
        <c:axId val="99897856"/>
      </c:scatterChart>
      <c:valAx>
        <c:axId val="998972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</a:t>
                </a:r>
              </a:p>
            </c:rich>
          </c:tx>
          <c:layout>
            <c:manualLayout>
              <c:xMode val="edge"/>
              <c:yMode val="edge"/>
              <c:x val="0.70746715911748659"/>
              <c:y val="0.908448390853798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897856"/>
        <c:crosses val="autoZero"/>
        <c:crossBetween val="midCat"/>
      </c:valAx>
      <c:valAx>
        <c:axId val="99897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8.3125600945921363E-2"/>
              <c:y val="3.593577351503628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8972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851230918728172"/>
          <c:y val="7.8849905929900349E-2"/>
          <c:w val="0.12784836770003813"/>
          <c:h val="0.170754153518420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47130765030709E-2"/>
          <c:y val="2.3225961182886366E-2"/>
          <c:w val="0.93490512091535816"/>
          <c:h val="0.9348269006843984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N=10000</c:v>
                </c:pt>
              </c:strCache>
            </c:strRef>
          </c:tx>
          <c:marker>
            <c:symbol val="none"/>
          </c:marker>
          <c:xVal>
            <c:numRef>
              <c:f>Лист1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J$2:$J$101</c:f>
              <c:numCache>
                <c:formatCode>General</c:formatCode>
                <c:ptCount val="100"/>
                <c:pt idx="0">
                  <c:v>8.5999999999999993E-2</c:v>
                </c:pt>
                <c:pt idx="1">
                  <c:v>0.11</c:v>
                </c:pt>
                <c:pt idx="2">
                  <c:v>8.8999999999999996E-2</c:v>
                </c:pt>
                <c:pt idx="3">
                  <c:v>0.16300000000000001</c:v>
                </c:pt>
                <c:pt idx="4">
                  <c:v>0.16300000000000001</c:v>
                </c:pt>
                <c:pt idx="5">
                  <c:v>0.14799999999999999</c:v>
                </c:pt>
                <c:pt idx="6">
                  <c:v>0.10299999999999999</c:v>
                </c:pt>
                <c:pt idx="7">
                  <c:v>9.9000000000000005E-2</c:v>
                </c:pt>
                <c:pt idx="8">
                  <c:v>0.13</c:v>
                </c:pt>
                <c:pt idx="9">
                  <c:v>9.2999999999999999E-2</c:v>
                </c:pt>
                <c:pt idx="10">
                  <c:v>0.09</c:v>
                </c:pt>
                <c:pt idx="11">
                  <c:v>8.2000000000000003E-2</c:v>
                </c:pt>
                <c:pt idx="12">
                  <c:v>8.4000000000000005E-2</c:v>
                </c:pt>
                <c:pt idx="13">
                  <c:v>8.4000000000000005E-2</c:v>
                </c:pt>
                <c:pt idx="14">
                  <c:v>8.5999999999999993E-2</c:v>
                </c:pt>
                <c:pt idx="15">
                  <c:v>8.4000000000000005E-2</c:v>
                </c:pt>
                <c:pt idx="16">
                  <c:v>8.3000000000000004E-2</c:v>
                </c:pt>
                <c:pt idx="17">
                  <c:v>8.4000000000000005E-2</c:v>
                </c:pt>
                <c:pt idx="18">
                  <c:v>9.8000000000000004E-2</c:v>
                </c:pt>
                <c:pt idx="19">
                  <c:v>8.6999999999999994E-2</c:v>
                </c:pt>
                <c:pt idx="20">
                  <c:v>8.5000000000000006E-2</c:v>
                </c:pt>
                <c:pt idx="21">
                  <c:v>8.4000000000000005E-2</c:v>
                </c:pt>
                <c:pt idx="22">
                  <c:v>9.1999999999999998E-2</c:v>
                </c:pt>
                <c:pt idx="23">
                  <c:v>8.3000000000000004E-2</c:v>
                </c:pt>
                <c:pt idx="24">
                  <c:v>8.4000000000000005E-2</c:v>
                </c:pt>
                <c:pt idx="25">
                  <c:v>8.3000000000000004E-2</c:v>
                </c:pt>
                <c:pt idx="26">
                  <c:v>9.4E-2</c:v>
                </c:pt>
                <c:pt idx="27">
                  <c:v>8.3000000000000004E-2</c:v>
                </c:pt>
                <c:pt idx="28">
                  <c:v>8.3000000000000004E-2</c:v>
                </c:pt>
                <c:pt idx="29">
                  <c:v>8.4000000000000005E-2</c:v>
                </c:pt>
                <c:pt idx="30">
                  <c:v>8.3000000000000004E-2</c:v>
                </c:pt>
                <c:pt idx="31">
                  <c:v>8.5999999999999993E-2</c:v>
                </c:pt>
                <c:pt idx="32">
                  <c:v>8.2000000000000003E-2</c:v>
                </c:pt>
                <c:pt idx="33">
                  <c:v>8.8999999999999996E-2</c:v>
                </c:pt>
                <c:pt idx="34">
                  <c:v>8.8999999999999996E-2</c:v>
                </c:pt>
                <c:pt idx="35">
                  <c:v>8.4000000000000005E-2</c:v>
                </c:pt>
                <c:pt idx="36">
                  <c:v>8.3000000000000004E-2</c:v>
                </c:pt>
                <c:pt idx="37">
                  <c:v>8.3000000000000004E-2</c:v>
                </c:pt>
                <c:pt idx="38">
                  <c:v>8.3000000000000004E-2</c:v>
                </c:pt>
                <c:pt idx="39">
                  <c:v>8.5000000000000006E-2</c:v>
                </c:pt>
                <c:pt idx="40">
                  <c:v>8.8999999999999996E-2</c:v>
                </c:pt>
                <c:pt idx="41">
                  <c:v>8.6999999999999994E-2</c:v>
                </c:pt>
                <c:pt idx="42">
                  <c:v>8.3000000000000004E-2</c:v>
                </c:pt>
                <c:pt idx="43">
                  <c:v>8.3000000000000004E-2</c:v>
                </c:pt>
                <c:pt idx="44">
                  <c:v>8.4000000000000005E-2</c:v>
                </c:pt>
                <c:pt idx="45">
                  <c:v>8.8999999999999996E-2</c:v>
                </c:pt>
                <c:pt idx="46">
                  <c:v>8.7999999999999995E-2</c:v>
                </c:pt>
                <c:pt idx="47">
                  <c:v>8.3000000000000004E-2</c:v>
                </c:pt>
                <c:pt idx="48">
                  <c:v>8.3000000000000004E-2</c:v>
                </c:pt>
                <c:pt idx="49">
                  <c:v>9.7000000000000003E-2</c:v>
                </c:pt>
                <c:pt idx="50">
                  <c:v>8.2000000000000003E-2</c:v>
                </c:pt>
                <c:pt idx="51">
                  <c:v>8.4000000000000005E-2</c:v>
                </c:pt>
                <c:pt idx="52">
                  <c:v>8.3000000000000004E-2</c:v>
                </c:pt>
                <c:pt idx="53">
                  <c:v>8.5000000000000006E-2</c:v>
                </c:pt>
                <c:pt idx="54">
                  <c:v>8.3000000000000004E-2</c:v>
                </c:pt>
                <c:pt idx="55">
                  <c:v>8.5000000000000006E-2</c:v>
                </c:pt>
                <c:pt idx="56">
                  <c:v>8.2000000000000003E-2</c:v>
                </c:pt>
                <c:pt idx="57">
                  <c:v>8.6999999999999994E-2</c:v>
                </c:pt>
                <c:pt idx="58">
                  <c:v>8.5000000000000006E-2</c:v>
                </c:pt>
                <c:pt idx="59">
                  <c:v>8.3000000000000004E-2</c:v>
                </c:pt>
                <c:pt idx="60">
                  <c:v>8.4000000000000005E-2</c:v>
                </c:pt>
                <c:pt idx="61">
                  <c:v>8.3000000000000004E-2</c:v>
                </c:pt>
                <c:pt idx="62">
                  <c:v>8.2000000000000003E-2</c:v>
                </c:pt>
                <c:pt idx="63">
                  <c:v>8.5000000000000006E-2</c:v>
                </c:pt>
                <c:pt idx="64">
                  <c:v>8.2000000000000003E-2</c:v>
                </c:pt>
                <c:pt idx="65">
                  <c:v>8.5000000000000006E-2</c:v>
                </c:pt>
                <c:pt idx="66">
                  <c:v>8.2000000000000003E-2</c:v>
                </c:pt>
                <c:pt idx="67">
                  <c:v>8.2000000000000003E-2</c:v>
                </c:pt>
                <c:pt idx="68">
                  <c:v>9.0999999999999998E-2</c:v>
                </c:pt>
                <c:pt idx="69">
                  <c:v>8.3000000000000004E-2</c:v>
                </c:pt>
                <c:pt idx="70">
                  <c:v>8.3000000000000004E-2</c:v>
                </c:pt>
                <c:pt idx="71">
                  <c:v>8.3000000000000004E-2</c:v>
                </c:pt>
                <c:pt idx="72">
                  <c:v>8.2000000000000003E-2</c:v>
                </c:pt>
                <c:pt idx="73">
                  <c:v>8.3000000000000004E-2</c:v>
                </c:pt>
                <c:pt idx="74">
                  <c:v>8.5000000000000006E-2</c:v>
                </c:pt>
                <c:pt idx="75">
                  <c:v>8.3000000000000004E-2</c:v>
                </c:pt>
                <c:pt idx="76">
                  <c:v>8.4000000000000005E-2</c:v>
                </c:pt>
                <c:pt idx="77">
                  <c:v>8.7999999999999995E-2</c:v>
                </c:pt>
                <c:pt idx="78">
                  <c:v>8.4000000000000005E-2</c:v>
                </c:pt>
                <c:pt idx="79">
                  <c:v>8.3000000000000004E-2</c:v>
                </c:pt>
                <c:pt idx="80">
                  <c:v>8.599999999999999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3000000000000004E-2</c:v>
                </c:pt>
                <c:pt idx="84">
                  <c:v>8.2000000000000003E-2</c:v>
                </c:pt>
                <c:pt idx="85">
                  <c:v>8.5000000000000006E-2</c:v>
                </c:pt>
                <c:pt idx="86">
                  <c:v>8.3000000000000004E-2</c:v>
                </c:pt>
                <c:pt idx="87">
                  <c:v>8.3000000000000004E-2</c:v>
                </c:pt>
                <c:pt idx="88">
                  <c:v>8.5999999999999993E-2</c:v>
                </c:pt>
                <c:pt idx="89">
                  <c:v>8.3000000000000004E-2</c:v>
                </c:pt>
                <c:pt idx="90">
                  <c:v>8.4000000000000005E-2</c:v>
                </c:pt>
                <c:pt idx="91">
                  <c:v>8.3000000000000004E-2</c:v>
                </c:pt>
                <c:pt idx="92">
                  <c:v>8.3000000000000004E-2</c:v>
                </c:pt>
                <c:pt idx="93">
                  <c:v>8.6999999999999994E-2</c:v>
                </c:pt>
                <c:pt idx="94">
                  <c:v>8.3000000000000004E-2</c:v>
                </c:pt>
                <c:pt idx="95">
                  <c:v>8.5999999999999993E-2</c:v>
                </c:pt>
                <c:pt idx="96">
                  <c:v>8.3000000000000004E-2</c:v>
                </c:pt>
                <c:pt idx="97">
                  <c:v>0.09</c:v>
                </c:pt>
                <c:pt idx="98">
                  <c:v>8.3000000000000004E-2</c:v>
                </c:pt>
                <c:pt idx="99">
                  <c:v>8.2000000000000003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N=8000</c:v>
                </c:pt>
              </c:strCache>
            </c:strRef>
          </c:tx>
          <c:marker>
            <c:symbol val="none"/>
          </c:marker>
          <c:xVal>
            <c:numRef>
              <c:f>Лист1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5.2999999999999999E-2</c:v>
                </c:pt>
                <c:pt idx="1">
                  <c:v>5.8000000000000003E-2</c:v>
                </c:pt>
                <c:pt idx="2">
                  <c:v>7.2999999999999995E-2</c:v>
                </c:pt>
                <c:pt idx="3">
                  <c:v>5.8000000000000003E-2</c:v>
                </c:pt>
                <c:pt idx="4">
                  <c:v>5.7000000000000002E-2</c:v>
                </c:pt>
                <c:pt idx="5">
                  <c:v>8.5999999999999993E-2</c:v>
                </c:pt>
                <c:pt idx="6">
                  <c:v>9.4E-2</c:v>
                </c:pt>
                <c:pt idx="7">
                  <c:v>0.128</c:v>
                </c:pt>
                <c:pt idx="8">
                  <c:v>0.09</c:v>
                </c:pt>
                <c:pt idx="9">
                  <c:v>8.7999999999999995E-2</c:v>
                </c:pt>
                <c:pt idx="10">
                  <c:v>8.1000000000000003E-2</c:v>
                </c:pt>
                <c:pt idx="11">
                  <c:v>6.4000000000000001E-2</c:v>
                </c:pt>
                <c:pt idx="12">
                  <c:v>6.5000000000000002E-2</c:v>
                </c:pt>
                <c:pt idx="13">
                  <c:v>0.10100000000000001</c:v>
                </c:pt>
                <c:pt idx="14">
                  <c:v>5.2999999999999999E-2</c:v>
                </c:pt>
                <c:pt idx="15">
                  <c:v>5.3999999999999999E-2</c:v>
                </c:pt>
                <c:pt idx="16">
                  <c:v>5.2999999999999999E-2</c:v>
                </c:pt>
                <c:pt idx="17">
                  <c:v>5.2999999999999999E-2</c:v>
                </c:pt>
                <c:pt idx="18">
                  <c:v>5.3999999999999999E-2</c:v>
                </c:pt>
                <c:pt idx="19">
                  <c:v>5.3999999999999999E-2</c:v>
                </c:pt>
                <c:pt idx="20">
                  <c:v>5.8999999999999997E-2</c:v>
                </c:pt>
                <c:pt idx="21">
                  <c:v>5.8999999999999997E-2</c:v>
                </c:pt>
                <c:pt idx="22">
                  <c:v>5.2999999999999999E-2</c:v>
                </c:pt>
                <c:pt idx="23">
                  <c:v>5.2999999999999999E-2</c:v>
                </c:pt>
                <c:pt idx="24">
                  <c:v>5.2999999999999999E-2</c:v>
                </c:pt>
                <c:pt idx="25">
                  <c:v>5.2999999999999999E-2</c:v>
                </c:pt>
                <c:pt idx="26">
                  <c:v>5.2999999999999999E-2</c:v>
                </c:pt>
                <c:pt idx="27">
                  <c:v>5.2999999999999999E-2</c:v>
                </c:pt>
                <c:pt idx="28">
                  <c:v>5.1999999999999998E-2</c:v>
                </c:pt>
                <c:pt idx="29">
                  <c:v>5.2999999999999999E-2</c:v>
                </c:pt>
                <c:pt idx="30">
                  <c:v>5.5E-2</c:v>
                </c:pt>
                <c:pt idx="31">
                  <c:v>5.2999999999999999E-2</c:v>
                </c:pt>
                <c:pt idx="32">
                  <c:v>5.2999999999999999E-2</c:v>
                </c:pt>
                <c:pt idx="33">
                  <c:v>5.5E-2</c:v>
                </c:pt>
                <c:pt idx="34">
                  <c:v>5.3999999999999999E-2</c:v>
                </c:pt>
                <c:pt idx="35">
                  <c:v>5.2999999999999999E-2</c:v>
                </c:pt>
                <c:pt idx="36">
                  <c:v>5.2999999999999999E-2</c:v>
                </c:pt>
                <c:pt idx="37">
                  <c:v>5.2999999999999999E-2</c:v>
                </c:pt>
                <c:pt idx="38">
                  <c:v>5.5E-2</c:v>
                </c:pt>
                <c:pt idx="39">
                  <c:v>5.1999999999999998E-2</c:v>
                </c:pt>
                <c:pt idx="40">
                  <c:v>5.2999999999999999E-2</c:v>
                </c:pt>
                <c:pt idx="41">
                  <c:v>5.2999999999999999E-2</c:v>
                </c:pt>
                <c:pt idx="42">
                  <c:v>6.4000000000000001E-2</c:v>
                </c:pt>
                <c:pt idx="43">
                  <c:v>5.2999999999999999E-2</c:v>
                </c:pt>
                <c:pt idx="44">
                  <c:v>5.3999999999999999E-2</c:v>
                </c:pt>
                <c:pt idx="45">
                  <c:v>5.2999999999999999E-2</c:v>
                </c:pt>
                <c:pt idx="46">
                  <c:v>5.3999999999999999E-2</c:v>
                </c:pt>
                <c:pt idx="47">
                  <c:v>5.2999999999999999E-2</c:v>
                </c:pt>
                <c:pt idx="48">
                  <c:v>5.5E-2</c:v>
                </c:pt>
                <c:pt idx="49">
                  <c:v>5.2999999999999999E-2</c:v>
                </c:pt>
                <c:pt idx="50">
                  <c:v>5.3999999999999999E-2</c:v>
                </c:pt>
                <c:pt idx="51">
                  <c:v>5.2999999999999999E-2</c:v>
                </c:pt>
                <c:pt idx="52">
                  <c:v>5.3999999999999999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2999999999999999E-2</c:v>
                </c:pt>
                <c:pt idx="56">
                  <c:v>5.1999999999999998E-2</c:v>
                </c:pt>
                <c:pt idx="57">
                  <c:v>5.2999999999999999E-2</c:v>
                </c:pt>
                <c:pt idx="58">
                  <c:v>5.2999999999999999E-2</c:v>
                </c:pt>
                <c:pt idx="59">
                  <c:v>5.2999999999999999E-2</c:v>
                </c:pt>
                <c:pt idx="60">
                  <c:v>5.2999999999999999E-2</c:v>
                </c:pt>
                <c:pt idx="61">
                  <c:v>5.5E-2</c:v>
                </c:pt>
                <c:pt idx="62">
                  <c:v>5.2999999999999999E-2</c:v>
                </c:pt>
                <c:pt idx="63">
                  <c:v>5.2999999999999999E-2</c:v>
                </c:pt>
                <c:pt idx="64">
                  <c:v>5.1999999999999998E-2</c:v>
                </c:pt>
                <c:pt idx="65">
                  <c:v>5.5E-2</c:v>
                </c:pt>
                <c:pt idx="66">
                  <c:v>5.2999999999999999E-2</c:v>
                </c:pt>
                <c:pt idx="67">
                  <c:v>5.2999999999999999E-2</c:v>
                </c:pt>
                <c:pt idx="68">
                  <c:v>5.2999999999999999E-2</c:v>
                </c:pt>
                <c:pt idx="69">
                  <c:v>5.3999999999999999E-2</c:v>
                </c:pt>
                <c:pt idx="70">
                  <c:v>5.2999999999999999E-2</c:v>
                </c:pt>
                <c:pt idx="71">
                  <c:v>5.2999999999999999E-2</c:v>
                </c:pt>
                <c:pt idx="72">
                  <c:v>5.2999999999999999E-2</c:v>
                </c:pt>
                <c:pt idx="73">
                  <c:v>5.3999999999999999E-2</c:v>
                </c:pt>
                <c:pt idx="74">
                  <c:v>5.2999999999999999E-2</c:v>
                </c:pt>
                <c:pt idx="75">
                  <c:v>5.2999999999999999E-2</c:v>
                </c:pt>
                <c:pt idx="76">
                  <c:v>5.3999999999999999E-2</c:v>
                </c:pt>
                <c:pt idx="77">
                  <c:v>5.3999999999999999E-2</c:v>
                </c:pt>
                <c:pt idx="78">
                  <c:v>5.7000000000000002E-2</c:v>
                </c:pt>
                <c:pt idx="79">
                  <c:v>5.8000000000000003E-2</c:v>
                </c:pt>
                <c:pt idx="80">
                  <c:v>5.3999999999999999E-2</c:v>
                </c:pt>
                <c:pt idx="81">
                  <c:v>5.2999999999999999E-2</c:v>
                </c:pt>
                <c:pt idx="82">
                  <c:v>5.6000000000000001E-2</c:v>
                </c:pt>
                <c:pt idx="83">
                  <c:v>5.2999999999999999E-2</c:v>
                </c:pt>
                <c:pt idx="84">
                  <c:v>5.5E-2</c:v>
                </c:pt>
                <c:pt idx="85">
                  <c:v>5.1999999999999998E-2</c:v>
                </c:pt>
                <c:pt idx="86">
                  <c:v>5.3999999999999999E-2</c:v>
                </c:pt>
                <c:pt idx="87">
                  <c:v>5.2999999999999999E-2</c:v>
                </c:pt>
                <c:pt idx="88">
                  <c:v>5.3999999999999999E-2</c:v>
                </c:pt>
                <c:pt idx="89">
                  <c:v>5.2999999999999999E-2</c:v>
                </c:pt>
                <c:pt idx="90">
                  <c:v>5.1999999999999998E-2</c:v>
                </c:pt>
                <c:pt idx="91">
                  <c:v>5.3999999999999999E-2</c:v>
                </c:pt>
                <c:pt idx="92">
                  <c:v>5.3999999999999999E-2</c:v>
                </c:pt>
                <c:pt idx="93">
                  <c:v>5.3999999999999999E-2</c:v>
                </c:pt>
                <c:pt idx="94">
                  <c:v>5.2999999999999999E-2</c:v>
                </c:pt>
                <c:pt idx="95">
                  <c:v>5.3999999999999999E-2</c:v>
                </c:pt>
                <c:pt idx="96">
                  <c:v>5.3999999999999999E-2</c:v>
                </c:pt>
                <c:pt idx="97">
                  <c:v>5.5E-2</c:v>
                </c:pt>
                <c:pt idx="98">
                  <c:v>5.2999999999999999E-2</c:v>
                </c:pt>
                <c:pt idx="99">
                  <c:v>5.3999999999999999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N=6000</c:v>
                </c:pt>
              </c:strCache>
            </c:strRef>
          </c:tx>
          <c:marker>
            <c:symbol val="none"/>
          </c:marker>
          <c:xVal>
            <c:numRef>
              <c:f>Лист1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L$2:$L$101</c:f>
              <c:numCache>
                <c:formatCode>General</c:formatCode>
                <c:ptCount val="100"/>
                <c:pt idx="0">
                  <c:v>0.03</c:v>
                </c:pt>
                <c:pt idx="1">
                  <c:v>0.03</c:v>
                </c:pt>
                <c:pt idx="2">
                  <c:v>3.1E-2</c:v>
                </c:pt>
                <c:pt idx="3">
                  <c:v>3.2000000000000001E-2</c:v>
                </c:pt>
                <c:pt idx="4">
                  <c:v>4.4999999999999998E-2</c:v>
                </c:pt>
                <c:pt idx="5">
                  <c:v>3.3000000000000002E-2</c:v>
                </c:pt>
                <c:pt idx="6">
                  <c:v>3.2000000000000001E-2</c:v>
                </c:pt>
                <c:pt idx="7">
                  <c:v>3.5000000000000003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4.8000000000000001E-2</c:v>
                </c:pt>
                <c:pt idx="11">
                  <c:v>6.3E-2</c:v>
                </c:pt>
                <c:pt idx="12">
                  <c:v>4.1000000000000002E-2</c:v>
                </c:pt>
                <c:pt idx="13">
                  <c:v>5.6000000000000001E-2</c:v>
                </c:pt>
                <c:pt idx="14">
                  <c:v>7.5999999999999998E-2</c:v>
                </c:pt>
                <c:pt idx="15">
                  <c:v>0.05</c:v>
                </c:pt>
                <c:pt idx="16">
                  <c:v>0.11</c:v>
                </c:pt>
                <c:pt idx="17">
                  <c:v>7.0000000000000007E-2</c:v>
                </c:pt>
                <c:pt idx="18">
                  <c:v>5.6000000000000001E-2</c:v>
                </c:pt>
                <c:pt idx="19">
                  <c:v>3.6999999999999998E-2</c:v>
                </c:pt>
                <c:pt idx="20">
                  <c:v>3.7999999999999999E-2</c:v>
                </c:pt>
                <c:pt idx="21">
                  <c:v>0.04</c:v>
                </c:pt>
                <c:pt idx="22">
                  <c:v>3.2000000000000001E-2</c:v>
                </c:pt>
                <c:pt idx="23">
                  <c:v>3.3000000000000002E-2</c:v>
                </c:pt>
                <c:pt idx="24">
                  <c:v>3.9E-2</c:v>
                </c:pt>
                <c:pt idx="25">
                  <c:v>3.7999999999999999E-2</c:v>
                </c:pt>
                <c:pt idx="26">
                  <c:v>4.2999999999999997E-2</c:v>
                </c:pt>
                <c:pt idx="27">
                  <c:v>7.1999999999999995E-2</c:v>
                </c:pt>
                <c:pt idx="28">
                  <c:v>3.9E-2</c:v>
                </c:pt>
                <c:pt idx="29">
                  <c:v>3.2000000000000001E-2</c:v>
                </c:pt>
                <c:pt idx="30">
                  <c:v>3.1E-2</c:v>
                </c:pt>
                <c:pt idx="31">
                  <c:v>0.03</c:v>
                </c:pt>
                <c:pt idx="32">
                  <c:v>3.3000000000000002E-2</c:v>
                </c:pt>
                <c:pt idx="33">
                  <c:v>3.1E-2</c:v>
                </c:pt>
                <c:pt idx="34">
                  <c:v>0.03</c:v>
                </c:pt>
                <c:pt idx="35">
                  <c:v>0.03</c:v>
                </c:pt>
                <c:pt idx="36">
                  <c:v>3.1E-2</c:v>
                </c:pt>
                <c:pt idx="37">
                  <c:v>0.03</c:v>
                </c:pt>
                <c:pt idx="38">
                  <c:v>0.03</c:v>
                </c:pt>
                <c:pt idx="39">
                  <c:v>3.1E-2</c:v>
                </c:pt>
                <c:pt idx="40">
                  <c:v>0.03</c:v>
                </c:pt>
                <c:pt idx="41">
                  <c:v>2.9000000000000001E-2</c:v>
                </c:pt>
                <c:pt idx="42">
                  <c:v>0.03</c:v>
                </c:pt>
                <c:pt idx="43">
                  <c:v>3.1E-2</c:v>
                </c:pt>
                <c:pt idx="44">
                  <c:v>0.03</c:v>
                </c:pt>
                <c:pt idx="45">
                  <c:v>0.03</c:v>
                </c:pt>
                <c:pt idx="46">
                  <c:v>0.03</c:v>
                </c:pt>
                <c:pt idx="47">
                  <c:v>0.03</c:v>
                </c:pt>
                <c:pt idx="48">
                  <c:v>3.1E-2</c:v>
                </c:pt>
                <c:pt idx="49">
                  <c:v>0.03</c:v>
                </c:pt>
                <c:pt idx="50">
                  <c:v>0.03</c:v>
                </c:pt>
                <c:pt idx="51">
                  <c:v>0.03</c:v>
                </c:pt>
                <c:pt idx="52">
                  <c:v>0.03</c:v>
                </c:pt>
                <c:pt idx="53">
                  <c:v>0.03</c:v>
                </c:pt>
                <c:pt idx="54">
                  <c:v>0.03</c:v>
                </c:pt>
                <c:pt idx="55">
                  <c:v>2.9000000000000001E-2</c:v>
                </c:pt>
                <c:pt idx="56">
                  <c:v>0.03</c:v>
                </c:pt>
                <c:pt idx="57">
                  <c:v>0.03</c:v>
                </c:pt>
                <c:pt idx="58">
                  <c:v>2.9000000000000001E-2</c:v>
                </c:pt>
                <c:pt idx="59">
                  <c:v>3.2000000000000001E-2</c:v>
                </c:pt>
                <c:pt idx="60">
                  <c:v>0.03</c:v>
                </c:pt>
                <c:pt idx="61">
                  <c:v>2.9000000000000001E-2</c:v>
                </c:pt>
                <c:pt idx="62">
                  <c:v>2.9000000000000001E-2</c:v>
                </c:pt>
                <c:pt idx="63">
                  <c:v>0.03</c:v>
                </c:pt>
                <c:pt idx="64">
                  <c:v>0.03</c:v>
                </c:pt>
                <c:pt idx="65">
                  <c:v>0.03</c:v>
                </c:pt>
                <c:pt idx="66">
                  <c:v>3.1E-2</c:v>
                </c:pt>
                <c:pt idx="67">
                  <c:v>0.03</c:v>
                </c:pt>
                <c:pt idx="68">
                  <c:v>0.03</c:v>
                </c:pt>
                <c:pt idx="69">
                  <c:v>0.03</c:v>
                </c:pt>
                <c:pt idx="70">
                  <c:v>0.03</c:v>
                </c:pt>
                <c:pt idx="71">
                  <c:v>0.03</c:v>
                </c:pt>
                <c:pt idx="72">
                  <c:v>3.1E-2</c:v>
                </c:pt>
                <c:pt idx="73">
                  <c:v>0.03</c:v>
                </c:pt>
                <c:pt idx="74">
                  <c:v>2.9000000000000001E-2</c:v>
                </c:pt>
                <c:pt idx="75">
                  <c:v>0.03</c:v>
                </c:pt>
                <c:pt idx="76">
                  <c:v>2.9000000000000001E-2</c:v>
                </c:pt>
                <c:pt idx="77">
                  <c:v>0.03</c:v>
                </c:pt>
                <c:pt idx="78">
                  <c:v>0.03</c:v>
                </c:pt>
                <c:pt idx="79">
                  <c:v>3.2000000000000001E-2</c:v>
                </c:pt>
                <c:pt idx="80">
                  <c:v>0.03</c:v>
                </c:pt>
                <c:pt idx="81">
                  <c:v>0.03</c:v>
                </c:pt>
                <c:pt idx="82">
                  <c:v>3.1E-2</c:v>
                </c:pt>
                <c:pt idx="83">
                  <c:v>0.03</c:v>
                </c:pt>
                <c:pt idx="84">
                  <c:v>0.03</c:v>
                </c:pt>
                <c:pt idx="85">
                  <c:v>2.9000000000000001E-2</c:v>
                </c:pt>
                <c:pt idx="86">
                  <c:v>3.1E-2</c:v>
                </c:pt>
                <c:pt idx="87">
                  <c:v>0.03</c:v>
                </c:pt>
                <c:pt idx="88">
                  <c:v>2.9000000000000001E-2</c:v>
                </c:pt>
                <c:pt idx="89">
                  <c:v>0.03</c:v>
                </c:pt>
                <c:pt idx="90">
                  <c:v>0.03</c:v>
                </c:pt>
                <c:pt idx="91">
                  <c:v>2.9000000000000001E-2</c:v>
                </c:pt>
                <c:pt idx="92">
                  <c:v>3.2000000000000001E-2</c:v>
                </c:pt>
                <c:pt idx="93">
                  <c:v>0.03</c:v>
                </c:pt>
                <c:pt idx="94">
                  <c:v>0.03</c:v>
                </c:pt>
                <c:pt idx="95">
                  <c:v>0.03</c:v>
                </c:pt>
                <c:pt idx="96">
                  <c:v>2.9000000000000001E-2</c:v>
                </c:pt>
                <c:pt idx="97">
                  <c:v>0.03</c:v>
                </c:pt>
                <c:pt idx="98">
                  <c:v>0.03</c:v>
                </c:pt>
                <c:pt idx="99">
                  <c:v>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99584"/>
        <c:axId val="99900160"/>
      </c:scatterChart>
      <c:valAx>
        <c:axId val="9989958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</a:t>
                </a:r>
              </a:p>
            </c:rich>
          </c:tx>
          <c:layout>
            <c:manualLayout>
              <c:xMode val="edge"/>
              <c:yMode val="edge"/>
              <c:x val="0.68253603692812959"/>
              <c:y val="0.879423285584877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900160"/>
        <c:crosses val="autoZero"/>
        <c:crossBetween val="midCat"/>
      </c:valAx>
      <c:valAx>
        <c:axId val="9990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>
            <c:manualLayout>
              <c:xMode val="edge"/>
              <c:yMode val="edge"/>
              <c:x val="1.3663664067522169E-3"/>
              <c:y val="0.150738632741650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9899584"/>
        <c:crosses val="autoZero"/>
        <c:crossBetween val="midCat"/>
        <c:majorUnit val="2.0000000000000004E-2"/>
      </c:valAx>
    </c:plotArea>
    <c:legend>
      <c:legendPos val="r"/>
      <c:layout>
        <c:manualLayout>
          <c:xMode val="edge"/>
          <c:yMode val="edge"/>
          <c:x val="0.7256540672263031"/>
          <c:y val="0.12528004593733458"/>
          <c:w val="0.13770929209847521"/>
          <c:h val="0.167876678154843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quickSort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quickSort!$B$2:$B$601</c:f>
              <c:numCache>
                <c:formatCode>General</c:formatCode>
                <c:ptCount val="6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E-3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0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E-3</c:v>
                </c:pt>
                <c:pt idx="97">
                  <c:v>1E-3</c:v>
                </c:pt>
                <c:pt idx="98">
                  <c:v>0</c:v>
                </c:pt>
                <c:pt idx="99">
                  <c:v>0</c:v>
                </c:pt>
                <c:pt idx="100">
                  <c:v>2E-3</c:v>
                </c:pt>
                <c:pt idx="101">
                  <c:v>2E-3</c:v>
                </c:pt>
                <c:pt idx="102">
                  <c:v>2E-3</c:v>
                </c:pt>
                <c:pt idx="103">
                  <c:v>2E-3</c:v>
                </c:pt>
                <c:pt idx="104">
                  <c:v>2E-3</c:v>
                </c:pt>
                <c:pt idx="105">
                  <c:v>2E-3</c:v>
                </c:pt>
                <c:pt idx="106">
                  <c:v>2E-3</c:v>
                </c:pt>
                <c:pt idx="107">
                  <c:v>2E-3</c:v>
                </c:pt>
                <c:pt idx="108">
                  <c:v>2E-3</c:v>
                </c:pt>
                <c:pt idx="109">
                  <c:v>2E-3</c:v>
                </c:pt>
                <c:pt idx="110">
                  <c:v>2E-3</c:v>
                </c:pt>
                <c:pt idx="111">
                  <c:v>2E-3</c:v>
                </c:pt>
                <c:pt idx="112">
                  <c:v>2E-3</c:v>
                </c:pt>
                <c:pt idx="113">
                  <c:v>2E-3</c:v>
                </c:pt>
                <c:pt idx="114">
                  <c:v>2E-3</c:v>
                </c:pt>
                <c:pt idx="115">
                  <c:v>2E-3</c:v>
                </c:pt>
                <c:pt idx="116">
                  <c:v>2E-3</c:v>
                </c:pt>
                <c:pt idx="117">
                  <c:v>2E-3</c:v>
                </c:pt>
                <c:pt idx="118">
                  <c:v>2E-3</c:v>
                </c:pt>
                <c:pt idx="119">
                  <c:v>2E-3</c:v>
                </c:pt>
                <c:pt idx="120">
                  <c:v>2E-3</c:v>
                </c:pt>
                <c:pt idx="121">
                  <c:v>2E-3</c:v>
                </c:pt>
                <c:pt idx="122">
                  <c:v>2E-3</c:v>
                </c:pt>
                <c:pt idx="123">
                  <c:v>2E-3</c:v>
                </c:pt>
                <c:pt idx="124">
                  <c:v>2E-3</c:v>
                </c:pt>
                <c:pt idx="125">
                  <c:v>2E-3</c:v>
                </c:pt>
                <c:pt idx="126">
                  <c:v>2E-3</c:v>
                </c:pt>
                <c:pt idx="127">
                  <c:v>3.0000000000000001E-3</c:v>
                </c:pt>
                <c:pt idx="128">
                  <c:v>2E-3</c:v>
                </c:pt>
                <c:pt idx="129">
                  <c:v>2E-3</c:v>
                </c:pt>
                <c:pt idx="130">
                  <c:v>2E-3</c:v>
                </c:pt>
                <c:pt idx="131">
                  <c:v>2E-3</c:v>
                </c:pt>
                <c:pt idx="132">
                  <c:v>2E-3</c:v>
                </c:pt>
                <c:pt idx="133">
                  <c:v>3.0000000000000001E-3</c:v>
                </c:pt>
                <c:pt idx="134">
                  <c:v>2E-3</c:v>
                </c:pt>
                <c:pt idx="135">
                  <c:v>3.0000000000000001E-3</c:v>
                </c:pt>
                <c:pt idx="136">
                  <c:v>2E-3</c:v>
                </c:pt>
                <c:pt idx="137">
                  <c:v>3.0000000000000001E-3</c:v>
                </c:pt>
                <c:pt idx="138">
                  <c:v>2E-3</c:v>
                </c:pt>
                <c:pt idx="139">
                  <c:v>2E-3</c:v>
                </c:pt>
                <c:pt idx="140">
                  <c:v>2E-3</c:v>
                </c:pt>
                <c:pt idx="141">
                  <c:v>2E-3</c:v>
                </c:pt>
                <c:pt idx="142">
                  <c:v>2E-3</c:v>
                </c:pt>
                <c:pt idx="143">
                  <c:v>2E-3</c:v>
                </c:pt>
                <c:pt idx="144">
                  <c:v>2E-3</c:v>
                </c:pt>
                <c:pt idx="145">
                  <c:v>2E-3</c:v>
                </c:pt>
                <c:pt idx="146">
                  <c:v>2E-3</c:v>
                </c:pt>
                <c:pt idx="147">
                  <c:v>2E-3</c:v>
                </c:pt>
                <c:pt idx="148">
                  <c:v>4.0000000000000001E-3</c:v>
                </c:pt>
                <c:pt idx="149">
                  <c:v>3.0000000000000001E-3</c:v>
                </c:pt>
                <c:pt idx="150">
                  <c:v>4.0000000000000001E-3</c:v>
                </c:pt>
                <c:pt idx="151">
                  <c:v>3.0000000000000001E-3</c:v>
                </c:pt>
                <c:pt idx="152">
                  <c:v>3.0000000000000001E-3</c:v>
                </c:pt>
                <c:pt idx="153">
                  <c:v>2E-3</c:v>
                </c:pt>
                <c:pt idx="154">
                  <c:v>2E-3</c:v>
                </c:pt>
                <c:pt idx="155">
                  <c:v>2E-3</c:v>
                </c:pt>
                <c:pt idx="156">
                  <c:v>3.0000000000000001E-3</c:v>
                </c:pt>
                <c:pt idx="157">
                  <c:v>3.0000000000000001E-3</c:v>
                </c:pt>
                <c:pt idx="158">
                  <c:v>2E-3</c:v>
                </c:pt>
                <c:pt idx="159">
                  <c:v>2E-3</c:v>
                </c:pt>
                <c:pt idx="160">
                  <c:v>2E-3</c:v>
                </c:pt>
                <c:pt idx="161">
                  <c:v>2E-3</c:v>
                </c:pt>
                <c:pt idx="162">
                  <c:v>2E-3</c:v>
                </c:pt>
                <c:pt idx="163">
                  <c:v>2E-3</c:v>
                </c:pt>
                <c:pt idx="164">
                  <c:v>2E-3</c:v>
                </c:pt>
                <c:pt idx="165">
                  <c:v>2E-3</c:v>
                </c:pt>
                <c:pt idx="166">
                  <c:v>2E-3</c:v>
                </c:pt>
                <c:pt idx="167">
                  <c:v>2E-3</c:v>
                </c:pt>
                <c:pt idx="168">
                  <c:v>2E-3</c:v>
                </c:pt>
                <c:pt idx="169">
                  <c:v>2E-3</c:v>
                </c:pt>
                <c:pt idx="170">
                  <c:v>2E-3</c:v>
                </c:pt>
                <c:pt idx="171">
                  <c:v>2E-3</c:v>
                </c:pt>
                <c:pt idx="172">
                  <c:v>2E-3</c:v>
                </c:pt>
                <c:pt idx="173">
                  <c:v>2E-3</c:v>
                </c:pt>
                <c:pt idx="174">
                  <c:v>2E-3</c:v>
                </c:pt>
                <c:pt idx="175">
                  <c:v>2E-3</c:v>
                </c:pt>
                <c:pt idx="176">
                  <c:v>2E-3</c:v>
                </c:pt>
                <c:pt idx="177">
                  <c:v>3.0000000000000001E-3</c:v>
                </c:pt>
                <c:pt idx="178">
                  <c:v>2E-3</c:v>
                </c:pt>
                <c:pt idx="179">
                  <c:v>2E-3</c:v>
                </c:pt>
                <c:pt idx="180">
                  <c:v>2E-3</c:v>
                </c:pt>
                <c:pt idx="181">
                  <c:v>2E-3</c:v>
                </c:pt>
                <c:pt idx="182">
                  <c:v>2E-3</c:v>
                </c:pt>
                <c:pt idx="183">
                  <c:v>2E-3</c:v>
                </c:pt>
                <c:pt idx="184">
                  <c:v>3.0000000000000001E-3</c:v>
                </c:pt>
                <c:pt idx="185">
                  <c:v>3.0000000000000001E-3</c:v>
                </c:pt>
                <c:pt idx="186">
                  <c:v>5.0000000000000001E-3</c:v>
                </c:pt>
                <c:pt idx="187">
                  <c:v>3.0000000000000001E-3</c:v>
                </c:pt>
                <c:pt idx="188">
                  <c:v>4.0000000000000001E-3</c:v>
                </c:pt>
                <c:pt idx="189">
                  <c:v>3.0000000000000001E-3</c:v>
                </c:pt>
                <c:pt idx="190">
                  <c:v>5.0000000000000001E-3</c:v>
                </c:pt>
                <c:pt idx="191">
                  <c:v>3.0000000000000001E-3</c:v>
                </c:pt>
                <c:pt idx="192">
                  <c:v>7.0000000000000001E-3</c:v>
                </c:pt>
                <c:pt idx="193">
                  <c:v>3.0000000000000001E-3</c:v>
                </c:pt>
                <c:pt idx="194">
                  <c:v>0.01</c:v>
                </c:pt>
                <c:pt idx="195">
                  <c:v>3.0000000000000001E-3</c:v>
                </c:pt>
                <c:pt idx="196">
                  <c:v>3.0000000000000001E-3</c:v>
                </c:pt>
                <c:pt idx="197">
                  <c:v>3.0000000000000001E-3</c:v>
                </c:pt>
                <c:pt idx="198">
                  <c:v>3.0000000000000001E-3</c:v>
                </c:pt>
                <c:pt idx="199">
                  <c:v>3.0000000000000001E-3</c:v>
                </c:pt>
                <c:pt idx="200">
                  <c:v>4.0000000000000001E-3</c:v>
                </c:pt>
                <c:pt idx="201">
                  <c:v>4.0000000000000001E-3</c:v>
                </c:pt>
                <c:pt idx="202">
                  <c:v>4.0000000000000001E-3</c:v>
                </c:pt>
                <c:pt idx="203">
                  <c:v>4.0000000000000001E-3</c:v>
                </c:pt>
                <c:pt idx="204">
                  <c:v>4.0000000000000001E-3</c:v>
                </c:pt>
                <c:pt idx="205">
                  <c:v>4.0000000000000001E-3</c:v>
                </c:pt>
                <c:pt idx="206">
                  <c:v>4.0000000000000001E-3</c:v>
                </c:pt>
                <c:pt idx="207">
                  <c:v>4.0000000000000001E-3</c:v>
                </c:pt>
                <c:pt idx="208">
                  <c:v>4.0000000000000001E-3</c:v>
                </c:pt>
                <c:pt idx="209">
                  <c:v>4.0000000000000001E-3</c:v>
                </c:pt>
                <c:pt idx="210">
                  <c:v>4.0000000000000001E-3</c:v>
                </c:pt>
                <c:pt idx="211">
                  <c:v>3.0000000000000001E-3</c:v>
                </c:pt>
                <c:pt idx="212">
                  <c:v>3.0000000000000001E-3</c:v>
                </c:pt>
                <c:pt idx="213">
                  <c:v>4.0000000000000001E-3</c:v>
                </c:pt>
                <c:pt idx="214">
                  <c:v>4.0000000000000001E-3</c:v>
                </c:pt>
                <c:pt idx="215">
                  <c:v>5.0000000000000001E-3</c:v>
                </c:pt>
                <c:pt idx="216">
                  <c:v>5.0000000000000001E-3</c:v>
                </c:pt>
                <c:pt idx="217">
                  <c:v>4.0000000000000001E-3</c:v>
                </c:pt>
                <c:pt idx="218">
                  <c:v>4.0000000000000001E-3</c:v>
                </c:pt>
                <c:pt idx="219">
                  <c:v>4.0000000000000001E-3</c:v>
                </c:pt>
                <c:pt idx="220">
                  <c:v>4.0000000000000001E-3</c:v>
                </c:pt>
                <c:pt idx="221">
                  <c:v>4.0000000000000001E-3</c:v>
                </c:pt>
                <c:pt idx="222">
                  <c:v>4.0000000000000001E-3</c:v>
                </c:pt>
                <c:pt idx="223">
                  <c:v>4.0000000000000001E-3</c:v>
                </c:pt>
                <c:pt idx="224">
                  <c:v>5.0000000000000001E-3</c:v>
                </c:pt>
                <c:pt idx="225">
                  <c:v>4.0000000000000001E-3</c:v>
                </c:pt>
                <c:pt idx="226">
                  <c:v>4.0000000000000001E-3</c:v>
                </c:pt>
                <c:pt idx="227">
                  <c:v>3.0000000000000001E-3</c:v>
                </c:pt>
                <c:pt idx="228">
                  <c:v>4.0000000000000001E-3</c:v>
                </c:pt>
                <c:pt idx="229">
                  <c:v>4.0000000000000001E-3</c:v>
                </c:pt>
                <c:pt idx="230">
                  <c:v>4.0000000000000001E-3</c:v>
                </c:pt>
                <c:pt idx="231">
                  <c:v>4.0000000000000001E-3</c:v>
                </c:pt>
                <c:pt idx="232">
                  <c:v>4.0000000000000001E-3</c:v>
                </c:pt>
                <c:pt idx="233">
                  <c:v>5.0000000000000001E-3</c:v>
                </c:pt>
                <c:pt idx="234">
                  <c:v>4.0000000000000001E-3</c:v>
                </c:pt>
                <c:pt idx="235">
                  <c:v>4.0000000000000001E-3</c:v>
                </c:pt>
                <c:pt idx="236">
                  <c:v>4.0000000000000001E-3</c:v>
                </c:pt>
                <c:pt idx="237">
                  <c:v>4.0000000000000001E-3</c:v>
                </c:pt>
                <c:pt idx="238">
                  <c:v>4.0000000000000001E-3</c:v>
                </c:pt>
                <c:pt idx="239">
                  <c:v>5.0000000000000001E-3</c:v>
                </c:pt>
                <c:pt idx="240">
                  <c:v>4.0000000000000001E-3</c:v>
                </c:pt>
                <c:pt idx="241">
                  <c:v>4.0000000000000001E-3</c:v>
                </c:pt>
                <c:pt idx="242">
                  <c:v>3.0000000000000001E-3</c:v>
                </c:pt>
                <c:pt idx="243">
                  <c:v>4.0000000000000001E-3</c:v>
                </c:pt>
                <c:pt idx="244">
                  <c:v>5.0000000000000001E-3</c:v>
                </c:pt>
                <c:pt idx="245">
                  <c:v>4.0000000000000001E-3</c:v>
                </c:pt>
                <c:pt idx="246">
                  <c:v>5.0000000000000001E-3</c:v>
                </c:pt>
                <c:pt idx="247">
                  <c:v>0.01</c:v>
                </c:pt>
                <c:pt idx="248">
                  <c:v>4.0000000000000001E-3</c:v>
                </c:pt>
                <c:pt idx="249">
                  <c:v>6.0000000000000001E-3</c:v>
                </c:pt>
                <c:pt idx="250">
                  <c:v>4.0000000000000001E-3</c:v>
                </c:pt>
                <c:pt idx="251">
                  <c:v>5.0000000000000001E-3</c:v>
                </c:pt>
                <c:pt idx="252">
                  <c:v>0.01</c:v>
                </c:pt>
                <c:pt idx="253">
                  <c:v>5.0000000000000001E-3</c:v>
                </c:pt>
                <c:pt idx="254">
                  <c:v>4.0000000000000001E-3</c:v>
                </c:pt>
                <c:pt idx="255">
                  <c:v>4.0000000000000001E-3</c:v>
                </c:pt>
                <c:pt idx="256">
                  <c:v>4.0000000000000001E-3</c:v>
                </c:pt>
                <c:pt idx="257">
                  <c:v>4.0000000000000001E-3</c:v>
                </c:pt>
                <c:pt idx="258">
                  <c:v>4.0000000000000001E-3</c:v>
                </c:pt>
                <c:pt idx="259">
                  <c:v>5.0000000000000001E-3</c:v>
                </c:pt>
                <c:pt idx="260">
                  <c:v>4.0000000000000001E-3</c:v>
                </c:pt>
                <c:pt idx="261">
                  <c:v>5.0000000000000001E-3</c:v>
                </c:pt>
                <c:pt idx="262">
                  <c:v>5.0000000000000001E-3</c:v>
                </c:pt>
                <c:pt idx="263">
                  <c:v>5.0000000000000001E-3</c:v>
                </c:pt>
                <c:pt idx="264">
                  <c:v>1.2E-2</c:v>
                </c:pt>
                <c:pt idx="265">
                  <c:v>1.7999999999999999E-2</c:v>
                </c:pt>
                <c:pt idx="266">
                  <c:v>5.0000000000000001E-3</c:v>
                </c:pt>
                <c:pt idx="267">
                  <c:v>7.0000000000000001E-3</c:v>
                </c:pt>
                <c:pt idx="268">
                  <c:v>6.0000000000000001E-3</c:v>
                </c:pt>
                <c:pt idx="269">
                  <c:v>8.0000000000000002E-3</c:v>
                </c:pt>
                <c:pt idx="270">
                  <c:v>0.01</c:v>
                </c:pt>
                <c:pt idx="271">
                  <c:v>5.0000000000000001E-3</c:v>
                </c:pt>
                <c:pt idx="272">
                  <c:v>5.0000000000000001E-3</c:v>
                </c:pt>
                <c:pt idx="273">
                  <c:v>6.0000000000000001E-3</c:v>
                </c:pt>
                <c:pt idx="274">
                  <c:v>5.0000000000000001E-3</c:v>
                </c:pt>
                <c:pt idx="275">
                  <c:v>5.0000000000000001E-3</c:v>
                </c:pt>
                <c:pt idx="276">
                  <c:v>5.0000000000000001E-3</c:v>
                </c:pt>
                <c:pt idx="277">
                  <c:v>5.0000000000000001E-3</c:v>
                </c:pt>
                <c:pt idx="278">
                  <c:v>6.0000000000000001E-3</c:v>
                </c:pt>
                <c:pt idx="279">
                  <c:v>4.0000000000000001E-3</c:v>
                </c:pt>
                <c:pt idx="280">
                  <c:v>5.0000000000000001E-3</c:v>
                </c:pt>
                <c:pt idx="281">
                  <c:v>6.0000000000000001E-3</c:v>
                </c:pt>
                <c:pt idx="282">
                  <c:v>4.0000000000000001E-3</c:v>
                </c:pt>
                <c:pt idx="283">
                  <c:v>5.0000000000000001E-3</c:v>
                </c:pt>
                <c:pt idx="284">
                  <c:v>5.0000000000000001E-3</c:v>
                </c:pt>
                <c:pt idx="285">
                  <c:v>5.0000000000000001E-3</c:v>
                </c:pt>
                <c:pt idx="286">
                  <c:v>5.0000000000000001E-3</c:v>
                </c:pt>
                <c:pt idx="287">
                  <c:v>5.0000000000000001E-3</c:v>
                </c:pt>
                <c:pt idx="288">
                  <c:v>5.0000000000000001E-3</c:v>
                </c:pt>
                <c:pt idx="289">
                  <c:v>6.0000000000000001E-3</c:v>
                </c:pt>
                <c:pt idx="290">
                  <c:v>5.0000000000000001E-3</c:v>
                </c:pt>
                <c:pt idx="291">
                  <c:v>6.0000000000000001E-3</c:v>
                </c:pt>
                <c:pt idx="292">
                  <c:v>6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5.0000000000000001E-3</c:v>
                </c:pt>
                <c:pt idx="296">
                  <c:v>4.0000000000000001E-3</c:v>
                </c:pt>
                <c:pt idx="297">
                  <c:v>5.0000000000000001E-3</c:v>
                </c:pt>
                <c:pt idx="298">
                  <c:v>6.0000000000000001E-3</c:v>
                </c:pt>
                <c:pt idx="299">
                  <c:v>4.0000000000000001E-3</c:v>
                </c:pt>
                <c:pt idx="300">
                  <c:v>5.0000000000000001E-3</c:v>
                </c:pt>
                <c:pt idx="301">
                  <c:v>5.0000000000000001E-3</c:v>
                </c:pt>
                <c:pt idx="302">
                  <c:v>6.0000000000000001E-3</c:v>
                </c:pt>
                <c:pt idx="303">
                  <c:v>5.0000000000000001E-3</c:v>
                </c:pt>
                <c:pt idx="304">
                  <c:v>6.0000000000000001E-3</c:v>
                </c:pt>
                <c:pt idx="305">
                  <c:v>5.0000000000000001E-3</c:v>
                </c:pt>
                <c:pt idx="306">
                  <c:v>5.0000000000000001E-3</c:v>
                </c:pt>
                <c:pt idx="307">
                  <c:v>6.0000000000000001E-3</c:v>
                </c:pt>
                <c:pt idx="308">
                  <c:v>5.0000000000000001E-3</c:v>
                </c:pt>
                <c:pt idx="309">
                  <c:v>5.0000000000000001E-3</c:v>
                </c:pt>
                <c:pt idx="310">
                  <c:v>5.0000000000000001E-3</c:v>
                </c:pt>
                <c:pt idx="311">
                  <c:v>5.0000000000000001E-3</c:v>
                </c:pt>
                <c:pt idx="312">
                  <c:v>5.0000000000000001E-3</c:v>
                </c:pt>
                <c:pt idx="313">
                  <c:v>5.0000000000000001E-3</c:v>
                </c:pt>
                <c:pt idx="314">
                  <c:v>5.0000000000000001E-3</c:v>
                </c:pt>
                <c:pt idx="315">
                  <c:v>5.0000000000000001E-3</c:v>
                </c:pt>
                <c:pt idx="316">
                  <c:v>6.0000000000000001E-3</c:v>
                </c:pt>
                <c:pt idx="317">
                  <c:v>6.0000000000000001E-3</c:v>
                </c:pt>
                <c:pt idx="318">
                  <c:v>6.0000000000000001E-3</c:v>
                </c:pt>
                <c:pt idx="319">
                  <c:v>6.0000000000000001E-3</c:v>
                </c:pt>
                <c:pt idx="320">
                  <c:v>5.0000000000000001E-3</c:v>
                </c:pt>
                <c:pt idx="321">
                  <c:v>6.0000000000000001E-3</c:v>
                </c:pt>
                <c:pt idx="322">
                  <c:v>6.0000000000000001E-3</c:v>
                </c:pt>
                <c:pt idx="323">
                  <c:v>6.0000000000000001E-3</c:v>
                </c:pt>
                <c:pt idx="324">
                  <c:v>5.0000000000000001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6.0000000000000001E-3</c:v>
                </c:pt>
                <c:pt idx="328">
                  <c:v>6.0000000000000001E-3</c:v>
                </c:pt>
                <c:pt idx="329">
                  <c:v>6.0000000000000001E-3</c:v>
                </c:pt>
                <c:pt idx="330">
                  <c:v>6.0000000000000001E-3</c:v>
                </c:pt>
                <c:pt idx="331">
                  <c:v>6.0000000000000001E-3</c:v>
                </c:pt>
                <c:pt idx="332">
                  <c:v>6.0000000000000001E-3</c:v>
                </c:pt>
                <c:pt idx="333">
                  <c:v>6.0000000000000001E-3</c:v>
                </c:pt>
                <c:pt idx="334">
                  <c:v>5.0000000000000001E-3</c:v>
                </c:pt>
                <c:pt idx="335">
                  <c:v>6.0000000000000001E-3</c:v>
                </c:pt>
                <c:pt idx="336">
                  <c:v>5.0000000000000001E-3</c:v>
                </c:pt>
                <c:pt idx="337">
                  <c:v>5.0000000000000001E-3</c:v>
                </c:pt>
                <c:pt idx="338">
                  <c:v>5.0000000000000001E-3</c:v>
                </c:pt>
                <c:pt idx="339">
                  <c:v>5.0000000000000001E-3</c:v>
                </c:pt>
                <c:pt idx="340">
                  <c:v>7.0000000000000001E-3</c:v>
                </c:pt>
                <c:pt idx="341">
                  <c:v>8.0000000000000002E-3</c:v>
                </c:pt>
                <c:pt idx="342">
                  <c:v>8.0000000000000002E-3</c:v>
                </c:pt>
                <c:pt idx="343">
                  <c:v>6.0000000000000001E-3</c:v>
                </c:pt>
                <c:pt idx="344">
                  <c:v>7.0000000000000001E-3</c:v>
                </c:pt>
                <c:pt idx="345">
                  <c:v>6.0000000000000001E-3</c:v>
                </c:pt>
                <c:pt idx="346">
                  <c:v>0.01</c:v>
                </c:pt>
                <c:pt idx="347">
                  <c:v>6.0000000000000001E-3</c:v>
                </c:pt>
                <c:pt idx="348">
                  <c:v>6.0000000000000001E-3</c:v>
                </c:pt>
                <c:pt idx="349">
                  <c:v>7.0000000000000001E-3</c:v>
                </c:pt>
                <c:pt idx="350">
                  <c:v>6.0000000000000001E-3</c:v>
                </c:pt>
                <c:pt idx="351">
                  <c:v>8.0000000000000002E-3</c:v>
                </c:pt>
                <c:pt idx="352">
                  <c:v>6.0000000000000001E-3</c:v>
                </c:pt>
                <c:pt idx="353">
                  <c:v>8.0000000000000002E-3</c:v>
                </c:pt>
                <c:pt idx="354">
                  <c:v>6.0000000000000001E-3</c:v>
                </c:pt>
                <c:pt idx="355">
                  <c:v>8.9999999999999993E-3</c:v>
                </c:pt>
                <c:pt idx="356">
                  <c:v>0.01</c:v>
                </c:pt>
                <c:pt idx="357">
                  <c:v>7.0000000000000001E-3</c:v>
                </c:pt>
                <c:pt idx="358">
                  <c:v>8.0000000000000002E-3</c:v>
                </c:pt>
                <c:pt idx="359">
                  <c:v>8.0000000000000002E-3</c:v>
                </c:pt>
                <c:pt idx="360">
                  <c:v>6.0000000000000001E-3</c:v>
                </c:pt>
                <c:pt idx="361">
                  <c:v>7.0000000000000001E-3</c:v>
                </c:pt>
                <c:pt idx="362">
                  <c:v>6.0000000000000001E-3</c:v>
                </c:pt>
                <c:pt idx="363">
                  <c:v>6.0000000000000001E-3</c:v>
                </c:pt>
                <c:pt idx="364">
                  <c:v>6.0000000000000001E-3</c:v>
                </c:pt>
                <c:pt idx="365">
                  <c:v>7.0000000000000001E-3</c:v>
                </c:pt>
                <c:pt idx="366">
                  <c:v>7.0000000000000001E-3</c:v>
                </c:pt>
                <c:pt idx="367">
                  <c:v>6.0000000000000001E-3</c:v>
                </c:pt>
                <c:pt idx="368">
                  <c:v>6.0000000000000001E-3</c:v>
                </c:pt>
                <c:pt idx="369">
                  <c:v>7.0000000000000001E-3</c:v>
                </c:pt>
                <c:pt idx="370">
                  <c:v>8.9999999999999993E-3</c:v>
                </c:pt>
                <c:pt idx="371">
                  <c:v>6.0000000000000001E-3</c:v>
                </c:pt>
                <c:pt idx="372">
                  <c:v>7.0000000000000001E-3</c:v>
                </c:pt>
                <c:pt idx="373">
                  <c:v>0.01</c:v>
                </c:pt>
                <c:pt idx="374">
                  <c:v>7.0000000000000001E-3</c:v>
                </c:pt>
                <c:pt idx="375">
                  <c:v>7.0000000000000001E-3</c:v>
                </c:pt>
                <c:pt idx="376">
                  <c:v>5.0000000000000001E-3</c:v>
                </c:pt>
                <c:pt idx="377">
                  <c:v>6.0000000000000001E-3</c:v>
                </c:pt>
                <c:pt idx="378">
                  <c:v>6.0000000000000001E-3</c:v>
                </c:pt>
                <c:pt idx="379">
                  <c:v>6.0000000000000001E-3</c:v>
                </c:pt>
                <c:pt idx="380">
                  <c:v>6.0000000000000001E-3</c:v>
                </c:pt>
                <c:pt idx="381">
                  <c:v>5.0000000000000001E-3</c:v>
                </c:pt>
                <c:pt idx="382">
                  <c:v>5.0000000000000001E-3</c:v>
                </c:pt>
                <c:pt idx="383">
                  <c:v>6.0000000000000001E-3</c:v>
                </c:pt>
                <c:pt idx="384">
                  <c:v>6.0000000000000001E-3</c:v>
                </c:pt>
                <c:pt idx="385">
                  <c:v>6.0000000000000001E-3</c:v>
                </c:pt>
                <c:pt idx="386">
                  <c:v>6.0000000000000001E-3</c:v>
                </c:pt>
                <c:pt idx="387">
                  <c:v>6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6.0000000000000001E-3</c:v>
                </c:pt>
                <c:pt idx="391">
                  <c:v>6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6.0000000000000001E-3</c:v>
                </c:pt>
                <c:pt idx="395">
                  <c:v>6.0000000000000001E-3</c:v>
                </c:pt>
                <c:pt idx="396">
                  <c:v>6.0000000000000001E-3</c:v>
                </c:pt>
                <c:pt idx="397">
                  <c:v>6.0000000000000001E-3</c:v>
                </c:pt>
                <c:pt idx="398">
                  <c:v>6.0000000000000001E-3</c:v>
                </c:pt>
                <c:pt idx="399">
                  <c:v>5.0000000000000001E-3</c:v>
                </c:pt>
                <c:pt idx="400">
                  <c:v>1.4999999999999999E-2</c:v>
                </c:pt>
                <c:pt idx="401">
                  <c:v>7.0000000000000001E-3</c:v>
                </c:pt>
                <c:pt idx="402">
                  <c:v>7.0000000000000001E-3</c:v>
                </c:pt>
                <c:pt idx="403">
                  <c:v>6.0000000000000001E-3</c:v>
                </c:pt>
                <c:pt idx="404">
                  <c:v>7.0000000000000001E-3</c:v>
                </c:pt>
                <c:pt idx="405">
                  <c:v>7.0000000000000001E-3</c:v>
                </c:pt>
                <c:pt idx="406">
                  <c:v>7.0000000000000001E-3</c:v>
                </c:pt>
                <c:pt idx="407">
                  <c:v>6.0000000000000001E-3</c:v>
                </c:pt>
                <c:pt idx="408">
                  <c:v>7.0000000000000001E-3</c:v>
                </c:pt>
                <c:pt idx="409">
                  <c:v>8.0000000000000002E-3</c:v>
                </c:pt>
                <c:pt idx="410">
                  <c:v>7.0000000000000001E-3</c:v>
                </c:pt>
                <c:pt idx="411">
                  <c:v>7.0000000000000001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8.0000000000000002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8.9999999999999993E-3</c:v>
                </c:pt>
                <c:pt idx="424">
                  <c:v>7.0000000000000001E-3</c:v>
                </c:pt>
                <c:pt idx="425">
                  <c:v>7.0000000000000001E-3</c:v>
                </c:pt>
                <c:pt idx="426">
                  <c:v>8.0000000000000002E-3</c:v>
                </c:pt>
                <c:pt idx="427">
                  <c:v>7.0000000000000001E-3</c:v>
                </c:pt>
                <c:pt idx="428">
                  <c:v>6.0000000000000001E-3</c:v>
                </c:pt>
                <c:pt idx="429">
                  <c:v>7.0000000000000001E-3</c:v>
                </c:pt>
                <c:pt idx="430">
                  <c:v>8.0000000000000002E-3</c:v>
                </c:pt>
                <c:pt idx="431">
                  <c:v>8.9999999999999993E-3</c:v>
                </c:pt>
                <c:pt idx="432">
                  <c:v>1.0999999999999999E-2</c:v>
                </c:pt>
                <c:pt idx="433">
                  <c:v>8.9999999999999993E-3</c:v>
                </c:pt>
                <c:pt idx="434">
                  <c:v>1.6E-2</c:v>
                </c:pt>
                <c:pt idx="435">
                  <c:v>1.2E-2</c:v>
                </c:pt>
                <c:pt idx="436">
                  <c:v>8.9999999999999993E-3</c:v>
                </c:pt>
                <c:pt idx="437">
                  <c:v>0.01</c:v>
                </c:pt>
                <c:pt idx="438">
                  <c:v>8.0000000000000002E-3</c:v>
                </c:pt>
                <c:pt idx="439">
                  <c:v>0.01</c:v>
                </c:pt>
                <c:pt idx="440">
                  <c:v>8.9999999999999993E-3</c:v>
                </c:pt>
                <c:pt idx="441">
                  <c:v>1.2E-2</c:v>
                </c:pt>
                <c:pt idx="442">
                  <c:v>8.0000000000000002E-3</c:v>
                </c:pt>
                <c:pt idx="443">
                  <c:v>1.4E-2</c:v>
                </c:pt>
                <c:pt idx="444">
                  <c:v>0.01</c:v>
                </c:pt>
                <c:pt idx="445">
                  <c:v>1.2E-2</c:v>
                </c:pt>
                <c:pt idx="446">
                  <c:v>1.2E-2</c:v>
                </c:pt>
                <c:pt idx="447">
                  <c:v>0.01</c:v>
                </c:pt>
                <c:pt idx="448">
                  <c:v>8.0000000000000002E-3</c:v>
                </c:pt>
                <c:pt idx="449">
                  <c:v>0.01</c:v>
                </c:pt>
                <c:pt idx="450">
                  <c:v>7.0000000000000001E-3</c:v>
                </c:pt>
                <c:pt idx="451">
                  <c:v>8.0000000000000002E-3</c:v>
                </c:pt>
                <c:pt idx="452">
                  <c:v>0.01</c:v>
                </c:pt>
                <c:pt idx="453">
                  <c:v>8.9999999999999993E-3</c:v>
                </c:pt>
                <c:pt idx="454">
                  <c:v>8.0000000000000002E-3</c:v>
                </c:pt>
                <c:pt idx="455">
                  <c:v>8.9999999999999993E-3</c:v>
                </c:pt>
                <c:pt idx="456">
                  <c:v>0.01</c:v>
                </c:pt>
                <c:pt idx="457">
                  <c:v>1.0999999999999999E-2</c:v>
                </c:pt>
                <c:pt idx="458">
                  <c:v>8.9999999999999993E-3</c:v>
                </c:pt>
                <c:pt idx="459">
                  <c:v>8.0000000000000002E-3</c:v>
                </c:pt>
                <c:pt idx="460">
                  <c:v>8.0000000000000002E-3</c:v>
                </c:pt>
                <c:pt idx="461">
                  <c:v>7.0000000000000001E-3</c:v>
                </c:pt>
                <c:pt idx="462">
                  <c:v>8.0000000000000002E-3</c:v>
                </c:pt>
                <c:pt idx="463">
                  <c:v>7.0000000000000001E-3</c:v>
                </c:pt>
                <c:pt idx="464">
                  <c:v>7.0000000000000001E-3</c:v>
                </c:pt>
                <c:pt idx="465">
                  <c:v>8.0000000000000002E-3</c:v>
                </c:pt>
                <c:pt idx="466">
                  <c:v>8.0000000000000002E-3</c:v>
                </c:pt>
                <c:pt idx="467">
                  <c:v>8.9999999999999993E-3</c:v>
                </c:pt>
                <c:pt idx="468">
                  <c:v>8.0000000000000002E-3</c:v>
                </c:pt>
                <c:pt idx="469">
                  <c:v>8.9999999999999993E-3</c:v>
                </c:pt>
                <c:pt idx="470">
                  <c:v>8.9999999999999993E-3</c:v>
                </c:pt>
                <c:pt idx="471">
                  <c:v>8.0000000000000002E-3</c:v>
                </c:pt>
                <c:pt idx="472">
                  <c:v>8.0000000000000002E-3</c:v>
                </c:pt>
                <c:pt idx="473">
                  <c:v>8.0000000000000002E-3</c:v>
                </c:pt>
                <c:pt idx="474">
                  <c:v>7.0000000000000001E-3</c:v>
                </c:pt>
                <c:pt idx="475">
                  <c:v>7.0000000000000001E-3</c:v>
                </c:pt>
                <c:pt idx="476">
                  <c:v>7.0000000000000001E-3</c:v>
                </c:pt>
                <c:pt idx="477">
                  <c:v>8.9999999999999993E-3</c:v>
                </c:pt>
                <c:pt idx="478">
                  <c:v>8.0000000000000002E-3</c:v>
                </c:pt>
                <c:pt idx="479">
                  <c:v>1.2E-2</c:v>
                </c:pt>
                <c:pt idx="480">
                  <c:v>1.2E-2</c:v>
                </c:pt>
                <c:pt idx="481">
                  <c:v>1.6E-2</c:v>
                </c:pt>
                <c:pt idx="482">
                  <c:v>1.0999999999999999E-2</c:v>
                </c:pt>
                <c:pt idx="483">
                  <c:v>8.0000000000000002E-3</c:v>
                </c:pt>
                <c:pt idx="484">
                  <c:v>8.9999999999999993E-3</c:v>
                </c:pt>
                <c:pt idx="485">
                  <c:v>8.9999999999999993E-3</c:v>
                </c:pt>
                <c:pt idx="486">
                  <c:v>8.0000000000000002E-3</c:v>
                </c:pt>
                <c:pt idx="487">
                  <c:v>8.0000000000000002E-3</c:v>
                </c:pt>
                <c:pt idx="488">
                  <c:v>7.0000000000000001E-3</c:v>
                </c:pt>
                <c:pt idx="489">
                  <c:v>7.0000000000000001E-3</c:v>
                </c:pt>
                <c:pt idx="490">
                  <c:v>7.0000000000000001E-3</c:v>
                </c:pt>
                <c:pt idx="491">
                  <c:v>7.0000000000000001E-3</c:v>
                </c:pt>
                <c:pt idx="492">
                  <c:v>7.0000000000000001E-3</c:v>
                </c:pt>
                <c:pt idx="493">
                  <c:v>7.0000000000000001E-3</c:v>
                </c:pt>
                <c:pt idx="494">
                  <c:v>7.0000000000000001E-3</c:v>
                </c:pt>
                <c:pt idx="495">
                  <c:v>7.0000000000000001E-3</c:v>
                </c:pt>
                <c:pt idx="496">
                  <c:v>7.0000000000000001E-3</c:v>
                </c:pt>
                <c:pt idx="497">
                  <c:v>7.0000000000000001E-3</c:v>
                </c:pt>
                <c:pt idx="498">
                  <c:v>7.0000000000000001E-3</c:v>
                </c:pt>
                <c:pt idx="499">
                  <c:v>7.0000000000000001E-3</c:v>
                </c:pt>
                <c:pt idx="500">
                  <c:v>1.7999999999999999E-2</c:v>
                </c:pt>
                <c:pt idx="501">
                  <c:v>0.01</c:v>
                </c:pt>
                <c:pt idx="502">
                  <c:v>8.0000000000000002E-3</c:v>
                </c:pt>
                <c:pt idx="503">
                  <c:v>8.9999999999999993E-3</c:v>
                </c:pt>
                <c:pt idx="504">
                  <c:v>8.9999999999999993E-3</c:v>
                </c:pt>
                <c:pt idx="505">
                  <c:v>8.9999999999999993E-3</c:v>
                </c:pt>
                <c:pt idx="506">
                  <c:v>8.9999999999999993E-3</c:v>
                </c:pt>
                <c:pt idx="507">
                  <c:v>8.9999999999999993E-3</c:v>
                </c:pt>
                <c:pt idx="508">
                  <c:v>8.0000000000000002E-3</c:v>
                </c:pt>
                <c:pt idx="509">
                  <c:v>8.9999999999999993E-3</c:v>
                </c:pt>
                <c:pt idx="510">
                  <c:v>0.01</c:v>
                </c:pt>
                <c:pt idx="511">
                  <c:v>8.9999999999999993E-3</c:v>
                </c:pt>
                <c:pt idx="512">
                  <c:v>1.0999999999999999E-2</c:v>
                </c:pt>
                <c:pt idx="513">
                  <c:v>8.9999999999999993E-3</c:v>
                </c:pt>
                <c:pt idx="514">
                  <c:v>0.01</c:v>
                </c:pt>
                <c:pt idx="515">
                  <c:v>0.01</c:v>
                </c:pt>
                <c:pt idx="516">
                  <c:v>0.01</c:v>
                </c:pt>
                <c:pt idx="517">
                  <c:v>0.01</c:v>
                </c:pt>
                <c:pt idx="518">
                  <c:v>0.01</c:v>
                </c:pt>
                <c:pt idx="519">
                  <c:v>8.9999999999999993E-3</c:v>
                </c:pt>
                <c:pt idx="520">
                  <c:v>8.0000000000000002E-3</c:v>
                </c:pt>
                <c:pt idx="521">
                  <c:v>8.9999999999999993E-3</c:v>
                </c:pt>
                <c:pt idx="522">
                  <c:v>8.9999999999999993E-3</c:v>
                </c:pt>
                <c:pt idx="523">
                  <c:v>8.9999999999999993E-3</c:v>
                </c:pt>
                <c:pt idx="524">
                  <c:v>1.0999999999999999E-2</c:v>
                </c:pt>
                <c:pt idx="525">
                  <c:v>1.4E-2</c:v>
                </c:pt>
                <c:pt idx="526">
                  <c:v>0.01</c:v>
                </c:pt>
                <c:pt idx="527">
                  <c:v>0.01</c:v>
                </c:pt>
                <c:pt idx="528">
                  <c:v>1.2E-2</c:v>
                </c:pt>
                <c:pt idx="529">
                  <c:v>1.0999999999999999E-2</c:v>
                </c:pt>
                <c:pt idx="530">
                  <c:v>8.9999999999999993E-3</c:v>
                </c:pt>
                <c:pt idx="531">
                  <c:v>1.0999999999999999E-2</c:v>
                </c:pt>
                <c:pt idx="532">
                  <c:v>1.2E-2</c:v>
                </c:pt>
                <c:pt idx="533">
                  <c:v>1.4999999999999999E-2</c:v>
                </c:pt>
                <c:pt idx="534">
                  <c:v>1.4999999999999999E-2</c:v>
                </c:pt>
                <c:pt idx="535">
                  <c:v>1.6E-2</c:v>
                </c:pt>
                <c:pt idx="536">
                  <c:v>1.4999999999999999E-2</c:v>
                </c:pt>
                <c:pt idx="537">
                  <c:v>2.1000000000000001E-2</c:v>
                </c:pt>
                <c:pt idx="538">
                  <c:v>1.2999999999999999E-2</c:v>
                </c:pt>
                <c:pt idx="539">
                  <c:v>0.01</c:v>
                </c:pt>
                <c:pt idx="540">
                  <c:v>1.2E-2</c:v>
                </c:pt>
                <c:pt idx="541">
                  <c:v>1.4999999999999999E-2</c:v>
                </c:pt>
                <c:pt idx="542">
                  <c:v>1.2999999999999999E-2</c:v>
                </c:pt>
                <c:pt idx="543">
                  <c:v>1.0999999999999999E-2</c:v>
                </c:pt>
                <c:pt idx="544">
                  <c:v>1.2999999999999999E-2</c:v>
                </c:pt>
                <c:pt idx="545">
                  <c:v>0.01</c:v>
                </c:pt>
                <c:pt idx="546">
                  <c:v>0.01</c:v>
                </c:pt>
                <c:pt idx="547">
                  <c:v>1.2999999999999999E-2</c:v>
                </c:pt>
                <c:pt idx="548">
                  <c:v>1.0999999999999999E-2</c:v>
                </c:pt>
                <c:pt idx="549">
                  <c:v>0.01</c:v>
                </c:pt>
                <c:pt idx="550">
                  <c:v>0.01</c:v>
                </c:pt>
                <c:pt idx="551">
                  <c:v>0.01</c:v>
                </c:pt>
                <c:pt idx="552">
                  <c:v>8.9999999999999993E-3</c:v>
                </c:pt>
                <c:pt idx="553">
                  <c:v>0.01</c:v>
                </c:pt>
                <c:pt idx="554">
                  <c:v>8.9999999999999993E-3</c:v>
                </c:pt>
                <c:pt idx="555">
                  <c:v>8.0000000000000002E-3</c:v>
                </c:pt>
                <c:pt idx="556">
                  <c:v>0.01</c:v>
                </c:pt>
                <c:pt idx="557">
                  <c:v>8.9999999999999993E-3</c:v>
                </c:pt>
                <c:pt idx="558">
                  <c:v>8.9999999999999993E-3</c:v>
                </c:pt>
                <c:pt idx="559">
                  <c:v>0.01</c:v>
                </c:pt>
                <c:pt idx="560">
                  <c:v>0.01</c:v>
                </c:pt>
                <c:pt idx="561">
                  <c:v>8.9999999999999993E-3</c:v>
                </c:pt>
                <c:pt idx="562">
                  <c:v>0.01</c:v>
                </c:pt>
                <c:pt idx="563">
                  <c:v>1.2999999999999999E-2</c:v>
                </c:pt>
                <c:pt idx="564">
                  <c:v>1.2999999999999999E-2</c:v>
                </c:pt>
                <c:pt idx="565">
                  <c:v>1.2E-2</c:v>
                </c:pt>
                <c:pt idx="566">
                  <c:v>0.01</c:v>
                </c:pt>
                <c:pt idx="567">
                  <c:v>8.9999999999999993E-3</c:v>
                </c:pt>
                <c:pt idx="568">
                  <c:v>8.9999999999999993E-3</c:v>
                </c:pt>
                <c:pt idx="569">
                  <c:v>0.01</c:v>
                </c:pt>
                <c:pt idx="570">
                  <c:v>1.0999999999999999E-2</c:v>
                </c:pt>
                <c:pt idx="571">
                  <c:v>0.01</c:v>
                </c:pt>
                <c:pt idx="572">
                  <c:v>8.9999999999999993E-3</c:v>
                </c:pt>
                <c:pt idx="573">
                  <c:v>8.0000000000000002E-3</c:v>
                </c:pt>
                <c:pt idx="574">
                  <c:v>8.9999999999999993E-3</c:v>
                </c:pt>
                <c:pt idx="575">
                  <c:v>8.9999999999999993E-3</c:v>
                </c:pt>
                <c:pt idx="576">
                  <c:v>8.9999999999999993E-3</c:v>
                </c:pt>
                <c:pt idx="577">
                  <c:v>8.9999999999999993E-3</c:v>
                </c:pt>
                <c:pt idx="578">
                  <c:v>8.9999999999999993E-3</c:v>
                </c:pt>
                <c:pt idx="579">
                  <c:v>8.9999999999999993E-3</c:v>
                </c:pt>
                <c:pt idx="580">
                  <c:v>8.9999999999999993E-3</c:v>
                </c:pt>
                <c:pt idx="581">
                  <c:v>8.0000000000000002E-3</c:v>
                </c:pt>
                <c:pt idx="582">
                  <c:v>8.9999999999999993E-3</c:v>
                </c:pt>
                <c:pt idx="583">
                  <c:v>8.9999999999999993E-3</c:v>
                </c:pt>
                <c:pt idx="584">
                  <c:v>8.9999999999999993E-3</c:v>
                </c:pt>
                <c:pt idx="585">
                  <c:v>8.0000000000000002E-3</c:v>
                </c:pt>
                <c:pt idx="586">
                  <c:v>8.9999999999999993E-3</c:v>
                </c:pt>
                <c:pt idx="587">
                  <c:v>8.9999999999999993E-3</c:v>
                </c:pt>
                <c:pt idx="588">
                  <c:v>8.9999999999999993E-3</c:v>
                </c:pt>
                <c:pt idx="589">
                  <c:v>8.0000000000000002E-3</c:v>
                </c:pt>
                <c:pt idx="590">
                  <c:v>8.0000000000000002E-3</c:v>
                </c:pt>
                <c:pt idx="591">
                  <c:v>8.9999999999999993E-3</c:v>
                </c:pt>
                <c:pt idx="592">
                  <c:v>8.0000000000000002E-3</c:v>
                </c:pt>
                <c:pt idx="593">
                  <c:v>8.0000000000000002E-3</c:v>
                </c:pt>
                <c:pt idx="594">
                  <c:v>8.9999999999999993E-3</c:v>
                </c:pt>
                <c:pt idx="595">
                  <c:v>8.9999999999999993E-3</c:v>
                </c:pt>
                <c:pt idx="596">
                  <c:v>8.9999999999999993E-3</c:v>
                </c:pt>
                <c:pt idx="597">
                  <c:v>8.9999999999999993E-3</c:v>
                </c:pt>
                <c:pt idx="598">
                  <c:v>8.9999999999999993E-3</c:v>
                </c:pt>
                <c:pt idx="5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60768"/>
        <c:axId val="100361344"/>
      </c:scatterChart>
      <c:valAx>
        <c:axId val="100360768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361344"/>
        <c:crosses val="autoZero"/>
        <c:crossBetween val="midCat"/>
      </c:valAx>
      <c:valAx>
        <c:axId val="10036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3607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1377043216133E-2"/>
          <c:y val="1.9287356779517605E-2"/>
          <c:w val="0.89732315910368521"/>
          <c:h val="0.87791520799541545"/>
        </c:manualLayout>
      </c:layout>
      <c:scatterChart>
        <c:scatterStyle val="lineMarker"/>
        <c:varyColors val="0"/>
        <c:ser>
          <c:idx val="0"/>
          <c:order val="0"/>
          <c:tx>
            <c:strRef>
              <c:f>quickSort!$B$1</c:f>
              <c:strCache>
                <c:ptCount val="1"/>
                <c:pt idx="0">
                  <c:v>N=5000</c:v>
                </c:pt>
              </c:strCache>
            </c:strRef>
          </c:tx>
          <c:marker>
            <c:symbol val="none"/>
          </c:marker>
          <c:xVal>
            <c:numRef>
              <c:f>quickSort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B$2:$B$101</c:f>
              <c:numCache>
                <c:formatCode>General</c:formatCode>
                <c:ptCount val="1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E-3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0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E-3</c:v>
                </c:pt>
                <c:pt idx="97">
                  <c:v>1E-3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quickSort!$D$1</c:f>
              <c:strCache>
                <c:ptCount val="1"/>
                <c:pt idx="0">
                  <c:v>N=20000</c:v>
                </c:pt>
              </c:strCache>
            </c:strRef>
          </c:tx>
          <c:marker>
            <c:symbol val="none"/>
          </c:marker>
          <c:xVal>
            <c:numRef>
              <c:f>quickSort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D$2:$D$101</c:f>
              <c:numCache>
                <c:formatCode>General</c:formatCode>
                <c:ptCount val="10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2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3.0000000000000001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3.0000000000000001E-3</c:v>
                </c:pt>
                <c:pt idx="34">
                  <c:v>2E-3</c:v>
                </c:pt>
                <c:pt idx="35">
                  <c:v>3.0000000000000001E-3</c:v>
                </c:pt>
                <c:pt idx="36">
                  <c:v>2E-3</c:v>
                </c:pt>
                <c:pt idx="37">
                  <c:v>3.0000000000000001E-3</c:v>
                </c:pt>
                <c:pt idx="38">
                  <c:v>2E-3</c:v>
                </c:pt>
                <c:pt idx="39">
                  <c:v>2E-3</c:v>
                </c:pt>
                <c:pt idx="40">
                  <c:v>2E-3</c:v>
                </c:pt>
                <c:pt idx="41">
                  <c:v>2E-3</c:v>
                </c:pt>
                <c:pt idx="42">
                  <c:v>2E-3</c:v>
                </c:pt>
                <c:pt idx="43">
                  <c:v>2E-3</c:v>
                </c:pt>
                <c:pt idx="44">
                  <c:v>2E-3</c:v>
                </c:pt>
                <c:pt idx="45">
                  <c:v>2E-3</c:v>
                </c:pt>
                <c:pt idx="46">
                  <c:v>2E-3</c:v>
                </c:pt>
                <c:pt idx="47">
                  <c:v>2E-3</c:v>
                </c:pt>
                <c:pt idx="48">
                  <c:v>4.0000000000000001E-3</c:v>
                </c:pt>
                <c:pt idx="49">
                  <c:v>3.0000000000000001E-3</c:v>
                </c:pt>
                <c:pt idx="50">
                  <c:v>4.0000000000000001E-3</c:v>
                </c:pt>
                <c:pt idx="51">
                  <c:v>3.0000000000000001E-3</c:v>
                </c:pt>
                <c:pt idx="52">
                  <c:v>3.0000000000000001E-3</c:v>
                </c:pt>
                <c:pt idx="53">
                  <c:v>2E-3</c:v>
                </c:pt>
                <c:pt idx="54">
                  <c:v>2E-3</c:v>
                </c:pt>
                <c:pt idx="55">
                  <c:v>2E-3</c:v>
                </c:pt>
                <c:pt idx="56">
                  <c:v>3.0000000000000001E-3</c:v>
                </c:pt>
                <c:pt idx="57">
                  <c:v>3.0000000000000001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2E-3</c:v>
                </c:pt>
                <c:pt idx="62">
                  <c:v>2E-3</c:v>
                </c:pt>
                <c:pt idx="63">
                  <c:v>2E-3</c:v>
                </c:pt>
                <c:pt idx="64">
                  <c:v>2E-3</c:v>
                </c:pt>
                <c:pt idx="65">
                  <c:v>2E-3</c:v>
                </c:pt>
                <c:pt idx="66">
                  <c:v>2E-3</c:v>
                </c:pt>
                <c:pt idx="67">
                  <c:v>2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2E-3</c:v>
                </c:pt>
                <c:pt idx="72">
                  <c:v>2E-3</c:v>
                </c:pt>
                <c:pt idx="73">
                  <c:v>2E-3</c:v>
                </c:pt>
                <c:pt idx="74">
                  <c:v>2E-3</c:v>
                </c:pt>
                <c:pt idx="75">
                  <c:v>2E-3</c:v>
                </c:pt>
                <c:pt idx="76">
                  <c:v>2E-3</c:v>
                </c:pt>
                <c:pt idx="77">
                  <c:v>3.0000000000000001E-3</c:v>
                </c:pt>
                <c:pt idx="78">
                  <c:v>2E-3</c:v>
                </c:pt>
                <c:pt idx="79">
                  <c:v>2E-3</c:v>
                </c:pt>
                <c:pt idx="80">
                  <c:v>2E-3</c:v>
                </c:pt>
                <c:pt idx="81">
                  <c:v>2E-3</c:v>
                </c:pt>
                <c:pt idx="82">
                  <c:v>2E-3</c:v>
                </c:pt>
                <c:pt idx="83">
                  <c:v>2E-3</c:v>
                </c:pt>
                <c:pt idx="84">
                  <c:v>3.0000000000000001E-3</c:v>
                </c:pt>
                <c:pt idx="85">
                  <c:v>3.0000000000000001E-3</c:v>
                </c:pt>
                <c:pt idx="86">
                  <c:v>5.0000000000000001E-3</c:v>
                </c:pt>
                <c:pt idx="87">
                  <c:v>3.0000000000000001E-3</c:v>
                </c:pt>
                <c:pt idx="88">
                  <c:v>4.0000000000000001E-3</c:v>
                </c:pt>
                <c:pt idx="89">
                  <c:v>3.0000000000000001E-3</c:v>
                </c:pt>
                <c:pt idx="90">
                  <c:v>5.0000000000000001E-3</c:v>
                </c:pt>
                <c:pt idx="91">
                  <c:v>3.0000000000000001E-3</c:v>
                </c:pt>
                <c:pt idx="92">
                  <c:v>7.0000000000000001E-3</c:v>
                </c:pt>
                <c:pt idx="93">
                  <c:v>3.0000000000000001E-3</c:v>
                </c:pt>
                <c:pt idx="94">
                  <c:v>0.01</c:v>
                </c:pt>
                <c:pt idx="95">
                  <c:v>3.0000000000000001E-3</c:v>
                </c:pt>
                <c:pt idx="96">
                  <c:v>3.0000000000000001E-3</c:v>
                </c:pt>
                <c:pt idx="97">
                  <c:v>3.0000000000000001E-3</c:v>
                </c:pt>
                <c:pt idx="98">
                  <c:v>3.0000000000000001E-3</c:v>
                </c:pt>
                <c:pt idx="99">
                  <c:v>3.0000000000000001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quickSort!$F$1</c:f>
              <c:strCache>
                <c:ptCount val="1"/>
                <c:pt idx="0">
                  <c:v>N=35000</c:v>
                </c:pt>
              </c:strCache>
            </c:strRef>
          </c:tx>
          <c:marker>
            <c:symbol val="none"/>
          </c:marker>
          <c:xVal>
            <c:numRef>
              <c:f>quickSort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F$2:$F$101</c:f>
              <c:numCache>
                <c:formatCode>General</c:formatCode>
                <c:ptCount val="100"/>
                <c:pt idx="0">
                  <c:v>4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4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4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4.0000000000000001E-3</c:v>
                </c:pt>
                <c:pt idx="26">
                  <c:v>4.0000000000000001E-3</c:v>
                </c:pt>
                <c:pt idx="27">
                  <c:v>3.0000000000000001E-3</c:v>
                </c:pt>
                <c:pt idx="28">
                  <c:v>4.0000000000000001E-3</c:v>
                </c:pt>
                <c:pt idx="29">
                  <c:v>4.0000000000000001E-3</c:v>
                </c:pt>
                <c:pt idx="30">
                  <c:v>4.0000000000000001E-3</c:v>
                </c:pt>
                <c:pt idx="31">
                  <c:v>4.0000000000000001E-3</c:v>
                </c:pt>
                <c:pt idx="32">
                  <c:v>4.0000000000000001E-3</c:v>
                </c:pt>
                <c:pt idx="33">
                  <c:v>5.0000000000000001E-3</c:v>
                </c:pt>
                <c:pt idx="34">
                  <c:v>4.0000000000000001E-3</c:v>
                </c:pt>
                <c:pt idx="35">
                  <c:v>4.0000000000000001E-3</c:v>
                </c:pt>
                <c:pt idx="36">
                  <c:v>4.0000000000000001E-3</c:v>
                </c:pt>
                <c:pt idx="37">
                  <c:v>4.0000000000000001E-3</c:v>
                </c:pt>
                <c:pt idx="38">
                  <c:v>4.0000000000000001E-3</c:v>
                </c:pt>
                <c:pt idx="39">
                  <c:v>5.0000000000000001E-3</c:v>
                </c:pt>
                <c:pt idx="40">
                  <c:v>4.0000000000000001E-3</c:v>
                </c:pt>
                <c:pt idx="41">
                  <c:v>4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5.0000000000000001E-3</c:v>
                </c:pt>
                <c:pt idx="45">
                  <c:v>4.0000000000000001E-3</c:v>
                </c:pt>
                <c:pt idx="46">
                  <c:v>5.0000000000000001E-3</c:v>
                </c:pt>
                <c:pt idx="47">
                  <c:v>0.01</c:v>
                </c:pt>
                <c:pt idx="48">
                  <c:v>4.0000000000000001E-3</c:v>
                </c:pt>
                <c:pt idx="49">
                  <c:v>6.0000000000000001E-3</c:v>
                </c:pt>
                <c:pt idx="50">
                  <c:v>4.0000000000000001E-3</c:v>
                </c:pt>
                <c:pt idx="51">
                  <c:v>5.0000000000000001E-3</c:v>
                </c:pt>
                <c:pt idx="52">
                  <c:v>0.01</c:v>
                </c:pt>
                <c:pt idx="53">
                  <c:v>5.0000000000000001E-3</c:v>
                </c:pt>
                <c:pt idx="54">
                  <c:v>4.0000000000000001E-3</c:v>
                </c:pt>
                <c:pt idx="55">
                  <c:v>4.0000000000000001E-3</c:v>
                </c:pt>
                <c:pt idx="56">
                  <c:v>4.0000000000000001E-3</c:v>
                </c:pt>
                <c:pt idx="57">
                  <c:v>4.0000000000000001E-3</c:v>
                </c:pt>
                <c:pt idx="58">
                  <c:v>4.0000000000000001E-3</c:v>
                </c:pt>
                <c:pt idx="59">
                  <c:v>5.0000000000000001E-3</c:v>
                </c:pt>
                <c:pt idx="60">
                  <c:v>4.0000000000000001E-3</c:v>
                </c:pt>
                <c:pt idx="61">
                  <c:v>5.0000000000000001E-3</c:v>
                </c:pt>
                <c:pt idx="62">
                  <c:v>5.0000000000000001E-3</c:v>
                </c:pt>
                <c:pt idx="63">
                  <c:v>5.0000000000000001E-3</c:v>
                </c:pt>
                <c:pt idx="64">
                  <c:v>1.2E-2</c:v>
                </c:pt>
                <c:pt idx="65">
                  <c:v>1.7999999999999999E-2</c:v>
                </c:pt>
                <c:pt idx="66">
                  <c:v>5.0000000000000001E-3</c:v>
                </c:pt>
                <c:pt idx="67">
                  <c:v>7.0000000000000001E-3</c:v>
                </c:pt>
                <c:pt idx="68">
                  <c:v>6.0000000000000001E-3</c:v>
                </c:pt>
                <c:pt idx="69">
                  <c:v>8.0000000000000002E-3</c:v>
                </c:pt>
                <c:pt idx="70">
                  <c:v>0.01</c:v>
                </c:pt>
                <c:pt idx="71">
                  <c:v>5.0000000000000001E-3</c:v>
                </c:pt>
                <c:pt idx="72">
                  <c:v>5.0000000000000001E-3</c:v>
                </c:pt>
                <c:pt idx="73">
                  <c:v>6.0000000000000001E-3</c:v>
                </c:pt>
                <c:pt idx="74">
                  <c:v>5.0000000000000001E-3</c:v>
                </c:pt>
                <c:pt idx="75">
                  <c:v>5.0000000000000001E-3</c:v>
                </c:pt>
                <c:pt idx="76">
                  <c:v>5.0000000000000001E-3</c:v>
                </c:pt>
                <c:pt idx="77">
                  <c:v>5.0000000000000001E-3</c:v>
                </c:pt>
                <c:pt idx="78">
                  <c:v>6.0000000000000001E-3</c:v>
                </c:pt>
                <c:pt idx="79">
                  <c:v>4.0000000000000001E-3</c:v>
                </c:pt>
                <c:pt idx="80">
                  <c:v>5.0000000000000001E-3</c:v>
                </c:pt>
                <c:pt idx="81">
                  <c:v>6.0000000000000001E-3</c:v>
                </c:pt>
                <c:pt idx="82">
                  <c:v>4.0000000000000001E-3</c:v>
                </c:pt>
                <c:pt idx="83">
                  <c:v>5.0000000000000001E-3</c:v>
                </c:pt>
                <c:pt idx="84">
                  <c:v>5.0000000000000001E-3</c:v>
                </c:pt>
                <c:pt idx="85">
                  <c:v>5.0000000000000001E-3</c:v>
                </c:pt>
                <c:pt idx="86">
                  <c:v>5.0000000000000001E-3</c:v>
                </c:pt>
                <c:pt idx="87">
                  <c:v>5.0000000000000001E-3</c:v>
                </c:pt>
                <c:pt idx="88">
                  <c:v>5.0000000000000001E-3</c:v>
                </c:pt>
                <c:pt idx="89">
                  <c:v>6.0000000000000001E-3</c:v>
                </c:pt>
                <c:pt idx="90">
                  <c:v>5.0000000000000001E-3</c:v>
                </c:pt>
                <c:pt idx="91">
                  <c:v>6.0000000000000001E-3</c:v>
                </c:pt>
                <c:pt idx="92">
                  <c:v>6.0000000000000001E-3</c:v>
                </c:pt>
                <c:pt idx="93">
                  <c:v>4.0000000000000001E-3</c:v>
                </c:pt>
                <c:pt idx="94">
                  <c:v>4.0000000000000001E-3</c:v>
                </c:pt>
                <c:pt idx="95">
                  <c:v>5.0000000000000001E-3</c:v>
                </c:pt>
                <c:pt idx="96">
                  <c:v>4.0000000000000001E-3</c:v>
                </c:pt>
                <c:pt idx="97">
                  <c:v>5.0000000000000001E-3</c:v>
                </c:pt>
                <c:pt idx="98">
                  <c:v>6.0000000000000001E-3</c:v>
                </c:pt>
                <c:pt idx="99">
                  <c:v>4.0000000000000001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63072"/>
        <c:axId val="100363648"/>
      </c:scatterChart>
      <c:valAx>
        <c:axId val="10036307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2731366447097676"/>
              <c:y val="0.936812445117090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363648"/>
        <c:crosses val="autoZero"/>
        <c:crossBetween val="midCat"/>
      </c:valAx>
      <c:valAx>
        <c:axId val="100363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>
            <c:manualLayout>
              <c:xMode val="edge"/>
              <c:yMode val="edge"/>
              <c:x val="7.214209609937372E-2"/>
              <c:y val="2.889196372577321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3630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75321262441205"/>
          <c:y val="0.16057168738863395"/>
          <c:w val="0.16769402431363437"/>
          <c:h val="0.151556138447295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74608447264452E-2"/>
          <c:y val="1.2766190859676169E-2"/>
          <c:w val="0.92219791333256229"/>
          <c:h val="0.94110276287832439"/>
        </c:manualLayout>
      </c:layout>
      <c:scatterChart>
        <c:scatterStyle val="lineMarker"/>
        <c:varyColors val="0"/>
        <c:ser>
          <c:idx val="3"/>
          <c:order val="0"/>
          <c:tx>
            <c:strRef>
              <c:f>quickSort!$H$1</c:f>
              <c:strCache>
                <c:ptCount val="1"/>
                <c:pt idx="0">
                  <c:v>N=50000</c:v>
                </c:pt>
              </c:strCache>
            </c:strRef>
          </c:tx>
          <c:marker>
            <c:symbol val="none"/>
          </c:marker>
          <c:xVal>
            <c:numRef>
              <c:f>quickSort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H$2:$H$101</c:f>
              <c:numCache>
                <c:formatCode>General</c:formatCode>
                <c:ptCount val="100"/>
                <c:pt idx="0">
                  <c:v>5.0000000000000001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5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5.0000000000000001E-3</c:v>
                </c:pt>
                <c:pt idx="9">
                  <c:v>5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6.0000000000000001E-3</c:v>
                </c:pt>
                <c:pt idx="17">
                  <c:v>6.0000000000000001E-3</c:v>
                </c:pt>
                <c:pt idx="18">
                  <c:v>6.0000000000000001E-3</c:v>
                </c:pt>
                <c:pt idx="19">
                  <c:v>6.0000000000000001E-3</c:v>
                </c:pt>
                <c:pt idx="20">
                  <c:v>5.0000000000000001E-3</c:v>
                </c:pt>
                <c:pt idx="21">
                  <c:v>6.0000000000000001E-3</c:v>
                </c:pt>
                <c:pt idx="22">
                  <c:v>6.0000000000000001E-3</c:v>
                </c:pt>
                <c:pt idx="23">
                  <c:v>6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5.0000000000000001E-3</c:v>
                </c:pt>
                <c:pt idx="38">
                  <c:v>5.0000000000000001E-3</c:v>
                </c:pt>
                <c:pt idx="39">
                  <c:v>5.0000000000000001E-3</c:v>
                </c:pt>
                <c:pt idx="40">
                  <c:v>7.0000000000000001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6.0000000000000001E-3</c:v>
                </c:pt>
                <c:pt idx="44">
                  <c:v>7.0000000000000001E-3</c:v>
                </c:pt>
                <c:pt idx="45">
                  <c:v>6.0000000000000001E-3</c:v>
                </c:pt>
                <c:pt idx="46">
                  <c:v>0.01</c:v>
                </c:pt>
                <c:pt idx="47">
                  <c:v>6.0000000000000001E-3</c:v>
                </c:pt>
                <c:pt idx="48">
                  <c:v>6.0000000000000001E-3</c:v>
                </c:pt>
                <c:pt idx="49">
                  <c:v>7.0000000000000001E-3</c:v>
                </c:pt>
                <c:pt idx="50">
                  <c:v>6.0000000000000001E-3</c:v>
                </c:pt>
                <c:pt idx="51">
                  <c:v>8.0000000000000002E-3</c:v>
                </c:pt>
                <c:pt idx="52">
                  <c:v>6.0000000000000001E-3</c:v>
                </c:pt>
                <c:pt idx="53">
                  <c:v>8.0000000000000002E-3</c:v>
                </c:pt>
                <c:pt idx="54">
                  <c:v>6.0000000000000001E-3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7.0000000000000001E-3</c:v>
                </c:pt>
                <c:pt idx="58">
                  <c:v>8.0000000000000002E-3</c:v>
                </c:pt>
                <c:pt idx="59">
                  <c:v>8.0000000000000002E-3</c:v>
                </c:pt>
                <c:pt idx="60">
                  <c:v>6.0000000000000001E-3</c:v>
                </c:pt>
                <c:pt idx="61">
                  <c:v>7.0000000000000001E-3</c:v>
                </c:pt>
                <c:pt idx="62">
                  <c:v>6.0000000000000001E-3</c:v>
                </c:pt>
                <c:pt idx="63">
                  <c:v>6.0000000000000001E-3</c:v>
                </c:pt>
                <c:pt idx="64">
                  <c:v>6.0000000000000001E-3</c:v>
                </c:pt>
                <c:pt idx="65">
                  <c:v>7.0000000000000001E-3</c:v>
                </c:pt>
                <c:pt idx="66">
                  <c:v>7.0000000000000001E-3</c:v>
                </c:pt>
                <c:pt idx="67">
                  <c:v>6.0000000000000001E-3</c:v>
                </c:pt>
                <c:pt idx="68">
                  <c:v>6.0000000000000001E-3</c:v>
                </c:pt>
                <c:pt idx="69">
                  <c:v>7.0000000000000001E-3</c:v>
                </c:pt>
                <c:pt idx="70">
                  <c:v>8.9999999999999993E-3</c:v>
                </c:pt>
                <c:pt idx="71">
                  <c:v>6.0000000000000001E-3</c:v>
                </c:pt>
                <c:pt idx="72">
                  <c:v>7.0000000000000001E-3</c:v>
                </c:pt>
                <c:pt idx="73">
                  <c:v>0.01</c:v>
                </c:pt>
                <c:pt idx="74">
                  <c:v>7.0000000000000001E-3</c:v>
                </c:pt>
                <c:pt idx="75">
                  <c:v>7.0000000000000001E-3</c:v>
                </c:pt>
                <c:pt idx="76">
                  <c:v>5.0000000000000001E-3</c:v>
                </c:pt>
                <c:pt idx="77">
                  <c:v>6.0000000000000001E-3</c:v>
                </c:pt>
                <c:pt idx="78">
                  <c:v>6.0000000000000001E-3</c:v>
                </c:pt>
                <c:pt idx="79">
                  <c:v>6.0000000000000001E-3</c:v>
                </c:pt>
                <c:pt idx="80">
                  <c:v>6.0000000000000001E-3</c:v>
                </c:pt>
                <c:pt idx="81">
                  <c:v>5.0000000000000001E-3</c:v>
                </c:pt>
                <c:pt idx="82">
                  <c:v>5.0000000000000001E-3</c:v>
                </c:pt>
                <c:pt idx="83">
                  <c:v>6.0000000000000001E-3</c:v>
                </c:pt>
                <c:pt idx="84">
                  <c:v>6.0000000000000001E-3</c:v>
                </c:pt>
                <c:pt idx="85">
                  <c:v>6.0000000000000001E-3</c:v>
                </c:pt>
                <c:pt idx="86">
                  <c:v>6.0000000000000001E-3</c:v>
                </c:pt>
                <c:pt idx="87">
                  <c:v>6.0000000000000001E-3</c:v>
                </c:pt>
                <c:pt idx="88">
                  <c:v>5.0000000000000001E-3</c:v>
                </c:pt>
                <c:pt idx="89">
                  <c:v>5.0000000000000001E-3</c:v>
                </c:pt>
                <c:pt idx="90">
                  <c:v>6.0000000000000001E-3</c:v>
                </c:pt>
                <c:pt idx="91">
                  <c:v>6.0000000000000001E-3</c:v>
                </c:pt>
                <c:pt idx="92">
                  <c:v>5.0000000000000001E-3</c:v>
                </c:pt>
                <c:pt idx="93">
                  <c:v>5.0000000000000001E-3</c:v>
                </c:pt>
                <c:pt idx="94">
                  <c:v>6.0000000000000001E-3</c:v>
                </c:pt>
                <c:pt idx="95">
                  <c:v>6.0000000000000001E-3</c:v>
                </c:pt>
                <c:pt idx="96">
                  <c:v>6.0000000000000001E-3</c:v>
                </c:pt>
                <c:pt idx="97">
                  <c:v>6.0000000000000001E-3</c:v>
                </c:pt>
                <c:pt idx="98">
                  <c:v>6.0000000000000001E-3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4"/>
          <c:order val="1"/>
          <c:tx>
            <c:strRef>
              <c:f>quickSort!$J$1</c:f>
              <c:strCache>
                <c:ptCount val="1"/>
                <c:pt idx="0">
                  <c:v>N=65000</c:v>
                </c:pt>
              </c:strCache>
            </c:strRef>
          </c:tx>
          <c:marker>
            <c:symbol val="none"/>
          </c:marker>
          <c:xVal>
            <c:numRef>
              <c:f>quickSort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J$2:$J$101</c:f>
              <c:numCache>
                <c:formatCode>General</c:formatCode>
                <c:ptCount val="100"/>
                <c:pt idx="0">
                  <c:v>1.4999999999999999E-2</c:v>
                </c:pt>
                <c:pt idx="1">
                  <c:v>7.0000000000000001E-3</c:v>
                </c:pt>
                <c:pt idx="2">
                  <c:v>7.0000000000000001E-3</c:v>
                </c:pt>
                <c:pt idx="3">
                  <c:v>6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7.0000000000000001E-3</c:v>
                </c:pt>
                <c:pt idx="11">
                  <c:v>7.0000000000000001E-3</c:v>
                </c:pt>
                <c:pt idx="12">
                  <c:v>8.0000000000000002E-3</c:v>
                </c:pt>
                <c:pt idx="13">
                  <c:v>8.0000000000000002E-3</c:v>
                </c:pt>
                <c:pt idx="14">
                  <c:v>8.0000000000000002E-3</c:v>
                </c:pt>
                <c:pt idx="15">
                  <c:v>7.0000000000000001E-3</c:v>
                </c:pt>
                <c:pt idx="16">
                  <c:v>7.0000000000000001E-3</c:v>
                </c:pt>
                <c:pt idx="17">
                  <c:v>8.0000000000000002E-3</c:v>
                </c:pt>
                <c:pt idx="18">
                  <c:v>8.0000000000000002E-3</c:v>
                </c:pt>
                <c:pt idx="19">
                  <c:v>8.0000000000000002E-3</c:v>
                </c:pt>
                <c:pt idx="20">
                  <c:v>7.0000000000000001E-3</c:v>
                </c:pt>
                <c:pt idx="21">
                  <c:v>7.0000000000000001E-3</c:v>
                </c:pt>
                <c:pt idx="22">
                  <c:v>7.0000000000000001E-3</c:v>
                </c:pt>
                <c:pt idx="23">
                  <c:v>8.9999999999999993E-3</c:v>
                </c:pt>
                <c:pt idx="24">
                  <c:v>7.0000000000000001E-3</c:v>
                </c:pt>
                <c:pt idx="25">
                  <c:v>7.0000000000000001E-3</c:v>
                </c:pt>
                <c:pt idx="26">
                  <c:v>8.0000000000000002E-3</c:v>
                </c:pt>
                <c:pt idx="27">
                  <c:v>7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8.0000000000000002E-3</c:v>
                </c:pt>
                <c:pt idx="31">
                  <c:v>8.9999999999999993E-3</c:v>
                </c:pt>
                <c:pt idx="32">
                  <c:v>1.0999999999999999E-2</c:v>
                </c:pt>
                <c:pt idx="33">
                  <c:v>8.9999999999999993E-3</c:v>
                </c:pt>
                <c:pt idx="34">
                  <c:v>1.6E-2</c:v>
                </c:pt>
                <c:pt idx="35">
                  <c:v>1.2E-2</c:v>
                </c:pt>
                <c:pt idx="36">
                  <c:v>8.9999999999999993E-3</c:v>
                </c:pt>
                <c:pt idx="37">
                  <c:v>0.01</c:v>
                </c:pt>
                <c:pt idx="38">
                  <c:v>8.0000000000000002E-3</c:v>
                </c:pt>
                <c:pt idx="39">
                  <c:v>0.01</c:v>
                </c:pt>
                <c:pt idx="40">
                  <c:v>8.9999999999999993E-3</c:v>
                </c:pt>
                <c:pt idx="41">
                  <c:v>1.2E-2</c:v>
                </c:pt>
                <c:pt idx="42">
                  <c:v>8.0000000000000002E-3</c:v>
                </c:pt>
                <c:pt idx="43">
                  <c:v>1.4E-2</c:v>
                </c:pt>
                <c:pt idx="44">
                  <c:v>0.01</c:v>
                </c:pt>
                <c:pt idx="45">
                  <c:v>1.2E-2</c:v>
                </c:pt>
                <c:pt idx="46">
                  <c:v>1.2E-2</c:v>
                </c:pt>
                <c:pt idx="47">
                  <c:v>0.01</c:v>
                </c:pt>
                <c:pt idx="48">
                  <c:v>8.0000000000000002E-3</c:v>
                </c:pt>
                <c:pt idx="49">
                  <c:v>0.01</c:v>
                </c:pt>
                <c:pt idx="50">
                  <c:v>7.0000000000000001E-3</c:v>
                </c:pt>
                <c:pt idx="51">
                  <c:v>8.0000000000000002E-3</c:v>
                </c:pt>
                <c:pt idx="52">
                  <c:v>0.01</c:v>
                </c:pt>
                <c:pt idx="53">
                  <c:v>8.9999999999999993E-3</c:v>
                </c:pt>
                <c:pt idx="54">
                  <c:v>8.0000000000000002E-3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0999999999999999E-2</c:v>
                </c:pt>
                <c:pt idx="58">
                  <c:v>8.9999999999999993E-3</c:v>
                </c:pt>
                <c:pt idx="59">
                  <c:v>8.0000000000000002E-3</c:v>
                </c:pt>
                <c:pt idx="60">
                  <c:v>8.0000000000000002E-3</c:v>
                </c:pt>
                <c:pt idx="61">
                  <c:v>7.0000000000000001E-3</c:v>
                </c:pt>
                <c:pt idx="62">
                  <c:v>8.0000000000000002E-3</c:v>
                </c:pt>
                <c:pt idx="63">
                  <c:v>7.0000000000000001E-3</c:v>
                </c:pt>
                <c:pt idx="64">
                  <c:v>7.0000000000000001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8.9999999999999993E-3</c:v>
                </c:pt>
                <c:pt idx="68">
                  <c:v>8.0000000000000002E-3</c:v>
                </c:pt>
                <c:pt idx="69">
                  <c:v>8.9999999999999993E-3</c:v>
                </c:pt>
                <c:pt idx="70">
                  <c:v>8.9999999999999993E-3</c:v>
                </c:pt>
                <c:pt idx="71">
                  <c:v>8.0000000000000002E-3</c:v>
                </c:pt>
                <c:pt idx="72">
                  <c:v>8.0000000000000002E-3</c:v>
                </c:pt>
                <c:pt idx="73">
                  <c:v>8.0000000000000002E-3</c:v>
                </c:pt>
                <c:pt idx="74">
                  <c:v>7.0000000000000001E-3</c:v>
                </c:pt>
                <c:pt idx="75">
                  <c:v>7.0000000000000001E-3</c:v>
                </c:pt>
                <c:pt idx="76">
                  <c:v>7.0000000000000001E-3</c:v>
                </c:pt>
                <c:pt idx="77">
                  <c:v>8.9999999999999993E-3</c:v>
                </c:pt>
                <c:pt idx="78">
                  <c:v>8.0000000000000002E-3</c:v>
                </c:pt>
                <c:pt idx="79">
                  <c:v>1.2E-2</c:v>
                </c:pt>
                <c:pt idx="80">
                  <c:v>1.2E-2</c:v>
                </c:pt>
                <c:pt idx="81">
                  <c:v>1.6E-2</c:v>
                </c:pt>
                <c:pt idx="82">
                  <c:v>1.0999999999999999E-2</c:v>
                </c:pt>
                <c:pt idx="83">
                  <c:v>8.0000000000000002E-3</c:v>
                </c:pt>
                <c:pt idx="84">
                  <c:v>8.9999999999999993E-3</c:v>
                </c:pt>
                <c:pt idx="85">
                  <c:v>8.9999999999999993E-3</c:v>
                </c:pt>
                <c:pt idx="86">
                  <c:v>8.0000000000000002E-3</c:v>
                </c:pt>
                <c:pt idx="87">
                  <c:v>8.0000000000000002E-3</c:v>
                </c:pt>
                <c:pt idx="88">
                  <c:v>7.0000000000000001E-3</c:v>
                </c:pt>
                <c:pt idx="89">
                  <c:v>7.0000000000000001E-3</c:v>
                </c:pt>
                <c:pt idx="90">
                  <c:v>7.0000000000000001E-3</c:v>
                </c:pt>
                <c:pt idx="91">
                  <c:v>7.0000000000000001E-3</c:v>
                </c:pt>
                <c:pt idx="92">
                  <c:v>7.0000000000000001E-3</c:v>
                </c:pt>
                <c:pt idx="93">
                  <c:v>7.0000000000000001E-3</c:v>
                </c:pt>
                <c:pt idx="94">
                  <c:v>7.0000000000000001E-3</c:v>
                </c:pt>
                <c:pt idx="95">
                  <c:v>7.0000000000000001E-3</c:v>
                </c:pt>
                <c:pt idx="96">
                  <c:v>7.0000000000000001E-3</c:v>
                </c:pt>
                <c:pt idx="97">
                  <c:v>7.0000000000000001E-3</c:v>
                </c:pt>
                <c:pt idx="98">
                  <c:v>7.0000000000000001E-3</c:v>
                </c:pt>
                <c:pt idx="99">
                  <c:v>7.0000000000000001E-3</c:v>
                </c:pt>
              </c:numCache>
            </c:numRef>
          </c:yVal>
          <c:smooth val="0"/>
        </c:ser>
        <c:ser>
          <c:idx val="5"/>
          <c:order val="2"/>
          <c:tx>
            <c:strRef>
              <c:f>quickSort!$L$1</c:f>
              <c:strCache>
                <c:ptCount val="1"/>
                <c:pt idx="0">
                  <c:v>N=80000</c:v>
                </c:pt>
              </c:strCache>
            </c:strRef>
          </c:tx>
          <c:marker>
            <c:symbol val="none"/>
          </c:marker>
          <c:xVal>
            <c:numRef>
              <c:f>quickSort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L$2:$L$101</c:f>
              <c:numCache>
                <c:formatCode>General</c:formatCode>
                <c:ptCount val="100"/>
                <c:pt idx="0">
                  <c:v>1.7999999999999999E-2</c:v>
                </c:pt>
                <c:pt idx="1">
                  <c:v>0.01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8.9999999999999993E-3</c:v>
                </c:pt>
                <c:pt idx="5">
                  <c:v>8.9999999999999993E-3</c:v>
                </c:pt>
                <c:pt idx="6">
                  <c:v>8.9999999999999993E-3</c:v>
                </c:pt>
                <c:pt idx="7">
                  <c:v>8.9999999999999993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8.9999999999999993E-3</c:v>
                </c:pt>
                <c:pt idx="12">
                  <c:v>1.0999999999999999E-2</c:v>
                </c:pt>
                <c:pt idx="13">
                  <c:v>8.9999999999999993E-3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8.9999999999999993E-3</c:v>
                </c:pt>
                <c:pt idx="20">
                  <c:v>8.0000000000000002E-3</c:v>
                </c:pt>
                <c:pt idx="21">
                  <c:v>8.9999999999999993E-3</c:v>
                </c:pt>
                <c:pt idx="22">
                  <c:v>8.9999999999999993E-3</c:v>
                </c:pt>
                <c:pt idx="23">
                  <c:v>8.9999999999999993E-3</c:v>
                </c:pt>
                <c:pt idx="24">
                  <c:v>1.0999999999999999E-2</c:v>
                </c:pt>
                <c:pt idx="25">
                  <c:v>1.4E-2</c:v>
                </c:pt>
                <c:pt idx="26">
                  <c:v>0.01</c:v>
                </c:pt>
                <c:pt idx="27">
                  <c:v>0.01</c:v>
                </c:pt>
                <c:pt idx="28">
                  <c:v>1.2E-2</c:v>
                </c:pt>
                <c:pt idx="29">
                  <c:v>1.0999999999999999E-2</c:v>
                </c:pt>
                <c:pt idx="30">
                  <c:v>8.9999999999999993E-3</c:v>
                </c:pt>
                <c:pt idx="31">
                  <c:v>1.0999999999999999E-2</c:v>
                </c:pt>
                <c:pt idx="32">
                  <c:v>1.2E-2</c:v>
                </c:pt>
                <c:pt idx="33">
                  <c:v>1.4999999999999999E-2</c:v>
                </c:pt>
                <c:pt idx="34">
                  <c:v>1.4999999999999999E-2</c:v>
                </c:pt>
                <c:pt idx="35">
                  <c:v>1.6E-2</c:v>
                </c:pt>
                <c:pt idx="36">
                  <c:v>1.4999999999999999E-2</c:v>
                </c:pt>
                <c:pt idx="37">
                  <c:v>2.1000000000000001E-2</c:v>
                </c:pt>
                <c:pt idx="38">
                  <c:v>1.2999999999999999E-2</c:v>
                </c:pt>
                <c:pt idx="39">
                  <c:v>0.01</c:v>
                </c:pt>
                <c:pt idx="40">
                  <c:v>1.2E-2</c:v>
                </c:pt>
                <c:pt idx="41">
                  <c:v>1.4999999999999999E-2</c:v>
                </c:pt>
                <c:pt idx="42">
                  <c:v>1.2999999999999999E-2</c:v>
                </c:pt>
                <c:pt idx="43">
                  <c:v>1.0999999999999999E-2</c:v>
                </c:pt>
                <c:pt idx="44">
                  <c:v>1.2999999999999999E-2</c:v>
                </c:pt>
                <c:pt idx="45">
                  <c:v>0.01</c:v>
                </c:pt>
                <c:pt idx="46">
                  <c:v>0.01</c:v>
                </c:pt>
                <c:pt idx="47">
                  <c:v>1.2999999999999999E-2</c:v>
                </c:pt>
                <c:pt idx="48">
                  <c:v>1.0999999999999999E-2</c:v>
                </c:pt>
                <c:pt idx="49">
                  <c:v>0.01</c:v>
                </c:pt>
                <c:pt idx="50">
                  <c:v>0.01</c:v>
                </c:pt>
                <c:pt idx="51">
                  <c:v>0.01</c:v>
                </c:pt>
                <c:pt idx="52">
                  <c:v>8.9999999999999993E-3</c:v>
                </c:pt>
                <c:pt idx="53">
                  <c:v>0.01</c:v>
                </c:pt>
                <c:pt idx="54">
                  <c:v>8.9999999999999993E-3</c:v>
                </c:pt>
                <c:pt idx="55">
                  <c:v>8.0000000000000002E-3</c:v>
                </c:pt>
                <c:pt idx="56">
                  <c:v>0.01</c:v>
                </c:pt>
                <c:pt idx="57">
                  <c:v>8.9999999999999993E-3</c:v>
                </c:pt>
                <c:pt idx="58">
                  <c:v>8.9999999999999993E-3</c:v>
                </c:pt>
                <c:pt idx="59">
                  <c:v>0.01</c:v>
                </c:pt>
                <c:pt idx="60">
                  <c:v>0.01</c:v>
                </c:pt>
                <c:pt idx="61">
                  <c:v>8.9999999999999993E-3</c:v>
                </c:pt>
                <c:pt idx="62">
                  <c:v>0.01</c:v>
                </c:pt>
                <c:pt idx="63">
                  <c:v>1.2999999999999999E-2</c:v>
                </c:pt>
                <c:pt idx="64">
                  <c:v>1.2999999999999999E-2</c:v>
                </c:pt>
                <c:pt idx="65">
                  <c:v>1.2E-2</c:v>
                </c:pt>
                <c:pt idx="66">
                  <c:v>0.01</c:v>
                </c:pt>
                <c:pt idx="67">
                  <c:v>8.9999999999999993E-3</c:v>
                </c:pt>
                <c:pt idx="68">
                  <c:v>8.9999999999999993E-3</c:v>
                </c:pt>
                <c:pt idx="69">
                  <c:v>0.01</c:v>
                </c:pt>
                <c:pt idx="70">
                  <c:v>1.0999999999999999E-2</c:v>
                </c:pt>
                <c:pt idx="71">
                  <c:v>0.01</c:v>
                </c:pt>
                <c:pt idx="72">
                  <c:v>8.9999999999999993E-3</c:v>
                </c:pt>
                <c:pt idx="73">
                  <c:v>8.0000000000000002E-3</c:v>
                </c:pt>
                <c:pt idx="74">
                  <c:v>8.9999999999999993E-3</c:v>
                </c:pt>
                <c:pt idx="75">
                  <c:v>8.9999999999999993E-3</c:v>
                </c:pt>
                <c:pt idx="76">
                  <c:v>8.9999999999999993E-3</c:v>
                </c:pt>
                <c:pt idx="77">
                  <c:v>8.9999999999999993E-3</c:v>
                </c:pt>
                <c:pt idx="78">
                  <c:v>8.9999999999999993E-3</c:v>
                </c:pt>
                <c:pt idx="79">
                  <c:v>8.9999999999999993E-3</c:v>
                </c:pt>
                <c:pt idx="80">
                  <c:v>8.9999999999999993E-3</c:v>
                </c:pt>
                <c:pt idx="81">
                  <c:v>8.0000000000000002E-3</c:v>
                </c:pt>
                <c:pt idx="82">
                  <c:v>8.9999999999999993E-3</c:v>
                </c:pt>
                <c:pt idx="83">
                  <c:v>8.9999999999999993E-3</c:v>
                </c:pt>
                <c:pt idx="84">
                  <c:v>8.9999999999999993E-3</c:v>
                </c:pt>
                <c:pt idx="85">
                  <c:v>8.0000000000000002E-3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0000000000000002E-3</c:v>
                </c:pt>
                <c:pt idx="90">
                  <c:v>8.0000000000000002E-3</c:v>
                </c:pt>
                <c:pt idx="91">
                  <c:v>8.9999999999999993E-3</c:v>
                </c:pt>
                <c:pt idx="92">
                  <c:v>8.0000000000000002E-3</c:v>
                </c:pt>
                <c:pt idx="93">
                  <c:v>8.0000000000000002E-3</c:v>
                </c:pt>
                <c:pt idx="94">
                  <c:v>8.9999999999999993E-3</c:v>
                </c:pt>
                <c:pt idx="95">
                  <c:v>8.9999999999999993E-3</c:v>
                </c:pt>
                <c:pt idx="96">
                  <c:v>8.9999999999999993E-3</c:v>
                </c:pt>
                <c:pt idx="97">
                  <c:v>8.9999999999999993E-3</c:v>
                </c:pt>
                <c:pt idx="98">
                  <c:v>8.9999999999999993E-3</c:v>
                </c:pt>
                <c:pt idx="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65376"/>
        <c:axId val="100365952"/>
      </c:scatterChart>
      <c:valAx>
        <c:axId val="10036537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5532417580939746"/>
              <c:y val="0.9117089963413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0365952"/>
        <c:crosses val="autoZero"/>
        <c:crossBetween val="midCat"/>
      </c:valAx>
      <c:valAx>
        <c:axId val="100365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3653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95422091421741"/>
          <c:y val="0.18888106353962394"/>
          <c:w val="0.17388661384815807"/>
          <c:h val="0.142074469673591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quickSort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quickSort!$B$2:$B$601</c:f>
              <c:numCache>
                <c:formatCode>General</c:formatCode>
                <c:ptCount val="6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E-3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0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E-3</c:v>
                </c:pt>
                <c:pt idx="97">
                  <c:v>1E-3</c:v>
                </c:pt>
                <c:pt idx="98">
                  <c:v>0</c:v>
                </c:pt>
                <c:pt idx="99">
                  <c:v>0</c:v>
                </c:pt>
                <c:pt idx="100">
                  <c:v>2E-3</c:v>
                </c:pt>
                <c:pt idx="101">
                  <c:v>2E-3</c:v>
                </c:pt>
                <c:pt idx="102">
                  <c:v>2E-3</c:v>
                </c:pt>
                <c:pt idx="103">
                  <c:v>2E-3</c:v>
                </c:pt>
                <c:pt idx="104">
                  <c:v>2E-3</c:v>
                </c:pt>
                <c:pt idx="105">
                  <c:v>2E-3</c:v>
                </c:pt>
                <c:pt idx="106">
                  <c:v>2E-3</c:v>
                </c:pt>
                <c:pt idx="107">
                  <c:v>2E-3</c:v>
                </c:pt>
                <c:pt idx="108">
                  <c:v>2E-3</c:v>
                </c:pt>
                <c:pt idx="109">
                  <c:v>2E-3</c:v>
                </c:pt>
                <c:pt idx="110">
                  <c:v>2E-3</c:v>
                </c:pt>
                <c:pt idx="111">
                  <c:v>2E-3</c:v>
                </c:pt>
                <c:pt idx="112">
                  <c:v>2E-3</c:v>
                </c:pt>
                <c:pt idx="113">
                  <c:v>2E-3</c:v>
                </c:pt>
                <c:pt idx="114">
                  <c:v>2E-3</c:v>
                </c:pt>
                <c:pt idx="115">
                  <c:v>2E-3</c:v>
                </c:pt>
                <c:pt idx="116">
                  <c:v>2E-3</c:v>
                </c:pt>
                <c:pt idx="117">
                  <c:v>2E-3</c:v>
                </c:pt>
                <c:pt idx="118">
                  <c:v>2E-3</c:v>
                </c:pt>
                <c:pt idx="119">
                  <c:v>2E-3</c:v>
                </c:pt>
                <c:pt idx="120">
                  <c:v>2E-3</c:v>
                </c:pt>
                <c:pt idx="121">
                  <c:v>2E-3</c:v>
                </c:pt>
                <c:pt idx="122">
                  <c:v>2E-3</c:v>
                </c:pt>
                <c:pt idx="123">
                  <c:v>2E-3</c:v>
                </c:pt>
                <c:pt idx="124">
                  <c:v>2E-3</c:v>
                </c:pt>
                <c:pt idx="125">
                  <c:v>2E-3</c:v>
                </c:pt>
                <c:pt idx="126">
                  <c:v>2E-3</c:v>
                </c:pt>
                <c:pt idx="127">
                  <c:v>3.0000000000000001E-3</c:v>
                </c:pt>
                <c:pt idx="128">
                  <c:v>2E-3</c:v>
                </c:pt>
                <c:pt idx="129">
                  <c:v>2E-3</c:v>
                </c:pt>
                <c:pt idx="130">
                  <c:v>2E-3</c:v>
                </c:pt>
                <c:pt idx="131">
                  <c:v>2E-3</c:v>
                </c:pt>
                <c:pt idx="132">
                  <c:v>2E-3</c:v>
                </c:pt>
                <c:pt idx="133">
                  <c:v>3.0000000000000001E-3</c:v>
                </c:pt>
                <c:pt idx="134">
                  <c:v>2E-3</c:v>
                </c:pt>
                <c:pt idx="135">
                  <c:v>3.0000000000000001E-3</c:v>
                </c:pt>
                <c:pt idx="136">
                  <c:v>2E-3</c:v>
                </c:pt>
                <c:pt idx="137">
                  <c:v>3.0000000000000001E-3</c:v>
                </c:pt>
                <c:pt idx="138">
                  <c:v>2E-3</c:v>
                </c:pt>
                <c:pt idx="139">
                  <c:v>2E-3</c:v>
                </c:pt>
                <c:pt idx="140">
                  <c:v>2E-3</c:v>
                </c:pt>
                <c:pt idx="141">
                  <c:v>2E-3</c:v>
                </c:pt>
                <c:pt idx="142">
                  <c:v>2E-3</c:v>
                </c:pt>
                <c:pt idx="143">
                  <c:v>2E-3</c:v>
                </c:pt>
                <c:pt idx="144">
                  <c:v>2E-3</c:v>
                </c:pt>
                <c:pt idx="145">
                  <c:v>2E-3</c:v>
                </c:pt>
                <c:pt idx="146">
                  <c:v>2E-3</c:v>
                </c:pt>
                <c:pt idx="147">
                  <c:v>2E-3</c:v>
                </c:pt>
                <c:pt idx="148">
                  <c:v>4.0000000000000001E-3</c:v>
                </c:pt>
                <c:pt idx="149">
                  <c:v>3.0000000000000001E-3</c:v>
                </c:pt>
                <c:pt idx="150">
                  <c:v>4.0000000000000001E-3</c:v>
                </c:pt>
                <c:pt idx="151">
                  <c:v>3.0000000000000001E-3</c:v>
                </c:pt>
                <c:pt idx="152">
                  <c:v>3.0000000000000001E-3</c:v>
                </c:pt>
                <c:pt idx="153">
                  <c:v>2E-3</c:v>
                </c:pt>
                <c:pt idx="154">
                  <c:v>2E-3</c:v>
                </c:pt>
                <c:pt idx="155">
                  <c:v>2E-3</c:v>
                </c:pt>
                <c:pt idx="156">
                  <c:v>3.0000000000000001E-3</c:v>
                </c:pt>
                <c:pt idx="157">
                  <c:v>3.0000000000000001E-3</c:v>
                </c:pt>
                <c:pt idx="158">
                  <c:v>2E-3</c:v>
                </c:pt>
                <c:pt idx="159">
                  <c:v>2E-3</c:v>
                </c:pt>
                <c:pt idx="160">
                  <c:v>2E-3</c:v>
                </c:pt>
                <c:pt idx="161">
                  <c:v>2E-3</c:v>
                </c:pt>
                <c:pt idx="162">
                  <c:v>2E-3</c:v>
                </c:pt>
                <c:pt idx="163">
                  <c:v>2E-3</c:v>
                </c:pt>
                <c:pt idx="164">
                  <c:v>2E-3</c:v>
                </c:pt>
                <c:pt idx="165">
                  <c:v>2E-3</c:v>
                </c:pt>
                <c:pt idx="166">
                  <c:v>2E-3</c:v>
                </c:pt>
                <c:pt idx="167">
                  <c:v>2E-3</c:v>
                </c:pt>
                <c:pt idx="168">
                  <c:v>2E-3</c:v>
                </c:pt>
                <c:pt idx="169">
                  <c:v>2E-3</c:v>
                </c:pt>
                <c:pt idx="170">
                  <c:v>2E-3</c:v>
                </c:pt>
                <c:pt idx="171">
                  <c:v>2E-3</c:v>
                </c:pt>
                <c:pt idx="172">
                  <c:v>2E-3</c:v>
                </c:pt>
                <c:pt idx="173">
                  <c:v>2E-3</c:v>
                </c:pt>
                <c:pt idx="174">
                  <c:v>2E-3</c:v>
                </c:pt>
                <c:pt idx="175">
                  <c:v>2E-3</c:v>
                </c:pt>
                <c:pt idx="176">
                  <c:v>2E-3</c:v>
                </c:pt>
                <c:pt idx="177">
                  <c:v>3.0000000000000001E-3</c:v>
                </c:pt>
                <c:pt idx="178">
                  <c:v>2E-3</c:v>
                </c:pt>
                <c:pt idx="179">
                  <c:v>2E-3</c:v>
                </c:pt>
                <c:pt idx="180">
                  <c:v>2E-3</c:v>
                </c:pt>
                <c:pt idx="181">
                  <c:v>2E-3</c:v>
                </c:pt>
                <c:pt idx="182">
                  <c:v>2E-3</c:v>
                </c:pt>
                <c:pt idx="183">
                  <c:v>2E-3</c:v>
                </c:pt>
                <c:pt idx="184">
                  <c:v>3.0000000000000001E-3</c:v>
                </c:pt>
                <c:pt idx="185">
                  <c:v>3.0000000000000001E-3</c:v>
                </c:pt>
                <c:pt idx="186">
                  <c:v>5.0000000000000001E-3</c:v>
                </c:pt>
                <c:pt idx="187">
                  <c:v>3.0000000000000001E-3</c:v>
                </c:pt>
                <c:pt idx="188">
                  <c:v>4.0000000000000001E-3</c:v>
                </c:pt>
                <c:pt idx="189">
                  <c:v>3.0000000000000001E-3</c:v>
                </c:pt>
                <c:pt idx="190">
                  <c:v>5.0000000000000001E-3</c:v>
                </c:pt>
                <c:pt idx="191">
                  <c:v>3.0000000000000001E-3</c:v>
                </c:pt>
                <c:pt idx="192">
                  <c:v>7.0000000000000001E-3</c:v>
                </c:pt>
                <c:pt idx="193">
                  <c:v>3.0000000000000001E-3</c:v>
                </c:pt>
                <c:pt idx="194">
                  <c:v>0.01</c:v>
                </c:pt>
                <c:pt idx="195">
                  <c:v>3.0000000000000001E-3</c:v>
                </c:pt>
                <c:pt idx="196">
                  <c:v>3.0000000000000001E-3</c:v>
                </c:pt>
                <c:pt idx="197">
                  <c:v>3.0000000000000001E-3</c:v>
                </c:pt>
                <c:pt idx="198">
                  <c:v>3.0000000000000001E-3</c:v>
                </c:pt>
                <c:pt idx="199">
                  <c:v>3.0000000000000001E-3</c:v>
                </c:pt>
                <c:pt idx="200">
                  <c:v>4.0000000000000001E-3</c:v>
                </c:pt>
                <c:pt idx="201">
                  <c:v>4.0000000000000001E-3</c:v>
                </c:pt>
                <c:pt idx="202">
                  <c:v>4.0000000000000001E-3</c:v>
                </c:pt>
                <c:pt idx="203">
                  <c:v>4.0000000000000001E-3</c:v>
                </c:pt>
                <c:pt idx="204">
                  <c:v>4.0000000000000001E-3</c:v>
                </c:pt>
                <c:pt idx="205">
                  <c:v>4.0000000000000001E-3</c:v>
                </c:pt>
                <c:pt idx="206">
                  <c:v>4.0000000000000001E-3</c:v>
                </c:pt>
                <c:pt idx="207">
                  <c:v>4.0000000000000001E-3</c:v>
                </c:pt>
                <c:pt idx="208">
                  <c:v>4.0000000000000001E-3</c:v>
                </c:pt>
                <c:pt idx="209">
                  <c:v>4.0000000000000001E-3</c:v>
                </c:pt>
                <c:pt idx="210">
                  <c:v>4.0000000000000001E-3</c:v>
                </c:pt>
                <c:pt idx="211">
                  <c:v>3.0000000000000001E-3</c:v>
                </c:pt>
                <c:pt idx="212">
                  <c:v>3.0000000000000001E-3</c:v>
                </c:pt>
                <c:pt idx="213">
                  <c:v>4.0000000000000001E-3</c:v>
                </c:pt>
                <c:pt idx="214">
                  <c:v>4.0000000000000001E-3</c:v>
                </c:pt>
                <c:pt idx="215">
                  <c:v>5.0000000000000001E-3</c:v>
                </c:pt>
                <c:pt idx="216">
                  <c:v>5.0000000000000001E-3</c:v>
                </c:pt>
                <c:pt idx="217">
                  <c:v>4.0000000000000001E-3</c:v>
                </c:pt>
                <c:pt idx="218">
                  <c:v>4.0000000000000001E-3</c:v>
                </c:pt>
                <c:pt idx="219">
                  <c:v>4.0000000000000001E-3</c:v>
                </c:pt>
                <c:pt idx="220">
                  <c:v>4.0000000000000001E-3</c:v>
                </c:pt>
                <c:pt idx="221">
                  <c:v>4.0000000000000001E-3</c:v>
                </c:pt>
                <c:pt idx="222">
                  <c:v>4.0000000000000001E-3</c:v>
                </c:pt>
                <c:pt idx="223">
                  <c:v>4.0000000000000001E-3</c:v>
                </c:pt>
                <c:pt idx="224">
                  <c:v>5.0000000000000001E-3</c:v>
                </c:pt>
                <c:pt idx="225">
                  <c:v>4.0000000000000001E-3</c:v>
                </c:pt>
                <c:pt idx="226">
                  <c:v>4.0000000000000001E-3</c:v>
                </c:pt>
                <c:pt idx="227">
                  <c:v>3.0000000000000001E-3</c:v>
                </c:pt>
                <c:pt idx="228">
                  <c:v>4.0000000000000001E-3</c:v>
                </c:pt>
                <c:pt idx="229">
                  <c:v>4.0000000000000001E-3</c:v>
                </c:pt>
                <c:pt idx="230">
                  <c:v>4.0000000000000001E-3</c:v>
                </c:pt>
                <c:pt idx="231">
                  <c:v>4.0000000000000001E-3</c:v>
                </c:pt>
                <c:pt idx="232">
                  <c:v>4.0000000000000001E-3</c:v>
                </c:pt>
                <c:pt idx="233">
                  <c:v>5.0000000000000001E-3</c:v>
                </c:pt>
                <c:pt idx="234">
                  <c:v>4.0000000000000001E-3</c:v>
                </c:pt>
                <c:pt idx="235">
                  <c:v>4.0000000000000001E-3</c:v>
                </c:pt>
                <c:pt idx="236">
                  <c:v>4.0000000000000001E-3</c:v>
                </c:pt>
                <c:pt idx="237">
                  <c:v>4.0000000000000001E-3</c:v>
                </c:pt>
                <c:pt idx="238">
                  <c:v>4.0000000000000001E-3</c:v>
                </c:pt>
                <c:pt idx="239">
                  <c:v>5.0000000000000001E-3</c:v>
                </c:pt>
                <c:pt idx="240">
                  <c:v>4.0000000000000001E-3</c:v>
                </c:pt>
                <c:pt idx="241">
                  <c:v>4.0000000000000001E-3</c:v>
                </c:pt>
                <c:pt idx="242">
                  <c:v>3.0000000000000001E-3</c:v>
                </c:pt>
                <c:pt idx="243">
                  <c:v>4.0000000000000001E-3</c:v>
                </c:pt>
                <c:pt idx="244">
                  <c:v>5.0000000000000001E-3</c:v>
                </c:pt>
                <c:pt idx="245">
                  <c:v>4.0000000000000001E-3</c:v>
                </c:pt>
                <c:pt idx="246">
                  <c:v>5.0000000000000001E-3</c:v>
                </c:pt>
                <c:pt idx="247">
                  <c:v>0.01</c:v>
                </c:pt>
                <c:pt idx="248">
                  <c:v>4.0000000000000001E-3</c:v>
                </c:pt>
                <c:pt idx="249">
                  <c:v>6.0000000000000001E-3</c:v>
                </c:pt>
                <c:pt idx="250">
                  <c:v>4.0000000000000001E-3</c:v>
                </c:pt>
                <c:pt idx="251">
                  <c:v>5.0000000000000001E-3</c:v>
                </c:pt>
                <c:pt idx="252">
                  <c:v>0.01</c:v>
                </c:pt>
                <c:pt idx="253">
                  <c:v>5.0000000000000001E-3</c:v>
                </c:pt>
                <c:pt idx="254">
                  <c:v>4.0000000000000001E-3</c:v>
                </c:pt>
                <c:pt idx="255">
                  <c:v>4.0000000000000001E-3</c:v>
                </c:pt>
                <c:pt idx="256">
                  <c:v>4.0000000000000001E-3</c:v>
                </c:pt>
                <c:pt idx="257">
                  <c:v>4.0000000000000001E-3</c:v>
                </c:pt>
                <c:pt idx="258">
                  <c:v>4.0000000000000001E-3</c:v>
                </c:pt>
                <c:pt idx="259">
                  <c:v>5.0000000000000001E-3</c:v>
                </c:pt>
                <c:pt idx="260">
                  <c:v>4.0000000000000001E-3</c:v>
                </c:pt>
                <c:pt idx="261">
                  <c:v>5.0000000000000001E-3</c:v>
                </c:pt>
                <c:pt idx="262">
                  <c:v>5.0000000000000001E-3</c:v>
                </c:pt>
                <c:pt idx="263">
                  <c:v>5.0000000000000001E-3</c:v>
                </c:pt>
                <c:pt idx="264">
                  <c:v>1.2E-2</c:v>
                </c:pt>
                <c:pt idx="265">
                  <c:v>1.7999999999999999E-2</c:v>
                </c:pt>
                <c:pt idx="266">
                  <c:v>5.0000000000000001E-3</c:v>
                </c:pt>
                <c:pt idx="267">
                  <c:v>7.0000000000000001E-3</c:v>
                </c:pt>
                <c:pt idx="268">
                  <c:v>6.0000000000000001E-3</c:v>
                </c:pt>
                <c:pt idx="269">
                  <c:v>8.0000000000000002E-3</c:v>
                </c:pt>
                <c:pt idx="270">
                  <c:v>0.01</c:v>
                </c:pt>
                <c:pt idx="271">
                  <c:v>5.0000000000000001E-3</c:v>
                </c:pt>
                <c:pt idx="272">
                  <c:v>5.0000000000000001E-3</c:v>
                </c:pt>
                <c:pt idx="273">
                  <c:v>6.0000000000000001E-3</c:v>
                </c:pt>
                <c:pt idx="274">
                  <c:v>5.0000000000000001E-3</c:v>
                </c:pt>
                <c:pt idx="275">
                  <c:v>5.0000000000000001E-3</c:v>
                </c:pt>
                <c:pt idx="276">
                  <c:v>5.0000000000000001E-3</c:v>
                </c:pt>
                <c:pt idx="277">
                  <c:v>5.0000000000000001E-3</c:v>
                </c:pt>
                <c:pt idx="278">
                  <c:v>6.0000000000000001E-3</c:v>
                </c:pt>
                <c:pt idx="279">
                  <c:v>4.0000000000000001E-3</c:v>
                </c:pt>
                <c:pt idx="280">
                  <c:v>5.0000000000000001E-3</c:v>
                </c:pt>
                <c:pt idx="281">
                  <c:v>6.0000000000000001E-3</c:v>
                </c:pt>
                <c:pt idx="282">
                  <c:v>4.0000000000000001E-3</c:v>
                </c:pt>
                <c:pt idx="283">
                  <c:v>5.0000000000000001E-3</c:v>
                </c:pt>
                <c:pt idx="284">
                  <c:v>5.0000000000000001E-3</c:v>
                </c:pt>
                <c:pt idx="285">
                  <c:v>5.0000000000000001E-3</c:v>
                </c:pt>
                <c:pt idx="286">
                  <c:v>5.0000000000000001E-3</c:v>
                </c:pt>
                <c:pt idx="287">
                  <c:v>5.0000000000000001E-3</c:v>
                </c:pt>
                <c:pt idx="288">
                  <c:v>5.0000000000000001E-3</c:v>
                </c:pt>
                <c:pt idx="289">
                  <c:v>6.0000000000000001E-3</c:v>
                </c:pt>
                <c:pt idx="290">
                  <c:v>5.0000000000000001E-3</c:v>
                </c:pt>
                <c:pt idx="291">
                  <c:v>6.0000000000000001E-3</c:v>
                </c:pt>
                <c:pt idx="292">
                  <c:v>6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5.0000000000000001E-3</c:v>
                </c:pt>
                <c:pt idx="296">
                  <c:v>4.0000000000000001E-3</c:v>
                </c:pt>
                <c:pt idx="297">
                  <c:v>5.0000000000000001E-3</c:v>
                </c:pt>
                <c:pt idx="298">
                  <c:v>6.0000000000000001E-3</c:v>
                </c:pt>
                <c:pt idx="299">
                  <c:v>4.0000000000000001E-3</c:v>
                </c:pt>
                <c:pt idx="300">
                  <c:v>5.0000000000000001E-3</c:v>
                </c:pt>
                <c:pt idx="301">
                  <c:v>5.0000000000000001E-3</c:v>
                </c:pt>
                <c:pt idx="302">
                  <c:v>6.0000000000000001E-3</c:v>
                </c:pt>
                <c:pt idx="303">
                  <c:v>5.0000000000000001E-3</c:v>
                </c:pt>
                <c:pt idx="304">
                  <c:v>6.0000000000000001E-3</c:v>
                </c:pt>
                <c:pt idx="305">
                  <c:v>5.0000000000000001E-3</c:v>
                </c:pt>
                <c:pt idx="306">
                  <c:v>5.0000000000000001E-3</c:v>
                </c:pt>
                <c:pt idx="307">
                  <c:v>6.0000000000000001E-3</c:v>
                </c:pt>
                <c:pt idx="308">
                  <c:v>5.0000000000000001E-3</c:v>
                </c:pt>
                <c:pt idx="309">
                  <c:v>5.0000000000000001E-3</c:v>
                </c:pt>
                <c:pt idx="310">
                  <c:v>5.0000000000000001E-3</c:v>
                </c:pt>
                <c:pt idx="311">
                  <c:v>5.0000000000000001E-3</c:v>
                </c:pt>
                <c:pt idx="312">
                  <c:v>5.0000000000000001E-3</c:v>
                </c:pt>
                <c:pt idx="313">
                  <c:v>5.0000000000000001E-3</c:v>
                </c:pt>
                <c:pt idx="314">
                  <c:v>5.0000000000000001E-3</c:v>
                </c:pt>
                <c:pt idx="315">
                  <c:v>5.0000000000000001E-3</c:v>
                </c:pt>
                <c:pt idx="316">
                  <c:v>6.0000000000000001E-3</c:v>
                </c:pt>
                <c:pt idx="317">
                  <c:v>6.0000000000000001E-3</c:v>
                </c:pt>
                <c:pt idx="318">
                  <c:v>6.0000000000000001E-3</c:v>
                </c:pt>
                <c:pt idx="319">
                  <c:v>6.0000000000000001E-3</c:v>
                </c:pt>
                <c:pt idx="320">
                  <c:v>5.0000000000000001E-3</c:v>
                </c:pt>
                <c:pt idx="321">
                  <c:v>6.0000000000000001E-3</c:v>
                </c:pt>
                <c:pt idx="322">
                  <c:v>6.0000000000000001E-3</c:v>
                </c:pt>
                <c:pt idx="323">
                  <c:v>6.0000000000000001E-3</c:v>
                </c:pt>
                <c:pt idx="324">
                  <c:v>5.0000000000000001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6.0000000000000001E-3</c:v>
                </c:pt>
                <c:pt idx="328">
                  <c:v>6.0000000000000001E-3</c:v>
                </c:pt>
                <c:pt idx="329">
                  <c:v>6.0000000000000001E-3</c:v>
                </c:pt>
                <c:pt idx="330">
                  <c:v>6.0000000000000001E-3</c:v>
                </c:pt>
                <c:pt idx="331">
                  <c:v>6.0000000000000001E-3</c:v>
                </c:pt>
                <c:pt idx="332">
                  <c:v>6.0000000000000001E-3</c:v>
                </c:pt>
                <c:pt idx="333">
                  <c:v>6.0000000000000001E-3</c:v>
                </c:pt>
                <c:pt idx="334">
                  <c:v>5.0000000000000001E-3</c:v>
                </c:pt>
                <c:pt idx="335">
                  <c:v>6.0000000000000001E-3</c:v>
                </c:pt>
                <c:pt idx="336">
                  <c:v>5.0000000000000001E-3</c:v>
                </c:pt>
                <c:pt idx="337">
                  <c:v>5.0000000000000001E-3</c:v>
                </c:pt>
                <c:pt idx="338">
                  <c:v>5.0000000000000001E-3</c:v>
                </c:pt>
                <c:pt idx="339">
                  <c:v>5.0000000000000001E-3</c:v>
                </c:pt>
                <c:pt idx="340">
                  <c:v>7.0000000000000001E-3</c:v>
                </c:pt>
                <c:pt idx="341">
                  <c:v>8.0000000000000002E-3</c:v>
                </c:pt>
                <c:pt idx="342">
                  <c:v>8.0000000000000002E-3</c:v>
                </c:pt>
                <c:pt idx="343">
                  <c:v>6.0000000000000001E-3</c:v>
                </c:pt>
                <c:pt idx="344">
                  <c:v>7.0000000000000001E-3</c:v>
                </c:pt>
                <c:pt idx="345">
                  <c:v>6.0000000000000001E-3</c:v>
                </c:pt>
                <c:pt idx="346">
                  <c:v>0.01</c:v>
                </c:pt>
                <c:pt idx="347">
                  <c:v>6.0000000000000001E-3</c:v>
                </c:pt>
                <c:pt idx="348">
                  <c:v>6.0000000000000001E-3</c:v>
                </c:pt>
                <c:pt idx="349">
                  <c:v>7.0000000000000001E-3</c:v>
                </c:pt>
                <c:pt idx="350">
                  <c:v>6.0000000000000001E-3</c:v>
                </c:pt>
                <c:pt idx="351">
                  <c:v>8.0000000000000002E-3</c:v>
                </c:pt>
                <c:pt idx="352">
                  <c:v>6.0000000000000001E-3</c:v>
                </c:pt>
                <c:pt idx="353">
                  <c:v>8.0000000000000002E-3</c:v>
                </c:pt>
                <c:pt idx="354">
                  <c:v>6.0000000000000001E-3</c:v>
                </c:pt>
                <c:pt idx="355">
                  <c:v>8.9999999999999993E-3</c:v>
                </c:pt>
                <c:pt idx="356">
                  <c:v>0.01</c:v>
                </c:pt>
                <c:pt idx="357">
                  <c:v>7.0000000000000001E-3</c:v>
                </c:pt>
                <c:pt idx="358">
                  <c:v>8.0000000000000002E-3</c:v>
                </c:pt>
                <c:pt idx="359">
                  <c:v>8.0000000000000002E-3</c:v>
                </c:pt>
                <c:pt idx="360">
                  <c:v>6.0000000000000001E-3</c:v>
                </c:pt>
                <c:pt idx="361">
                  <c:v>7.0000000000000001E-3</c:v>
                </c:pt>
                <c:pt idx="362">
                  <c:v>6.0000000000000001E-3</c:v>
                </c:pt>
                <c:pt idx="363">
                  <c:v>6.0000000000000001E-3</c:v>
                </c:pt>
                <c:pt idx="364">
                  <c:v>6.0000000000000001E-3</c:v>
                </c:pt>
                <c:pt idx="365">
                  <c:v>7.0000000000000001E-3</c:v>
                </c:pt>
                <c:pt idx="366">
                  <c:v>7.0000000000000001E-3</c:v>
                </c:pt>
                <c:pt idx="367">
                  <c:v>6.0000000000000001E-3</c:v>
                </c:pt>
                <c:pt idx="368">
                  <c:v>6.0000000000000001E-3</c:v>
                </c:pt>
                <c:pt idx="369">
                  <c:v>7.0000000000000001E-3</c:v>
                </c:pt>
                <c:pt idx="370">
                  <c:v>8.9999999999999993E-3</c:v>
                </c:pt>
                <c:pt idx="371">
                  <c:v>6.0000000000000001E-3</c:v>
                </c:pt>
                <c:pt idx="372">
                  <c:v>7.0000000000000001E-3</c:v>
                </c:pt>
                <c:pt idx="373">
                  <c:v>0.01</c:v>
                </c:pt>
                <c:pt idx="374">
                  <c:v>7.0000000000000001E-3</c:v>
                </c:pt>
                <c:pt idx="375">
                  <c:v>7.0000000000000001E-3</c:v>
                </c:pt>
                <c:pt idx="376">
                  <c:v>5.0000000000000001E-3</c:v>
                </c:pt>
                <c:pt idx="377">
                  <c:v>6.0000000000000001E-3</c:v>
                </c:pt>
                <c:pt idx="378">
                  <c:v>6.0000000000000001E-3</c:v>
                </c:pt>
                <c:pt idx="379">
                  <c:v>6.0000000000000001E-3</c:v>
                </c:pt>
                <c:pt idx="380">
                  <c:v>6.0000000000000001E-3</c:v>
                </c:pt>
                <c:pt idx="381">
                  <c:v>5.0000000000000001E-3</c:v>
                </c:pt>
                <c:pt idx="382">
                  <c:v>5.0000000000000001E-3</c:v>
                </c:pt>
                <c:pt idx="383">
                  <c:v>6.0000000000000001E-3</c:v>
                </c:pt>
                <c:pt idx="384">
                  <c:v>6.0000000000000001E-3</c:v>
                </c:pt>
                <c:pt idx="385">
                  <c:v>6.0000000000000001E-3</c:v>
                </c:pt>
                <c:pt idx="386">
                  <c:v>6.0000000000000001E-3</c:v>
                </c:pt>
                <c:pt idx="387">
                  <c:v>6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6.0000000000000001E-3</c:v>
                </c:pt>
                <c:pt idx="391">
                  <c:v>6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6.0000000000000001E-3</c:v>
                </c:pt>
                <c:pt idx="395">
                  <c:v>6.0000000000000001E-3</c:v>
                </c:pt>
                <c:pt idx="396">
                  <c:v>6.0000000000000001E-3</c:v>
                </c:pt>
                <c:pt idx="397">
                  <c:v>6.0000000000000001E-3</c:v>
                </c:pt>
                <c:pt idx="398">
                  <c:v>6.0000000000000001E-3</c:v>
                </c:pt>
                <c:pt idx="399">
                  <c:v>5.0000000000000001E-3</c:v>
                </c:pt>
                <c:pt idx="400">
                  <c:v>1.4999999999999999E-2</c:v>
                </c:pt>
                <c:pt idx="401">
                  <c:v>7.0000000000000001E-3</c:v>
                </c:pt>
                <c:pt idx="402">
                  <c:v>7.0000000000000001E-3</c:v>
                </c:pt>
                <c:pt idx="403">
                  <c:v>6.0000000000000001E-3</c:v>
                </c:pt>
                <c:pt idx="404">
                  <c:v>7.0000000000000001E-3</c:v>
                </c:pt>
                <c:pt idx="405">
                  <c:v>7.0000000000000001E-3</c:v>
                </c:pt>
                <c:pt idx="406">
                  <c:v>7.0000000000000001E-3</c:v>
                </c:pt>
                <c:pt idx="407">
                  <c:v>6.0000000000000001E-3</c:v>
                </c:pt>
                <c:pt idx="408">
                  <c:v>7.0000000000000001E-3</c:v>
                </c:pt>
                <c:pt idx="409">
                  <c:v>8.0000000000000002E-3</c:v>
                </c:pt>
                <c:pt idx="410">
                  <c:v>7.0000000000000001E-3</c:v>
                </c:pt>
                <c:pt idx="411">
                  <c:v>7.0000000000000001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8.0000000000000002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8.9999999999999993E-3</c:v>
                </c:pt>
                <c:pt idx="424">
                  <c:v>7.0000000000000001E-3</c:v>
                </c:pt>
                <c:pt idx="425">
                  <c:v>7.0000000000000001E-3</c:v>
                </c:pt>
                <c:pt idx="426">
                  <c:v>8.0000000000000002E-3</c:v>
                </c:pt>
                <c:pt idx="427">
                  <c:v>7.0000000000000001E-3</c:v>
                </c:pt>
                <c:pt idx="428">
                  <c:v>6.0000000000000001E-3</c:v>
                </c:pt>
                <c:pt idx="429">
                  <c:v>7.0000000000000001E-3</c:v>
                </c:pt>
                <c:pt idx="430">
                  <c:v>8.0000000000000002E-3</c:v>
                </c:pt>
                <c:pt idx="431">
                  <c:v>8.9999999999999993E-3</c:v>
                </c:pt>
                <c:pt idx="432">
                  <c:v>1.0999999999999999E-2</c:v>
                </c:pt>
                <c:pt idx="433">
                  <c:v>8.9999999999999993E-3</c:v>
                </c:pt>
                <c:pt idx="434">
                  <c:v>1.6E-2</c:v>
                </c:pt>
                <c:pt idx="435">
                  <c:v>1.2E-2</c:v>
                </c:pt>
                <c:pt idx="436">
                  <c:v>8.9999999999999993E-3</c:v>
                </c:pt>
                <c:pt idx="437">
                  <c:v>0.01</c:v>
                </c:pt>
                <c:pt idx="438">
                  <c:v>8.0000000000000002E-3</c:v>
                </c:pt>
                <c:pt idx="439">
                  <c:v>0.01</c:v>
                </c:pt>
                <c:pt idx="440">
                  <c:v>8.9999999999999993E-3</c:v>
                </c:pt>
                <c:pt idx="441">
                  <c:v>1.2E-2</c:v>
                </c:pt>
                <c:pt idx="442">
                  <c:v>8.0000000000000002E-3</c:v>
                </c:pt>
                <c:pt idx="443">
                  <c:v>1.4E-2</c:v>
                </c:pt>
                <c:pt idx="444">
                  <c:v>0.01</c:v>
                </c:pt>
                <c:pt idx="445">
                  <c:v>1.2E-2</c:v>
                </c:pt>
                <c:pt idx="446">
                  <c:v>1.2E-2</c:v>
                </c:pt>
                <c:pt idx="447">
                  <c:v>0.01</c:v>
                </c:pt>
                <c:pt idx="448">
                  <c:v>8.0000000000000002E-3</c:v>
                </c:pt>
                <c:pt idx="449">
                  <c:v>0.01</c:v>
                </c:pt>
                <c:pt idx="450">
                  <c:v>7.0000000000000001E-3</c:v>
                </c:pt>
                <c:pt idx="451">
                  <c:v>8.0000000000000002E-3</c:v>
                </c:pt>
                <c:pt idx="452">
                  <c:v>0.01</c:v>
                </c:pt>
                <c:pt idx="453">
                  <c:v>8.9999999999999993E-3</c:v>
                </c:pt>
                <c:pt idx="454">
                  <c:v>8.0000000000000002E-3</c:v>
                </c:pt>
                <c:pt idx="455">
                  <c:v>8.9999999999999993E-3</c:v>
                </c:pt>
                <c:pt idx="456">
                  <c:v>0.01</c:v>
                </c:pt>
                <c:pt idx="457">
                  <c:v>1.0999999999999999E-2</c:v>
                </c:pt>
                <c:pt idx="458">
                  <c:v>8.9999999999999993E-3</c:v>
                </c:pt>
                <c:pt idx="459">
                  <c:v>8.0000000000000002E-3</c:v>
                </c:pt>
                <c:pt idx="460">
                  <c:v>8.0000000000000002E-3</c:v>
                </c:pt>
                <c:pt idx="461">
                  <c:v>7.0000000000000001E-3</c:v>
                </c:pt>
                <c:pt idx="462">
                  <c:v>8.0000000000000002E-3</c:v>
                </c:pt>
                <c:pt idx="463">
                  <c:v>7.0000000000000001E-3</c:v>
                </c:pt>
                <c:pt idx="464">
                  <c:v>7.0000000000000001E-3</c:v>
                </c:pt>
                <c:pt idx="465">
                  <c:v>8.0000000000000002E-3</c:v>
                </c:pt>
                <c:pt idx="466">
                  <c:v>8.0000000000000002E-3</c:v>
                </c:pt>
                <c:pt idx="467">
                  <c:v>8.9999999999999993E-3</c:v>
                </c:pt>
                <c:pt idx="468">
                  <c:v>8.0000000000000002E-3</c:v>
                </c:pt>
                <c:pt idx="469">
                  <c:v>8.9999999999999993E-3</c:v>
                </c:pt>
                <c:pt idx="470">
                  <c:v>8.9999999999999993E-3</c:v>
                </c:pt>
                <c:pt idx="471">
                  <c:v>8.0000000000000002E-3</c:v>
                </c:pt>
                <c:pt idx="472">
                  <c:v>8.0000000000000002E-3</c:v>
                </c:pt>
                <c:pt idx="473">
                  <c:v>8.0000000000000002E-3</c:v>
                </c:pt>
                <c:pt idx="474">
                  <c:v>7.0000000000000001E-3</c:v>
                </c:pt>
                <c:pt idx="475">
                  <c:v>7.0000000000000001E-3</c:v>
                </c:pt>
                <c:pt idx="476">
                  <c:v>7.0000000000000001E-3</c:v>
                </c:pt>
                <c:pt idx="477">
                  <c:v>8.9999999999999993E-3</c:v>
                </c:pt>
                <c:pt idx="478">
                  <c:v>8.0000000000000002E-3</c:v>
                </c:pt>
                <c:pt idx="479">
                  <c:v>1.2E-2</c:v>
                </c:pt>
                <c:pt idx="480">
                  <c:v>1.2E-2</c:v>
                </c:pt>
                <c:pt idx="481">
                  <c:v>1.6E-2</c:v>
                </c:pt>
                <c:pt idx="482">
                  <c:v>1.0999999999999999E-2</c:v>
                </c:pt>
                <c:pt idx="483">
                  <c:v>8.0000000000000002E-3</c:v>
                </c:pt>
                <c:pt idx="484">
                  <c:v>8.9999999999999993E-3</c:v>
                </c:pt>
                <c:pt idx="485">
                  <c:v>8.9999999999999993E-3</c:v>
                </c:pt>
                <c:pt idx="486">
                  <c:v>8.0000000000000002E-3</c:v>
                </c:pt>
                <c:pt idx="487">
                  <c:v>8.0000000000000002E-3</c:v>
                </c:pt>
                <c:pt idx="488">
                  <c:v>7.0000000000000001E-3</c:v>
                </c:pt>
                <c:pt idx="489">
                  <c:v>7.0000000000000001E-3</c:v>
                </c:pt>
                <c:pt idx="490">
                  <c:v>7.0000000000000001E-3</c:v>
                </c:pt>
                <c:pt idx="491">
                  <c:v>7.0000000000000001E-3</c:v>
                </c:pt>
                <c:pt idx="492">
                  <c:v>7.0000000000000001E-3</c:v>
                </c:pt>
                <c:pt idx="493">
                  <c:v>7.0000000000000001E-3</c:v>
                </c:pt>
                <c:pt idx="494">
                  <c:v>7.0000000000000001E-3</c:v>
                </c:pt>
                <c:pt idx="495">
                  <c:v>7.0000000000000001E-3</c:v>
                </c:pt>
                <c:pt idx="496">
                  <c:v>7.0000000000000001E-3</c:v>
                </c:pt>
                <c:pt idx="497">
                  <c:v>7.0000000000000001E-3</c:v>
                </c:pt>
                <c:pt idx="498">
                  <c:v>7.0000000000000001E-3</c:v>
                </c:pt>
                <c:pt idx="499">
                  <c:v>7.0000000000000001E-3</c:v>
                </c:pt>
                <c:pt idx="500">
                  <c:v>1.7999999999999999E-2</c:v>
                </c:pt>
                <c:pt idx="501">
                  <c:v>0.01</c:v>
                </c:pt>
                <c:pt idx="502">
                  <c:v>8.0000000000000002E-3</c:v>
                </c:pt>
                <c:pt idx="503">
                  <c:v>8.9999999999999993E-3</c:v>
                </c:pt>
                <c:pt idx="504">
                  <c:v>8.9999999999999993E-3</c:v>
                </c:pt>
                <c:pt idx="505">
                  <c:v>8.9999999999999993E-3</c:v>
                </c:pt>
                <c:pt idx="506">
                  <c:v>8.9999999999999993E-3</c:v>
                </c:pt>
                <c:pt idx="507">
                  <c:v>8.9999999999999993E-3</c:v>
                </c:pt>
                <c:pt idx="508">
                  <c:v>8.0000000000000002E-3</c:v>
                </c:pt>
                <c:pt idx="509">
                  <c:v>8.9999999999999993E-3</c:v>
                </c:pt>
                <c:pt idx="510">
                  <c:v>0.01</c:v>
                </c:pt>
                <c:pt idx="511">
                  <c:v>8.9999999999999993E-3</c:v>
                </c:pt>
                <c:pt idx="512">
                  <c:v>1.0999999999999999E-2</c:v>
                </c:pt>
                <c:pt idx="513">
                  <c:v>8.9999999999999993E-3</c:v>
                </c:pt>
                <c:pt idx="514">
                  <c:v>0.01</c:v>
                </c:pt>
                <c:pt idx="515">
                  <c:v>0.01</c:v>
                </c:pt>
                <c:pt idx="516">
                  <c:v>0.01</c:v>
                </c:pt>
                <c:pt idx="517">
                  <c:v>0.01</c:v>
                </c:pt>
                <c:pt idx="518">
                  <c:v>0.01</c:v>
                </c:pt>
                <c:pt idx="519">
                  <c:v>8.9999999999999993E-3</c:v>
                </c:pt>
                <c:pt idx="520">
                  <c:v>8.0000000000000002E-3</c:v>
                </c:pt>
                <c:pt idx="521">
                  <c:v>8.9999999999999993E-3</c:v>
                </c:pt>
                <c:pt idx="522">
                  <c:v>8.9999999999999993E-3</c:v>
                </c:pt>
                <c:pt idx="523">
                  <c:v>8.9999999999999993E-3</c:v>
                </c:pt>
                <c:pt idx="524">
                  <c:v>1.0999999999999999E-2</c:v>
                </c:pt>
                <c:pt idx="525">
                  <c:v>1.4E-2</c:v>
                </c:pt>
                <c:pt idx="526">
                  <c:v>0.01</c:v>
                </c:pt>
                <c:pt idx="527">
                  <c:v>0.01</c:v>
                </c:pt>
                <c:pt idx="528">
                  <c:v>1.2E-2</c:v>
                </c:pt>
                <c:pt idx="529">
                  <c:v>1.0999999999999999E-2</c:v>
                </c:pt>
                <c:pt idx="530">
                  <c:v>8.9999999999999993E-3</c:v>
                </c:pt>
                <c:pt idx="531">
                  <c:v>1.0999999999999999E-2</c:v>
                </c:pt>
                <c:pt idx="532">
                  <c:v>1.2E-2</c:v>
                </c:pt>
                <c:pt idx="533">
                  <c:v>1.4999999999999999E-2</c:v>
                </c:pt>
                <c:pt idx="534">
                  <c:v>1.4999999999999999E-2</c:v>
                </c:pt>
                <c:pt idx="535">
                  <c:v>1.6E-2</c:v>
                </c:pt>
                <c:pt idx="536">
                  <c:v>1.4999999999999999E-2</c:v>
                </c:pt>
                <c:pt idx="537">
                  <c:v>2.1000000000000001E-2</c:v>
                </c:pt>
                <c:pt idx="538">
                  <c:v>1.2999999999999999E-2</c:v>
                </c:pt>
                <c:pt idx="539">
                  <c:v>0.01</c:v>
                </c:pt>
                <c:pt idx="540">
                  <c:v>1.2E-2</c:v>
                </c:pt>
                <c:pt idx="541">
                  <c:v>1.4999999999999999E-2</c:v>
                </c:pt>
                <c:pt idx="542">
                  <c:v>1.2999999999999999E-2</c:v>
                </c:pt>
                <c:pt idx="543">
                  <c:v>1.0999999999999999E-2</c:v>
                </c:pt>
                <c:pt idx="544">
                  <c:v>1.2999999999999999E-2</c:v>
                </c:pt>
                <c:pt idx="545">
                  <c:v>0.01</c:v>
                </c:pt>
                <c:pt idx="546">
                  <c:v>0.01</c:v>
                </c:pt>
                <c:pt idx="547">
                  <c:v>1.2999999999999999E-2</c:v>
                </c:pt>
                <c:pt idx="548">
                  <c:v>1.0999999999999999E-2</c:v>
                </c:pt>
                <c:pt idx="549">
                  <c:v>0.01</c:v>
                </c:pt>
                <c:pt idx="550">
                  <c:v>0.01</c:v>
                </c:pt>
                <c:pt idx="551">
                  <c:v>0.01</c:v>
                </c:pt>
                <c:pt idx="552">
                  <c:v>8.9999999999999993E-3</c:v>
                </c:pt>
                <c:pt idx="553">
                  <c:v>0.01</c:v>
                </c:pt>
                <c:pt idx="554">
                  <c:v>8.9999999999999993E-3</c:v>
                </c:pt>
                <c:pt idx="555">
                  <c:v>8.0000000000000002E-3</c:v>
                </c:pt>
                <c:pt idx="556">
                  <c:v>0.01</c:v>
                </c:pt>
                <c:pt idx="557">
                  <c:v>8.9999999999999993E-3</c:v>
                </c:pt>
                <c:pt idx="558">
                  <c:v>8.9999999999999993E-3</c:v>
                </c:pt>
                <c:pt idx="559">
                  <c:v>0.01</c:v>
                </c:pt>
                <c:pt idx="560">
                  <c:v>0.01</c:v>
                </c:pt>
                <c:pt idx="561">
                  <c:v>8.9999999999999993E-3</c:v>
                </c:pt>
                <c:pt idx="562">
                  <c:v>0.01</c:v>
                </c:pt>
                <c:pt idx="563">
                  <c:v>1.2999999999999999E-2</c:v>
                </c:pt>
                <c:pt idx="564">
                  <c:v>1.2999999999999999E-2</c:v>
                </c:pt>
                <c:pt idx="565">
                  <c:v>1.2E-2</c:v>
                </c:pt>
                <c:pt idx="566">
                  <c:v>0.01</c:v>
                </c:pt>
                <c:pt idx="567">
                  <c:v>8.9999999999999993E-3</c:v>
                </c:pt>
                <c:pt idx="568">
                  <c:v>8.9999999999999993E-3</c:v>
                </c:pt>
                <c:pt idx="569">
                  <c:v>0.01</c:v>
                </c:pt>
                <c:pt idx="570">
                  <c:v>1.0999999999999999E-2</c:v>
                </c:pt>
                <c:pt idx="571">
                  <c:v>0.01</c:v>
                </c:pt>
                <c:pt idx="572">
                  <c:v>8.9999999999999993E-3</c:v>
                </c:pt>
                <c:pt idx="573">
                  <c:v>8.0000000000000002E-3</c:v>
                </c:pt>
                <c:pt idx="574">
                  <c:v>8.9999999999999993E-3</c:v>
                </c:pt>
                <c:pt idx="575">
                  <c:v>8.9999999999999993E-3</c:v>
                </c:pt>
                <c:pt idx="576">
                  <c:v>8.9999999999999993E-3</c:v>
                </c:pt>
                <c:pt idx="577">
                  <c:v>8.9999999999999993E-3</c:v>
                </c:pt>
                <c:pt idx="578">
                  <c:v>8.9999999999999993E-3</c:v>
                </c:pt>
                <c:pt idx="579">
                  <c:v>8.9999999999999993E-3</c:v>
                </c:pt>
                <c:pt idx="580">
                  <c:v>8.9999999999999993E-3</c:v>
                </c:pt>
                <c:pt idx="581">
                  <c:v>8.0000000000000002E-3</c:v>
                </c:pt>
                <c:pt idx="582">
                  <c:v>8.9999999999999993E-3</c:v>
                </c:pt>
                <c:pt idx="583">
                  <c:v>8.9999999999999993E-3</c:v>
                </c:pt>
                <c:pt idx="584">
                  <c:v>8.9999999999999993E-3</c:v>
                </c:pt>
                <c:pt idx="585">
                  <c:v>8.0000000000000002E-3</c:v>
                </c:pt>
                <c:pt idx="586">
                  <c:v>8.9999999999999993E-3</c:v>
                </c:pt>
                <c:pt idx="587">
                  <c:v>8.9999999999999993E-3</c:v>
                </c:pt>
                <c:pt idx="588">
                  <c:v>8.9999999999999993E-3</c:v>
                </c:pt>
                <c:pt idx="589">
                  <c:v>8.0000000000000002E-3</c:v>
                </c:pt>
                <c:pt idx="590">
                  <c:v>8.0000000000000002E-3</c:v>
                </c:pt>
                <c:pt idx="591">
                  <c:v>8.9999999999999993E-3</c:v>
                </c:pt>
                <c:pt idx="592">
                  <c:v>8.0000000000000002E-3</c:v>
                </c:pt>
                <c:pt idx="593">
                  <c:v>8.0000000000000002E-3</c:v>
                </c:pt>
                <c:pt idx="594">
                  <c:v>8.9999999999999993E-3</c:v>
                </c:pt>
                <c:pt idx="595">
                  <c:v>8.9999999999999993E-3</c:v>
                </c:pt>
                <c:pt idx="596">
                  <c:v>8.9999999999999993E-3</c:v>
                </c:pt>
                <c:pt idx="597">
                  <c:v>8.9999999999999993E-3</c:v>
                </c:pt>
                <c:pt idx="598">
                  <c:v>8.9999999999999993E-3</c:v>
                </c:pt>
                <c:pt idx="5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67104"/>
        <c:axId val="100367680"/>
      </c:scatterChart>
      <c:valAx>
        <c:axId val="100367104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367680"/>
        <c:crosses val="autoZero"/>
        <c:crossBetween val="midCat"/>
      </c:valAx>
      <c:valAx>
        <c:axId val="100367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367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705-E34A-4717-8FDC-FC5FB08B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23T09:12:00Z</cp:lastPrinted>
  <dcterms:created xsi:type="dcterms:W3CDTF">2022-12-23T09:18:00Z</dcterms:created>
  <dcterms:modified xsi:type="dcterms:W3CDTF">2022-12-23T09:18:00Z</dcterms:modified>
</cp:coreProperties>
</file>